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3313547" w:displacedByCustomXml="next"/>
    <w:sdt>
      <w:sdtPr>
        <w:id w:val="1975258767"/>
        <w:docPartObj>
          <w:docPartGallery w:val="Cover Pages"/>
          <w:docPartUnique/>
        </w:docPartObj>
      </w:sdtPr>
      <w:sdtEndPr>
        <w:rPr>
          <w:rFonts w:eastAsiaTheme="majorEastAsia" w:cs="Gill Sans"/>
          <w:bCs/>
          <w:i/>
          <w:iCs/>
          <w:color w:val="C20A2F" w:themeColor="background2"/>
          <w:spacing w:val="20"/>
          <w:sz w:val="20"/>
          <w:szCs w:val="20"/>
        </w:rPr>
      </w:sdtEndPr>
      <w:sdtContent>
        <w:p w14:paraId="06D457D2" w14:textId="218A4240" w:rsidR="000F448A" w:rsidRPr="00AB7FE1" w:rsidRDefault="00AB7FE1" w:rsidP="00AB7FE1">
          <w:pPr>
            <w:spacing w:before="120"/>
            <w:rPr>
              <w:b/>
              <w:caps/>
              <w:color w:val="C20A2F" w:themeColor="background2"/>
            </w:rPr>
          </w:pPr>
          <w:r w:rsidRPr="00AB7FE1">
            <w:rPr>
              <w:color w:val="C20A2F" w:themeColor="background2"/>
            </w:rPr>
            <w:t>* Edit all text in blue to reflect your system – Delete this instruction before your submission*</w:t>
          </w:r>
        </w:p>
        <w:p w14:paraId="5FA06500" w14:textId="45A7A568" w:rsidR="000F448A" w:rsidRDefault="000F448A" w:rsidP="000F448A">
          <w:pPr>
            <w:jc w:val="center"/>
            <w:rPr>
              <w:b/>
              <w:caps/>
            </w:rPr>
          </w:pPr>
        </w:p>
        <w:p w14:paraId="4B8169D6" w14:textId="3EC61587" w:rsidR="000F448A" w:rsidRDefault="000F448A" w:rsidP="000F448A">
          <w:pPr>
            <w:jc w:val="center"/>
            <w:rPr>
              <w:b/>
              <w:caps/>
            </w:rPr>
          </w:pPr>
        </w:p>
        <w:p w14:paraId="5034AD44" w14:textId="0FE7DFA6" w:rsidR="000F448A" w:rsidRDefault="000F448A" w:rsidP="000F448A">
          <w:pPr>
            <w:jc w:val="center"/>
            <w:rPr>
              <w:b/>
              <w:caps/>
            </w:rPr>
          </w:pPr>
        </w:p>
        <w:p w14:paraId="20D8198E" w14:textId="77777777" w:rsidR="000F448A" w:rsidRDefault="000F448A" w:rsidP="000F448A">
          <w:pPr>
            <w:jc w:val="center"/>
          </w:pPr>
        </w:p>
        <w:p w14:paraId="396E47AA" w14:textId="3603E9C1" w:rsidR="000F448A" w:rsidRDefault="000F448A" w:rsidP="000F448A">
          <w:pPr>
            <w:jc w:val="center"/>
          </w:pPr>
        </w:p>
        <w:p w14:paraId="02C8AF82" w14:textId="01F72C99" w:rsidR="00AB7FE1" w:rsidRDefault="00AB7FE1" w:rsidP="00AB7FE1">
          <w:pPr>
            <w:jc w:val="center"/>
          </w:pPr>
          <w:r>
            <w:fldChar w:fldCharType="begin"/>
          </w:r>
          <w:r>
            <w:instrText xml:space="preserve"> INCLUDEPICTURE "https://lh3.googleusercontent.com/proxy/cBTk1M2UmHF-W_QNGvP2NDiMhl_FH9GzBDGrXP-Ffn_Fxx5MJMcuPE9ZWZz_HlQb20D7jm__YLDszh5YmIB11srBU3J6jEMpgGH84Wasu8B8O4Q-cYo6KMY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07B3C65" wp14:editId="52C3D478">
                <wp:extent cx="2326160" cy="2235200"/>
                <wp:effectExtent l="0" t="0" r="0" b="0"/>
                <wp:docPr id="1" name="Picture 1" descr="Image result fo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278" cy="2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14:paraId="3823F563" w14:textId="51DDDA4F" w:rsidR="000F448A" w:rsidRPr="000F448A" w:rsidRDefault="000F448A" w:rsidP="000F448A">
          <w:pPr>
            <w:jc w:val="center"/>
          </w:pPr>
        </w:p>
        <w:p w14:paraId="4F2B5958" w14:textId="77777777" w:rsidR="000F448A" w:rsidRPr="000F448A" w:rsidRDefault="000F448A" w:rsidP="000F448A">
          <w:pPr>
            <w:jc w:val="center"/>
            <w:rPr>
              <w:sz w:val="40"/>
              <w:szCs w:val="40"/>
            </w:rPr>
          </w:pPr>
        </w:p>
        <w:p w14:paraId="35A8DA17" w14:textId="7B614469" w:rsidR="0096623D" w:rsidRPr="00AB7FE1" w:rsidRDefault="00AB7FE1" w:rsidP="005D142A">
          <w:pPr>
            <w:pStyle w:val="CoverDocumentTitle"/>
            <w:rPr>
              <w:rFonts w:ascii="Calibri" w:hAnsi="Calibri"/>
              <w:color w:val="4E7CCF" w:themeColor="accent1"/>
              <w:sz w:val="36"/>
              <w:szCs w:val="40"/>
            </w:rPr>
          </w:pPr>
          <w:r>
            <w:rPr>
              <w:rFonts w:ascii="Calibri" w:hAnsi="Calibri"/>
              <w:color w:val="4E7CCF" w:themeColor="accent1"/>
              <w:sz w:val="36"/>
              <w:szCs w:val="40"/>
            </w:rPr>
            <w:t>ORGANIZATION</w:t>
          </w:r>
          <w:r w:rsidRPr="00AB7FE1">
            <w:rPr>
              <w:rFonts w:ascii="Calibri" w:hAnsi="Calibri"/>
              <w:color w:val="4E7CCF" w:themeColor="accent1"/>
              <w:sz w:val="36"/>
              <w:szCs w:val="40"/>
            </w:rPr>
            <w:t xml:space="preserve"> NAME</w:t>
          </w:r>
        </w:p>
        <w:p w14:paraId="3ECEB026" w14:textId="77777777" w:rsid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49163E89" w14:textId="5D8A66AE" w:rsidR="000F448A" w:rsidRP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28"/>
              <w:szCs w:val="32"/>
            </w:rPr>
          </w:pPr>
          <w:r w:rsidRPr="00AB7FE1">
            <w:rPr>
              <w:rFonts w:ascii="Calibri" w:hAnsi="Calibri"/>
              <w:color w:val="4E7CCF" w:themeColor="accent1"/>
              <w:sz w:val="28"/>
              <w:szCs w:val="32"/>
            </w:rPr>
            <w:t xml:space="preserve">system name </w:t>
          </w:r>
          <w:r w:rsidRPr="000F448A">
            <w:rPr>
              <w:rFonts w:ascii="Calibri" w:hAnsi="Calibri"/>
              <w:color w:val="313231" w:themeColor="text1"/>
              <w:sz w:val="28"/>
              <w:szCs w:val="32"/>
            </w:rPr>
            <w:t xml:space="preserve">system </w:t>
          </w:r>
          <w:r w:rsidR="00AB7FE1">
            <w:rPr>
              <w:rFonts w:ascii="Calibri" w:hAnsi="Calibri"/>
              <w:color w:val="313231" w:themeColor="text1"/>
              <w:sz w:val="28"/>
              <w:szCs w:val="32"/>
            </w:rPr>
            <w:t>CATEGORIZATION</w:t>
          </w:r>
          <w:r w:rsidRPr="000F448A">
            <w:rPr>
              <w:rFonts w:ascii="Calibri" w:hAnsi="Calibri"/>
              <w:color w:val="313231" w:themeColor="text1"/>
              <w:sz w:val="28"/>
              <w:szCs w:val="32"/>
            </w:rPr>
            <w:t xml:space="preserve"> </w:t>
          </w:r>
        </w:p>
        <w:p w14:paraId="7A742283" w14:textId="0939A4B3" w:rsidR="000F448A" w:rsidRDefault="000F448A" w:rsidP="005D142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03701809" w14:textId="77777777" w:rsidR="00AB7FE1" w:rsidRDefault="00AB7FE1" w:rsidP="005D142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39EFB2B8" w14:textId="57EBB989" w:rsidR="000F448A" w:rsidRDefault="00970CD1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  <w:sdt>
            <w:sdtPr>
              <w:rPr>
                <w:rFonts w:asciiTheme="minorHAnsi" w:hAnsiTheme="minorHAnsi"/>
                <w:i/>
                <w:color w:val="4E7CCF" w:themeColor="accent1"/>
                <w:sz w:val="20"/>
                <w:szCs w:val="20"/>
              </w:rPr>
              <w:alias w:val="Version Date"/>
              <w:tag w:val="versiondate"/>
              <w:id w:val="2110455389"/>
              <w:dataBinding w:xpath="/root[1]/versioninfo[1]/versiondate[1]" w:storeItemID="{44BEC3F7-CE87-4EB0-838F-88333877F166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B7FE1" w:rsidRPr="00AB7FE1">
                <w:rPr>
                  <w:rFonts w:asciiTheme="minorHAnsi" w:hAnsiTheme="minorHAnsi"/>
                  <w:i/>
                  <w:color w:val="4E7CCF" w:themeColor="accent1"/>
                  <w:sz w:val="20"/>
                  <w:szCs w:val="20"/>
                </w:rPr>
                <w:t>Date</w:t>
              </w:r>
            </w:sdtContent>
          </w:sdt>
        </w:p>
        <w:p w14:paraId="2295A36B" w14:textId="61AAF7C4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76F0075F" w14:textId="7157BA4D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3727DA63" w14:textId="4725C01B" w:rsidR="000F448A" w:rsidRDefault="000F448A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0E479B89" w14:textId="77777777" w:rsidR="00AB7FE1" w:rsidRDefault="00AB7FE1" w:rsidP="000F448A">
          <w:pPr>
            <w:pStyle w:val="CoverDocumentTitle"/>
            <w:rPr>
              <w:rFonts w:ascii="Calibri" w:hAnsi="Calibri"/>
              <w:color w:val="313231" w:themeColor="text1"/>
              <w:sz w:val="22"/>
              <w:szCs w:val="24"/>
            </w:rPr>
          </w:pPr>
        </w:p>
        <w:p w14:paraId="541B328C" w14:textId="77777777" w:rsidR="006B216B" w:rsidRDefault="006B216B" w:rsidP="006B216B">
          <w:pPr>
            <w:pStyle w:val="GSAFrontMatterTitle1"/>
            <w:keepNext/>
            <w:keepLines/>
            <w:widowControl/>
          </w:pPr>
          <w:bookmarkStart w:id="1" w:name="_Toc388620662"/>
          <w:bookmarkStart w:id="2" w:name="_Toc385594805"/>
          <w:bookmarkStart w:id="3" w:name="_Toc385594417"/>
          <w:bookmarkStart w:id="4" w:name="_Toc385594025"/>
          <w:bookmarkStart w:id="5" w:name="_Toc383444403"/>
          <w:bookmarkStart w:id="6" w:name="_Toc383433171"/>
          <w:bookmarkStart w:id="7" w:name="_Toc383430501"/>
          <w:bookmarkStart w:id="8" w:name="_Toc383429250"/>
          <w:r>
            <w:lastRenderedPageBreak/>
            <w:t>Prepared by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</w:p>
        <w:tbl>
          <w:tblPr>
            <w:tblStyle w:val="FedRamp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995"/>
            <w:gridCol w:w="7270"/>
          </w:tblGrid>
          <w:tr w:rsidR="006B216B" w14:paraId="693ED2E7" w14:textId="77777777" w:rsidTr="00AB7F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3"/>
              <w:jc w:val="center"/>
            </w:trPr>
            <w:tc>
              <w:tcPr>
                <w:tcW w:w="9265" w:type="dxa"/>
                <w:gridSpan w:val="2"/>
                <w:hideMark/>
              </w:tcPr>
              <w:p w14:paraId="326F0C7D" w14:textId="77777777" w:rsidR="006B216B" w:rsidRPr="00CA4BF8" w:rsidRDefault="006B216B" w:rsidP="0094101B">
                <w:pPr>
                  <w:pStyle w:val="GSATableHeading"/>
                  <w:rPr>
                    <w:rFonts w:asciiTheme="majorHAnsi" w:hAnsiTheme="majorHAnsi"/>
                    <w:b/>
                  </w:rPr>
                </w:pPr>
                <w:r w:rsidRPr="00CA4BF8">
                  <w:rPr>
                    <w:rFonts w:asciiTheme="majorHAnsi" w:hAnsiTheme="majorHAnsi"/>
                    <w:b/>
                  </w:rPr>
                  <w:t>Identification of Organization that Prepared this Document</w:t>
                </w:r>
              </w:p>
            </w:tc>
          </w:tr>
          <w:tr w:rsidR="00AB7FE1" w14:paraId="2B534B82" w14:textId="77777777" w:rsidTr="00AB7FE1">
            <w:trPr>
              <w:trHeight w:hRule="exact" w:val="403"/>
              <w:jc w:val="center"/>
            </w:trPr>
            <w:tc>
              <w:tcPr>
                <w:tcW w:w="1995" w:type="dxa"/>
                <w:hideMark/>
              </w:tcPr>
              <w:p w14:paraId="39B6B268" w14:textId="77777777" w:rsidR="00AB7FE1" w:rsidRDefault="00AB7FE1" w:rsidP="0094101B">
                <w:pPr>
                  <w:pStyle w:val="GSATableHeading"/>
                </w:pPr>
                <w:r>
                  <w:t>Organization Name</w:t>
                </w:r>
              </w:p>
            </w:tc>
            <w:sdt>
              <w:sdtPr>
                <w:alias w:val="Company/Organization"/>
                <w:tag w:val="company"/>
                <w:id w:val="1891771166"/>
                <w:placeholder>
                  <w:docPart w:val="B558F8930FB7BC4F979D502C3E1B43D5"/>
                </w:placeholder>
                <w:showingPlcHdr/>
                <w:text w:multiLine="1"/>
              </w:sdtPr>
              <w:sdtEndPr/>
              <w:sdtContent>
                <w:tc>
                  <w:tcPr>
                    <w:tcW w:w="7270" w:type="dxa"/>
                    <w:hideMark/>
                  </w:tcPr>
                  <w:p w14:paraId="30E70FBB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  <w:rFonts w:eastAsiaTheme="majorEastAsia"/>
                      </w:rPr>
                      <w:t>&lt;Enter Company/Organization&gt;.</w:t>
                    </w:r>
                  </w:p>
                </w:tc>
              </w:sdtContent>
            </w:sdt>
          </w:tr>
          <w:tr w:rsidR="00AB7FE1" w14:paraId="4E76F18E" w14:textId="77777777" w:rsidTr="00AB7FE1">
            <w:trPr>
              <w:trHeight w:hRule="exact" w:val="403"/>
              <w:jc w:val="center"/>
            </w:trPr>
            <w:tc>
              <w:tcPr>
                <w:tcW w:w="1995" w:type="dxa"/>
                <w:hideMark/>
              </w:tcPr>
              <w:p w14:paraId="356898F1" w14:textId="77777777" w:rsidR="00AB7FE1" w:rsidRDefault="00AB7FE1" w:rsidP="0094101B">
                <w:pPr>
                  <w:pStyle w:val="GSATableHeading"/>
                </w:pPr>
                <w:r>
                  <w:t>Street Address</w:t>
                </w:r>
              </w:p>
            </w:tc>
            <w:sdt>
              <w:sdtPr>
                <w:alias w:val="Street Address 1"/>
                <w:tag w:val="address1"/>
                <w:id w:val="-1382937922"/>
                <w:placeholder>
                  <w:docPart w:val="CB3993B407C9C04BA51E813A6F1C2367"/>
                </w:placeholder>
                <w:showingPlcHdr/>
              </w:sdtPr>
              <w:sdtEndPr/>
              <w:sdtContent>
                <w:tc>
                  <w:tcPr>
                    <w:tcW w:w="7270" w:type="dxa"/>
                    <w:hideMark/>
                  </w:tcPr>
                  <w:p w14:paraId="08C025CD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treet Address&gt;</w:t>
                    </w:r>
                  </w:p>
                </w:tc>
              </w:sdtContent>
            </w:sdt>
          </w:tr>
          <w:tr w:rsidR="00AB7FE1" w14:paraId="00EBD090" w14:textId="77777777" w:rsidTr="00AB7FE1">
            <w:trPr>
              <w:trHeight w:hRule="exact" w:val="403"/>
              <w:jc w:val="center"/>
            </w:trPr>
            <w:tc>
              <w:tcPr>
                <w:tcW w:w="1995" w:type="dxa"/>
                <w:hideMark/>
              </w:tcPr>
              <w:p w14:paraId="40382E99" w14:textId="77777777" w:rsidR="00AB7FE1" w:rsidRDefault="00AB7FE1" w:rsidP="0094101B">
                <w:pPr>
                  <w:pStyle w:val="GSATableHeading"/>
                </w:pPr>
                <w:r>
                  <w:t>Suite/Room/Building</w:t>
                </w:r>
              </w:p>
            </w:tc>
            <w:sdt>
              <w:sdtPr>
                <w:alias w:val="Address 2"/>
                <w:tag w:val="address2"/>
                <w:id w:val="-1844378675"/>
                <w:placeholder>
                  <w:docPart w:val="41359A70F5F4E14191BB9EA1BCFCD6AF"/>
                </w:placeholder>
                <w:showingPlcHdr/>
              </w:sdtPr>
              <w:sdtEndPr/>
              <w:sdtContent>
                <w:tc>
                  <w:tcPr>
                    <w:tcW w:w="7270" w:type="dxa"/>
                    <w:hideMark/>
                  </w:tcPr>
                  <w:p w14:paraId="46608C1B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uite/Room/Building&gt;</w:t>
                    </w:r>
                  </w:p>
                </w:tc>
              </w:sdtContent>
            </w:sdt>
          </w:tr>
          <w:tr w:rsidR="00AB7FE1" w14:paraId="7C3947BB" w14:textId="77777777" w:rsidTr="00AB7FE1">
            <w:trPr>
              <w:trHeight w:hRule="exact" w:val="403"/>
              <w:jc w:val="center"/>
            </w:trPr>
            <w:tc>
              <w:tcPr>
                <w:tcW w:w="1995" w:type="dxa"/>
                <w:hideMark/>
              </w:tcPr>
              <w:p w14:paraId="0E7D7675" w14:textId="77777777" w:rsidR="00AB7FE1" w:rsidRDefault="00AB7FE1" w:rsidP="0094101B">
                <w:pPr>
                  <w:pStyle w:val="GSATableHeading"/>
                </w:pPr>
                <w:r>
                  <w:t>City, State Zip</w:t>
                </w:r>
              </w:p>
            </w:tc>
            <w:sdt>
              <w:sdtPr>
                <w:alias w:val="Zip Code"/>
                <w:tag w:val="zip"/>
                <w:id w:val="234279662"/>
                <w:placeholder>
                  <w:docPart w:val="205CC4D46FA3D9438A6B166B190F0041"/>
                </w:placeholder>
                <w:showingPlcHdr/>
              </w:sdtPr>
              <w:sdtEndPr/>
              <w:sdtContent>
                <w:tc>
                  <w:tcPr>
                    <w:tcW w:w="7270" w:type="dxa"/>
                    <w:hideMark/>
                  </w:tcPr>
                  <w:p w14:paraId="7E3617BA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Zip Code&gt;</w:t>
                    </w:r>
                  </w:p>
                </w:tc>
              </w:sdtContent>
            </w:sdt>
          </w:tr>
        </w:tbl>
        <w:p w14:paraId="3C81D93B" w14:textId="77777777" w:rsidR="006B216B" w:rsidRDefault="006B216B" w:rsidP="006B216B">
          <w:pPr>
            <w:rPr>
              <w:rFonts w:eastAsia="Lucida Sans Unicode"/>
              <w:color w:val="000000"/>
              <w:kern w:val="2"/>
            </w:rPr>
          </w:pPr>
        </w:p>
        <w:p w14:paraId="5C776F7E" w14:textId="77777777" w:rsidR="006B216B" w:rsidRDefault="006B216B" w:rsidP="006B216B">
          <w:pPr>
            <w:pStyle w:val="GSAFrontMatterTitle1"/>
            <w:keepNext/>
          </w:pPr>
          <w:bookmarkStart w:id="9" w:name="_Toc388620663"/>
          <w:bookmarkStart w:id="10" w:name="_Toc385594806"/>
          <w:bookmarkStart w:id="11" w:name="_Toc385594418"/>
          <w:bookmarkStart w:id="12" w:name="_Toc385594026"/>
          <w:bookmarkStart w:id="13" w:name="_Toc383444404"/>
          <w:bookmarkStart w:id="14" w:name="_Toc383433172"/>
          <w:bookmarkStart w:id="15" w:name="_Toc383430502"/>
          <w:bookmarkStart w:id="16" w:name="_Toc383429251"/>
          <w:r>
            <w:t>Prepared for</w:t>
          </w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r>
            <w:t xml:space="preserve"> </w:t>
          </w:r>
        </w:p>
        <w:tbl>
          <w:tblPr>
            <w:tblStyle w:val="FedRamp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065"/>
            <w:gridCol w:w="7205"/>
          </w:tblGrid>
          <w:tr w:rsidR="006B216B" w14:paraId="466AE913" w14:textId="77777777" w:rsidTr="00AB7F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3"/>
              <w:jc w:val="center"/>
            </w:trPr>
            <w:tc>
              <w:tcPr>
                <w:tcW w:w="9270" w:type="dxa"/>
                <w:gridSpan w:val="2"/>
                <w:hideMark/>
              </w:tcPr>
              <w:p w14:paraId="6CFD246A" w14:textId="6AFF17C3" w:rsidR="006B216B" w:rsidRPr="00CA4BF8" w:rsidRDefault="006B216B" w:rsidP="0094101B">
                <w:pPr>
                  <w:pStyle w:val="GSATableHeading"/>
                  <w:rPr>
                    <w:rFonts w:asciiTheme="majorHAnsi" w:hAnsiTheme="majorHAnsi"/>
                    <w:b/>
                  </w:rPr>
                </w:pPr>
                <w:r w:rsidRPr="00CA4BF8">
                  <w:rPr>
                    <w:rFonts w:asciiTheme="majorHAnsi" w:hAnsiTheme="majorHAnsi"/>
                    <w:b/>
                  </w:rPr>
                  <w:t xml:space="preserve">Identification of </w:t>
                </w:r>
                <w:r w:rsidR="00AB7FE1">
                  <w:rPr>
                    <w:rFonts w:asciiTheme="majorHAnsi" w:hAnsiTheme="majorHAnsi"/>
                    <w:b/>
                  </w:rPr>
                  <w:t>Organization this Document was prepared for</w:t>
                </w:r>
              </w:p>
            </w:tc>
          </w:tr>
          <w:tr w:rsidR="00AB7FE1" w14:paraId="359E2655" w14:textId="77777777" w:rsidTr="00AB7FE1">
            <w:trPr>
              <w:trHeight w:hRule="exact" w:val="403"/>
              <w:jc w:val="center"/>
            </w:trPr>
            <w:tc>
              <w:tcPr>
                <w:tcW w:w="2065" w:type="dxa"/>
                <w:hideMark/>
              </w:tcPr>
              <w:p w14:paraId="51B2378B" w14:textId="77777777" w:rsidR="00AB7FE1" w:rsidRDefault="00AB7FE1" w:rsidP="0094101B">
                <w:pPr>
                  <w:pStyle w:val="GSATableHeading"/>
                </w:pPr>
                <w:r>
                  <w:t>Organization Name</w:t>
                </w:r>
              </w:p>
            </w:tc>
            <w:sdt>
              <w:sdtPr>
                <w:alias w:val="Company/Organization"/>
                <w:tag w:val="company"/>
                <w:id w:val="-2138180553"/>
                <w:placeholder>
                  <w:docPart w:val="8C5DCC41F58C644D8B9B1F649E65ADF5"/>
                </w:placeholder>
                <w:showingPlcHdr/>
                <w:text w:multiLine="1"/>
              </w:sdtPr>
              <w:sdtEndPr/>
              <w:sdtContent>
                <w:tc>
                  <w:tcPr>
                    <w:tcW w:w="7205" w:type="dxa"/>
                    <w:hideMark/>
                  </w:tcPr>
                  <w:p w14:paraId="3D09A224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  <w:rFonts w:eastAsiaTheme="majorEastAsia"/>
                      </w:rPr>
                      <w:t>&lt;Enter Company/Organization&gt;.</w:t>
                    </w:r>
                  </w:p>
                </w:tc>
              </w:sdtContent>
            </w:sdt>
          </w:tr>
          <w:tr w:rsidR="00AB7FE1" w14:paraId="3FC3CAAE" w14:textId="77777777" w:rsidTr="00AB7FE1">
            <w:trPr>
              <w:trHeight w:hRule="exact" w:val="403"/>
              <w:jc w:val="center"/>
            </w:trPr>
            <w:tc>
              <w:tcPr>
                <w:tcW w:w="2065" w:type="dxa"/>
                <w:hideMark/>
              </w:tcPr>
              <w:p w14:paraId="70ECA6D0" w14:textId="77777777" w:rsidR="00AB7FE1" w:rsidRDefault="00AB7FE1" w:rsidP="0094101B">
                <w:pPr>
                  <w:pStyle w:val="GSATableHeading"/>
                </w:pPr>
                <w:r>
                  <w:t>Street Address</w:t>
                </w:r>
              </w:p>
            </w:tc>
            <w:sdt>
              <w:sdtPr>
                <w:alias w:val="Street Address 1"/>
                <w:tag w:val="address1"/>
                <w:id w:val="-1021158864"/>
                <w:placeholder>
                  <w:docPart w:val="87019823A4C72744AFF383E2DCA17AFA"/>
                </w:placeholder>
                <w:showingPlcHdr/>
              </w:sdtPr>
              <w:sdtEndPr/>
              <w:sdtContent>
                <w:tc>
                  <w:tcPr>
                    <w:tcW w:w="7205" w:type="dxa"/>
                    <w:hideMark/>
                  </w:tcPr>
                  <w:p w14:paraId="41C8647C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treet Address&gt;</w:t>
                    </w:r>
                  </w:p>
                </w:tc>
              </w:sdtContent>
            </w:sdt>
          </w:tr>
          <w:tr w:rsidR="00AB7FE1" w14:paraId="39C73D66" w14:textId="77777777" w:rsidTr="00AB7FE1">
            <w:trPr>
              <w:trHeight w:hRule="exact" w:val="403"/>
              <w:jc w:val="center"/>
            </w:trPr>
            <w:tc>
              <w:tcPr>
                <w:tcW w:w="2065" w:type="dxa"/>
                <w:hideMark/>
              </w:tcPr>
              <w:p w14:paraId="10622CBD" w14:textId="77777777" w:rsidR="00AB7FE1" w:rsidRDefault="00AB7FE1" w:rsidP="0094101B">
                <w:pPr>
                  <w:pStyle w:val="GSATableHeading"/>
                </w:pPr>
                <w:r>
                  <w:t>Suite/Room/Building</w:t>
                </w:r>
              </w:p>
            </w:tc>
            <w:sdt>
              <w:sdtPr>
                <w:alias w:val="Address 2"/>
                <w:tag w:val="address2"/>
                <w:id w:val="198139374"/>
                <w:placeholder>
                  <w:docPart w:val="A751FE6378B91144B32E68C975DCA3C6"/>
                </w:placeholder>
                <w:showingPlcHdr/>
              </w:sdtPr>
              <w:sdtEndPr/>
              <w:sdtContent>
                <w:tc>
                  <w:tcPr>
                    <w:tcW w:w="7205" w:type="dxa"/>
                    <w:hideMark/>
                  </w:tcPr>
                  <w:p w14:paraId="215AF720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Suite/Room/Building&gt;</w:t>
                    </w:r>
                  </w:p>
                </w:tc>
              </w:sdtContent>
            </w:sdt>
          </w:tr>
          <w:tr w:rsidR="00AB7FE1" w14:paraId="58403829" w14:textId="77777777" w:rsidTr="00AB7FE1">
            <w:trPr>
              <w:trHeight w:hRule="exact" w:val="403"/>
              <w:jc w:val="center"/>
            </w:trPr>
            <w:tc>
              <w:tcPr>
                <w:tcW w:w="2065" w:type="dxa"/>
                <w:hideMark/>
              </w:tcPr>
              <w:p w14:paraId="18A6907B" w14:textId="77777777" w:rsidR="00AB7FE1" w:rsidRDefault="00AB7FE1" w:rsidP="0094101B">
                <w:pPr>
                  <w:pStyle w:val="GSATableHeading"/>
                </w:pPr>
                <w:r>
                  <w:t>City, State Zip</w:t>
                </w:r>
              </w:p>
            </w:tc>
            <w:sdt>
              <w:sdtPr>
                <w:alias w:val="Zip Code"/>
                <w:tag w:val="zip"/>
                <w:id w:val="181788450"/>
                <w:placeholder>
                  <w:docPart w:val="7AEEE3CE6C31A840B7238F4765FF6A56"/>
                </w:placeholder>
                <w:showingPlcHdr/>
              </w:sdtPr>
              <w:sdtEndPr/>
              <w:sdtContent>
                <w:tc>
                  <w:tcPr>
                    <w:tcW w:w="7205" w:type="dxa"/>
                    <w:hideMark/>
                  </w:tcPr>
                  <w:p w14:paraId="49017708" w14:textId="77777777" w:rsidR="00AB7FE1" w:rsidRDefault="00AB7FE1" w:rsidP="0094101B">
                    <w:pPr>
                      <w:pStyle w:val="GSATableText"/>
                      <w:jc w:val="center"/>
                    </w:pPr>
                    <w:r>
                      <w:rPr>
                        <w:rStyle w:val="PlaceholderText"/>
                      </w:rPr>
                      <w:t>&lt;Enter Zip Code&gt;</w:t>
                    </w:r>
                  </w:p>
                </w:tc>
              </w:sdtContent>
            </w:sdt>
          </w:tr>
        </w:tbl>
        <w:p w14:paraId="27997DCD" w14:textId="059FFD9A" w:rsidR="00734097" w:rsidRDefault="0073409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65D0BD75" w14:textId="13F790FE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B822D14" w14:textId="6C0812B5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0CC29DAC" w14:textId="212782F6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03D7E90B" w14:textId="0D13FE07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5304FA67" w14:textId="0107338A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0C50DAC0" w14:textId="14E4B246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2497E117" w14:textId="71A2ED48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275D503" w14:textId="4D799AE6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4D3835FB" w14:textId="007BC284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26E1FDBF" w14:textId="46D06047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430A6B9B" w14:textId="01CEF95F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7C415FBD" w14:textId="7302D8A2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4F3DC340" w14:textId="0F784698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438EE9E" w14:textId="6726DC1E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58D757FE" w14:textId="58579718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334C5C2B" w14:textId="1378BF68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1A53ADD5" w14:textId="17408EEF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22B83666" w14:textId="77777777" w:rsidR="00675DC7" w:rsidRDefault="00675DC7">
          <w:pPr>
            <w:rPr>
              <w:rFonts w:asciiTheme="majorHAnsi" w:eastAsiaTheme="majorEastAsia" w:hAnsiTheme="majorHAnsi" w:cstheme="majorBidi"/>
              <w:b/>
              <w:caps/>
              <w:color w:val="C20A2F" w:themeColor="background2"/>
              <w:sz w:val="28"/>
              <w:szCs w:val="32"/>
            </w:rPr>
          </w:pPr>
        </w:p>
        <w:p w14:paraId="36227485" w14:textId="77777777" w:rsidR="008151E9" w:rsidRPr="00DD7086" w:rsidRDefault="008151E9" w:rsidP="00891096">
          <w:pPr>
            <w:pStyle w:val="TOCHeading"/>
            <w:rPr>
              <w:color w:val="313231" w:themeColor="text1"/>
            </w:rPr>
          </w:pPr>
          <w:r w:rsidRPr="00DD7086">
            <w:rPr>
              <w:color w:val="313231" w:themeColor="text1"/>
            </w:rPr>
            <w:lastRenderedPageBreak/>
            <w:t>TABLE OF CONTENTS</w:t>
          </w:r>
        </w:p>
        <w:sdt>
          <w:sdtPr>
            <w:rPr>
              <w:b w:val="0"/>
              <w:bCs/>
              <w:iCs/>
              <w:caps w:val="0"/>
              <w:color w:val="313231" w:themeColor="text1"/>
            </w:rPr>
            <w:id w:val="-798213423"/>
            <w:docPartObj>
              <w:docPartGallery w:val="Table of Contents"/>
              <w:docPartUnique/>
            </w:docPartObj>
          </w:sdtPr>
          <w:sdtEndPr>
            <w:rPr>
              <w:b/>
              <w:bCs w:val="0"/>
              <w:iCs w:val="0"/>
              <w:caps/>
            </w:rPr>
          </w:sdtEndPr>
          <w:sdtContent>
            <w:p w14:paraId="06A11B13" w14:textId="67027D08" w:rsidR="00DD7086" w:rsidRPr="00DD7086" w:rsidRDefault="00A11DC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r w:rsidRPr="00DD7086">
                <w:rPr>
                  <w:color w:val="313231" w:themeColor="text1"/>
                </w:rPr>
                <w:fldChar w:fldCharType="begin"/>
              </w:r>
              <w:r w:rsidRPr="00DD7086">
                <w:rPr>
                  <w:color w:val="313231" w:themeColor="text1"/>
                </w:rPr>
                <w:instrText xml:space="preserve"> TOC \o "1-4" \h \z \t "Heading Appendix,2" </w:instrText>
              </w:r>
              <w:r w:rsidRPr="00DD7086">
                <w:rPr>
                  <w:color w:val="313231" w:themeColor="text1"/>
                </w:rPr>
                <w:fldChar w:fldCharType="separate"/>
              </w:r>
              <w:hyperlink w:anchor="_Toc33278978" w:history="1">
                <w:r w:rsidR="00DD7086" w:rsidRPr="00DD7086">
                  <w:rPr>
                    <w:rStyle w:val="Hyperlink"/>
                    <w:color w:val="313231" w:themeColor="text1"/>
                  </w:rPr>
                  <w:t>1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Information System Name/Title/ABBREVIATION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78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i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6D985C0D" w14:textId="10C00819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79" w:history="1">
                <w:r w:rsidR="00DD7086" w:rsidRPr="00DD7086">
                  <w:rPr>
                    <w:rStyle w:val="Hyperlink"/>
                    <w:color w:val="313231" w:themeColor="text1"/>
                  </w:rPr>
                  <w:t>2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General System Description/FUNCTION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79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i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091048C0" w14:textId="5214BF74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80" w:history="1">
                <w:r w:rsidR="00DD7086" w:rsidRPr="00DD7086">
                  <w:rPr>
                    <w:rStyle w:val="Hyperlink"/>
                    <w:color w:val="313231" w:themeColor="text1"/>
                  </w:rPr>
                  <w:t>3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Information System Owner &amp; SECURITY OFFICER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0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i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50C3A220" w14:textId="532510D5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81" w:history="1">
                <w:r w:rsidR="00DD7086" w:rsidRPr="00DD7086">
                  <w:rPr>
                    <w:rStyle w:val="Hyperlink"/>
                    <w:color w:val="313231" w:themeColor="text1"/>
                  </w:rPr>
                  <w:t>4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ATO Authorizing Official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1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ii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7C2F7E30" w14:textId="0A0E16DA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82" w:history="1">
                <w:r w:rsidR="00DD7086" w:rsidRPr="00DD7086">
                  <w:rPr>
                    <w:rStyle w:val="Hyperlink"/>
                    <w:color w:val="313231" w:themeColor="text1"/>
                  </w:rPr>
                  <w:t>5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Information System Categorization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2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3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4508EC1A" w14:textId="160DEEDE" w:rsidR="00DD7086" w:rsidRPr="00DD7086" w:rsidRDefault="00970CD1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313231" w:themeColor="text1"/>
                  <w:sz w:val="24"/>
                  <w:szCs w:val="24"/>
                </w:rPr>
              </w:pPr>
              <w:hyperlink w:anchor="_Toc33278983" w:history="1">
                <w:r w:rsidR="00DD7086" w:rsidRPr="00DD7086">
                  <w:rPr>
                    <w:rStyle w:val="Hyperlink"/>
                    <w:rFonts w:cstheme="minorHAnsi"/>
                    <w:color w:val="313231" w:themeColor="text1"/>
                  </w:rPr>
                  <w:t>5.1.</w:t>
                </w:r>
                <w:r w:rsidR="00DD7086" w:rsidRPr="00DD7086">
                  <w:rPr>
                    <w:b w:val="0"/>
                    <w:bC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Information Types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3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3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0256743F" w14:textId="5E72F73B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84" w:history="1">
                <w:r w:rsidR="00DD7086" w:rsidRPr="00DD7086">
                  <w:rPr>
                    <w:rStyle w:val="Hyperlink"/>
                    <w:color w:val="313231" w:themeColor="text1"/>
                  </w:rPr>
                  <w:t>6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Laws, Regulations, Standards and Guidance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4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4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49B63D59" w14:textId="7E13A270" w:rsidR="00DD7086" w:rsidRPr="00DD7086" w:rsidRDefault="00970CD1">
              <w:pPr>
                <w:pStyle w:val="TOC2"/>
                <w:tabs>
                  <w:tab w:val="left" w:pos="1080"/>
                </w:tabs>
                <w:rPr>
                  <w:b w:val="0"/>
                  <w:bCs w:val="0"/>
                  <w:color w:val="313231" w:themeColor="text1"/>
                  <w:sz w:val="24"/>
                  <w:szCs w:val="24"/>
                </w:rPr>
              </w:pPr>
              <w:hyperlink w:anchor="_Toc33278985" w:history="1">
                <w:r w:rsidR="00DD7086" w:rsidRPr="00DD7086">
                  <w:rPr>
                    <w:rStyle w:val="Hyperlink"/>
                    <w:rFonts w:cstheme="minorHAnsi"/>
                    <w:color w:val="313231" w:themeColor="text1"/>
                  </w:rPr>
                  <w:t>6.1.</w:t>
                </w:r>
                <w:r w:rsidR="00DD7086" w:rsidRPr="00DD7086">
                  <w:rPr>
                    <w:b w:val="0"/>
                    <w:bC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Applicable Laws, Regulations, Standards and Guidance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5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4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6F5C5C78" w14:textId="32B2C0BB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86" w:history="1">
                <w:r w:rsidR="00DD7086" w:rsidRPr="00DD7086">
                  <w:rPr>
                    <w:rStyle w:val="Hyperlink"/>
                    <w:color w:val="313231" w:themeColor="text1"/>
                  </w:rPr>
                  <w:t>7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Attachments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6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4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45544FF8" w14:textId="3383208F" w:rsidR="00DD7086" w:rsidRPr="00DD7086" w:rsidRDefault="00970CD1">
              <w:pPr>
                <w:pStyle w:val="TOC1"/>
                <w:rPr>
                  <w:b w:val="0"/>
                  <w:caps w:val="0"/>
                  <w:color w:val="313231" w:themeColor="text1"/>
                  <w:sz w:val="24"/>
                  <w:szCs w:val="24"/>
                </w:rPr>
              </w:pPr>
              <w:hyperlink w:anchor="_Toc33278987" w:history="1">
                <w:r w:rsidR="00DD7086" w:rsidRPr="00DD7086">
                  <w:rPr>
                    <w:rStyle w:val="Hyperlink"/>
                    <w:color w:val="313231" w:themeColor="text1"/>
                  </w:rPr>
                  <w:t>8.</w:t>
                </w:r>
                <w:r w:rsidR="00DD7086" w:rsidRPr="00DD7086">
                  <w:rPr>
                    <w:b w:val="0"/>
                    <w:caps w:val="0"/>
                    <w:color w:val="313231" w:themeColor="text1"/>
                    <w:sz w:val="24"/>
                    <w:szCs w:val="24"/>
                  </w:rPr>
                  <w:tab/>
                </w:r>
                <w:r w:rsidR="00DD7086" w:rsidRPr="00DD7086">
                  <w:rPr>
                    <w:rStyle w:val="Hyperlink"/>
                    <w:color w:val="313231" w:themeColor="text1"/>
                  </w:rPr>
                  <w:t>APPROVAL/SIGNATURES</w:t>
                </w:r>
                <w:r w:rsidR="00DD7086" w:rsidRPr="00DD7086">
                  <w:rPr>
                    <w:webHidden/>
                    <w:color w:val="313231" w:themeColor="text1"/>
                  </w:rPr>
                  <w:tab/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begin"/>
                </w:r>
                <w:r w:rsidR="00DD7086" w:rsidRPr="00DD7086">
                  <w:rPr>
                    <w:webHidden/>
                    <w:color w:val="313231" w:themeColor="text1"/>
                  </w:rPr>
                  <w:instrText xml:space="preserve"> PAGEREF _Toc33278987 \h </w:instrText>
                </w:r>
                <w:r w:rsidR="00DD7086" w:rsidRPr="00DD7086">
                  <w:rPr>
                    <w:webHidden/>
                    <w:color w:val="313231" w:themeColor="text1"/>
                  </w:rPr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separate"/>
                </w:r>
                <w:r w:rsidR="00DD7086" w:rsidRPr="00DD7086">
                  <w:rPr>
                    <w:webHidden/>
                    <w:color w:val="313231" w:themeColor="text1"/>
                  </w:rPr>
                  <w:t>4</w:t>
                </w:r>
                <w:r w:rsidR="00DD7086" w:rsidRPr="00DD7086">
                  <w:rPr>
                    <w:webHidden/>
                    <w:color w:val="313231" w:themeColor="text1"/>
                  </w:rPr>
                  <w:fldChar w:fldCharType="end"/>
                </w:r>
              </w:hyperlink>
            </w:p>
            <w:p w14:paraId="3FE4BF34" w14:textId="4E8CB7FB" w:rsidR="008151E9" w:rsidRPr="00DD7086" w:rsidRDefault="00A11DC1" w:rsidP="00A11DC1">
              <w:pPr>
                <w:pStyle w:val="TOC1"/>
                <w:rPr>
                  <w:color w:val="313231" w:themeColor="text1"/>
                </w:rPr>
              </w:pPr>
              <w:r w:rsidRPr="00DD7086">
                <w:rPr>
                  <w:color w:val="313231" w:themeColor="text1"/>
                </w:rPr>
                <w:fldChar w:fldCharType="end"/>
              </w:r>
            </w:p>
          </w:sdtContent>
        </w:sdt>
        <w:p w14:paraId="4F32EC98" w14:textId="2A73CF19" w:rsidR="008151E9" w:rsidRPr="00DD7086" w:rsidRDefault="008151E9" w:rsidP="00891096">
          <w:pPr>
            <w:pStyle w:val="TOCHeading"/>
            <w:rPr>
              <w:color w:val="313231" w:themeColor="text1"/>
            </w:rPr>
          </w:pPr>
          <w:r w:rsidRPr="00DD7086">
            <w:rPr>
              <w:color w:val="313231" w:themeColor="text1"/>
            </w:rPr>
            <w:t>List of Tables</w:t>
          </w:r>
        </w:p>
        <w:p w14:paraId="0D12E33F" w14:textId="6CF4C008" w:rsidR="00DD7086" w:rsidRDefault="008151E9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r w:rsidRPr="00DD7086">
            <w:rPr>
              <w:rFonts w:asciiTheme="majorHAnsi" w:hAnsiTheme="majorHAnsi" w:cs="Gill Sans Light"/>
              <w:b/>
              <w:bCs/>
              <w:caps/>
              <w:color w:val="313231" w:themeColor="text1"/>
              <w:sz w:val="24"/>
            </w:rPr>
            <w:fldChar w:fldCharType="begin"/>
          </w:r>
          <w:r w:rsidRPr="00DD7086">
            <w:rPr>
              <w:rFonts w:asciiTheme="majorHAnsi" w:hAnsiTheme="majorHAnsi" w:cs="Gill Sans Light"/>
              <w:b/>
              <w:bCs/>
              <w:caps/>
              <w:color w:val="313231" w:themeColor="text1"/>
              <w:sz w:val="24"/>
            </w:rPr>
            <w:instrText xml:space="preserve"> TOC \h \z \c "Table" </w:instrText>
          </w:r>
          <w:r w:rsidRPr="00DD7086">
            <w:rPr>
              <w:rFonts w:asciiTheme="majorHAnsi" w:hAnsiTheme="majorHAnsi" w:cs="Gill Sans Light"/>
              <w:b/>
              <w:bCs/>
              <w:caps/>
              <w:color w:val="313231" w:themeColor="text1"/>
              <w:sz w:val="24"/>
            </w:rPr>
            <w:fldChar w:fldCharType="separate"/>
          </w:r>
          <w:hyperlink w:anchor="_Toc33279023" w:history="1">
            <w:r w:rsidR="00DD7086" w:rsidRPr="00B05FD9">
              <w:rPr>
                <w:rStyle w:val="Hyperlink"/>
                <w:noProof/>
              </w:rPr>
              <w:t>Table 1</w:t>
            </w:r>
            <w:r w:rsidR="00DD7086" w:rsidRPr="00B05FD9">
              <w:rPr>
                <w:rStyle w:val="Hyperlink"/>
                <w:noProof/>
              </w:rPr>
              <w:noBreakHyphen/>
              <w:t>1. Information System Name and Title</w:t>
            </w:r>
            <w:r w:rsidR="00DD7086">
              <w:rPr>
                <w:noProof/>
                <w:webHidden/>
              </w:rPr>
              <w:tab/>
            </w:r>
            <w:r w:rsidR="00DD7086">
              <w:rPr>
                <w:noProof/>
                <w:webHidden/>
              </w:rPr>
              <w:fldChar w:fldCharType="begin"/>
            </w:r>
            <w:r w:rsidR="00DD7086">
              <w:rPr>
                <w:noProof/>
                <w:webHidden/>
              </w:rPr>
              <w:instrText xml:space="preserve"> PAGEREF _Toc33279023 \h </w:instrText>
            </w:r>
            <w:r w:rsidR="00DD7086">
              <w:rPr>
                <w:noProof/>
                <w:webHidden/>
              </w:rPr>
            </w:r>
            <w:r w:rsidR="00DD7086">
              <w:rPr>
                <w:noProof/>
                <w:webHidden/>
              </w:rPr>
              <w:fldChar w:fldCharType="separate"/>
            </w:r>
            <w:r w:rsidR="00DD7086">
              <w:rPr>
                <w:noProof/>
                <w:webHidden/>
              </w:rPr>
              <w:t>i</w:t>
            </w:r>
            <w:r w:rsidR="00DD7086">
              <w:rPr>
                <w:noProof/>
                <w:webHidden/>
              </w:rPr>
              <w:fldChar w:fldCharType="end"/>
            </w:r>
          </w:hyperlink>
        </w:p>
        <w:p w14:paraId="28A48FD3" w14:textId="6A13EE05" w:rsidR="00DD7086" w:rsidRDefault="00970CD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33279024" w:history="1">
            <w:r w:rsidR="00DD7086" w:rsidRPr="00B05FD9">
              <w:rPr>
                <w:rStyle w:val="Hyperlink"/>
                <w:noProof/>
              </w:rPr>
              <w:t>Table 3</w:t>
            </w:r>
            <w:r w:rsidR="00DD7086" w:rsidRPr="00B05FD9">
              <w:rPr>
                <w:rStyle w:val="Hyperlink"/>
                <w:noProof/>
              </w:rPr>
              <w:noBreakHyphen/>
              <w:t>1. Information System Owner and Information System Security Officer</w:t>
            </w:r>
            <w:r w:rsidR="00DD7086">
              <w:rPr>
                <w:noProof/>
                <w:webHidden/>
              </w:rPr>
              <w:tab/>
            </w:r>
            <w:r w:rsidR="00DD7086">
              <w:rPr>
                <w:noProof/>
                <w:webHidden/>
              </w:rPr>
              <w:fldChar w:fldCharType="begin"/>
            </w:r>
            <w:r w:rsidR="00DD7086">
              <w:rPr>
                <w:noProof/>
                <w:webHidden/>
              </w:rPr>
              <w:instrText xml:space="preserve"> PAGEREF _Toc33279024 \h </w:instrText>
            </w:r>
            <w:r w:rsidR="00DD7086">
              <w:rPr>
                <w:noProof/>
                <w:webHidden/>
              </w:rPr>
            </w:r>
            <w:r w:rsidR="00DD7086">
              <w:rPr>
                <w:noProof/>
                <w:webHidden/>
              </w:rPr>
              <w:fldChar w:fldCharType="separate"/>
            </w:r>
            <w:r w:rsidR="00DD7086">
              <w:rPr>
                <w:noProof/>
                <w:webHidden/>
              </w:rPr>
              <w:t>i</w:t>
            </w:r>
            <w:r w:rsidR="00DD7086">
              <w:rPr>
                <w:noProof/>
                <w:webHidden/>
              </w:rPr>
              <w:fldChar w:fldCharType="end"/>
            </w:r>
          </w:hyperlink>
        </w:p>
        <w:p w14:paraId="4C2E645F" w14:textId="53683E2C" w:rsidR="00DD7086" w:rsidRDefault="00970CD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33279025" w:history="1">
            <w:r w:rsidR="00DD7086" w:rsidRPr="00B05FD9">
              <w:rPr>
                <w:rStyle w:val="Hyperlink"/>
                <w:noProof/>
              </w:rPr>
              <w:t>Table 4</w:t>
            </w:r>
            <w:r w:rsidR="00DD7086" w:rsidRPr="00B05FD9">
              <w:rPr>
                <w:rStyle w:val="Hyperlink"/>
                <w:noProof/>
              </w:rPr>
              <w:noBreakHyphen/>
              <w:t>1. Authorizing Official</w:t>
            </w:r>
            <w:r w:rsidR="00DD7086">
              <w:rPr>
                <w:noProof/>
                <w:webHidden/>
              </w:rPr>
              <w:tab/>
            </w:r>
            <w:r w:rsidR="00DD7086">
              <w:rPr>
                <w:noProof/>
                <w:webHidden/>
              </w:rPr>
              <w:fldChar w:fldCharType="begin"/>
            </w:r>
            <w:r w:rsidR="00DD7086">
              <w:rPr>
                <w:noProof/>
                <w:webHidden/>
              </w:rPr>
              <w:instrText xml:space="preserve"> PAGEREF _Toc33279025 \h </w:instrText>
            </w:r>
            <w:r w:rsidR="00DD7086">
              <w:rPr>
                <w:noProof/>
                <w:webHidden/>
              </w:rPr>
            </w:r>
            <w:r w:rsidR="00DD7086">
              <w:rPr>
                <w:noProof/>
                <w:webHidden/>
              </w:rPr>
              <w:fldChar w:fldCharType="separate"/>
            </w:r>
            <w:r w:rsidR="00DD7086">
              <w:rPr>
                <w:noProof/>
                <w:webHidden/>
              </w:rPr>
              <w:t>ii</w:t>
            </w:r>
            <w:r w:rsidR="00DD7086">
              <w:rPr>
                <w:noProof/>
                <w:webHidden/>
              </w:rPr>
              <w:fldChar w:fldCharType="end"/>
            </w:r>
          </w:hyperlink>
        </w:p>
        <w:p w14:paraId="2ACD7EBC" w14:textId="33553631" w:rsidR="00DD7086" w:rsidRDefault="00970CD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33279026" w:history="1">
            <w:r w:rsidR="00DD7086" w:rsidRPr="00B05FD9">
              <w:rPr>
                <w:rStyle w:val="Hyperlink"/>
                <w:noProof/>
              </w:rPr>
              <w:t>Table 5-1. Sensitivity Categorization of Information Types</w:t>
            </w:r>
            <w:r w:rsidR="00DD7086">
              <w:rPr>
                <w:noProof/>
                <w:webHidden/>
              </w:rPr>
              <w:tab/>
            </w:r>
            <w:r w:rsidR="00DD7086">
              <w:rPr>
                <w:noProof/>
                <w:webHidden/>
              </w:rPr>
              <w:fldChar w:fldCharType="begin"/>
            </w:r>
            <w:r w:rsidR="00DD7086">
              <w:rPr>
                <w:noProof/>
                <w:webHidden/>
              </w:rPr>
              <w:instrText xml:space="preserve"> PAGEREF _Toc33279026 \h </w:instrText>
            </w:r>
            <w:r w:rsidR="00DD7086">
              <w:rPr>
                <w:noProof/>
                <w:webHidden/>
              </w:rPr>
            </w:r>
            <w:r w:rsidR="00DD7086">
              <w:rPr>
                <w:noProof/>
                <w:webHidden/>
              </w:rPr>
              <w:fldChar w:fldCharType="separate"/>
            </w:r>
            <w:r w:rsidR="00DD7086">
              <w:rPr>
                <w:noProof/>
                <w:webHidden/>
              </w:rPr>
              <w:t>3</w:t>
            </w:r>
            <w:r w:rsidR="00DD7086">
              <w:rPr>
                <w:noProof/>
                <w:webHidden/>
              </w:rPr>
              <w:fldChar w:fldCharType="end"/>
            </w:r>
          </w:hyperlink>
        </w:p>
        <w:p w14:paraId="2883AD31" w14:textId="1604DB8F" w:rsidR="00DD7086" w:rsidRDefault="00970CD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33279027" w:history="1">
            <w:r w:rsidR="00DD7086" w:rsidRPr="00B05FD9">
              <w:rPr>
                <w:rStyle w:val="Hyperlink"/>
                <w:noProof/>
              </w:rPr>
              <w:t>Table 6</w:t>
            </w:r>
            <w:r w:rsidR="00DD7086" w:rsidRPr="00B05FD9">
              <w:rPr>
                <w:rStyle w:val="Hyperlink"/>
                <w:noProof/>
              </w:rPr>
              <w:noBreakHyphen/>
              <w:t>1. Information System Name Laws and Regulations</w:t>
            </w:r>
            <w:r w:rsidR="00DD7086">
              <w:rPr>
                <w:noProof/>
                <w:webHidden/>
              </w:rPr>
              <w:tab/>
            </w:r>
            <w:r w:rsidR="00DD7086">
              <w:rPr>
                <w:noProof/>
                <w:webHidden/>
              </w:rPr>
              <w:fldChar w:fldCharType="begin"/>
            </w:r>
            <w:r w:rsidR="00DD7086">
              <w:rPr>
                <w:noProof/>
                <w:webHidden/>
              </w:rPr>
              <w:instrText xml:space="preserve"> PAGEREF _Toc33279027 \h </w:instrText>
            </w:r>
            <w:r w:rsidR="00DD7086">
              <w:rPr>
                <w:noProof/>
                <w:webHidden/>
              </w:rPr>
            </w:r>
            <w:r w:rsidR="00DD7086">
              <w:rPr>
                <w:noProof/>
                <w:webHidden/>
              </w:rPr>
              <w:fldChar w:fldCharType="separate"/>
            </w:r>
            <w:r w:rsidR="00DD7086">
              <w:rPr>
                <w:noProof/>
                <w:webHidden/>
              </w:rPr>
              <w:t>4</w:t>
            </w:r>
            <w:r w:rsidR="00DD7086">
              <w:rPr>
                <w:noProof/>
                <w:webHidden/>
              </w:rPr>
              <w:fldChar w:fldCharType="end"/>
            </w:r>
          </w:hyperlink>
        </w:p>
        <w:p w14:paraId="5E9801CC" w14:textId="57063F64" w:rsidR="00DD7086" w:rsidRDefault="00970CD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4"/>
            </w:rPr>
          </w:pPr>
          <w:hyperlink w:anchor="_Toc33279028" w:history="1">
            <w:r w:rsidR="00DD7086" w:rsidRPr="00B05FD9">
              <w:rPr>
                <w:rStyle w:val="Hyperlink"/>
                <w:noProof/>
              </w:rPr>
              <w:t>Table 7</w:t>
            </w:r>
            <w:r w:rsidR="00DD7086" w:rsidRPr="00B05FD9">
              <w:rPr>
                <w:rStyle w:val="Hyperlink"/>
                <w:noProof/>
              </w:rPr>
              <w:noBreakHyphen/>
              <w:t>1. Names of Provided Attachments</w:t>
            </w:r>
            <w:r w:rsidR="00DD7086">
              <w:rPr>
                <w:noProof/>
                <w:webHidden/>
              </w:rPr>
              <w:tab/>
            </w:r>
            <w:r w:rsidR="00DD7086">
              <w:rPr>
                <w:noProof/>
                <w:webHidden/>
              </w:rPr>
              <w:fldChar w:fldCharType="begin"/>
            </w:r>
            <w:r w:rsidR="00DD7086">
              <w:rPr>
                <w:noProof/>
                <w:webHidden/>
              </w:rPr>
              <w:instrText xml:space="preserve"> PAGEREF _Toc33279028 \h </w:instrText>
            </w:r>
            <w:r w:rsidR="00DD7086">
              <w:rPr>
                <w:noProof/>
                <w:webHidden/>
              </w:rPr>
            </w:r>
            <w:r w:rsidR="00DD7086">
              <w:rPr>
                <w:noProof/>
                <w:webHidden/>
              </w:rPr>
              <w:fldChar w:fldCharType="separate"/>
            </w:r>
            <w:r w:rsidR="00DD7086">
              <w:rPr>
                <w:noProof/>
                <w:webHidden/>
              </w:rPr>
              <w:t>4</w:t>
            </w:r>
            <w:r w:rsidR="00DD7086">
              <w:rPr>
                <w:noProof/>
                <w:webHidden/>
              </w:rPr>
              <w:fldChar w:fldCharType="end"/>
            </w:r>
          </w:hyperlink>
        </w:p>
        <w:p w14:paraId="33F6468C" w14:textId="0889D684" w:rsidR="00D66C02" w:rsidRDefault="008151E9">
          <w:pPr>
            <w:rPr>
              <w:rFonts w:asciiTheme="majorHAnsi" w:hAnsiTheme="majorHAnsi" w:cs="Gill Sans Light"/>
              <w:b/>
              <w:bCs/>
              <w:caps/>
              <w:color w:val="444644" w:themeColor="text1" w:themeTint="E6"/>
            </w:rPr>
            <w:sectPr w:rsidR="00D66C02" w:rsidSect="00253118">
              <w:headerReference w:type="default" r:id="rId9"/>
              <w:footerReference w:type="default" r:id="rId10"/>
              <w:pgSz w:w="12240" w:h="15840" w:code="1"/>
              <w:pgMar w:top="1944" w:right="1440" w:bottom="1728" w:left="1440" w:header="432" w:footer="432" w:gutter="0"/>
              <w:pgNumType w:fmt="lowerRoman" w:start="1"/>
              <w:cols w:space="720"/>
              <w:docGrid w:linePitch="360"/>
            </w:sectPr>
          </w:pPr>
          <w:r w:rsidRPr="00DD7086">
            <w:rPr>
              <w:rFonts w:asciiTheme="majorHAnsi" w:hAnsiTheme="majorHAnsi" w:cs="Gill Sans Light"/>
              <w:b/>
              <w:bCs/>
              <w:caps/>
              <w:color w:val="313231" w:themeColor="text1"/>
            </w:rPr>
            <w:fldChar w:fldCharType="end"/>
          </w:r>
        </w:p>
        <w:p w14:paraId="399A3396" w14:textId="77777777" w:rsidR="00D66C02" w:rsidRPr="00AB7FE1" w:rsidRDefault="00D66C02" w:rsidP="00D66C02">
          <w:pPr>
            <w:pStyle w:val="Heading1"/>
            <w:rPr>
              <w:color w:val="313231" w:themeColor="text1"/>
            </w:rPr>
          </w:pPr>
          <w:bookmarkStart w:id="17" w:name="_Toc33278978"/>
          <w:r w:rsidRPr="00AB7FE1">
            <w:rPr>
              <w:color w:val="313231" w:themeColor="text1"/>
            </w:rPr>
            <w:lastRenderedPageBreak/>
            <w:t>Information System Name/Title/ABBREVIATION</w:t>
          </w:r>
          <w:bookmarkEnd w:id="17"/>
        </w:p>
        <w:p w14:paraId="6BB9C2FA" w14:textId="77777777" w:rsidR="00D66C02" w:rsidRPr="00DD7086" w:rsidRDefault="00D66C02" w:rsidP="00D66C02">
          <w:pPr>
            <w:pStyle w:val="Caption"/>
            <w:rPr>
              <w:color w:val="182948" w:themeColor="text2"/>
            </w:rPr>
          </w:pPr>
          <w:bookmarkStart w:id="18" w:name="_Toc33279023"/>
          <w:r w:rsidRPr="00DD7086">
            <w:rPr>
              <w:color w:val="182948" w:themeColor="text2"/>
            </w:rPr>
            <w:t xml:space="preserve">Table </w:t>
          </w:r>
          <w:r w:rsidRPr="00DD7086">
            <w:rPr>
              <w:noProof/>
              <w:color w:val="182948" w:themeColor="text2"/>
            </w:rPr>
            <w:fldChar w:fldCharType="begin"/>
          </w:r>
          <w:r w:rsidRPr="00DD7086">
            <w:rPr>
              <w:noProof/>
              <w:color w:val="182948" w:themeColor="text2"/>
            </w:rPr>
            <w:instrText xml:space="preserve"> STYLEREF 1 \s </w:instrText>
          </w:r>
          <w:r w:rsidRPr="00DD7086">
            <w:rPr>
              <w:noProof/>
              <w:color w:val="182948" w:themeColor="text2"/>
            </w:rPr>
            <w:fldChar w:fldCharType="separate"/>
          </w:r>
          <w:r w:rsidRPr="00DD7086">
            <w:rPr>
              <w:noProof/>
              <w:color w:val="182948" w:themeColor="text2"/>
            </w:rPr>
            <w:t>1</w:t>
          </w:r>
          <w:r w:rsidRPr="00DD7086">
            <w:rPr>
              <w:noProof/>
              <w:color w:val="182948" w:themeColor="text2"/>
            </w:rPr>
            <w:fldChar w:fldCharType="end"/>
          </w:r>
          <w:r w:rsidRPr="00DD7086">
            <w:rPr>
              <w:color w:val="182948" w:themeColor="text2"/>
            </w:rPr>
            <w:noBreakHyphen/>
          </w:r>
          <w:r w:rsidRPr="00DD7086">
            <w:rPr>
              <w:noProof/>
              <w:color w:val="182948" w:themeColor="text2"/>
            </w:rPr>
            <w:fldChar w:fldCharType="begin"/>
          </w:r>
          <w:r w:rsidRPr="00DD7086">
            <w:rPr>
              <w:noProof/>
              <w:color w:val="182948" w:themeColor="text2"/>
            </w:rPr>
            <w:instrText xml:space="preserve"> SEQ Table \* ARABIC \s 1 </w:instrText>
          </w:r>
          <w:r w:rsidRPr="00DD7086">
            <w:rPr>
              <w:noProof/>
              <w:color w:val="182948" w:themeColor="text2"/>
            </w:rPr>
            <w:fldChar w:fldCharType="separate"/>
          </w:r>
          <w:r w:rsidRPr="00DD7086">
            <w:rPr>
              <w:noProof/>
              <w:color w:val="182948" w:themeColor="text2"/>
            </w:rPr>
            <w:t>1</w:t>
          </w:r>
          <w:r w:rsidRPr="00DD7086">
            <w:rPr>
              <w:noProof/>
              <w:color w:val="182948" w:themeColor="text2"/>
            </w:rPr>
            <w:fldChar w:fldCharType="end"/>
          </w:r>
          <w:r w:rsidRPr="00DD7086">
            <w:rPr>
              <w:noProof/>
              <w:color w:val="182948" w:themeColor="text2"/>
            </w:rPr>
            <w:t>. Information System Name</w:t>
          </w:r>
          <w:r w:rsidRPr="00DD7086">
            <w:rPr>
              <w:color w:val="182948" w:themeColor="text2"/>
            </w:rPr>
            <w:t xml:space="preserve"> and Title</w:t>
          </w:r>
          <w:bookmarkEnd w:id="18"/>
        </w:p>
        <w:tbl>
          <w:tblPr>
            <w:tblW w:w="0" w:type="auto"/>
            <w:jc w:val="center"/>
            <w:tblBorders>
              <w:top w:val="single" w:sz="4" w:space="0" w:color="969996" w:themeColor="text1" w:themeTint="80"/>
              <w:left w:val="single" w:sz="4" w:space="0" w:color="969996" w:themeColor="text1" w:themeTint="80"/>
              <w:bottom w:val="single" w:sz="4" w:space="0" w:color="969996" w:themeColor="text1" w:themeTint="80"/>
              <w:right w:val="single" w:sz="4" w:space="0" w:color="969996" w:themeColor="text1" w:themeTint="80"/>
              <w:insideH w:val="single" w:sz="4" w:space="0" w:color="969996" w:themeColor="text1" w:themeTint="80"/>
              <w:insideV w:val="single" w:sz="4" w:space="0" w:color="969996" w:themeColor="text1" w:themeTint="80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000" w:firstRow="0" w:lastRow="0" w:firstColumn="0" w:lastColumn="0" w:noHBand="0" w:noVBand="0"/>
          </w:tblPr>
          <w:tblGrid>
            <w:gridCol w:w="2868"/>
            <w:gridCol w:w="3247"/>
          </w:tblGrid>
          <w:tr w:rsidR="00D66C02" w:rsidRPr="00AB7FE1" w14:paraId="3758FA3C" w14:textId="77777777" w:rsidTr="00B618C6">
            <w:trPr>
              <w:cantSplit/>
              <w:trHeight w:hRule="exact" w:val="289"/>
              <w:tblHeader/>
              <w:jc w:val="center"/>
            </w:trPr>
            <w:tc>
              <w:tcPr>
                <w:tcW w:w="2868" w:type="dxa"/>
                <w:shd w:val="clear" w:color="auto" w:fill="1D396B" w:themeFill="accent5"/>
              </w:tcPr>
              <w:p w14:paraId="5079E795" w14:textId="77777777" w:rsidR="00D66C02" w:rsidRPr="00AB7FE1" w:rsidRDefault="00D66C02" w:rsidP="00B618C6">
                <w:pPr>
                  <w:pStyle w:val="GSATableHeading"/>
                  <w:rPr>
                    <w:rFonts w:asciiTheme="majorHAnsi" w:hAnsiTheme="majorHAnsi"/>
                    <w:szCs w:val="20"/>
                  </w:rPr>
                </w:pPr>
                <w:r w:rsidRPr="00AB7FE1">
                  <w:rPr>
                    <w:rFonts w:asciiTheme="majorHAnsi" w:hAnsiTheme="majorHAnsi"/>
                    <w:szCs w:val="20"/>
                  </w:rPr>
                  <w:t>Information System Name</w:t>
                </w:r>
              </w:p>
            </w:tc>
            <w:tc>
              <w:tcPr>
                <w:tcW w:w="3247" w:type="dxa"/>
                <w:shd w:val="clear" w:color="auto" w:fill="1D396B" w:themeFill="accent5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6FB61538" w14:textId="77777777" w:rsidR="00D66C02" w:rsidRPr="00AB7FE1" w:rsidRDefault="00D66C02" w:rsidP="00B618C6">
                <w:pPr>
                  <w:pStyle w:val="GSATableHeading"/>
                  <w:rPr>
                    <w:rFonts w:asciiTheme="majorHAnsi" w:hAnsiTheme="majorHAnsi"/>
                    <w:szCs w:val="20"/>
                  </w:rPr>
                </w:pPr>
                <w:r w:rsidRPr="00AB7FE1">
                  <w:rPr>
                    <w:rFonts w:asciiTheme="majorHAnsi" w:hAnsiTheme="majorHAnsi"/>
                    <w:szCs w:val="20"/>
                  </w:rPr>
                  <w:t>Information System Abbreviation</w:t>
                </w:r>
              </w:p>
            </w:tc>
          </w:tr>
          <w:tr w:rsidR="00D66C02" w:rsidRPr="00AB7FE1" w14:paraId="27A068DE" w14:textId="77777777" w:rsidTr="00B618C6">
            <w:trPr>
              <w:cantSplit/>
              <w:trHeight w:hRule="exact" w:val="374"/>
              <w:jc w:val="center"/>
            </w:trPr>
            <w:tc>
              <w:tcPr>
                <w:tcW w:w="2868" w:type="dxa"/>
              </w:tcPr>
              <w:p w14:paraId="6B84910F" w14:textId="77777777" w:rsidR="00D66C02" w:rsidRPr="00AB7FE1" w:rsidRDefault="00970CD1" w:rsidP="00B618C6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sdt>
                  <w:sdtPr>
                    <w:rPr>
                      <w:color w:val="4E7CCF" w:themeColor="accent1"/>
                      <w:sz w:val="20"/>
                      <w:szCs w:val="20"/>
                    </w:rPr>
                    <w:alias w:val="Information System Name"/>
                    <w:tag w:val="informationsystemname"/>
                    <w:id w:val="236826116"/>
                    <w:placeholder>
                      <w:docPart w:val="80DB9F68718D9F4685FEF999082B8A6E"/>
                    </w:placeholder>
                    <w:showingPlcHdr/>
                    <w:dataBinding w:xpath="/root[1]/companyinfo[1]/informationsystemname[1]" w:storeItemID="{44BEC3F7-CE87-4EB0-838F-88333877F166}"/>
                    <w:text/>
                  </w:sdtPr>
                  <w:sdtEndPr/>
                  <w:sdtContent>
                    <w:r w:rsidR="00D66C02" w:rsidRPr="00AB7FE1">
                      <w:rPr>
                        <w:color w:val="4E7CCF" w:themeColor="accent1"/>
                        <w:sz w:val="20"/>
                        <w:szCs w:val="20"/>
                      </w:rPr>
                      <w:t>Information System Name</w:t>
                    </w:r>
                  </w:sdtContent>
                </w:sdt>
              </w:p>
            </w:tc>
            <w:tc>
              <w:tcPr>
                <w:tcW w:w="3247" w:type="dxa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7BDCE4E" w14:textId="77777777" w:rsidR="00D66C02" w:rsidRPr="00AB7FE1" w:rsidRDefault="00970CD1" w:rsidP="00B618C6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sdt>
                  <w:sdtPr>
                    <w:rPr>
                      <w:color w:val="4E7CCF" w:themeColor="accent1"/>
                      <w:sz w:val="20"/>
                      <w:szCs w:val="20"/>
                    </w:rPr>
                    <w:alias w:val="Information System Abbreviation"/>
                    <w:tag w:val="informationsystemabbreviation"/>
                    <w:id w:val="900946737"/>
                    <w:placeholder>
                      <w:docPart w:val="B71A42474665B74DACD2B298EF3D6473"/>
                    </w:placeholder>
                    <w:dataBinding w:xpath="/root[1]/companyinfo[1]/informationsystemabbreviation[1]" w:storeItemID="{3C714739-2FB5-41FA-89D5-72FE7465BFF9}"/>
                    <w:text/>
                  </w:sdtPr>
                  <w:sdtEndPr/>
                  <w:sdtContent>
                    <w:r w:rsidR="00D66C02" w:rsidRPr="00AB7FE1">
                      <w:rPr>
                        <w:color w:val="4E7CCF" w:themeColor="accent1"/>
                        <w:sz w:val="20"/>
                        <w:szCs w:val="20"/>
                      </w:rPr>
                      <w:t>Enter Information System Abbreviation</w:t>
                    </w:r>
                  </w:sdtContent>
                </w:sdt>
              </w:p>
            </w:tc>
          </w:tr>
        </w:tbl>
        <w:p w14:paraId="4FE3E104" w14:textId="77777777" w:rsidR="00D66C02" w:rsidRDefault="00D66C02" w:rsidP="00D66C02">
          <w:pPr>
            <w:pStyle w:val="Heading1"/>
            <w:rPr>
              <w:color w:val="182948" w:themeColor="text2"/>
            </w:rPr>
          </w:pPr>
          <w:bookmarkStart w:id="19" w:name="_Toc33278979"/>
          <w:r w:rsidRPr="00AB7FE1">
            <w:rPr>
              <w:color w:val="182948" w:themeColor="text2"/>
            </w:rPr>
            <w:t>General System Description</w:t>
          </w:r>
          <w:r>
            <w:rPr>
              <w:color w:val="182948" w:themeColor="text2"/>
            </w:rPr>
            <w:t>/FUNCTION</w:t>
          </w:r>
          <w:bookmarkEnd w:id="19"/>
        </w:p>
        <w:p w14:paraId="743C4485" w14:textId="77777777" w:rsidR="00D66C02" w:rsidRPr="00AB7FE1" w:rsidRDefault="00D66C02" w:rsidP="00D66C02">
          <w:pPr>
            <w:pStyle w:val="BodyText"/>
            <w:rPr>
              <w:color w:val="4E7CCF" w:themeColor="accent1"/>
            </w:rPr>
          </w:pPr>
          <w:r w:rsidRPr="00AB7FE1">
            <w:rPr>
              <w:color w:val="4E7CCF" w:themeColor="accent1"/>
            </w:rPr>
            <w:t>Please provide a high-level overview of your system</w:t>
          </w:r>
        </w:p>
        <w:p w14:paraId="471D9C00" w14:textId="6F89F2FA" w:rsidR="00D66C02" w:rsidRPr="00AB7FE1" w:rsidRDefault="00D66C02" w:rsidP="00D66C02">
          <w:pPr>
            <w:pStyle w:val="Heading1"/>
            <w:rPr>
              <w:color w:val="313231" w:themeColor="text1"/>
            </w:rPr>
          </w:pPr>
          <w:bookmarkStart w:id="20" w:name="_Toc33278980"/>
          <w:r w:rsidRPr="00AB7FE1">
            <w:rPr>
              <w:color w:val="313231" w:themeColor="text1"/>
            </w:rPr>
            <w:t>Information System Owner</w:t>
          </w:r>
          <w:r w:rsidR="00DD7086">
            <w:rPr>
              <w:color w:val="313231" w:themeColor="text1"/>
            </w:rPr>
            <w:t xml:space="preserve"> &amp; SECURITY OFFICER</w:t>
          </w:r>
          <w:bookmarkEnd w:id="20"/>
          <w:r w:rsidRPr="00AB7FE1">
            <w:rPr>
              <w:color w:val="313231" w:themeColor="text1"/>
            </w:rPr>
            <w:t xml:space="preserve">  </w:t>
          </w:r>
        </w:p>
        <w:p w14:paraId="55F6853D" w14:textId="77777777" w:rsidR="00D66C02" w:rsidRPr="00AB7FE1" w:rsidRDefault="00D66C02" w:rsidP="00D66C02">
          <w:pPr>
            <w:rPr>
              <w:color w:val="313231" w:themeColor="text1"/>
            </w:rPr>
          </w:pPr>
          <w:r w:rsidRPr="00AB7FE1">
            <w:rPr>
              <w:color w:val="313231" w:themeColor="text1"/>
            </w:rPr>
            <w:t xml:space="preserve">The following individual is identified as the system owner or functional proponent/advocate for this system.  </w:t>
          </w:r>
        </w:p>
        <w:p w14:paraId="6D625BCF" w14:textId="26D5D9E2" w:rsidR="00D66C02" w:rsidRPr="00DD7086" w:rsidRDefault="00D66C02" w:rsidP="00D66C02">
          <w:pPr>
            <w:pStyle w:val="Caption"/>
            <w:rPr>
              <w:color w:val="182948" w:themeColor="text2"/>
            </w:rPr>
          </w:pPr>
          <w:bookmarkStart w:id="21" w:name="_Toc33279024"/>
          <w:r w:rsidRPr="00DD7086">
            <w:rPr>
              <w:color w:val="182948" w:themeColor="text2"/>
            </w:rPr>
            <w:t xml:space="preserve">Table </w:t>
          </w:r>
          <w:r w:rsidRPr="00DD7086">
            <w:rPr>
              <w:noProof/>
              <w:color w:val="182948" w:themeColor="text2"/>
            </w:rPr>
            <w:fldChar w:fldCharType="begin"/>
          </w:r>
          <w:r w:rsidRPr="00DD7086">
            <w:rPr>
              <w:noProof/>
              <w:color w:val="182948" w:themeColor="text2"/>
            </w:rPr>
            <w:instrText xml:space="preserve"> STYLEREF 1 \s </w:instrText>
          </w:r>
          <w:r w:rsidRPr="00DD7086">
            <w:rPr>
              <w:noProof/>
              <w:color w:val="182948" w:themeColor="text2"/>
            </w:rPr>
            <w:fldChar w:fldCharType="separate"/>
          </w:r>
          <w:r w:rsidRPr="00DD7086">
            <w:rPr>
              <w:noProof/>
              <w:color w:val="182948" w:themeColor="text2"/>
            </w:rPr>
            <w:t>3</w:t>
          </w:r>
          <w:r w:rsidRPr="00DD7086">
            <w:rPr>
              <w:noProof/>
              <w:color w:val="182948" w:themeColor="text2"/>
            </w:rPr>
            <w:fldChar w:fldCharType="end"/>
          </w:r>
          <w:r w:rsidRPr="00DD7086">
            <w:rPr>
              <w:color w:val="182948" w:themeColor="text2"/>
            </w:rPr>
            <w:noBreakHyphen/>
          </w:r>
          <w:r w:rsidRPr="00DD7086">
            <w:rPr>
              <w:noProof/>
              <w:color w:val="182948" w:themeColor="text2"/>
            </w:rPr>
            <w:fldChar w:fldCharType="begin"/>
          </w:r>
          <w:r w:rsidRPr="00DD7086">
            <w:rPr>
              <w:noProof/>
              <w:color w:val="182948" w:themeColor="text2"/>
            </w:rPr>
            <w:instrText xml:space="preserve"> SEQ Table \* ARABIC \s 1 </w:instrText>
          </w:r>
          <w:r w:rsidRPr="00DD7086">
            <w:rPr>
              <w:noProof/>
              <w:color w:val="182948" w:themeColor="text2"/>
            </w:rPr>
            <w:fldChar w:fldCharType="separate"/>
          </w:r>
          <w:r w:rsidRPr="00DD7086">
            <w:rPr>
              <w:noProof/>
              <w:color w:val="182948" w:themeColor="text2"/>
            </w:rPr>
            <w:t>1</w:t>
          </w:r>
          <w:r w:rsidRPr="00DD7086">
            <w:rPr>
              <w:noProof/>
              <w:color w:val="182948" w:themeColor="text2"/>
            </w:rPr>
            <w:fldChar w:fldCharType="end"/>
          </w:r>
          <w:r w:rsidRPr="00DD7086">
            <w:rPr>
              <w:noProof/>
              <w:color w:val="182948" w:themeColor="text2"/>
            </w:rPr>
            <w:t>.</w:t>
          </w:r>
          <w:r w:rsidRPr="00DD7086">
            <w:rPr>
              <w:color w:val="182948" w:themeColor="text2"/>
            </w:rPr>
            <w:t xml:space="preserve"> Information System Owner</w:t>
          </w:r>
          <w:r w:rsidR="00DD7086" w:rsidRPr="00DD7086">
            <w:rPr>
              <w:color w:val="182948" w:themeColor="text2"/>
            </w:rPr>
            <w:t xml:space="preserve"> and Information System Security Officer</w:t>
          </w:r>
          <w:bookmarkEnd w:id="21"/>
        </w:p>
        <w:tbl>
          <w:tblPr>
            <w:tblW w:w="4957" w:type="pct"/>
            <w:jc w:val="center"/>
            <w:tblBorders>
              <w:top w:val="single" w:sz="4" w:space="0" w:color="969996" w:themeColor="text1" w:themeTint="80"/>
              <w:left w:val="single" w:sz="4" w:space="0" w:color="969996" w:themeColor="text1" w:themeTint="80"/>
              <w:bottom w:val="single" w:sz="4" w:space="0" w:color="969996" w:themeColor="text1" w:themeTint="80"/>
              <w:right w:val="single" w:sz="4" w:space="0" w:color="969996" w:themeColor="text1" w:themeTint="80"/>
              <w:insideH w:val="single" w:sz="4" w:space="0" w:color="969996" w:themeColor="text1" w:themeTint="80"/>
              <w:insideV w:val="single" w:sz="4" w:space="0" w:color="969996" w:themeColor="text1" w:themeTint="80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000" w:firstRow="0" w:lastRow="0" w:firstColumn="0" w:lastColumn="0" w:noHBand="0" w:noVBand="0"/>
          </w:tblPr>
          <w:tblGrid>
            <w:gridCol w:w="2245"/>
            <w:gridCol w:w="3241"/>
            <w:gridCol w:w="3784"/>
          </w:tblGrid>
          <w:tr w:rsidR="00DD7086" w:rsidRPr="00A57DDE" w14:paraId="66604F40" w14:textId="76BC9C0C" w:rsidTr="00DD7086">
            <w:trPr>
              <w:cantSplit/>
              <w:tblHeader/>
              <w:jc w:val="center"/>
            </w:trPr>
            <w:tc>
              <w:tcPr>
                <w:tcW w:w="1211" w:type="pct"/>
                <w:shd w:val="clear" w:color="auto" w:fill="1D396B" w:themeFill="accent5"/>
              </w:tcPr>
              <w:p w14:paraId="003BFBEC" w14:textId="022FD11B" w:rsidR="00DD7086" w:rsidRPr="00A57DDE" w:rsidRDefault="00DD7086" w:rsidP="00B618C6">
                <w:pPr>
                  <w:pStyle w:val="GSATableHeading"/>
                  <w:rPr>
                    <w:rFonts w:asciiTheme="majorHAnsi" w:hAnsiTheme="majorHAnsi"/>
                    <w:szCs w:val="20"/>
                  </w:rPr>
                </w:pPr>
                <w:r>
                  <w:rPr>
                    <w:rFonts w:asciiTheme="majorHAnsi" w:hAnsiTheme="majorHAnsi"/>
                    <w:szCs w:val="20"/>
                  </w:rPr>
                  <w:t>Details</w:t>
                </w:r>
              </w:p>
            </w:tc>
            <w:tc>
              <w:tcPr>
                <w:tcW w:w="1748" w:type="pct"/>
                <w:shd w:val="clear" w:color="auto" w:fill="1D396B" w:themeFill="accent5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71690E8E" w14:textId="364775B5" w:rsidR="00DD7086" w:rsidRPr="00A57DDE" w:rsidRDefault="00DD7086" w:rsidP="00B618C6">
                <w:pPr>
                  <w:pStyle w:val="GSATableHeading"/>
                  <w:rPr>
                    <w:rFonts w:asciiTheme="majorHAnsi" w:hAnsiTheme="majorHAnsi"/>
                    <w:szCs w:val="20"/>
                  </w:rPr>
                </w:pPr>
                <w:r w:rsidRPr="00A57DDE">
                  <w:rPr>
                    <w:rFonts w:asciiTheme="majorHAnsi" w:hAnsiTheme="majorHAnsi"/>
                    <w:szCs w:val="20"/>
                  </w:rPr>
                  <w:t xml:space="preserve">Information System Owner </w:t>
                </w:r>
              </w:p>
            </w:tc>
            <w:tc>
              <w:tcPr>
                <w:tcW w:w="2042" w:type="pct"/>
                <w:shd w:val="clear" w:color="auto" w:fill="1D396B" w:themeFill="accent5"/>
              </w:tcPr>
              <w:p w14:paraId="391B4944" w14:textId="55742040" w:rsidR="00DD7086" w:rsidRPr="00A57DDE" w:rsidRDefault="00DD7086" w:rsidP="00B618C6">
                <w:pPr>
                  <w:pStyle w:val="GSATableHeading"/>
                  <w:rPr>
                    <w:rFonts w:asciiTheme="majorHAnsi" w:hAnsiTheme="majorHAnsi"/>
                    <w:szCs w:val="20"/>
                  </w:rPr>
                </w:pPr>
                <w:r w:rsidRPr="00A57DDE">
                  <w:rPr>
                    <w:rFonts w:asciiTheme="majorHAnsi" w:hAnsiTheme="majorHAnsi"/>
                    <w:szCs w:val="20"/>
                  </w:rPr>
                  <w:t>Information</w:t>
                </w:r>
                <w:r>
                  <w:rPr>
                    <w:rFonts w:asciiTheme="majorHAnsi" w:hAnsiTheme="majorHAnsi"/>
                    <w:szCs w:val="20"/>
                  </w:rPr>
                  <w:t xml:space="preserve"> System Security Officer</w:t>
                </w:r>
              </w:p>
            </w:tc>
          </w:tr>
          <w:tr w:rsidR="00DD7086" w:rsidRPr="00A57DDE" w14:paraId="53448319" w14:textId="66D67D55" w:rsidTr="00DD7086">
            <w:trPr>
              <w:cantSplit/>
              <w:trHeight w:val="18"/>
              <w:tblHeader/>
              <w:jc w:val="center"/>
            </w:trPr>
            <w:tc>
              <w:tcPr>
                <w:tcW w:w="1211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17CD3939" w14:textId="77777777" w:rsidR="00DD7086" w:rsidRPr="00A57DDE" w:rsidRDefault="00DD7086" w:rsidP="00DD7086">
                <w:pPr>
                  <w:pStyle w:val="GSATableHeadingLeftJustified"/>
                  <w:keepNext w:val="0"/>
                  <w:keepLines w:val="0"/>
                </w:pPr>
                <w:r w:rsidRPr="00A57DDE">
                  <w:t>Name</w:t>
                </w:r>
              </w:p>
            </w:tc>
            <w:sdt>
              <w:sdtPr>
                <w:rPr>
                  <w:color w:val="4E7CCF" w:themeColor="accent1"/>
                  <w:sz w:val="20"/>
                  <w:szCs w:val="20"/>
                </w:rPr>
                <w:alias w:val="Name"/>
                <w:tag w:val="name"/>
                <w:id w:val="1939711750"/>
                <w:placeholder>
                  <w:docPart w:val="E05F7150A2F87247BE75E2EA001054B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48" w:type="pct"/>
                  </w:tcPr>
                  <w:p w14:paraId="2CCF9AA9" w14:textId="735E9921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Name&gt;</w:t>
                    </w:r>
                  </w:p>
                </w:tc>
              </w:sdtContent>
            </w:sdt>
            <w:sdt>
              <w:sdtPr>
                <w:rPr>
                  <w:color w:val="4E7CCF" w:themeColor="accent1"/>
                  <w:sz w:val="20"/>
                  <w:szCs w:val="20"/>
                </w:rPr>
                <w:alias w:val="Name"/>
                <w:tag w:val="name"/>
                <w:id w:val="-815872874"/>
                <w:placeholder>
                  <w:docPart w:val="2CAC20D56F407C47AC061A9B01C114E0"/>
                </w:placeholder>
                <w:showingPlcHdr/>
                <w:text w:multiLine="1"/>
              </w:sdtPr>
              <w:sdtEndPr/>
              <w:sdtContent>
                <w:tc>
                  <w:tcPr>
                    <w:tcW w:w="2042" w:type="pct"/>
                  </w:tcPr>
                  <w:p w14:paraId="4D931898" w14:textId="7C7A2F44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Name&gt;</w:t>
                    </w:r>
                  </w:p>
                </w:tc>
              </w:sdtContent>
            </w:sdt>
          </w:tr>
          <w:tr w:rsidR="00DD7086" w:rsidRPr="00A57DDE" w14:paraId="2C0EF5EA" w14:textId="1F235C95" w:rsidTr="00DD7086">
            <w:trPr>
              <w:cantSplit/>
              <w:trHeight w:val="18"/>
              <w:tblHeader/>
              <w:jc w:val="center"/>
            </w:trPr>
            <w:tc>
              <w:tcPr>
                <w:tcW w:w="1211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0666413C" w14:textId="77777777" w:rsidR="00DD7086" w:rsidRPr="00A57DDE" w:rsidRDefault="00DD7086" w:rsidP="00DD7086">
                <w:pPr>
                  <w:pStyle w:val="GSATableHeadingLeftJustified"/>
                  <w:keepNext w:val="0"/>
                  <w:keepLines w:val="0"/>
                </w:pPr>
                <w:r w:rsidRPr="00A57DDE">
                  <w:t>Title</w:t>
                </w:r>
              </w:p>
            </w:tc>
            <w:sdt>
              <w:sdtPr>
                <w:rPr>
                  <w:color w:val="4E7CCF" w:themeColor="accent1"/>
                  <w:sz w:val="20"/>
                  <w:szCs w:val="20"/>
                </w:rPr>
                <w:alias w:val="Title"/>
                <w:tag w:val="title"/>
                <w:id w:val="-939980477"/>
                <w:placeholder>
                  <w:docPart w:val="5ACB5D28B2036947AE0B57E5C4061DAC"/>
                </w:placeholder>
                <w:showingPlcHdr/>
                <w:text/>
              </w:sdtPr>
              <w:sdtEndPr/>
              <w:sdtContent>
                <w:tc>
                  <w:tcPr>
                    <w:tcW w:w="1748" w:type="pct"/>
                  </w:tcPr>
                  <w:p w14:paraId="776ECADA" w14:textId="49C912CE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Title&gt;</w:t>
                    </w:r>
                  </w:p>
                </w:tc>
              </w:sdtContent>
            </w:sdt>
            <w:sdt>
              <w:sdtPr>
                <w:rPr>
                  <w:color w:val="4E7CCF" w:themeColor="accent1"/>
                  <w:sz w:val="20"/>
                  <w:szCs w:val="20"/>
                </w:rPr>
                <w:alias w:val="Title"/>
                <w:tag w:val="title"/>
                <w:id w:val="327101660"/>
                <w:placeholder>
                  <w:docPart w:val="205EC9B17DA4DA4CA725C07912DC9969"/>
                </w:placeholder>
                <w:showingPlcHdr/>
                <w:text/>
              </w:sdtPr>
              <w:sdtEndPr/>
              <w:sdtContent>
                <w:tc>
                  <w:tcPr>
                    <w:tcW w:w="2042" w:type="pct"/>
                  </w:tcPr>
                  <w:p w14:paraId="2AA3800B" w14:textId="10DBC105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Title&gt;</w:t>
                    </w:r>
                  </w:p>
                </w:tc>
              </w:sdtContent>
            </w:sdt>
          </w:tr>
          <w:tr w:rsidR="00DD7086" w:rsidRPr="00A57DDE" w14:paraId="27D601E1" w14:textId="5D73FD83" w:rsidTr="00DD7086">
            <w:trPr>
              <w:cantSplit/>
              <w:tblHeader/>
              <w:jc w:val="center"/>
            </w:trPr>
            <w:tc>
              <w:tcPr>
                <w:tcW w:w="1211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4FCEA0C" w14:textId="77777777" w:rsidR="00DD7086" w:rsidRPr="00A57DDE" w:rsidRDefault="00DD7086" w:rsidP="00DD7086">
                <w:pPr>
                  <w:pStyle w:val="GSATableHeadingLeftJustified"/>
                  <w:keepNext w:val="0"/>
                  <w:keepLines w:val="0"/>
                </w:pPr>
                <w:r w:rsidRPr="00A57DDE">
                  <w:t>Company / Organization</w:t>
                </w:r>
              </w:p>
            </w:tc>
            <w:sdt>
              <w:sdtPr>
                <w:rPr>
                  <w:color w:val="4E7CCF" w:themeColor="accent1"/>
                  <w:sz w:val="20"/>
                  <w:szCs w:val="20"/>
                </w:rPr>
                <w:alias w:val="Company/Organization"/>
                <w:tag w:val="company"/>
                <w:id w:val="1955514222"/>
                <w:placeholder>
                  <w:docPart w:val="5C1671502AF4AF429C269212D009199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48" w:type="pct"/>
                  </w:tcPr>
                  <w:p w14:paraId="08311F72" w14:textId="20696E24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Company/Organization&gt;.</w:t>
                    </w:r>
                  </w:p>
                </w:tc>
              </w:sdtContent>
            </w:sdt>
            <w:sdt>
              <w:sdtPr>
                <w:rPr>
                  <w:color w:val="4E7CCF" w:themeColor="accent1"/>
                  <w:sz w:val="20"/>
                  <w:szCs w:val="20"/>
                </w:rPr>
                <w:alias w:val="Company/Organization"/>
                <w:tag w:val="company"/>
                <w:id w:val="1095747327"/>
                <w:placeholder>
                  <w:docPart w:val="B555BB57BE36314B82A51D799063FFC6"/>
                </w:placeholder>
                <w:showingPlcHdr/>
                <w:text w:multiLine="1"/>
              </w:sdtPr>
              <w:sdtEndPr/>
              <w:sdtContent>
                <w:tc>
                  <w:tcPr>
                    <w:tcW w:w="2042" w:type="pct"/>
                  </w:tcPr>
                  <w:p w14:paraId="45D16A6C" w14:textId="25725838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Company/Organization&gt;.</w:t>
                    </w:r>
                  </w:p>
                </w:tc>
              </w:sdtContent>
            </w:sdt>
          </w:tr>
          <w:tr w:rsidR="00DD7086" w:rsidRPr="00A57DDE" w14:paraId="659D6325" w14:textId="0DEC974A" w:rsidTr="00DD7086">
            <w:trPr>
              <w:cantSplit/>
              <w:tblHeader/>
              <w:jc w:val="center"/>
            </w:trPr>
            <w:tc>
              <w:tcPr>
                <w:tcW w:w="1211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812D9F9" w14:textId="7C21DD51" w:rsidR="00DD7086" w:rsidRPr="00A57DDE" w:rsidRDefault="00DD7086" w:rsidP="00DD7086">
                <w:pPr>
                  <w:pStyle w:val="GSATableHeadingLeftJustified"/>
                  <w:keepNext w:val="0"/>
                  <w:keepLines w:val="0"/>
                  <w:tabs>
                    <w:tab w:val="left" w:pos="2107"/>
                  </w:tabs>
                </w:pPr>
                <w:r w:rsidRPr="00A57DDE">
                  <w:t>Address</w:t>
                </w:r>
              </w:p>
            </w:tc>
            <w:sdt>
              <w:sdtPr>
                <w:rPr>
                  <w:color w:val="4E7CCF" w:themeColor="accent1"/>
                  <w:sz w:val="20"/>
                  <w:szCs w:val="20"/>
                </w:rPr>
                <w:alias w:val="Address"/>
                <w:tag w:val="address"/>
                <w:id w:val="2022276713"/>
                <w:placeholder>
                  <w:docPart w:val="21520B1FDF7142408D8A2C44284D6C6F"/>
                </w:placeholder>
                <w:showingPlcHdr/>
                <w:text/>
              </w:sdtPr>
              <w:sdtEndPr/>
              <w:sdtContent>
                <w:tc>
                  <w:tcPr>
                    <w:tcW w:w="1748" w:type="pct"/>
                  </w:tcPr>
                  <w:p w14:paraId="3339461B" w14:textId="77A90F2D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Address, City, State and Zip&gt;</w:t>
                    </w:r>
                  </w:p>
                </w:tc>
              </w:sdtContent>
            </w:sdt>
            <w:sdt>
              <w:sdtPr>
                <w:rPr>
                  <w:color w:val="4E7CCF" w:themeColor="accent1"/>
                  <w:sz w:val="20"/>
                  <w:szCs w:val="20"/>
                </w:rPr>
                <w:alias w:val="Address"/>
                <w:tag w:val="address"/>
                <w:id w:val="-1804689921"/>
                <w:placeholder>
                  <w:docPart w:val="973DE1AD19454642928DBEC97D654BC9"/>
                </w:placeholder>
                <w:showingPlcHdr/>
                <w:text/>
              </w:sdtPr>
              <w:sdtEndPr/>
              <w:sdtContent>
                <w:tc>
                  <w:tcPr>
                    <w:tcW w:w="2042" w:type="pct"/>
                  </w:tcPr>
                  <w:p w14:paraId="4874B47E" w14:textId="639CD76A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Address, City, State and Zip&gt;</w:t>
                    </w:r>
                  </w:p>
                </w:tc>
              </w:sdtContent>
            </w:sdt>
          </w:tr>
          <w:tr w:rsidR="00DD7086" w:rsidRPr="00A57DDE" w14:paraId="44D5A4C0" w14:textId="403D31F8" w:rsidTr="00DD7086">
            <w:trPr>
              <w:cantSplit/>
              <w:tblHeader/>
              <w:jc w:val="center"/>
            </w:trPr>
            <w:tc>
              <w:tcPr>
                <w:tcW w:w="1211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61F15CBA" w14:textId="77777777" w:rsidR="00DD7086" w:rsidRPr="00A57DDE" w:rsidRDefault="00DD7086" w:rsidP="00DD7086">
                <w:pPr>
                  <w:pStyle w:val="GSATableHeadingLeftJustified"/>
                  <w:keepNext w:val="0"/>
                  <w:keepLines w:val="0"/>
                </w:pPr>
                <w:r w:rsidRPr="00A57DDE">
                  <w:t>Phone Number</w:t>
                </w:r>
              </w:p>
            </w:tc>
            <w:sdt>
              <w:sdtPr>
                <w:rPr>
                  <w:color w:val="4E7CCF" w:themeColor="accent1"/>
                  <w:sz w:val="20"/>
                  <w:szCs w:val="20"/>
                </w:rPr>
                <w:alias w:val="Phone Number"/>
                <w:tag w:val="phonenumber"/>
                <w:id w:val="1232653990"/>
                <w:placeholder>
                  <w:docPart w:val="38B690F9224EAE408024E29A5499ECA8"/>
                </w:placeholder>
                <w:showingPlcHdr/>
                <w:text/>
              </w:sdtPr>
              <w:sdtEndPr/>
              <w:sdtContent>
                <w:tc>
                  <w:tcPr>
                    <w:tcW w:w="1748" w:type="pct"/>
                  </w:tcPr>
                  <w:p w14:paraId="2BC1E66E" w14:textId="071CF353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555-555-5555&gt;</w:t>
                    </w:r>
                  </w:p>
                </w:tc>
              </w:sdtContent>
            </w:sdt>
            <w:sdt>
              <w:sdtPr>
                <w:rPr>
                  <w:color w:val="4E7CCF" w:themeColor="accent1"/>
                  <w:sz w:val="20"/>
                  <w:szCs w:val="20"/>
                </w:rPr>
                <w:alias w:val="Phone Number"/>
                <w:tag w:val="phonenumber"/>
                <w:id w:val="-1705554518"/>
                <w:placeholder>
                  <w:docPart w:val="29506F0A79AD6E41AC4757A2A1E37F06"/>
                </w:placeholder>
                <w:showingPlcHdr/>
                <w:text/>
              </w:sdtPr>
              <w:sdtEndPr/>
              <w:sdtContent>
                <w:tc>
                  <w:tcPr>
                    <w:tcW w:w="2042" w:type="pct"/>
                  </w:tcPr>
                  <w:p w14:paraId="06B2DC07" w14:textId="6C498B0E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555-555-5555&gt;</w:t>
                    </w:r>
                  </w:p>
                </w:tc>
              </w:sdtContent>
            </w:sdt>
          </w:tr>
          <w:tr w:rsidR="00DD7086" w:rsidRPr="00A57DDE" w14:paraId="7CE8D519" w14:textId="16AF9F5C" w:rsidTr="00DD7086">
            <w:trPr>
              <w:cantSplit/>
              <w:tblHeader/>
              <w:jc w:val="center"/>
            </w:trPr>
            <w:tc>
              <w:tcPr>
                <w:tcW w:w="1211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31E2A39" w14:textId="77777777" w:rsidR="00DD7086" w:rsidRPr="00A57DDE" w:rsidRDefault="00DD7086" w:rsidP="00DD7086">
                <w:pPr>
                  <w:pStyle w:val="GSATableHeadingLeftJustified"/>
                  <w:keepNext w:val="0"/>
                  <w:keepLines w:val="0"/>
                </w:pPr>
                <w:r w:rsidRPr="00A57DDE">
                  <w:t>Email Address</w:t>
                </w:r>
              </w:p>
            </w:tc>
            <w:sdt>
              <w:sdtPr>
                <w:rPr>
                  <w:color w:val="4E7CCF" w:themeColor="accent1"/>
                  <w:sz w:val="20"/>
                  <w:szCs w:val="20"/>
                </w:rPr>
                <w:alias w:val="E-Mail Address"/>
                <w:tag w:val="email"/>
                <w:id w:val="893619619"/>
                <w:placeholder>
                  <w:docPart w:val="466A99440C2D0B4D9F831179441A882E"/>
                </w:placeholder>
                <w:showingPlcHdr/>
                <w:text/>
              </w:sdtPr>
              <w:sdtEndPr/>
              <w:sdtContent>
                <w:tc>
                  <w:tcPr>
                    <w:tcW w:w="1748" w:type="pct"/>
                  </w:tcPr>
                  <w:p w14:paraId="66A8F8C1" w14:textId="0038258B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email address&gt;</w:t>
                    </w:r>
                  </w:p>
                </w:tc>
              </w:sdtContent>
            </w:sdt>
            <w:sdt>
              <w:sdtPr>
                <w:rPr>
                  <w:color w:val="4E7CCF" w:themeColor="accent1"/>
                  <w:sz w:val="20"/>
                  <w:szCs w:val="20"/>
                </w:rPr>
                <w:alias w:val="E-Mail Address"/>
                <w:tag w:val="email"/>
                <w:id w:val="-1048988389"/>
                <w:placeholder>
                  <w:docPart w:val="277C49E329667E4090130558749D85CA"/>
                </w:placeholder>
                <w:showingPlcHdr/>
                <w:text/>
              </w:sdtPr>
              <w:sdtEndPr/>
              <w:sdtContent>
                <w:tc>
                  <w:tcPr>
                    <w:tcW w:w="2042" w:type="pct"/>
                  </w:tcPr>
                  <w:p w14:paraId="6A814358" w14:textId="7793EDC3" w:rsidR="00DD7086" w:rsidRDefault="00DD7086" w:rsidP="00DD7086">
                    <w:pPr>
                      <w:pStyle w:val="GSATableText"/>
                      <w:rPr>
                        <w:color w:val="4E7CCF" w:themeColor="accent1"/>
                        <w:sz w:val="20"/>
                        <w:szCs w:val="20"/>
                      </w:rPr>
                    </w:pPr>
                    <w:r w:rsidRPr="00AB7FE1">
                      <w:rPr>
                        <w:rStyle w:val="PlaceholderText"/>
                        <w:rFonts w:eastAsiaTheme="majorEastAsia"/>
                        <w:color w:val="4E7CCF" w:themeColor="accent1"/>
                        <w:sz w:val="20"/>
                        <w:szCs w:val="20"/>
                      </w:rPr>
                      <w:t>&lt;Enter email address&gt;</w:t>
                    </w:r>
                  </w:p>
                </w:tc>
              </w:sdtContent>
            </w:sdt>
          </w:tr>
        </w:tbl>
        <w:p w14:paraId="0B440C35" w14:textId="67CF76CF" w:rsidR="00D66C02" w:rsidRPr="00AB7FE1" w:rsidRDefault="00DD7086" w:rsidP="00D66C02">
          <w:pPr>
            <w:pStyle w:val="Heading1"/>
            <w:rPr>
              <w:color w:val="313231" w:themeColor="text1"/>
            </w:rPr>
          </w:pPr>
          <w:bookmarkStart w:id="22" w:name="_Toc33278981"/>
          <w:r>
            <w:rPr>
              <w:color w:val="313231" w:themeColor="text1"/>
            </w:rPr>
            <w:lastRenderedPageBreak/>
            <w:t xml:space="preserve">ATO </w:t>
          </w:r>
          <w:r w:rsidR="00D66C02" w:rsidRPr="00AB7FE1">
            <w:rPr>
              <w:color w:val="313231" w:themeColor="text1"/>
            </w:rPr>
            <w:t>Authorizing Official</w:t>
          </w:r>
          <w:bookmarkEnd w:id="22"/>
        </w:p>
        <w:p w14:paraId="4C9504ED" w14:textId="77777777" w:rsidR="00D66C02" w:rsidRPr="00DD7086" w:rsidRDefault="00D66C02" w:rsidP="00D66C02">
          <w:pPr>
            <w:pStyle w:val="Caption"/>
            <w:rPr>
              <w:color w:val="182948" w:themeColor="text2"/>
            </w:rPr>
          </w:pPr>
          <w:bookmarkStart w:id="23" w:name="_Toc33279025"/>
          <w:r w:rsidRPr="00DD7086">
            <w:rPr>
              <w:color w:val="182948" w:themeColor="text2"/>
            </w:rPr>
            <w:t>Table 4</w:t>
          </w:r>
          <w:r w:rsidRPr="00DD7086">
            <w:rPr>
              <w:color w:val="182948" w:themeColor="text2"/>
            </w:rPr>
            <w:noBreakHyphen/>
          </w:r>
          <w:r w:rsidRPr="00DD7086">
            <w:rPr>
              <w:noProof/>
              <w:color w:val="182948" w:themeColor="text2"/>
            </w:rPr>
            <w:fldChar w:fldCharType="begin"/>
          </w:r>
          <w:r w:rsidRPr="00DD7086">
            <w:rPr>
              <w:noProof/>
              <w:color w:val="182948" w:themeColor="text2"/>
            </w:rPr>
            <w:instrText xml:space="preserve"> SEQ Table \* ARABIC \s 1 </w:instrText>
          </w:r>
          <w:r w:rsidRPr="00DD7086">
            <w:rPr>
              <w:noProof/>
              <w:color w:val="182948" w:themeColor="text2"/>
            </w:rPr>
            <w:fldChar w:fldCharType="separate"/>
          </w:r>
          <w:r w:rsidRPr="00DD7086">
            <w:rPr>
              <w:noProof/>
              <w:color w:val="182948" w:themeColor="text2"/>
            </w:rPr>
            <w:t>1</w:t>
          </w:r>
          <w:r w:rsidRPr="00DD7086">
            <w:rPr>
              <w:noProof/>
              <w:color w:val="182948" w:themeColor="text2"/>
            </w:rPr>
            <w:fldChar w:fldCharType="end"/>
          </w:r>
          <w:r w:rsidRPr="00DD7086">
            <w:rPr>
              <w:noProof/>
              <w:color w:val="182948" w:themeColor="text2"/>
            </w:rPr>
            <w:t>.</w:t>
          </w:r>
          <w:r w:rsidRPr="00DD7086">
            <w:rPr>
              <w:color w:val="182948" w:themeColor="text2"/>
            </w:rPr>
            <w:t xml:space="preserve"> Authorizing Official</w:t>
          </w:r>
          <w:bookmarkEnd w:id="23"/>
        </w:p>
        <w:tbl>
          <w:tblPr>
            <w:tblW w:w="5000" w:type="pct"/>
            <w:jc w:val="center"/>
            <w:tblBorders>
              <w:top w:val="single" w:sz="4" w:space="0" w:color="969996" w:themeColor="text1" w:themeTint="80"/>
              <w:left w:val="single" w:sz="4" w:space="0" w:color="969996" w:themeColor="text1" w:themeTint="80"/>
              <w:bottom w:val="single" w:sz="4" w:space="0" w:color="969996" w:themeColor="text1" w:themeTint="80"/>
              <w:right w:val="single" w:sz="4" w:space="0" w:color="969996" w:themeColor="text1" w:themeTint="80"/>
              <w:insideH w:val="single" w:sz="4" w:space="0" w:color="969996" w:themeColor="text1" w:themeTint="80"/>
              <w:insideV w:val="single" w:sz="4" w:space="0" w:color="969996" w:themeColor="text1" w:themeTint="80"/>
            </w:tblBorders>
            <w:tblCellMar>
              <w:top w:w="72" w:type="dxa"/>
              <w:left w:w="72" w:type="dxa"/>
              <w:bottom w:w="72" w:type="dxa"/>
              <w:right w:w="72" w:type="dxa"/>
            </w:tblCellMar>
            <w:tblLook w:val="0000" w:firstRow="0" w:lastRow="0" w:firstColumn="0" w:lastColumn="0" w:noHBand="0" w:noVBand="0"/>
          </w:tblPr>
          <w:tblGrid>
            <w:gridCol w:w="2336"/>
            <w:gridCol w:w="7014"/>
          </w:tblGrid>
          <w:tr w:rsidR="00D66C02" w:rsidRPr="00A57DDE" w14:paraId="4A485893" w14:textId="77777777" w:rsidTr="00B618C6">
            <w:trPr>
              <w:cantSplit/>
              <w:tblHeader/>
              <w:jc w:val="center"/>
            </w:trPr>
            <w:tc>
              <w:tcPr>
                <w:tcW w:w="5000" w:type="pct"/>
                <w:gridSpan w:val="2"/>
                <w:shd w:val="clear" w:color="auto" w:fill="1D396B" w:themeFill="accent5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0BEAD05E" w14:textId="77777777" w:rsidR="00D66C02" w:rsidRPr="00A57DDE" w:rsidRDefault="00D66C02" w:rsidP="00DD7086">
                <w:pPr>
                  <w:pStyle w:val="GSATableHeading"/>
                  <w:spacing w:line="240" w:lineRule="auto"/>
                  <w:contextualSpacing/>
                  <w:rPr>
                    <w:rFonts w:asciiTheme="majorHAnsi" w:hAnsiTheme="majorHAnsi"/>
                    <w:szCs w:val="20"/>
                  </w:rPr>
                </w:pPr>
                <w:r w:rsidRPr="00A57DDE">
                  <w:rPr>
                    <w:rFonts w:asciiTheme="majorHAnsi" w:hAnsiTheme="majorHAnsi"/>
                    <w:szCs w:val="20"/>
                  </w:rPr>
                  <w:t>Information System Owner Information</w:t>
                </w:r>
              </w:p>
            </w:tc>
          </w:tr>
          <w:tr w:rsidR="00D66C02" w:rsidRPr="00A57DDE" w14:paraId="004F98E4" w14:textId="77777777" w:rsidTr="00DD7086">
            <w:trPr>
              <w:cantSplit/>
              <w:trHeight w:val="63"/>
              <w:tblHeader/>
              <w:jc w:val="center"/>
            </w:trPr>
            <w:tc>
              <w:tcPr>
                <w:tcW w:w="1249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47AE29B" w14:textId="77777777" w:rsidR="00D66C02" w:rsidRPr="00A57DDE" w:rsidRDefault="00D66C02" w:rsidP="00DD7086">
                <w:pPr>
                  <w:pStyle w:val="GSATableHeadingLeftJustified"/>
                  <w:keepNext w:val="0"/>
                  <w:keepLines w:val="0"/>
                  <w:spacing w:line="240" w:lineRule="auto"/>
                  <w:contextualSpacing/>
                </w:pPr>
                <w:r w:rsidRPr="00A57DDE">
                  <w:t>Name</w:t>
                </w:r>
              </w:p>
            </w:tc>
            <w:sdt>
              <w:sdtPr>
                <w:rPr>
                  <w:color w:val="313231" w:themeColor="text1"/>
                  <w:sz w:val="20"/>
                  <w:szCs w:val="20"/>
                </w:rPr>
                <w:alias w:val="Name"/>
                <w:tag w:val="name"/>
                <w:id w:val="1077016103"/>
                <w:placeholder>
                  <w:docPart w:val="3271B2064279E54F9021503831C81CC5"/>
                </w:placeholder>
                <w:text w:multiLine="1"/>
              </w:sdtPr>
              <w:sdtEndPr/>
              <w:sdtContent>
                <w:tc>
                  <w:tcPr>
                    <w:tcW w:w="3751" w:type="pct"/>
                    <w:shd w:val="clear" w:color="auto" w:fill="auto"/>
                    <w:tcMar>
                      <w:top w:w="0" w:type="dxa"/>
                      <w:left w:w="101" w:type="dxa"/>
                      <w:bottom w:w="115" w:type="dxa"/>
                      <w:right w:w="101" w:type="dxa"/>
                    </w:tcMar>
                  </w:tcPr>
                  <w:p w14:paraId="09544109" w14:textId="754DE912" w:rsidR="00D66C02" w:rsidRPr="00DD7086" w:rsidRDefault="00DD7086" w:rsidP="00DD7086">
                    <w:pPr>
                      <w:pStyle w:val="GSATableText"/>
                      <w:spacing w:line="240" w:lineRule="auto"/>
                      <w:contextualSpacing/>
                      <w:rPr>
                        <w:color w:val="313231" w:themeColor="text1"/>
                        <w:sz w:val="20"/>
                        <w:szCs w:val="20"/>
                      </w:rPr>
                    </w:pPr>
                    <w:r w:rsidRPr="00DD7086">
                      <w:rPr>
                        <w:color w:val="313231" w:themeColor="text1"/>
                        <w:sz w:val="20"/>
                        <w:szCs w:val="20"/>
                      </w:rPr>
                      <w:t>Ibrahim Waziri Jr.</w:t>
                    </w:r>
                  </w:p>
                </w:tc>
              </w:sdtContent>
            </w:sdt>
          </w:tr>
          <w:tr w:rsidR="00D66C02" w:rsidRPr="00A57DDE" w14:paraId="0AB35517" w14:textId="77777777" w:rsidTr="00B618C6">
            <w:trPr>
              <w:cantSplit/>
              <w:tblHeader/>
              <w:jc w:val="center"/>
            </w:trPr>
            <w:tc>
              <w:tcPr>
                <w:tcW w:w="1249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08A91329" w14:textId="77777777" w:rsidR="00D66C02" w:rsidRPr="00A57DDE" w:rsidRDefault="00D66C02" w:rsidP="00DD7086">
                <w:pPr>
                  <w:pStyle w:val="GSATableHeadingLeftJustified"/>
                  <w:keepNext w:val="0"/>
                  <w:keepLines w:val="0"/>
                  <w:spacing w:line="240" w:lineRule="auto"/>
                  <w:contextualSpacing/>
                </w:pPr>
                <w:r w:rsidRPr="00A57DDE">
                  <w:t>Title</w:t>
                </w:r>
              </w:p>
            </w:tc>
            <w:sdt>
              <w:sdtPr>
                <w:rPr>
                  <w:color w:val="313231" w:themeColor="text1"/>
                  <w:sz w:val="20"/>
                  <w:szCs w:val="20"/>
                </w:rPr>
                <w:alias w:val="Title"/>
                <w:tag w:val="title"/>
                <w:id w:val="-1673873878"/>
                <w:placeholder>
                  <w:docPart w:val="D6AAA485D0775D4399B3FBBCB432C467"/>
                </w:placeholder>
                <w:text/>
              </w:sdtPr>
              <w:sdtEndPr/>
              <w:sdtContent>
                <w:tc>
                  <w:tcPr>
                    <w:tcW w:w="3751" w:type="pct"/>
                    <w:tcMar>
                      <w:top w:w="0" w:type="dxa"/>
                      <w:left w:w="101" w:type="dxa"/>
                      <w:bottom w:w="115" w:type="dxa"/>
                      <w:right w:w="101" w:type="dxa"/>
                    </w:tcMar>
                  </w:tcPr>
                  <w:p w14:paraId="5950C571" w14:textId="50D4E89A" w:rsidR="00D66C02" w:rsidRPr="00DD7086" w:rsidRDefault="00DD7086" w:rsidP="00DD7086">
                    <w:pPr>
                      <w:pStyle w:val="GSATableText"/>
                      <w:spacing w:line="240" w:lineRule="auto"/>
                      <w:contextualSpacing/>
                      <w:rPr>
                        <w:color w:val="313231" w:themeColor="text1"/>
                        <w:sz w:val="20"/>
                        <w:szCs w:val="20"/>
                      </w:rPr>
                    </w:pPr>
                    <w:r w:rsidRPr="00DD7086">
                      <w:rPr>
                        <w:color w:val="313231" w:themeColor="text1"/>
                        <w:sz w:val="20"/>
                        <w:szCs w:val="20"/>
                      </w:rPr>
                      <w:t>IT 727A Professor</w:t>
                    </w:r>
                  </w:p>
                </w:tc>
              </w:sdtContent>
            </w:sdt>
          </w:tr>
          <w:tr w:rsidR="00D66C02" w:rsidRPr="00A57DDE" w14:paraId="23FC1E58" w14:textId="77777777" w:rsidTr="00B618C6">
            <w:trPr>
              <w:cantSplit/>
              <w:tblHeader/>
              <w:jc w:val="center"/>
            </w:trPr>
            <w:tc>
              <w:tcPr>
                <w:tcW w:w="1249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1CD3FDC4" w14:textId="77777777" w:rsidR="00D66C02" w:rsidRPr="00A57DDE" w:rsidRDefault="00D66C02" w:rsidP="00DD7086">
                <w:pPr>
                  <w:pStyle w:val="GSATableHeadingLeftJustified"/>
                  <w:keepNext w:val="0"/>
                  <w:keepLines w:val="0"/>
                  <w:spacing w:line="240" w:lineRule="auto"/>
                  <w:contextualSpacing/>
                </w:pPr>
                <w:r w:rsidRPr="00A57DDE">
                  <w:t>Company / Organization</w:t>
                </w:r>
              </w:p>
            </w:tc>
            <w:sdt>
              <w:sdtPr>
                <w:rPr>
                  <w:color w:val="313231" w:themeColor="text1"/>
                  <w:sz w:val="20"/>
                  <w:szCs w:val="20"/>
                </w:rPr>
                <w:alias w:val="Company/Organization"/>
                <w:tag w:val="company"/>
                <w:id w:val="-748190997"/>
                <w:placeholder>
                  <w:docPart w:val="FE59EC4A2DE3E44BB8DA3BDB57A82C6E"/>
                </w:placeholder>
                <w:text w:multiLine="1"/>
              </w:sdtPr>
              <w:sdtEndPr/>
              <w:sdtContent>
                <w:tc>
                  <w:tcPr>
                    <w:tcW w:w="3751" w:type="pct"/>
                    <w:tcMar>
                      <w:top w:w="0" w:type="dxa"/>
                      <w:left w:w="101" w:type="dxa"/>
                      <w:bottom w:w="115" w:type="dxa"/>
                      <w:right w:w="101" w:type="dxa"/>
                    </w:tcMar>
                  </w:tcPr>
                  <w:p w14:paraId="0BBB1AB4" w14:textId="0B83D20E" w:rsidR="00D66C02" w:rsidRPr="00DD7086" w:rsidRDefault="00DD7086" w:rsidP="00DD7086">
                    <w:pPr>
                      <w:pStyle w:val="GSATableText"/>
                      <w:spacing w:line="240" w:lineRule="auto"/>
                      <w:contextualSpacing/>
                      <w:rPr>
                        <w:color w:val="313231" w:themeColor="text1"/>
                        <w:sz w:val="20"/>
                        <w:szCs w:val="20"/>
                      </w:rPr>
                    </w:pPr>
                    <w:r w:rsidRPr="00DD7086">
                      <w:rPr>
                        <w:color w:val="313231" w:themeColor="text1"/>
                        <w:sz w:val="20"/>
                        <w:szCs w:val="20"/>
                      </w:rPr>
                      <w:t>Marymount University</w:t>
                    </w:r>
                  </w:p>
                </w:tc>
              </w:sdtContent>
            </w:sdt>
          </w:tr>
          <w:tr w:rsidR="00D66C02" w:rsidRPr="00A57DDE" w14:paraId="441B1484" w14:textId="77777777" w:rsidTr="00B618C6">
            <w:trPr>
              <w:cantSplit/>
              <w:tblHeader/>
              <w:jc w:val="center"/>
            </w:trPr>
            <w:tc>
              <w:tcPr>
                <w:tcW w:w="1249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1A24DD3A" w14:textId="77777777" w:rsidR="00D66C02" w:rsidRPr="00A57DDE" w:rsidRDefault="00D66C02" w:rsidP="00DD7086">
                <w:pPr>
                  <w:pStyle w:val="GSATableHeadingLeftJustified"/>
                  <w:keepNext w:val="0"/>
                  <w:keepLines w:val="0"/>
                  <w:spacing w:line="240" w:lineRule="auto"/>
                  <w:contextualSpacing/>
                </w:pPr>
                <w:r w:rsidRPr="00A57DDE">
                  <w:t>Address</w:t>
                </w:r>
              </w:p>
            </w:tc>
            <w:sdt>
              <w:sdtPr>
                <w:rPr>
                  <w:color w:val="313231" w:themeColor="text1"/>
                  <w:sz w:val="20"/>
                  <w:szCs w:val="20"/>
                </w:rPr>
                <w:alias w:val="Address"/>
                <w:tag w:val="address"/>
                <w:id w:val="-1103871941"/>
                <w:placeholder>
                  <w:docPart w:val="A5C9C2DBF30D2649B643006D0AAAE103"/>
                </w:placeholder>
                <w:text/>
              </w:sdtPr>
              <w:sdtEndPr/>
              <w:sdtContent>
                <w:tc>
                  <w:tcPr>
                    <w:tcW w:w="3751" w:type="pct"/>
                    <w:tcMar>
                      <w:top w:w="0" w:type="dxa"/>
                      <w:left w:w="101" w:type="dxa"/>
                      <w:bottom w:w="115" w:type="dxa"/>
                      <w:right w:w="101" w:type="dxa"/>
                    </w:tcMar>
                  </w:tcPr>
                  <w:p w14:paraId="1347C9F2" w14:textId="16FFE33E" w:rsidR="00D66C02" w:rsidRPr="00DD7086" w:rsidRDefault="00DD7086" w:rsidP="00DD7086">
                    <w:pPr>
                      <w:pStyle w:val="GSATableText"/>
                      <w:spacing w:line="240" w:lineRule="auto"/>
                      <w:contextualSpacing/>
                      <w:rPr>
                        <w:color w:val="313231" w:themeColor="text1"/>
                        <w:sz w:val="20"/>
                        <w:szCs w:val="20"/>
                      </w:rPr>
                    </w:pPr>
                    <w:r w:rsidRPr="00DD7086">
                      <w:rPr>
                        <w:color w:val="313231" w:themeColor="text1"/>
                        <w:sz w:val="20"/>
                        <w:szCs w:val="20"/>
                      </w:rPr>
                      <w:t>N Glebe Road</w:t>
                    </w:r>
                  </w:p>
                </w:tc>
              </w:sdtContent>
            </w:sdt>
          </w:tr>
          <w:tr w:rsidR="00D66C02" w:rsidRPr="00A57DDE" w14:paraId="1C4B2AD9" w14:textId="77777777" w:rsidTr="00B618C6">
            <w:trPr>
              <w:cantSplit/>
              <w:tblHeader/>
              <w:jc w:val="center"/>
            </w:trPr>
            <w:tc>
              <w:tcPr>
                <w:tcW w:w="1249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5DEEF05B" w14:textId="77777777" w:rsidR="00D66C02" w:rsidRPr="00A57DDE" w:rsidRDefault="00D66C02" w:rsidP="00DD7086">
                <w:pPr>
                  <w:pStyle w:val="GSATableHeadingLeftJustified"/>
                  <w:keepNext w:val="0"/>
                  <w:keepLines w:val="0"/>
                  <w:spacing w:line="240" w:lineRule="auto"/>
                  <w:contextualSpacing/>
                </w:pPr>
                <w:r w:rsidRPr="00A57DDE">
                  <w:t>Phone Number</w:t>
                </w:r>
              </w:p>
            </w:tc>
            <w:sdt>
              <w:sdtPr>
                <w:rPr>
                  <w:color w:val="313231" w:themeColor="text1"/>
                  <w:sz w:val="20"/>
                  <w:szCs w:val="20"/>
                </w:rPr>
                <w:alias w:val="Phone Number"/>
                <w:tag w:val="phonenumber"/>
                <w:id w:val="1837413600"/>
                <w:placeholder>
                  <w:docPart w:val="58FB70B1DB9B3D4D9251C9153C662D3A"/>
                </w:placeholder>
                <w:text/>
              </w:sdtPr>
              <w:sdtEndPr/>
              <w:sdtContent>
                <w:tc>
                  <w:tcPr>
                    <w:tcW w:w="3751" w:type="pct"/>
                    <w:tcMar>
                      <w:top w:w="0" w:type="dxa"/>
                      <w:left w:w="101" w:type="dxa"/>
                      <w:bottom w:w="115" w:type="dxa"/>
                      <w:right w:w="101" w:type="dxa"/>
                    </w:tcMar>
                  </w:tcPr>
                  <w:p w14:paraId="3287BC2F" w14:textId="50844B1C" w:rsidR="00D66C02" w:rsidRPr="00DD7086" w:rsidRDefault="00DD7086" w:rsidP="00DD7086">
                    <w:pPr>
                      <w:pStyle w:val="GSATableText"/>
                      <w:spacing w:line="240" w:lineRule="auto"/>
                      <w:contextualSpacing/>
                      <w:rPr>
                        <w:color w:val="313231" w:themeColor="text1"/>
                        <w:sz w:val="20"/>
                        <w:szCs w:val="20"/>
                      </w:rPr>
                    </w:pPr>
                    <w:r w:rsidRPr="00DD7086">
                      <w:rPr>
                        <w:color w:val="313231" w:themeColor="text1"/>
                        <w:sz w:val="20"/>
                        <w:szCs w:val="20"/>
                      </w:rPr>
                      <w:t>123-345-6789</w:t>
                    </w:r>
                  </w:p>
                </w:tc>
              </w:sdtContent>
            </w:sdt>
          </w:tr>
          <w:tr w:rsidR="00D66C02" w:rsidRPr="00A57DDE" w14:paraId="5F949FBF" w14:textId="77777777" w:rsidTr="00DD7086">
            <w:trPr>
              <w:cantSplit/>
              <w:trHeight w:val="63"/>
              <w:tblHeader/>
              <w:jc w:val="center"/>
            </w:trPr>
            <w:tc>
              <w:tcPr>
                <w:tcW w:w="1249" w:type="pct"/>
                <w:shd w:val="clear" w:color="auto" w:fill="DBE4F5" w:themeFill="accent1" w:themeFillTint="33"/>
                <w:tcMar>
                  <w:top w:w="0" w:type="dxa"/>
                  <w:left w:w="101" w:type="dxa"/>
                  <w:bottom w:w="115" w:type="dxa"/>
                  <w:right w:w="101" w:type="dxa"/>
                </w:tcMar>
              </w:tcPr>
              <w:p w14:paraId="0AB77D29" w14:textId="77777777" w:rsidR="00D66C02" w:rsidRPr="00A57DDE" w:rsidRDefault="00D66C02" w:rsidP="00DD7086">
                <w:pPr>
                  <w:pStyle w:val="GSATableHeadingLeftJustified"/>
                  <w:keepNext w:val="0"/>
                  <w:keepLines w:val="0"/>
                  <w:spacing w:line="240" w:lineRule="auto"/>
                  <w:contextualSpacing/>
                </w:pPr>
                <w:r w:rsidRPr="00A57DDE">
                  <w:t>Email Address</w:t>
                </w:r>
              </w:p>
            </w:tc>
            <w:sdt>
              <w:sdtPr>
                <w:rPr>
                  <w:color w:val="313231" w:themeColor="text1"/>
                  <w:sz w:val="20"/>
                  <w:szCs w:val="20"/>
                </w:rPr>
                <w:alias w:val="E-Mail Address"/>
                <w:tag w:val="email"/>
                <w:id w:val="1637065352"/>
                <w:placeholder>
                  <w:docPart w:val="1CCD78CA1E65714683DE61314593D40C"/>
                </w:placeholder>
                <w:text/>
              </w:sdtPr>
              <w:sdtEndPr/>
              <w:sdtContent>
                <w:tc>
                  <w:tcPr>
                    <w:tcW w:w="3751" w:type="pct"/>
                    <w:tcMar>
                      <w:top w:w="0" w:type="dxa"/>
                      <w:left w:w="101" w:type="dxa"/>
                      <w:bottom w:w="115" w:type="dxa"/>
                      <w:right w:w="101" w:type="dxa"/>
                    </w:tcMar>
                  </w:tcPr>
                  <w:p w14:paraId="3C493575" w14:textId="57C8F47B" w:rsidR="00D66C02" w:rsidRPr="00DD7086" w:rsidRDefault="00B81B5D" w:rsidP="00DD7086">
                    <w:pPr>
                      <w:pStyle w:val="GSATableText"/>
                      <w:spacing w:line="240" w:lineRule="auto"/>
                      <w:contextualSpacing/>
                      <w:rPr>
                        <w:color w:val="313231" w:themeColor="text1"/>
                        <w:sz w:val="20"/>
                        <w:szCs w:val="20"/>
                      </w:rPr>
                    </w:pPr>
                    <w:r>
                      <w:rPr>
                        <w:color w:val="313231" w:themeColor="text1"/>
                        <w:sz w:val="20"/>
                        <w:szCs w:val="20"/>
                      </w:rPr>
                      <w:t>Use my email</w:t>
                    </w:r>
                  </w:p>
                </w:tc>
              </w:sdtContent>
            </w:sdt>
          </w:tr>
        </w:tbl>
        <w:p w14:paraId="10455A74" w14:textId="297977D1" w:rsidR="00F038F3" w:rsidRDefault="00F038F3">
          <w:pPr>
            <w:rPr>
              <w:rFonts w:asciiTheme="majorHAnsi" w:hAnsiTheme="majorHAnsi" w:cs="Gill Sans Light"/>
              <w:b/>
              <w:bCs/>
              <w:caps/>
              <w:color w:val="444644" w:themeColor="text1" w:themeTint="E6"/>
            </w:rPr>
          </w:pPr>
        </w:p>
        <w:p w14:paraId="1DCFE698" w14:textId="4FABD0E8" w:rsidR="008151E9" w:rsidRDefault="00970CD1" w:rsidP="008151E9">
          <w:pPr>
            <w:rPr>
              <w:color w:val="646564" w:themeColor="text1" w:themeTint="BF"/>
            </w:rPr>
            <w:sectPr w:rsidR="008151E9" w:rsidSect="00253118">
              <w:pgSz w:w="12240" w:h="15840" w:code="1"/>
              <w:pgMar w:top="1944" w:right="1440" w:bottom="1728" w:left="1440" w:header="432" w:footer="432" w:gutter="0"/>
              <w:pgNumType w:fmt="lowerRoman" w:start="1"/>
              <w:cols w:space="720"/>
              <w:docGrid w:linePitch="360"/>
            </w:sectPr>
          </w:pPr>
        </w:p>
      </w:sdtContent>
    </w:sdt>
    <w:p w14:paraId="6BF77F13" w14:textId="303F8C5E" w:rsidR="00CC17A4" w:rsidRPr="00D66C02" w:rsidRDefault="00CC17A4" w:rsidP="00D829ED">
      <w:pPr>
        <w:pStyle w:val="Heading1"/>
        <w:rPr>
          <w:color w:val="313231" w:themeColor="text1"/>
        </w:rPr>
      </w:pPr>
      <w:bookmarkStart w:id="24" w:name="_Toc383433179"/>
      <w:bookmarkStart w:id="25" w:name="_Toc383444411"/>
      <w:bookmarkStart w:id="26" w:name="_Toc385594033"/>
      <w:bookmarkStart w:id="27" w:name="_Toc385594425"/>
      <w:bookmarkStart w:id="28" w:name="_Toc385594813"/>
      <w:bookmarkStart w:id="29" w:name="_Toc388620670"/>
      <w:bookmarkStart w:id="30" w:name="_Toc449543267"/>
      <w:bookmarkStart w:id="31" w:name="_Toc520893306"/>
      <w:bookmarkStart w:id="32" w:name="_Toc33278982"/>
      <w:bookmarkEnd w:id="0"/>
      <w:r w:rsidRPr="00D66C02">
        <w:rPr>
          <w:color w:val="313231" w:themeColor="text1"/>
        </w:rPr>
        <w:lastRenderedPageBreak/>
        <w:t>Information System Categoriz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0D2F909" w14:textId="03A18EB3" w:rsidR="00CC17A4" w:rsidRPr="00D66C02" w:rsidRDefault="00CC17A4" w:rsidP="00CC17A4">
      <w:pPr>
        <w:rPr>
          <w:color w:val="313231" w:themeColor="text1"/>
        </w:rPr>
      </w:pPr>
      <w:r w:rsidRPr="00D66C02">
        <w:rPr>
          <w:color w:val="313231" w:themeColor="text1"/>
        </w:rPr>
        <w:t xml:space="preserve">The information system sensitivity categorization is recorded in </w:t>
      </w:r>
      <w:r w:rsidRPr="00D66C02">
        <w:rPr>
          <w:color w:val="313231" w:themeColor="text1"/>
        </w:rPr>
        <w:fldChar w:fldCharType="begin"/>
      </w:r>
      <w:r w:rsidRPr="00D66C02">
        <w:rPr>
          <w:color w:val="313231" w:themeColor="text1"/>
        </w:rPr>
        <w:instrText xml:space="preserve"> REF _Ref444952106 \h </w:instrText>
      </w:r>
      <w:r w:rsidRPr="00D66C02">
        <w:rPr>
          <w:color w:val="313231" w:themeColor="text1"/>
        </w:rPr>
      </w:r>
      <w:r w:rsidRPr="00D66C02">
        <w:rPr>
          <w:color w:val="313231" w:themeColor="text1"/>
        </w:rPr>
        <w:fldChar w:fldCharType="separate"/>
      </w:r>
      <w:r w:rsidRPr="00D66C02">
        <w:rPr>
          <w:color w:val="313231" w:themeColor="text1"/>
        </w:rPr>
        <w:t xml:space="preserve">Table </w:t>
      </w:r>
      <w:r w:rsidR="00BC2698" w:rsidRPr="00D66C02">
        <w:rPr>
          <w:noProof/>
          <w:color w:val="313231" w:themeColor="text1"/>
        </w:rPr>
        <w:t xml:space="preserve">5-1 and 5-2 </w:t>
      </w:r>
      <w:r w:rsidRPr="00D66C02">
        <w:rPr>
          <w:color w:val="313231" w:themeColor="text1"/>
        </w:rPr>
        <w:fldChar w:fldCharType="end"/>
      </w:r>
      <w:r w:rsidRPr="00D66C02">
        <w:rPr>
          <w:color w:val="313231" w:themeColor="text1"/>
        </w:rPr>
        <w:t xml:space="preserve">that follows. </w:t>
      </w:r>
    </w:p>
    <w:p w14:paraId="15C4565E" w14:textId="77777777" w:rsidR="00CC17A4" w:rsidRPr="00D66C02" w:rsidRDefault="00CC17A4" w:rsidP="008B0DAD">
      <w:pPr>
        <w:pStyle w:val="Heading2"/>
        <w:rPr>
          <w:color w:val="313231" w:themeColor="text1"/>
        </w:rPr>
      </w:pPr>
      <w:bookmarkStart w:id="33" w:name="_Toc385594034"/>
      <w:bookmarkStart w:id="34" w:name="_Toc385594426"/>
      <w:bookmarkStart w:id="35" w:name="_Toc385594814"/>
      <w:bookmarkStart w:id="36" w:name="_Toc388620671"/>
      <w:bookmarkStart w:id="37" w:name="_Toc449543268"/>
      <w:bookmarkStart w:id="38" w:name="_Toc520893307"/>
      <w:bookmarkStart w:id="39" w:name="_Toc33278983"/>
      <w:r w:rsidRPr="00D66C02">
        <w:rPr>
          <w:color w:val="313231" w:themeColor="text1"/>
        </w:rPr>
        <w:t>Information Types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7A4F0A91" w14:textId="54941A61" w:rsidR="00CC17A4" w:rsidRPr="00DD7086" w:rsidRDefault="00CC17A4" w:rsidP="00CC17A4">
      <w:pPr>
        <w:pStyle w:val="Caption"/>
        <w:rPr>
          <w:color w:val="313231" w:themeColor="text1"/>
        </w:rPr>
      </w:pPr>
      <w:bookmarkStart w:id="40" w:name="_Ref437326815"/>
      <w:bookmarkStart w:id="41" w:name="_Toc437345239"/>
      <w:bookmarkStart w:id="42" w:name="_Toc520893540"/>
      <w:bookmarkStart w:id="43" w:name="_Toc33279026"/>
      <w:r w:rsidRPr="00DD7086">
        <w:rPr>
          <w:color w:val="313231" w:themeColor="text1"/>
        </w:rPr>
        <w:t xml:space="preserve">Table </w:t>
      </w:r>
      <w:r w:rsidR="00D66C02" w:rsidRPr="00DD7086">
        <w:rPr>
          <w:color w:val="313231" w:themeColor="text1"/>
        </w:rPr>
        <w:t>5-</w:t>
      </w:r>
      <w:r w:rsidR="00D66C02" w:rsidRPr="00DD7086">
        <w:rPr>
          <w:noProof/>
          <w:color w:val="313231" w:themeColor="text1"/>
        </w:rPr>
        <w:fldChar w:fldCharType="begin"/>
      </w:r>
      <w:r w:rsidR="00D66C02" w:rsidRPr="00DD7086">
        <w:rPr>
          <w:noProof/>
          <w:color w:val="313231" w:themeColor="text1"/>
        </w:rPr>
        <w:instrText xml:space="preserve"> SEQ Table \* ARABIC \s 1 </w:instrText>
      </w:r>
      <w:r w:rsidR="00D66C02" w:rsidRPr="00DD7086">
        <w:rPr>
          <w:noProof/>
          <w:color w:val="313231" w:themeColor="text1"/>
        </w:rPr>
        <w:fldChar w:fldCharType="separate"/>
      </w:r>
      <w:r w:rsidR="00D66C02" w:rsidRPr="00DD7086">
        <w:rPr>
          <w:noProof/>
          <w:color w:val="313231" w:themeColor="text1"/>
        </w:rPr>
        <w:t>1</w:t>
      </w:r>
      <w:r w:rsidR="00D66C02" w:rsidRPr="00DD7086">
        <w:rPr>
          <w:noProof/>
          <w:color w:val="313231" w:themeColor="text1"/>
        </w:rPr>
        <w:fldChar w:fldCharType="end"/>
      </w:r>
      <w:r w:rsidR="0003329E" w:rsidRPr="00DD7086">
        <w:rPr>
          <w:noProof/>
          <w:color w:val="313231" w:themeColor="text1"/>
        </w:rPr>
        <w:t>.</w:t>
      </w:r>
      <w:r w:rsidRPr="00DD7086">
        <w:rPr>
          <w:color w:val="313231" w:themeColor="text1"/>
        </w:rPr>
        <w:t xml:space="preserve"> Sensitivity Categorization of Information Types</w:t>
      </w:r>
      <w:bookmarkEnd w:id="40"/>
      <w:bookmarkEnd w:id="41"/>
      <w:bookmarkEnd w:id="42"/>
      <w:bookmarkEnd w:id="4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371"/>
        <w:gridCol w:w="688"/>
        <w:gridCol w:w="797"/>
        <w:gridCol w:w="561"/>
        <w:gridCol w:w="812"/>
        <w:gridCol w:w="797"/>
        <w:gridCol w:w="677"/>
        <w:gridCol w:w="2510"/>
        <w:gridCol w:w="1875"/>
      </w:tblGrid>
      <w:tr w:rsidR="00BC2698" w:rsidRPr="00910A52" w14:paraId="7896CAEE" w14:textId="77777777" w:rsidTr="00BC2698">
        <w:trPr>
          <w:trHeight w:val="288"/>
          <w:tblHeader/>
          <w:jc w:val="center"/>
        </w:trPr>
        <w:tc>
          <w:tcPr>
            <w:tcW w:w="493" w:type="pct"/>
            <w:vMerge w:val="restart"/>
            <w:shd w:val="clear" w:color="auto" w:fill="182948" w:themeFill="text2"/>
          </w:tcPr>
          <w:p w14:paraId="52D6FAE3" w14:textId="3ECCC460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Information Type</w:t>
            </w:r>
            <w:r>
              <w:rPr>
                <w:rFonts w:asciiTheme="minorHAnsi" w:hAnsiTheme="minorHAnsi" w:cstheme="minorHAnsi"/>
                <w:szCs w:val="20"/>
              </w:rPr>
              <w:t xml:space="preserve"> Ref</w:t>
            </w:r>
          </w:p>
        </w:tc>
        <w:tc>
          <w:tcPr>
            <w:tcW w:w="964" w:type="pct"/>
            <w:vMerge w:val="restart"/>
            <w:shd w:val="clear" w:color="auto" w:fill="182948" w:themeFill="text2"/>
            <w:vAlign w:val="center"/>
          </w:tcPr>
          <w:p w14:paraId="6C5EA2D4" w14:textId="0638F9E2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Information Type</w:t>
            </w:r>
          </w:p>
        </w:tc>
        <w:tc>
          <w:tcPr>
            <w:tcW w:w="832" w:type="pct"/>
            <w:gridSpan w:val="3"/>
            <w:shd w:val="clear" w:color="auto" w:fill="182948" w:themeFill="text2"/>
          </w:tcPr>
          <w:p w14:paraId="05999E53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NIST 800-60 Recommended Impact Level</w:t>
            </w:r>
          </w:p>
        </w:tc>
        <w:tc>
          <w:tcPr>
            <w:tcW w:w="929" w:type="pct"/>
            <w:gridSpan w:val="3"/>
            <w:shd w:val="clear" w:color="auto" w:fill="182948" w:themeFill="text2"/>
          </w:tcPr>
          <w:p w14:paraId="715B7AA4" w14:textId="14B322AC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BC2698">
              <w:rPr>
                <w:rFonts w:asciiTheme="minorHAnsi" w:hAnsiTheme="minorHAnsi" w:cstheme="minorHAnsi"/>
                <w:color w:val="4E7CCF" w:themeColor="accent1"/>
                <w:szCs w:val="20"/>
              </w:rPr>
              <w:t xml:space="preserve">System Abbreviation </w:t>
            </w:r>
            <w:r w:rsidRPr="00910A52">
              <w:rPr>
                <w:rFonts w:asciiTheme="minorHAnsi" w:hAnsiTheme="minorHAnsi" w:cstheme="minorHAnsi"/>
                <w:szCs w:val="20"/>
              </w:rPr>
              <w:t>Selected Impact Level</w:t>
            </w:r>
          </w:p>
        </w:tc>
        <w:tc>
          <w:tcPr>
            <w:tcW w:w="1020" w:type="pct"/>
            <w:vMerge w:val="restart"/>
            <w:shd w:val="clear" w:color="auto" w:fill="182948" w:themeFill="text2"/>
          </w:tcPr>
          <w:p w14:paraId="75DFC0BE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Statement</w:t>
            </w:r>
          </w:p>
          <w:p w14:paraId="5D7CD106" w14:textId="23F23A20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for Impact Adjustment Justification</w:t>
            </w:r>
          </w:p>
        </w:tc>
        <w:tc>
          <w:tcPr>
            <w:tcW w:w="762" w:type="pct"/>
            <w:vMerge w:val="restart"/>
            <w:shd w:val="clear" w:color="auto" w:fill="182948" w:themeFill="text2"/>
          </w:tcPr>
          <w:p w14:paraId="186BBF4E" w14:textId="0A4705BA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verall Information Type Categorization</w:t>
            </w:r>
          </w:p>
        </w:tc>
      </w:tr>
      <w:tr w:rsidR="00BC2698" w:rsidRPr="00910A52" w14:paraId="65B01B54" w14:textId="77777777" w:rsidTr="00BC2698">
        <w:trPr>
          <w:trHeight w:val="288"/>
          <w:tblHeader/>
          <w:jc w:val="center"/>
        </w:trPr>
        <w:tc>
          <w:tcPr>
            <w:tcW w:w="493" w:type="pct"/>
            <w:vMerge/>
            <w:shd w:val="clear" w:color="auto" w:fill="182948" w:themeFill="text2"/>
          </w:tcPr>
          <w:p w14:paraId="3A077422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64" w:type="pct"/>
            <w:vMerge/>
            <w:shd w:val="clear" w:color="auto" w:fill="182948" w:themeFill="text2"/>
            <w:vAlign w:val="center"/>
          </w:tcPr>
          <w:p w14:paraId="4BF4041F" w14:textId="1C63C19D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0" w:type="pct"/>
            <w:shd w:val="clear" w:color="auto" w:fill="182948" w:themeFill="text2"/>
          </w:tcPr>
          <w:p w14:paraId="6B4EF63F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C</w:t>
            </w:r>
          </w:p>
        </w:tc>
        <w:tc>
          <w:tcPr>
            <w:tcW w:w="324" w:type="pct"/>
            <w:shd w:val="clear" w:color="auto" w:fill="182948" w:themeFill="text2"/>
          </w:tcPr>
          <w:p w14:paraId="4F49B8AF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I</w:t>
            </w:r>
          </w:p>
        </w:tc>
        <w:tc>
          <w:tcPr>
            <w:tcW w:w="228" w:type="pct"/>
            <w:shd w:val="clear" w:color="auto" w:fill="182948" w:themeFill="text2"/>
          </w:tcPr>
          <w:p w14:paraId="5A3EFDB2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330" w:type="pct"/>
            <w:shd w:val="clear" w:color="auto" w:fill="182948" w:themeFill="text2"/>
          </w:tcPr>
          <w:p w14:paraId="3D9773A0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C</w:t>
            </w:r>
          </w:p>
        </w:tc>
        <w:tc>
          <w:tcPr>
            <w:tcW w:w="324" w:type="pct"/>
            <w:shd w:val="clear" w:color="auto" w:fill="182948" w:themeFill="text2"/>
          </w:tcPr>
          <w:p w14:paraId="763B926B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I</w:t>
            </w:r>
          </w:p>
        </w:tc>
        <w:tc>
          <w:tcPr>
            <w:tcW w:w="275" w:type="pct"/>
            <w:shd w:val="clear" w:color="auto" w:fill="182948" w:themeFill="text2"/>
          </w:tcPr>
          <w:p w14:paraId="666D1625" w14:textId="77777777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  <w:r w:rsidRPr="00910A52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1020" w:type="pct"/>
            <w:vMerge/>
            <w:shd w:val="clear" w:color="auto" w:fill="182948" w:themeFill="text2"/>
          </w:tcPr>
          <w:p w14:paraId="0C018350" w14:textId="7F94431E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62" w:type="pct"/>
            <w:vMerge/>
            <w:shd w:val="clear" w:color="auto" w:fill="182948" w:themeFill="text2"/>
          </w:tcPr>
          <w:p w14:paraId="31174B4A" w14:textId="373F164B" w:rsidR="00BC2698" w:rsidRPr="00910A52" w:rsidRDefault="00BC2698" w:rsidP="00B618C6">
            <w:pPr>
              <w:pStyle w:val="GSATableHeading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2698" w:rsidRPr="00910A52" w14:paraId="19406861" w14:textId="77777777" w:rsidTr="00BC2698">
        <w:trPr>
          <w:trHeight w:val="288"/>
          <w:jc w:val="center"/>
        </w:trPr>
        <w:tc>
          <w:tcPr>
            <w:tcW w:w="493" w:type="pct"/>
          </w:tcPr>
          <w:p w14:paraId="3802FBF7" w14:textId="77777777" w:rsidR="00BC2698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pct"/>
            <w:vAlign w:val="center"/>
          </w:tcPr>
          <w:p w14:paraId="30156515" w14:textId="7D775053" w:rsidR="00BC2698" w:rsidRPr="00910A52" w:rsidRDefault="00D66C02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C02">
              <w:rPr>
                <w:rFonts w:asciiTheme="minorHAnsi" w:hAnsiTheme="minorHAnsi" w:cstheme="minorHAnsi"/>
                <w:color w:val="4E7CCF" w:themeColor="accent1"/>
                <w:sz w:val="20"/>
                <w:szCs w:val="20"/>
              </w:rPr>
              <w:t>Complete the whole table</w:t>
            </w:r>
          </w:p>
        </w:tc>
        <w:tc>
          <w:tcPr>
            <w:tcW w:w="280" w:type="pct"/>
          </w:tcPr>
          <w:p w14:paraId="3FD3A6A7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35AD2E35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8" w:type="pct"/>
          </w:tcPr>
          <w:p w14:paraId="4FD2836A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0" w:type="pct"/>
          </w:tcPr>
          <w:p w14:paraId="5A086361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0ED97355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5" w:type="pct"/>
          </w:tcPr>
          <w:p w14:paraId="472A375B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pct"/>
          </w:tcPr>
          <w:p w14:paraId="399A6FBB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62" w:type="pct"/>
          </w:tcPr>
          <w:p w14:paraId="74BD3252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2698" w:rsidRPr="00910A52" w14:paraId="15FAD439" w14:textId="77777777" w:rsidTr="00BC2698">
        <w:trPr>
          <w:trHeight w:val="288"/>
          <w:jc w:val="center"/>
        </w:trPr>
        <w:tc>
          <w:tcPr>
            <w:tcW w:w="493" w:type="pct"/>
          </w:tcPr>
          <w:p w14:paraId="5269D49A" w14:textId="77777777" w:rsidR="00BC2698" w:rsidRPr="00910A52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56F11CFD" w14:textId="6588F69D" w:rsidR="00BC2698" w:rsidRPr="00910A52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pct"/>
          </w:tcPr>
          <w:p w14:paraId="7AF2083F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32336022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8" w:type="pct"/>
          </w:tcPr>
          <w:p w14:paraId="77FBCCF1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0" w:type="pct"/>
          </w:tcPr>
          <w:p w14:paraId="11F23C87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1508CE01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5" w:type="pct"/>
          </w:tcPr>
          <w:p w14:paraId="0DD3B05E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pct"/>
          </w:tcPr>
          <w:p w14:paraId="0D21BBE0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62" w:type="pct"/>
          </w:tcPr>
          <w:p w14:paraId="62313CEA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2698" w:rsidRPr="00910A52" w14:paraId="12808F67" w14:textId="77777777" w:rsidTr="00BC2698">
        <w:trPr>
          <w:trHeight w:val="288"/>
          <w:jc w:val="center"/>
        </w:trPr>
        <w:tc>
          <w:tcPr>
            <w:tcW w:w="493" w:type="pct"/>
          </w:tcPr>
          <w:p w14:paraId="51AABF0A" w14:textId="77777777" w:rsidR="00BC2698" w:rsidRPr="00910A52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52AC41CF" w14:textId="410E038B" w:rsidR="00BC2698" w:rsidRPr="00910A52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pct"/>
          </w:tcPr>
          <w:p w14:paraId="35657765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10A22553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8" w:type="pct"/>
          </w:tcPr>
          <w:p w14:paraId="377EAD81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0" w:type="pct"/>
          </w:tcPr>
          <w:p w14:paraId="11D30B3A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68626FFB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5" w:type="pct"/>
          </w:tcPr>
          <w:p w14:paraId="236EEE11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pct"/>
          </w:tcPr>
          <w:p w14:paraId="71AFBBA5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62" w:type="pct"/>
          </w:tcPr>
          <w:p w14:paraId="7DBE8EFE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C2698" w:rsidRPr="00910A52" w14:paraId="19F21776" w14:textId="77777777" w:rsidTr="00BC2698">
        <w:trPr>
          <w:trHeight w:val="288"/>
          <w:jc w:val="center"/>
        </w:trPr>
        <w:tc>
          <w:tcPr>
            <w:tcW w:w="493" w:type="pct"/>
          </w:tcPr>
          <w:p w14:paraId="42A93C95" w14:textId="77777777" w:rsidR="00BC2698" w:rsidRPr="00910A52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4" w:type="pct"/>
          </w:tcPr>
          <w:p w14:paraId="690A0FE6" w14:textId="1E6FD0C8" w:rsidR="00BC2698" w:rsidRPr="00910A52" w:rsidRDefault="00BC2698" w:rsidP="00B618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pct"/>
          </w:tcPr>
          <w:p w14:paraId="4210CE36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19C3B76D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8" w:type="pct"/>
          </w:tcPr>
          <w:p w14:paraId="046080DB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30" w:type="pct"/>
          </w:tcPr>
          <w:p w14:paraId="053C0424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4" w:type="pct"/>
          </w:tcPr>
          <w:p w14:paraId="6A777D7E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75" w:type="pct"/>
          </w:tcPr>
          <w:p w14:paraId="05162F42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20" w:type="pct"/>
          </w:tcPr>
          <w:p w14:paraId="3F1F9A58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62" w:type="pct"/>
          </w:tcPr>
          <w:p w14:paraId="3A70F19E" w14:textId="77777777" w:rsidR="00BC2698" w:rsidRPr="00910A52" w:rsidRDefault="00BC2698" w:rsidP="00B618C6">
            <w:pPr>
              <w:pStyle w:val="GSATableTex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66C02" w:rsidRPr="00910A52" w14:paraId="78F10A81" w14:textId="77777777" w:rsidTr="00D66C02">
        <w:trPr>
          <w:trHeight w:val="288"/>
          <w:jc w:val="center"/>
        </w:trPr>
        <w:tc>
          <w:tcPr>
            <w:tcW w:w="3218" w:type="pct"/>
            <w:gridSpan w:val="8"/>
            <w:shd w:val="clear" w:color="auto" w:fill="182948" w:themeFill="text2"/>
          </w:tcPr>
          <w:p w14:paraId="6CCDC4C8" w14:textId="4BC484FF" w:rsidR="00D66C02" w:rsidRPr="00910A52" w:rsidRDefault="00D66C02" w:rsidP="00D66C02">
            <w:pPr>
              <w:pStyle w:val="GSATableText"/>
              <w:jc w:val="center"/>
              <w:rPr>
                <w:rFonts w:asciiTheme="minorHAnsi" w:hAnsiTheme="minorHAnsi" w:cstheme="minorHAnsi"/>
                <w:szCs w:val="20"/>
              </w:rPr>
            </w:pPr>
            <w:bookmarkStart w:id="44" w:name="_Toc437345238"/>
            <w:bookmarkStart w:id="45" w:name="_Ref444952106"/>
            <w:bookmarkStart w:id="46" w:name="_Toc520893539"/>
            <w:bookmarkStart w:id="47" w:name="_Toc449543292"/>
            <w:bookmarkStart w:id="48" w:name="_Toc520893328"/>
            <w:bookmarkStart w:id="49" w:name="_Toc383433191"/>
            <w:bookmarkStart w:id="50" w:name="_Toc383444423"/>
            <w:bookmarkStart w:id="51" w:name="_Toc385594062"/>
            <w:bookmarkStart w:id="52" w:name="_Toc385594454"/>
            <w:bookmarkStart w:id="53" w:name="_Toc385594842"/>
            <w:bookmarkStart w:id="54" w:name="_Toc388620698"/>
            <w:r>
              <w:rPr>
                <w:rFonts w:asciiTheme="majorHAnsi" w:hAnsiTheme="majorHAnsi"/>
                <w:color w:val="FFFFFF" w:themeColor="background1"/>
              </w:rPr>
              <w:t xml:space="preserve">Overall </w:t>
            </w:r>
            <w:r w:rsidRPr="00D66C02">
              <w:rPr>
                <w:rFonts w:asciiTheme="majorHAnsi" w:hAnsiTheme="majorHAnsi"/>
                <w:color w:val="FFFFFF" w:themeColor="background1"/>
              </w:rPr>
              <w:t>System Sensitivity Level:</w:t>
            </w:r>
          </w:p>
        </w:tc>
        <w:sdt>
          <w:sdtPr>
            <w:rPr>
              <w:color w:val="4E7CCF" w:themeColor="accent1"/>
            </w:rPr>
            <w:alias w:val="Low Moderate High"/>
            <w:tag w:val="lowmoderatehigh"/>
            <w:id w:val="-706183197"/>
            <w:placeholder>
              <w:docPart w:val="0F0AB37CDC203F4EB60F266A725F69D1"/>
            </w:placeholder>
            <w:showingPlcHdr/>
            <w:dropDownList>
              <w:listItem w:value="Choose an item."/>
              <w:listItem w:displayText="Low (L)" w:value="Low (L)"/>
              <w:listItem w:displayText="Moderate (M)" w:value="Moderate (M)"/>
              <w:listItem w:displayText="High (H)" w:value="High (H)"/>
            </w:dropDownList>
          </w:sdtPr>
          <w:sdtEndPr/>
          <w:sdtContent>
            <w:tc>
              <w:tcPr>
                <w:tcW w:w="1782" w:type="pct"/>
                <w:gridSpan w:val="2"/>
              </w:tcPr>
              <w:p w14:paraId="6D588B9D" w14:textId="0E90EF9A" w:rsidR="00D66C02" w:rsidRPr="00D66C02" w:rsidRDefault="00D66C02" w:rsidP="00D66C02">
                <w:pPr>
                  <w:pStyle w:val="GSATableText"/>
                  <w:rPr>
                    <w:rFonts w:asciiTheme="minorHAnsi" w:hAnsiTheme="minorHAnsi" w:cstheme="minorHAnsi"/>
                    <w:color w:val="4E7CCF" w:themeColor="accent1"/>
                    <w:szCs w:val="20"/>
                  </w:rPr>
                </w:pPr>
                <w:r w:rsidRPr="00D66C02">
                  <w:rPr>
                    <w:color w:val="4E7CCF" w:themeColor="accent1"/>
                  </w:rPr>
                  <w:t>Choose level.</w:t>
                </w:r>
              </w:p>
            </w:tc>
          </w:sdtContent>
        </w:sdt>
      </w:tr>
      <w:bookmarkEnd w:id="44"/>
      <w:bookmarkEnd w:id="45"/>
      <w:bookmarkEnd w:id="46"/>
    </w:tbl>
    <w:p w14:paraId="20B44C02" w14:textId="77777777" w:rsidR="00BC2698" w:rsidRDefault="00BC2698" w:rsidP="00AB7FE1">
      <w:pPr>
        <w:pStyle w:val="Heading1"/>
        <w:numPr>
          <w:ilvl w:val="0"/>
          <w:numId w:val="0"/>
        </w:numPr>
        <w:ind w:left="540"/>
        <w:sectPr w:rsidR="00BC2698" w:rsidSect="00BC2698">
          <w:footerReference w:type="default" r:id="rId11"/>
          <w:pgSz w:w="15840" w:h="12240" w:orient="landscape" w:code="1"/>
          <w:pgMar w:top="1440" w:right="1584" w:bottom="1440" w:left="1944" w:header="576" w:footer="576" w:gutter="0"/>
          <w:cols w:space="720"/>
          <w:docGrid w:linePitch="360"/>
        </w:sectPr>
      </w:pPr>
    </w:p>
    <w:p w14:paraId="0DCF5293" w14:textId="1F2AB0C8" w:rsidR="00135BD4" w:rsidRPr="00D66C02" w:rsidRDefault="00135BD4" w:rsidP="00135BD4">
      <w:pPr>
        <w:pStyle w:val="Heading1"/>
        <w:rPr>
          <w:color w:val="313231" w:themeColor="text1"/>
        </w:rPr>
      </w:pPr>
      <w:bookmarkStart w:id="55" w:name="_Toc33278984"/>
      <w:r w:rsidRPr="00D66C02">
        <w:rPr>
          <w:color w:val="313231" w:themeColor="text1"/>
        </w:rPr>
        <w:lastRenderedPageBreak/>
        <w:t>Laws, Regulations, Standards and Guidance</w:t>
      </w:r>
      <w:bookmarkEnd w:id="47"/>
      <w:bookmarkEnd w:id="48"/>
      <w:bookmarkEnd w:id="55"/>
    </w:p>
    <w:p w14:paraId="31F631B7" w14:textId="09A4FFD4" w:rsidR="00135BD4" w:rsidRPr="00D66C02" w:rsidRDefault="00135BD4" w:rsidP="008B0DAD">
      <w:pPr>
        <w:pStyle w:val="Heading2"/>
        <w:rPr>
          <w:color w:val="313231" w:themeColor="text1"/>
        </w:rPr>
      </w:pPr>
      <w:bookmarkStart w:id="56" w:name="_Toc449543293"/>
      <w:bookmarkStart w:id="57" w:name="_Toc520893329"/>
      <w:bookmarkStart w:id="58" w:name="_Toc33278985"/>
      <w:r w:rsidRPr="00D66C02">
        <w:rPr>
          <w:color w:val="313231" w:themeColor="text1"/>
        </w:rPr>
        <w:t>Applicable Laws</w:t>
      </w:r>
      <w:r w:rsidR="00B1077B" w:rsidRPr="00D66C02">
        <w:rPr>
          <w:color w:val="313231" w:themeColor="text1"/>
        </w:rPr>
        <w:t>,</w:t>
      </w:r>
      <w:r w:rsidRPr="00D66C02">
        <w:rPr>
          <w:color w:val="313231" w:themeColor="text1"/>
        </w:rPr>
        <w:t xml:space="preserve"> Regulations</w:t>
      </w:r>
      <w:bookmarkEnd w:id="56"/>
      <w:bookmarkEnd w:id="57"/>
      <w:r w:rsidR="00B1077B" w:rsidRPr="00D66C02">
        <w:rPr>
          <w:color w:val="313231" w:themeColor="text1"/>
        </w:rPr>
        <w:t>, Standards and Guidance</w:t>
      </w:r>
      <w:bookmarkEnd w:id="58"/>
    </w:p>
    <w:p w14:paraId="22D62D25" w14:textId="4E248F64" w:rsidR="00135BD4" w:rsidRPr="00D66C02" w:rsidRDefault="00135BD4" w:rsidP="00B1077B">
      <w:pPr>
        <w:rPr>
          <w:rFonts w:asciiTheme="minorHAnsi" w:hAnsiTheme="minorHAnsi" w:cstheme="minorHAnsi"/>
          <w:color w:val="313231" w:themeColor="text1"/>
        </w:rPr>
      </w:pPr>
      <w:r w:rsidRPr="00D66C02">
        <w:rPr>
          <w:color w:val="313231" w:themeColor="text1"/>
        </w:rPr>
        <w:fldChar w:fldCharType="begin"/>
      </w:r>
      <w:r w:rsidRPr="00D66C02">
        <w:rPr>
          <w:color w:val="313231" w:themeColor="text1"/>
        </w:rPr>
        <w:instrText xml:space="preserve"> REF _Ref443482246 \h </w:instrText>
      </w:r>
      <w:r w:rsidRPr="00D66C02">
        <w:rPr>
          <w:color w:val="313231" w:themeColor="text1"/>
        </w:rPr>
      </w:r>
      <w:r w:rsidRPr="00D66C02">
        <w:rPr>
          <w:color w:val="313231" w:themeColor="text1"/>
        </w:rPr>
        <w:fldChar w:fldCharType="separate"/>
      </w:r>
      <w:r w:rsidRPr="00D66C02">
        <w:rPr>
          <w:color w:val="313231" w:themeColor="text1"/>
        </w:rPr>
        <w:t xml:space="preserve">Table </w:t>
      </w:r>
      <w:r w:rsidRPr="00D66C02">
        <w:rPr>
          <w:noProof/>
          <w:color w:val="313231" w:themeColor="text1"/>
        </w:rPr>
        <w:t>12</w:t>
      </w:r>
      <w:r w:rsidRPr="00D66C02">
        <w:rPr>
          <w:color w:val="313231" w:themeColor="text1"/>
        </w:rPr>
        <w:noBreakHyphen/>
      </w:r>
      <w:r w:rsidRPr="00D66C02">
        <w:rPr>
          <w:noProof/>
          <w:color w:val="313231" w:themeColor="text1"/>
        </w:rPr>
        <w:t>1</w:t>
      </w:r>
      <w:r w:rsidRPr="00D66C02">
        <w:rPr>
          <w:color w:val="313231" w:themeColor="text1"/>
        </w:rPr>
        <w:t xml:space="preserve"> </w:t>
      </w:r>
      <w:sdt>
        <w:sdtPr>
          <w:rPr>
            <w:color w:val="313231" w:themeColor="text1"/>
          </w:rPr>
          <w:alias w:val="Information System Name"/>
          <w:tag w:val="informationsystemname"/>
          <w:id w:val="761349499"/>
          <w:showingPlcHdr/>
          <w:dataBinding w:xpath="/root[1]/companyinfo[1]/informationsystemname[1]" w:storeItemID="{44BEC3F7-CE87-4EB0-838F-88333877F166}"/>
          <w:text/>
        </w:sdtPr>
        <w:sdtEndPr/>
        <w:sdtContent>
          <w:r w:rsidRPr="00D66C02">
            <w:rPr>
              <w:color w:val="313231" w:themeColor="text1"/>
            </w:rPr>
            <w:t>Information System Name</w:t>
          </w:r>
        </w:sdtContent>
      </w:sdt>
      <w:r w:rsidRPr="00D66C02">
        <w:rPr>
          <w:color w:val="313231" w:themeColor="text1"/>
        </w:rPr>
        <w:t xml:space="preserve"> Laws and Regulations</w:t>
      </w:r>
      <w:r w:rsidRPr="00D66C02">
        <w:rPr>
          <w:color w:val="313231" w:themeColor="text1"/>
        </w:rPr>
        <w:fldChar w:fldCharType="end"/>
      </w:r>
      <w:r w:rsidRPr="00D66C02">
        <w:rPr>
          <w:color w:val="313231" w:themeColor="text1"/>
        </w:rPr>
        <w:t xml:space="preserve"> includes additional laws and regulations </w:t>
      </w:r>
    </w:p>
    <w:p w14:paraId="377749B8" w14:textId="7305AA70" w:rsidR="00135BD4" w:rsidRPr="00DD7086" w:rsidRDefault="00135BD4" w:rsidP="00135BD4">
      <w:pPr>
        <w:pStyle w:val="Caption"/>
        <w:rPr>
          <w:color w:val="313231" w:themeColor="text1"/>
        </w:rPr>
      </w:pPr>
      <w:bookmarkStart w:id="59" w:name="_Ref443482246"/>
      <w:bookmarkStart w:id="60" w:name="_Toc520893555"/>
      <w:bookmarkStart w:id="61" w:name="_Toc33279027"/>
      <w:r w:rsidRPr="00DD7086">
        <w:rPr>
          <w:color w:val="313231" w:themeColor="text1"/>
        </w:rPr>
        <w:t xml:space="preserve">Table </w:t>
      </w:r>
      <w:r w:rsidRPr="00DD7086">
        <w:rPr>
          <w:noProof/>
          <w:color w:val="313231" w:themeColor="text1"/>
        </w:rPr>
        <w:fldChar w:fldCharType="begin"/>
      </w:r>
      <w:r w:rsidRPr="00DD7086">
        <w:rPr>
          <w:noProof/>
          <w:color w:val="313231" w:themeColor="text1"/>
        </w:rPr>
        <w:instrText xml:space="preserve"> STYLEREF 1 \s </w:instrText>
      </w:r>
      <w:r w:rsidRPr="00DD7086">
        <w:rPr>
          <w:noProof/>
          <w:color w:val="313231" w:themeColor="text1"/>
        </w:rPr>
        <w:fldChar w:fldCharType="separate"/>
      </w:r>
      <w:r w:rsidR="00D66C02" w:rsidRPr="00DD7086">
        <w:rPr>
          <w:noProof/>
          <w:color w:val="313231" w:themeColor="text1"/>
        </w:rPr>
        <w:t>6</w:t>
      </w:r>
      <w:r w:rsidRPr="00DD7086">
        <w:rPr>
          <w:noProof/>
          <w:color w:val="313231" w:themeColor="text1"/>
        </w:rPr>
        <w:fldChar w:fldCharType="end"/>
      </w:r>
      <w:r w:rsidRPr="00DD7086">
        <w:rPr>
          <w:color w:val="313231" w:themeColor="text1"/>
        </w:rPr>
        <w:noBreakHyphen/>
      </w:r>
      <w:r w:rsidRPr="00DD7086">
        <w:rPr>
          <w:noProof/>
          <w:color w:val="313231" w:themeColor="text1"/>
        </w:rPr>
        <w:fldChar w:fldCharType="begin"/>
      </w:r>
      <w:r w:rsidRPr="00DD7086">
        <w:rPr>
          <w:noProof/>
          <w:color w:val="313231" w:themeColor="text1"/>
        </w:rPr>
        <w:instrText xml:space="preserve"> SEQ Table \* ARABIC \s 1 </w:instrText>
      </w:r>
      <w:r w:rsidRPr="00DD7086">
        <w:rPr>
          <w:noProof/>
          <w:color w:val="313231" w:themeColor="text1"/>
        </w:rPr>
        <w:fldChar w:fldCharType="separate"/>
      </w:r>
      <w:r w:rsidRPr="00DD7086">
        <w:rPr>
          <w:noProof/>
          <w:color w:val="313231" w:themeColor="text1"/>
        </w:rPr>
        <w:t>1</w:t>
      </w:r>
      <w:r w:rsidRPr="00DD7086">
        <w:rPr>
          <w:noProof/>
          <w:color w:val="313231" w:themeColor="text1"/>
        </w:rPr>
        <w:fldChar w:fldCharType="end"/>
      </w:r>
      <w:r w:rsidR="0003329E" w:rsidRPr="00DD7086">
        <w:rPr>
          <w:noProof/>
          <w:color w:val="313231" w:themeColor="text1"/>
        </w:rPr>
        <w:t>.</w:t>
      </w:r>
      <w:r w:rsidRPr="00DD7086">
        <w:rPr>
          <w:color w:val="313231" w:themeColor="text1"/>
        </w:rPr>
        <w:t xml:space="preserve"> </w:t>
      </w:r>
      <w:sdt>
        <w:sdtPr>
          <w:rPr>
            <w:color w:val="313231" w:themeColor="text1"/>
          </w:rPr>
          <w:alias w:val="Information System Name"/>
          <w:tag w:val="informationsystemname"/>
          <w:id w:val="686483013"/>
          <w:showingPlcHdr/>
          <w:dataBinding w:xpath="/root[1]/companyinfo[1]/informationsystemname[1]" w:storeItemID="{44BEC3F7-CE87-4EB0-838F-88333877F166}"/>
          <w:text/>
        </w:sdtPr>
        <w:sdtEndPr/>
        <w:sdtContent>
          <w:r w:rsidRPr="00DD7086">
            <w:rPr>
              <w:color w:val="313231" w:themeColor="text1"/>
            </w:rPr>
            <w:t>Information System Name</w:t>
          </w:r>
        </w:sdtContent>
      </w:sdt>
      <w:r w:rsidRPr="00DD7086">
        <w:rPr>
          <w:color w:val="313231" w:themeColor="text1"/>
        </w:rPr>
        <w:t xml:space="preserve"> Laws and Regulations</w:t>
      </w:r>
      <w:bookmarkEnd w:id="59"/>
      <w:bookmarkEnd w:id="60"/>
      <w:bookmarkEnd w:id="61"/>
    </w:p>
    <w:tbl>
      <w:tblPr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96"/>
        <w:gridCol w:w="1348"/>
        <w:gridCol w:w="2246"/>
      </w:tblGrid>
      <w:tr w:rsidR="00135BD4" w:rsidRPr="00C94FA3" w14:paraId="4F1ABDBF" w14:textId="77777777" w:rsidTr="00C94FA3">
        <w:trPr>
          <w:jc w:val="center"/>
        </w:trPr>
        <w:tc>
          <w:tcPr>
            <w:tcW w:w="834" w:type="pct"/>
            <w:shd w:val="clear" w:color="auto" w:fill="1D396B" w:themeFill="accent5"/>
            <w:noWrap/>
            <w:hideMark/>
          </w:tcPr>
          <w:p w14:paraId="7653E012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Identification Number</w:t>
            </w:r>
          </w:p>
        </w:tc>
        <w:tc>
          <w:tcPr>
            <w:tcW w:w="2244" w:type="pct"/>
            <w:shd w:val="clear" w:color="auto" w:fill="1D396B" w:themeFill="accent5"/>
            <w:noWrap/>
            <w:hideMark/>
          </w:tcPr>
          <w:p w14:paraId="0AC816A4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Title</w:t>
            </w:r>
          </w:p>
        </w:tc>
        <w:tc>
          <w:tcPr>
            <w:tcW w:w="721" w:type="pct"/>
            <w:shd w:val="clear" w:color="auto" w:fill="1D396B" w:themeFill="accent5"/>
            <w:noWrap/>
            <w:hideMark/>
          </w:tcPr>
          <w:p w14:paraId="39194E0C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Date</w:t>
            </w:r>
          </w:p>
        </w:tc>
        <w:tc>
          <w:tcPr>
            <w:tcW w:w="1201" w:type="pct"/>
            <w:shd w:val="clear" w:color="auto" w:fill="1D396B" w:themeFill="accent5"/>
            <w:noWrap/>
            <w:hideMark/>
          </w:tcPr>
          <w:p w14:paraId="1AD3EC3E" w14:textId="77777777" w:rsidR="00135BD4" w:rsidRPr="00C94FA3" w:rsidRDefault="00135BD4" w:rsidP="007B7C97">
            <w:pPr>
              <w:pStyle w:val="GSATableHeading"/>
              <w:rPr>
                <w:rFonts w:asciiTheme="majorHAnsi" w:hAnsiTheme="majorHAnsi"/>
                <w:szCs w:val="20"/>
              </w:rPr>
            </w:pPr>
            <w:r w:rsidRPr="00C94FA3">
              <w:rPr>
                <w:rFonts w:asciiTheme="majorHAnsi" w:hAnsiTheme="majorHAnsi"/>
                <w:szCs w:val="20"/>
              </w:rPr>
              <w:t>Link</w:t>
            </w:r>
          </w:p>
        </w:tc>
      </w:tr>
      <w:tr w:rsidR="00135BD4" w:rsidRPr="00C94FA3" w14:paraId="49B0F811" w14:textId="77777777" w:rsidTr="00C94FA3">
        <w:trPr>
          <w:jc w:val="center"/>
        </w:trPr>
        <w:sdt>
          <w:sdtPr>
            <w:rPr>
              <w:color w:val="4E7CCF" w:themeColor="accent1"/>
              <w:sz w:val="20"/>
              <w:szCs w:val="20"/>
            </w:rPr>
            <w:alias w:val="Reference Identification Number"/>
            <w:tag w:val="refid"/>
            <w:id w:val="-175569530"/>
            <w:showingPlcHdr/>
          </w:sdtPr>
          <w:sdtEndPr/>
          <w:sdtContent>
            <w:tc>
              <w:tcPr>
                <w:tcW w:w="834" w:type="pct"/>
                <w:shd w:val="clear" w:color="auto" w:fill="auto"/>
                <w:noWrap/>
              </w:tcPr>
              <w:p w14:paraId="4FEE1D34" w14:textId="77777777" w:rsidR="00135BD4" w:rsidRPr="00155A2C" w:rsidRDefault="00135BD4" w:rsidP="007B7C97">
                <w:pPr>
                  <w:pStyle w:val="GSATableText"/>
                  <w:keepNext/>
                  <w:keepLines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ID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Title"/>
            <w:tag w:val="referencetitle"/>
            <w:id w:val="979955971"/>
            <w:showingPlcHdr/>
          </w:sdtPr>
          <w:sdtEndPr/>
          <w:sdtContent>
            <w:tc>
              <w:tcPr>
                <w:tcW w:w="2244" w:type="pct"/>
                <w:shd w:val="clear" w:color="auto" w:fill="auto"/>
                <w:noWrap/>
              </w:tcPr>
              <w:p w14:paraId="7CE34567" w14:textId="77777777" w:rsidR="00135BD4" w:rsidRPr="00155A2C" w:rsidRDefault="00135BD4" w:rsidP="007B7C97">
                <w:pPr>
                  <w:pStyle w:val="GSATableText"/>
                  <w:keepNext/>
                  <w:keepLines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Title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Date"/>
            <w:tag w:val="refdate"/>
            <w:id w:val="-105222743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  <w:shd w:val="clear" w:color="auto" w:fill="auto"/>
                <w:noWrap/>
              </w:tcPr>
              <w:p w14:paraId="35EA87BD" w14:textId="77777777" w:rsidR="00135BD4" w:rsidRPr="00155A2C" w:rsidRDefault="00135BD4" w:rsidP="007B7C97">
                <w:pPr>
                  <w:pStyle w:val="GSATableText"/>
                  <w:keepNext/>
                  <w:keepLines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 Date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Link"/>
            <w:tag w:val="referencelink"/>
            <w:id w:val="2070993492"/>
            <w:showingPlcHdr/>
          </w:sdtPr>
          <w:sdtEndPr/>
          <w:sdtContent>
            <w:tc>
              <w:tcPr>
                <w:tcW w:w="1201" w:type="pct"/>
                <w:shd w:val="clear" w:color="auto" w:fill="auto"/>
                <w:noWrap/>
              </w:tcPr>
              <w:p w14:paraId="0166394D" w14:textId="77777777" w:rsidR="00135BD4" w:rsidRPr="00155A2C" w:rsidRDefault="00135BD4" w:rsidP="007B7C97">
                <w:pPr>
                  <w:pStyle w:val="GSATableText"/>
                  <w:keepNext/>
                  <w:keepLines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Link&gt;</w:t>
                </w:r>
              </w:p>
            </w:tc>
          </w:sdtContent>
        </w:sdt>
      </w:tr>
      <w:tr w:rsidR="00135BD4" w:rsidRPr="00C94FA3" w14:paraId="33F4667A" w14:textId="77777777" w:rsidTr="00C94FA3">
        <w:trPr>
          <w:jc w:val="center"/>
        </w:trPr>
        <w:sdt>
          <w:sdtPr>
            <w:rPr>
              <w:color w:val="4E7CCF" w:themeColor="accent1"/>
              <w:sz w:val="20"/>
              <w:szCs w:val="20"/>
            </w:rPr>
            <w:alias w:val="Reference Identification Number"/>
            <w:tag w:val="refid"/>
            <w:id w:val="1370964241"/>
            <w:showingPlcHdr/>
          </w:sdtPr>
          <w:sdtEndPr/>
          <w:sdtContent>
            <w:tc>
              <w:tcPr>
                <w:tcW w:w="834" w:type="pct"/>
                <w:shd w:val="clear" w:color="auto" w:fill="auto"/>
                <w:noWrap/>
              </w:tcPr>
              <w:p w14:paraId="25298DC1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ID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Title"/>
            <w:tag w:val="referencetitle"/>
            <w:id w:val="1060752881"/>
            <w:showingPlcHdr/>
          </w:sdtPr>
          <w:sdtEndPr/>
          <w:sdtContent>
            <w:tc>
              <w:tcPr>
                <w:tcW w:w="2244" w:type="pct"/>
                <w:shd w:val="clear" w:color="auto" w:fill="auto"/>
                <w:noWrap/>
              </w:tcPr>
              <w:p w14:paraId="462FE16E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Title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Date"/>
            <w:tag w:val="refdate"/>
            <w:id w:val="-33754111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  <w:shd w:val="clear" w:color="auto" w:fill="auto"/>
                <w:noWrap/>
              </w:tcPr>
              <w:p w14:paraId="35E81B45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 Date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Link"/>
            <w:tag w:val="referencelink"/>
            <w:id w:val="250397715"/>
            <w:showingPlcHdr/>
          </w:sdtPr>
          <w:sdtEndPr/>
          <w:sdtContent>
            <w:tc>
              <w:tcPr>
                <w:tcW w:w="1201" w:type="pct"/>
                <w:shd w:val="clear" w:color="auto" w:fill="auto"/>
                <w:noWrap/>
              </w:tcPr>
              <w:p w14:paraId="246AE588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Link&gt;</w:t>
                </w:r>
              </w:p>
            </w:tc>
          </w:sdtContent>
        </w:sdt>
      </w:tr>
      <w:tr w:rsidR="00135BD4" w:rsidRPr="00C94FA3" w14:paraId="41324FAF" w14:textId="77777777" w:rsidTr="00C94FA3">
        <w:trPr>
          <w:jc w:val="center"/>
        </w:trPr>
        <w:sdt>
          <w:sdtPr>
            <w:rPr>
              <w:color w:val="4E7CCF" w:themeColor="accent1"/>
              <w:sz w:val="20"/>
              <w:szCs w:val="20"/>
            </w:rPr>
            <w:alias w:val="Reference Identification Number"/>
            <w:tag w:val="refid"/>
            <w:id w:val="-542599354"/>
            <w:showingPlcHdr/>
          </w:sdtPr>
          <w:sdtEndPr/>
          <w:sdtContent>
            <w:tc>
              <w:tcPr>
                <w:tcW w:w="834" w:type="pct"/>
                <w:shd w:val="clear" w:color="auto" w:fill="auto"/>
                <w:noWrap/>
              </w:tcPr>
              <w:p w14:paraId="420C2884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ID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Title"/>
            <w:tag w:val="referencetitle"/>
            <w:id w:val="1439178117"/>
            <w:showingPlcHdr/>
          </w:sdtPr>
          <w:sdtEndPr/>
          <w:sdtContent>
            <w:tc>
              <w:tcPr>
                <w:tcW w:w="2244" w:type="pct"/>
                <w:shd w:val="clear" w:color="auto" w:fill="auto"/>
                <w:noWrap/>
              </w:tcPr>
              <w:p w14:paraId="677B33C1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Title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Date"/>
            <w:tag w:val="refdate"/>
            <w:id w:val="-171334008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  <w:shd w:val="clear" w:color="auto" w:fill="auto"/>
                <w:noWrap/>
              </w:tcPr>
              <w:p w14:paraId="7C7D7137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 Date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Link"/>
            <w:tag w:val="referencelink"/>
            <w:id w:val="-144820212"/>
            <w:showingPlcHdr/>
          </w:sdtPr>
          <w:sdtEndPr/>
          <w:sdtContent>
            <w:tc>
              <w:tcPr>
                <w:tcW w:w="1201" w:type="pct"/>
                <w:shd w:val="clear" w:color="auto" w:fill="auto"/>
                <w:noWrap/>
              </w:tcPr>
              <w:p w14:paraId="736D3FB7" w14:textId="77777777" w:rsidR="00135BD4" w:rsidRPr="00155A2C" w:rsidRDefault="00135BD4" w:rsidP="007B7C97">
                <w:pPr>
                  <w:pStyle w:val="GSATableText"/>
                  <w:rPr>
                    <w:color w:val="4E7CCF" w:themeColor="accent1"/>
                    <w:sz w:val="20"/>
                    <w:szCs w:val="20"/>
                  </w:rPr>
                </w:pPr>
                <w:r w:rsidRPr="00155A2C">
                  <w:rPr>
                    <w:rStyle w:val="PlaceholderText"/>
                    <w:color w:val="4E7CCF" w:themeColor="accent1"/>
                    <w:sz w:val="20"/>
                    <w:szCs w:val="20"/>
                  </w:rPr>
                  <w:t>&lt;Reference Link&gt;</w:t>
                </w:r>
              </w:p>
            </w:tc>
          </w:sdtContent>
        </w:sdt>
      </w:tr>
    </w:tbl>
    <w:p w14:paraId="578323FB" w14:textId="77777777" w:rsidR="00135BD4" w:rsidRPr="00507AFC" w:rsidRDefault="00135BD4" w:rsidP="00135BD4"/>
    <w:p w14:paraId="0E84F74C" w14:textId="77777777" w:rsidR="005534EA" w:rsidRPr="00D66C02" w:rsidRDefault="005534EA" w:rsidP="005534EA">
      <w:pPr>
        <w:pStyle w:val="Heading1"/>
        <w:widowControl w:val="0"/>
        <w:numPr>
          <w:ilvl w:val="0"/>
          <w:numId w:val="196"/>
        </w:numPr>
        <w:suppressAutoHyphens/>
        <w:spacing w:after="120"/>
        <w:rPr>
          <w:color w:val="313231" w:themeColor="text1"/>
        </w:rPr>
      </w:pPr>
      <w:bookmarkStart w:id="62" w:name="_Toc449543519"/>
      <w:bookmarkStart w:id="63" w:name="_Ref462656367"/>
      <w:bookmarkStart w:id="64" w:name="_Ref462656381"/>
      <w:bookmarkStart w:id="65" w:name="_Toc520893513"/>
      <w:bookmarkStart w:id="66" w:name="_Toc33278986"/>
      <w:bookmarkEnd w:id="49"/>
      <w:bookmarkEnd w:id="50"/>
      <w:bookmarkEnd w:id="51"/>
      <w:bookmarkEnd w:id="52"/>
      <w:bookmarkEnd w:id="53"/>
      <w:bookmarkEnd w:id="54"/>
      <w:r w:rsidRPr="00D66C02">
        <w:rPr>
          <w:color w:val="313231" w:themeColor="text1"/>
        </w:rPr>
        <w:t>Attachments</w:t>
      </w:r>
      <w:bookmarkEnd w:id="62"/>
      <w:bookmarkEnd w:id="63"/>
      <w:bookmarkEnd w:id="64"/>
      <w:bookmarkEnd w:id="65"/>
      <w:bookmarkEnd w:id="66"/>
    </w:p>
    <w:p w14:paraId="7D59CD8E" w14:textId="72FB1EE4" w:rsidR="005534EA" w:rsidRPr="00DD7086" w:rsidRDefault="005534EA" w:rsidP="00310D64">
      <w:pPr>
        <w:pStyle w:val="Caption"/>
        <w:rPr>
          <w:color w:val="313231" w:themeColor="text1"/>
        </w:rPr>
      </w:pPr>
      <w:bookmarkStart w:id="67" w:name="_Toc437345259"/>
      <w:bookmarkStart w:id="68" w:name="_Ref444676077"/>
      <w:bookmarkStart w:id="69" w:name="_Ref444676093"/>
      <w:bookmarkStart w:id="70" w:name="_Ref444676106"/>
      <w:bookmarkStart w:id="71" w:name="_Toc520893560"/>
      <w:bookmarkStart w:id="72" w:name="_Toc33279028"/>
      <w:r w:rsidRPr="00DD7086">
        <w:rPr>
          <w:color w:val="313231" w:themeColor="text1"/>
        </w:rPr>
        <w:t xml:space="preserve">Table </w:t>
      </w:r>
      <w:r w:rsidR="00D66C02" w:rsidRPr="00DD7086">
        <w:rPr>
          <w:color w:val="313231" w:themeColor="text1"/>
        </w:rPr>
        <w:t>7</w:t>
      </w:r>
      <w:r w:rsidRPr="00DD7086">
        <w:rPr>
          <w:color w:val="313231" w:themeColor="text1"/>
        </w:rPr>
        <w:noBreakHyphen/>
      </w:r>
      <w:r w:rsidRPr="00DD7086">
        <w:rPr>
          <w:noProof/>
          <w:color w:val="313231" w:themeColor="text1"/>
        </w:rPr>
        <w:fldChar w:fldCharType="begin"/>
      </w:r>
      <w:r w:rsidRPr="00DD7086">
        <w:rPr>
          <w:noProof/>
          <w:color w:val="313231" w:themeColor="text1"/>
        </w:rPr>
        <w:instrText xml:space="preserve"> SEQ Table \* ARABIC \s 1 </w:instrText>
      </w:r>
      <w:r w:rsidRPr="00DD7086">
        <w:rPr>
          <w:noProof/>
          <w:color w:val="313231" w:themeColor="text1"/>
        </w:rPr>
        <w:fldChar w:fldCharType="separate"/>
      </w:r>
      <w:r w:rsidRPr="00DD7086">
        <w:rPr>
          <w:noProof/>
          <w:color w:val="313231" w:themeColor="text1"/>
        </w:rPr>
        <w:t>1</w:t>
      </w:r>
      <w:r w:rsidRPr="00DD7086">
        <w:rPr>
          <w:noProof/>
          <w:color w:val="313231" w:themeColor="text1"/>
        </w:rPr>
        <w:fldChar w:fldCharType="end"/>
      </w:r>
      <w:r w:rsidR="0003329E" w:rsidRPr="00DD7086">
        <w:rPr>
          <w:noProof/>
          <w:color w:val="313231" w:themeColor="text1"/>
        </w:rPr>
        <w:t>.</w:t>
      </w:r>
      <w:r w:rsidRPr="00DD7086">
        <w:rPr>
          <w:color w:val="313231" w:themeColor="text1"/>
        </w:rPr>
        <w:t xml:space="preserve"> </w:t>
      </w:r>
      <w:bookmarkEnd w:id="67"/>
      <w:bookmarkEnd w:id="68"/>
      <w:bookmarkEnd w:id="69"/>
      <w:bookmarkEnd w:id="70"/>
      <w:r w:rsidRPr="00DD7086">
        <w:rPr>
          <w:color w:val="313231" w:themeColor="text1"/>
        </w:rPr>
        <w:t>Names of Provided Attachments</w:t>
      </w:r>
      <w:bookmarkEnd w:id="71"/>
      <w:bookmarkEnd w:id="72"/>
    </w:p>
    <w:tbl>
      <w:tblPr>
        <w:tblStyle w:val="TableGrid"/>
        <w:tblW w:w="5000" w:type="pct"/>
        <w:jc w:val="center"/>
        <w:tblBorders>
          <w:top w:val="single" w:sz="4" w:space="0" w:color="969996" w:themeColor="text1" w:themeTint="80"/>
          <w:left w:val="single" w:sz="4" w:space="0" w:color="969996" w:themeColor="text1" w:themeTint="80"/>
          <w:bottom w:val="single" w:sz="4" w:space="0" w:color="969996" w:themeColor="text1" w:themeTint="80"/>
          <w:right w:val="single" w:sz="4" w:space="0" w:color="969996" w:themeColor="text1" w:themeTint="80"/>
          <w:insideH w:val="single" w:sz="4" w:space="0" w:color="969996" w:themeColor="text1" w:themeTint="80"/>
          <w:insideV w:val="single" w:sz="4" w:space="0" w:color="969996" w:themeColor="text1" w:themeTint="80"/>
        </w:tblBorders>
        <w:tblLook w:val="04A0" w:firstRow="1" w:lastRow="0" w:firstColumn="1" w:lastColumn="0" w:noHBand="0" w:noVBand="1"/>
      </w:tblPr>
      <w:tblGrid>
        <w:gridCol w:w="2246"/>
        <w:gridCol w:w="4499"/>
        <w:gridCol w:w="2605"/>
      </w:tblGrid>
      <w:tr w:rsidR="00EC5D82" w:rsidRPr="00EC5D82" w14:paraId="43BFEBB2" w14:textId="77777777" w:rsidTr="00155A2C">
        <w:trPr>
          <w:tblHeader/>
          <w:jc w:val="center"/>
        </w:trPr>
        <w:tc>
          <w:tcPr>
            <w:tcW w:w="1201" w:type="pct"/>
            <w:shd w:val="clear" w:color="auto" w:fill="1D396B" w:themeFill="accent5"/>
          </w:tcPr>
          <w:p w14:paraId="792FBE03" w14:textId="77777777" w:rsidR="005534EA" w:rsidRPr="00EC5D82" w:rsidRDefault="005534EA" w:rsidP="00EC5D82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</w:rPr>
            </w:pPr>
            <w:r w:rsidRPr="00EC5D82">
              <w:rPr>
                <w:rFonts w:asciiTheme="majorHAnsi" w:hAnsiTheme="majorHAnsi"/>
                <w:b/>
                <w:color w:val="FFFFFF" w:themeColor="background1"/>
              </w:rPr>
              <w:t>Attachment</w:t>
            </w:r>
          </w:p>
        </w:tc>
        <w:tc>
          <w:tcPr>
            <w:tcW w:w="2406" w:type="pct"/>
            <w:shd w:val="clear" w:color="auto" w:fill="1D396B" w:themeFill="accent5"/>
          </w:tcPr>
          <w:p w14:paraId="37997BFE" w14:textId="77777777" w:rsidR="005534EA" w:rsidRPr="00EC5D82" w:rsidRDefault="005534EA" w:rsidP="00EC5D82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</w:rPr>
            </w:pPr>
            <w:r w:rsidRPr="00EC5D82">
              <w:rPr>
                <w:rFonts w:asciiTheme="majorHAnsi" w:hAnsiTheme="majorHAnsi"/>
                <w:b/>
                <w:color w:val="FFFFFF" w:themeColor="background1"/>
              </w:rPr>
              <w:t>File Name</w:t>
            </w:r>
          </w:p>
        </w:tc>
        <w:tc>
          <w:tcPr>
            <w:tcW w:w="1393" w:type="pct"/>
            <w:shd w:val="clear" w:color="auto" w:fill="1D396B" w:themeFill="accent5"/>
          </w:tcPr>
          <w:p w14:paraId="16367F57" w14:textId="77777777" w:rsidR="005534EA" w:rsidRPr="00EC5D82" w:rsidRDefault="005534EA" w:rsidP="00EC5D82">
            <w:pPr>
              <w:spacing w:before="40" w:after="40"/>
              <w:rPr>
                <w:rFonts w:asciiTheme="majorHAnsi" w:hAnsiTheme="majorHAnsi"/>
                <w:b/>
                <w:color w:val="FFFFFF" w:themeColor="background1"/>
              </w:rPr>
            </w:pPr>
            <w:r w:rsidRPr="00EC5D82">
              <w:rPr>
                <w:rFonts w:asciiTheme="majorHAnsi" w:hAnsiTheme="majorHAnsi"/>
                <w:b/>
                <w:color w:val="FFFFFF" w:themeColor="background1"/>
              </w:rPr>
              <w:t>File Extension</w:t>
            </w:r>
          </w:p>
        </w:tc>
      </w:tr>
      <w:tr w:rsidR="00155A2C" w:rsidRPr="00D9726B" w14:paraId="2BA5190A" w14:textId="77777777" w:rsidTr="00155A2C">
        <w:trPr>
          <w:jc w:val="center"/>
        </w:trPr>
        <w:sdt>
          <w:sdtPr>
            <w:rPr>
              <w:color w:val="4E7CCF" w:themeColor="accent1"/>
            </w:rPr>
            <w:alias w:val="Reference Identification Number"/>
            <w:tag w:val="refid"/>
            <w:id w:val="-1256899595"/>
          </w:sdtPr>
          <w:sdtEndPr/>
          <w:sdtContent>
            <w:tc>
              <w:tcPr>
                <w:tcW w:w="1201" w:type="pct"/>
                <w:shd w:val="clear" w:color="auto" w:fill="auto"/>
              </w:tcPr>
              <w:p w14:paraId="34C1E342" w14:textId="3E010424" w:rsidR="00155A2C" w:rsidRPr="00E37C5F" w:rsidRDefault="00155A2C" w:rsidP="00155A2C">
                <w:pPr>
                  <w:pStyle w:val="GSATableHeadingLeftJustified"/>
                  <w:keepNext w:val="0"/>
                  <w:keepLines w:val="0"/>
                  <w:spacing w:before="40" w:after="40" w:line="240" w:lineRule="auto"/>
                </w:pPr>
                <w:r>
                  <w:rPr>
                    <w:color w:val="4E7CCF" w:themeColor="accent1"/>
                  </w:rPr>
                  <w:t>&lt;</w:t>
                </w:r>
                <w:r w:rsidRPr="00155A2C">
                  <w:rPr>
                    <w:b w:val="0"/>
                    <w:bCs w:val="0"/>
                    <w:color w:val="4E7CCF" w:themeColor="accent1"/>
                  </w:rPr>
                  <w:t>Attachment</w:t>
                </w:r>
                <w:r>
                  <w:rPr>
                    <w:b w:val="0"/>
                    <w:bCs w:val="0"/>
                    <w:color w:val="4E7CCF" w:themeColor="accent1"/>
                  </w:rPr>
                  <w:t>&gt;</w:t>
                </w:r>
              </w:p>
            </w:tc>
          </w:sdtContent>
        </w:sdt>
        <w:sdt>
          <w:sdtPr>
            <w:rPr>
              <w:color w:val="4E7CCF" w:themeColor="accent1"/>
              <w:sz w:val="20"/>
              <w:szCs w:val="20"/>
            </w:rPr>
            <w:alias w:val="Reference Title"/>
            <w:tag w:val="referencetitle"/>
            <w:id w:val="1968004426"/>
          </w:sdtPr>
          <w:sdtEndPr/>
          <w:sdtContent>
            <w:tc>
              <w:tcPr>
                <w:tcW w:w="2406" w:type="pct"/>
                <w:shd w:val="clear" w:color="auto" w:fill="auto"/>
              </w:tcPr>
              <w:p w14:paraId="0D381B6B" w14:textId="77F8F37E" w:rsidR="00155A2C" w:rsidRPr="003718D5" w:rsidRDefault="00155A2C" w:rsidP="00155A2C">
                <w:pPr>
                  <w:widowControl w:val="0"/>
                  <w:spacing w:before="40" w:after="40"/>
                  <w:rPr>
                    <w:sz w:val="20"/>
                    <w:szCs w:val="20"/>
                  </w:rPr>
                </w:pPr>
                <w:r>
                  <w:rPr>
                    <w:color w:val="4E7CCF" w:themeColor="accent1"/>
                    <w:sz w:val="20"/>
                    <w:szCs w:val="20"/>
                  </w:rPr>
                  <w:t>&lt;Attachment File Name&gt;</w:t>
                </w:r>
              </w:p>
            </w:tc>
          </w:sdtContent>
        </w:sdt>
        <w:tc>
          <w:tcPr>
            <w:tcW w:w="1393" w:type="pct"/>
          </w:tcPr>
          <w:p w14:paraId="3C809371" w14:textId="59F6941E" w:rsidR="00155A2C" w:rsidRPr="003718D5" w:rsidRDefault="00155A2C" w:rsidP="00155A2C">
            <w:pPr>
              <w:widowControl w:val="0"/>
              <w:spacing w:before="40" w:after="40"/>
              <w:rPr>
                <w:sz w:val="20"/>
                <w:szCs w:val="20"/>
              </w:rPr>
            </w:pPr>
            <w:r>
              <w:rPr>
                <w:color w:val="4E7CCF" w:themeColor="accent1"/>
                <w:sz w:val="20"/>
                <w:szCs w:val="20"/>
              </w:rPr>
              <w:t>&lt;Attachment File Extension&gt;</w:t>
            </w:r>
          </w:p>
        </w:tc>
      </w:tr>
      <w:tr w:rsidR="00155A2C" w:rsidRPr="00D9726B" w14:paraId="21548C4C" w14:textId="77777777" w:rsidTr="00155A2C">
        <w:trPr>
          <w:jc w:val="center"/>
        </w:trPr>
        <w:tc>
          <w:tcPr>
            <w:tcW w:w="1201" w:type="pct"/>
            <w:shd w:val="clear" w:color="auto" w:fill="auto"/>
          </w:tcPr>
          <w:p w14:paraId="77BE56F1" w14:textId="17F86322" w:rsidR="00155A2C" w:rsidRPr="00D9726B" w:rsidRDefault="00155A2C" w:rsidP="00155A2C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406" w:type="pct"/>
            <w:shd w:val="clear" w:color="auto" w:fill="auto"/>
          </w:tcPr>
          <w:p w14:paraId="5C1A523C" w14:textId="6FC29C70" w:rsidR="00155A2C" w:rsidRPr="003718D5" w:rsidRDefault="00155A2C" w:rsidP="00155A2C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3" w:type="pct"/>
          </w:tcPr>
          <w:p w14:paraId="78D1BD35" w14:textId="5D53B7E4" w:rsidR="00155A2C" w:rsidRPr="003718D5" w:rsidRDefault="00155A2C" w:rsidP="00155A2C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155A2C" w:rsidRPr="00D9726B" w14:paraId="03851AE3" w14:textId="77777777" w:rsidTr="00155A2C">
        <w:trPr>
          <w:jc w:val="center"/>
        </w:trPr>
        <w:tc>
          <w:tcPr>
            <w:tcW w:w="1201" w:type="pct"/>
            <w:shd w:val="clear" w:color="auto" w:fill="auto"/>
          </w:tcPr>
          <w:p w14:paraId="439704C5" w14:textId="29265F8C" w:rsidR="00155A2C" w:rsidRPr="00E37C5F" w:rsidRDefault="00155A2C" w:rsidP="00155A2C">
            <w:pPr>
              <w:pStyle w:val="GSATableHeadingLeftJustified"/>
              <w:keepNext w:val="0"/>
              <w:keepLines w:val="0"/>
              <w:spacing w:before="40" w:after="40" w:line="240" w:lineRule="auto"/>
            </w:pPr>
          </w:p>
        </w:tc>
        <w:tc>
          <w:tcPr>
            <w:tcW w:w="2406" w:type="pct"/>
            <w:shd w:val="clear" w:color="auto" w:fill="auto"/>
          </w:tcPr>
          <w:p w14:paraId="139EC625" w14:textId="2EFFDF4D" w:rsidR="00155A2C" w:rsidRPr="003718D5" w:rsidRDefault="00155A2C" w:rsidP="00155A2C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93" w:type="pct"/>
          </w:tcPr>
          <w:p w14:paraId="4D244558" w14:textId="77777777" w:rsidR="00155A2C" w:rsidRPr="003718D5" w:rsidRDefault="00155A2C" w:rsidP="00155A2C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</w:tbl>
    <w:p w14:paraId="6F4D7F4C" w14:textId="0B197DF9" w:rsidR="00BC2698" w:rsidRDefault="00BC2698" w:rsidP="00BC2698"/>
    <w:p w14:paraId="6C027A91" w14:textId="362506F6" w:rsidR="00BC2698" w:rsidRDefault="00BC2698" w:rsidP="00BC2698"/>
    <w:p w14:paraId="667A17AD" w14:textId="34368C74" w:rsidR="00DD7086" w:rsidRDefault="00DD7086" w:rsidP="00DD7086">
      <w:pPr>
        <w:pStyle w:val="Heading1"/>
        <w:widowControl w:val="0"/>
        <w:numPr>
          <w:ilvl w:val="0"/>
          <w:numId w:val="196"/>
        </w:numPr>
        <w:suppressAutoHyphens/>
        <w:spacing w:after="120"/>
        <w:rPr>
          <w:color w:val="313231" w:themeColor="text1"/>
        </w:rPr>
      </w:pPr>
      <w:bookmarkStart w:id="73" w:name="_Toc33278987"/>
      <w:r>
        <w:rPr>
          <w:color w:val="313231" w:themeColor="text1"/>
        </w:rPr>
        <w:t>APPROVAL/SIGNATURES</w:t>
      </w:r>
      <w:bookmarkEnd w:id="73"/>
    </w:p>
    <w:p w14:paraId="5026E331" w14:textId="7EE6A7D0" w:rsidR="00DD7086" w:rsidRDefault="00DD7086" w:rsidP="00DD7086">
      <w:pPr>
        <w:pStyle w:val="BodyText"/>
      </w:pPr>
    </w:p>
    <w:p w14:paraId="71C0CEAB" w14:textId="0CC57CEC" w:rsidR="00DD7086" w:rsidRDefault="00DD7086" w:rsidP="00DD7086">
      <w:pPr>
        <w:pStyle w:val="BodyText"/>
      </w:pPr>
    </w:p>
    <w:p w14:paraId="0F561486" w14:textId="682E372E" w:rsidR="00DD7086" w:rsidRPr="00DD7086" w:rsidRDefault="00DD7086" w:rsidP="00DD7086">
      <w:pPr>
        <w:pStyle w:val="BodyText"/>
        <w:spacing w:before="0" w:after="0" w:line="240" w:lineRule="auto"/>
        <w:contextualSpacing/>
      </w:pPr>
      <w:r>
        <w:t>________________________________________</w:t>
      </w:r>
      <w:r>
        <w:tab/>
        <w:t>_______________________________________</w:t>
      </w:r>
    </w:p>
    <w:p w14:paraId="4588CFA0" w14:textId="0042293F" w:rsidR="00BC2698" w:rsidRDefault="00DD7086" w:rsidP="00DD7086">
      <w:pPr>
        <w:contextualSpacing/>
      </w:pPr>
      <w:r>
        <w:t>System Owner</w:t>
      </w:r>
      <w:r>
        <w:tab/>
      </w:r>
      <w:r>
        <w:tab/>
      </w:r>
      <w:r>
        <w:tab/>
      </w:r>
      <w:r>
        <w:tab/>
      </w:r>
      <w:r>
        <w:tab/>
      </w:r>
      <w:r>
        <w:tab/>
        <w:t>Information System Security Officer</w:t>
      </w:r>
    </w:p>
    <w:p w14:paraId="0534F330" w14:textId="27C3D2C8" w:rsidR="00DD7086" w:rsidRDefault="00970CD1" w:rsidP="00BC2698">
      <w:pPr>
        <w:rPr>
          <w:color w:val="4E7CCF" w:themeColor="accent1"/>
          <w:sz w:val="20"/>
          <w:szCs w:val="20"/>
        </w:rPr>
      </w:pPr>
      <w:sdt>
        <w:sdtPr>
          <w:rPr>
            <w:color w:val="4E7CCF" w:themeColor="accent1"/>
            <w:sz w:val="20"/>
            <w:szCs w:val="20"/>
          </w:rPr>
          <w:alias w:val="Name"/>
          <w:tag w:val="name"/>
          <w:id w:val="38103669"/>
          <w:placeholder>
            <w:docPart w:val="5109F688C3E3B9449190BFF28C1C9E8E"/>
          </w:placeholder>
          <w:showingPlcHdr/>
          <w:text w:multiLine="1"/>
        </w:sdtPr>
        <w:sdtEndPr/>
        <w:sdtContent>
          <w:r w:rsidR="00DD7086" w:rsidRPr="00AB7FE1">
            <w:rPr>
              <w:rStyle w:val="PlaceholderText"/>
              <w:rFonts w:eastAsiaTheme="majorEastAsia"/>
              <w:color w:val="4E7CCF" w:themeColor="accent1"/>
              <w:sz w:val="20"/>
              <w:szCs w:val="20"/>
            </w:rPr>
            <w:t>&lt;Enter Name&gt;</w:t>
          </w:r>
        </w:sdtContent>
      </w:sdt>
      <w:r w:rsidR="00DD7086">
        <w:rPr>
          <w:color w:val="4E7CCF" w:themeColor="accent1"/>
          <w:sz w:val="20"/>
          <w:szCs w:val="20"/>
        </w:rPr>
        <w:tab/>
      </w:r>
      <w:r w:rsidR="00DD7086">
        <w:rPr>
          <w:color w:val="4E7CCF" w:themeColor="accent1"/>
          <w:sz w:val="20"/>
          <w:szCs w:val="20"/>
        </w:rPr>
        <w:tab/>
      </w:r>
      <w:r w:rsidR="00DD7086">
        <w:rPr>
          <w:color w:val="4E7CCF" w:themeColor="accent1"/>
          <w:sz w:val="20"/>
          <w:szCs w:val="20"/>
        </w:rPr>
        <w:tab/>
      </w:r>
      <w:r w:rsidR="00DD7086">
        <w:rPr>
          <w:color w:val="4E7CCF" w:themeColor="accent1"/>
          <w:sz w:val="20"/>
          <w:szCs w:val="20"/>
        </w:rPr>
        <w:tab/>
      </w:r>
      <w:r w:rsidR="00DD7086">
        <w:rPr>
          <w:color w:val="4E7CCF" w:themeColor="accent1"/>
          <w:sz w:val="20"/>
          <w:szCs w:val="20"/>
        </w:rPr>
        <w:tab/>
      </w:r>
      <w:r w:rsidR="00DD7086">
        <w:rPr>
          <w:color w:val="4E7CCF" w:themeColor="accent1"/>
          <w:sz w:val="20"/>
          <w:szCs w:val="20"/>
        </w:rPr>
        <w:tab/>
      </w:r>
      <w:sdt>
        <w:sdtPr>
          <w:rPr>
            <w:color w:val="4E7CCF" w:themeColor="accent1"/>
            <w:sz w:val="20"/>
            <w:szCs w:val="20"/>
          </w:rPr>
          <w:alias w:val="Name"/>
          <w:tag w:val="name"/>
          <w:id w:val="1225182254"/>
          <w:placeholder>
            <w:docPart w:val="B540217D83CF284AA7EC80AE7B2DEE10"/>
          </w:placeholder>
          <w:showingPlcHdr/>
          <w:text w:multiLine="1"/>
        </w:sdtPr>
        <w:sdtEndPr/>
        <w:sdtContent>
          <w:r w:rsidR="00DD7086" w:rsidRPr="00AB7FE1">
            <w:rPr>
              <w:rStyle w:val="PlaceholderText"/>
              <w:rFonts w:eastAsiaTheme="majorEastAsia"/>
              <w:color w:val="4E7CCF" w:themeColor="accent1"/>
              <w:sz w:val="20"/>
              <w:szCs w:val="20"/>
            </w:rPr>
            <w:t>&lt;Enter Name&gt;</w:t>
          </w:r>
        </w:sdtContent>
      </w:sdt>
    </w:p>
    <w:p w14:paraId="6CFD85B4" w14:textId="43F60805" w:rsidR="00DD7086" w:rsidRPr="00BC2698" w:rsidRDefault="00970CD1" w:rsidP="00BC2698">
      <w:sdt>
        <w:sdtPr>
          <w:rPr>
            <w:rFonts w:asciiTheme="minorHAnsi" w:hAnsiTheme="minorHAnsi"/>
            <w:i/>
            <w:color w:val="4E7CCF" w:themeColor="accent1"/>
            <w:sz w:val="20"/>
            <w:szCs w:val="20"/>
          </w:rPr>
          <w:alias w:val="Version Date"/>
          <w:tag w:val="versiondate"/>
          <w:id w:val="-419409169"/>
          <w:dataBinding w:xpath="/root[1]/versioninfo[1]/versiondate[1]" w:storeItemID="{44BEC3F7-CE87-4EB0-838F-88333877F166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D7086">
            <w:rPr>
              <w:rFonts w:asciiTheme="minorHAnsi" w:hAnsiTheme="minorHAnsi"/>
              <w:i/>
              <w:color w:val="4E7CCF" w:themeColor="accent1"/>
              <w:sz w:val="20"/>
              <w:szCs w:val="20"/>
            </w:rPr>
            <w:t>&lt;</w:t>
          </w:r>
          <w:r w:rsidR="00DD7086" w:rsidRPr="00AB7FE1">
            <w:rPr>
              <w:rFonts w:asciiTheme="minorHAnsi" w:hAnsiTheme="minorHAnsi"/>
              <w:i/>
              <w:color w:val="4E7CCF" w:themeColor="accent1"/>
              <w:sz w:val="20"/>
              <w:szCs w:val="20"/>
            </w:rPr>
            <w:t>Date</w:t>
          </w:r>
        </w:sdtContent>
      </w:sdt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>&gt;</w:t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ab/>
      </w:r>
      <w:sdt>
        <w:sdtPr>
          <w:rPr>
            <w:rFonts w:asciiTheme="minorHAnsi" w:hAnsiTheme="minorHAnsi"/>
            <w:i/>
            <w:color w:val="4E7CCF" w:themeColor="accent1"/>
            <w:sz w:val="20"/>
            <w:szCs w:val="20"/>
          </w:rPr>
          <w:alias w:val="Version Date"/>
          <w:tag w:val="versiondate"/>
          <w:id w:val="-1671251640"/>
          <w:dataBinding w:xpath="/root[1]/versioninfo[1]/versiondate[1]" w:storeItemID="{44BEC3F7-CE87-4EB0-838F-88333877F166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D7086">
            <w:rPr>
              <w:rFonts w:asciiTheme="minorHAnsi" w:hAnsiTheme="minorHAnsi"/>
              <w:i/>
              <w:color w:val="4E7CCF" w:themeColor="accent1"/>
              <w:sz w:val="20"/>
              <w:szCs w:val="20"/>
            </w:rPr>
            <w:t>&lt;</w:t>
          </w:r>
          <w:r w:rsidR="00DD7086" w:rsidRPr="00AB7FE1">
            <w:rPr>
              <w:rFonts w:asciiTheme="minorHAnsi" w:hAnsiTheme="minorHAnsi"/>
              <w:i/>
              <w:color w:val="4E7CCF" w:themeColor="accent1"/>
              <w:sz w:val="20"/>
              <w:szCs w:val="20"/>
            </w:rPr>
            <w:t>Date</w:t>
          </w:r>
        </w:sdtContent>
      </w:sdt>
      <w:r w:rsidR="00DD7086">
        <w:rPr>
          <w:rFonts w:asciiTheme="minorHAnsi" w:hAnsiTheme="minorHAnsi"/>
          <w:i/>
          <w:color w:val="4E7CCF" w:themeColor="accent1"/>
          <w:sz w:val="20"/>
          <w:szCs w:val="20"/>
        </w:rPr>
        <w:t>&gt;</w:t>
      </w:r>
    </w:p>
    <w:sectPr w:rsidR="00DD7086" w:rsidRPr="00BC2698" w:rsidSect="00BC2698">
      <w:pgSz w:w="12240" w:h="15840" w:code="1"/>
      <w:pgMar w:top="1944" w:right="1440" w:bottom="158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A3AA" w14:textId="77777777" w:rsidR="00970CD1" w:rsidRDefault="00970CD1" w:rsidP="009C6F4B">
      <w:r>
        <w:separator/>
      </w:r>
    </w:p>
    <w:p w14:paraId="46D197B6" w14:textId="77777777" w:rsidR="00970CD1" w:rsidRDefault="00970CD1" w:rsidP="009C6F4B"/>
    <w:p w14:paraId="71B5EAC5" w14:textId="77777777" w:rsidR="00970CD1" w:rsidRDefault="00970CD1" w:rsidP="009C6F4B"/>
    <w:p w14:paraId="6AFC769C" w14:textId="77777777" w:rsidR="00970CD1" w:rsidRDefault="00970CD1" w:rsidP="009C6F4B"/>
    <w:p w14:paraId="725F2000" w14:textId="77777777" w:rsidR="00970CD1" w:rsidRDefault="00970CD1" w:rsidP="009C6F4B"/>
    <w:p w14:paraId="465B9E67" w14:textId="77777777" w:rsidR="00970CD1" w:rsidRDefault="00970CD1" w:rsidP="009C6F4B"/>
  </w:endnote>
  <w:endnote w:type="continuationSeparator" w:id="0">
    <w:p w14:paraId="6D40AC32" w14:textId="77777777" w:rsidR="00970CD1" w:rsidRDefault="00970CD1" w:rsidP="009C6F4B">
      <w:r>
        <w:continuationSeparator/>
      </w:r>
    </w:p>
    <w:p w14:paraId="651AE1A3" w14:textId="77777777" w:rsidR="00970CD1" w:rsidRDefault="00970CD1" w:rsidP="009C6F4B"/>
    <w:p w14:paraId="534F2492" w14:textId="77777777" w:rsidR="00970CD1" w:rsidRDefault="00970CD1" w:rsidP="009C6F4B"/>
    <w:p w14:paraId="1E3AE6A2" w14:textId="77777777" w:rsidR="00970CD1" w:rsidRDefault="00970CD1" w:rsidP="009C6F4B"/>
    <w:p w14:paraId="54AE966A" w14:textId="77777777" w:rsidR="00970CD1" w:rsidRDefault="00970CD1" w:rsidP="009C6F4B"/>
    <w:p w14:paraId="48CD37E0" w14:textId="77777777" w:rsidR="00970CD1" w:rsidRDefault="00970CD1" w:rsidP="009C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C332" w14:textId="69C44964" w:rsidR="000F448A" w:rsidRDefault="000F448A" w:rsidP="00253118">
    <w:pPr>
      <w:pStyle w:val="Footer"/>
      <w:pBdr>
        <w:top w:val="single" w:sz="18" w:space="6" w:color="C20A2F" w:themeColor="background2"/>
      </w:pBdr>
      <w:tabs>
        <w:tab w:val="clear" w:pos="4320"/>
        <w:tab w:val="clear" w:pos="8640"/>
        <w:tab w:val="right" w:pos="9360"/>
      </w:tabs>
      <w:spacing w:before="0" w:after="0"/>
    </w:pPr>
    <w:r w:rsidRPr="00001C43">
      <w:rPr>
        <w:rStyle w:val="PageNumber"/>
        <w:rFonts w:asciiTheme="minorHAnsi" w:hAnsiTheme="minorHAnsi"/>
        <w:position w:val="4"/>
        <w:sz w:val="18"/>
        <w:szCs w:val="18"/>
      </w:rPr>
      <w:tab/>
    </w:r>
    <w:r w:rsidRPr="00001C43"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begin"/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instrText xml:space="preserve">PAGE  </w:instrTex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position w:val="4"/>
        <w:sz w:val="18"/>
        <w:szCs w:val="18"/>
      </w:rPr>
      <w:t>viii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CDA3" w14:textId="04CFE3B3" w:rsidR="000F448A" w:rsidRPr="005B2273" w:rsidRDefault="000F448A" w:rsidP="000D2579">
    <w:pPr>
      <w:pStyle w:val="Footer"/>
      <w:pBdr>
        <w:top w:val="single" w:sz="18" w:space="6" w:color="C20A2F" w:themeColor="background2"/>
      </w:pBdr>
      <w:tabs>
        <w:tab w:val="clear" w:pos="4320"/>
        <w:tab w:val="clear" w:pos="8640"/>
        <w:tab w:val="right" w:pos="9360"/>
      </w:tabs>
      <w:spacing w:before="0" w:after="0"/>
      <w:rPr>
        <w:rFonts w:asciiTheme="minorHAnsi" w:hAnsiTheme="minorHAnsi"/>
        <w:position w:val="8"/>
        <w:sz w:val="18"/>
        <w:szCs w:val="18"/>
      </w:rPr>
    </w:pPr>
    <w:r w:rsidRPr="00001C43">
      <w:rPr>
        <w:rStyle w:val="PageNumber"/>
        <w:rFonts w:asciiTheme="minorHAnsi" w:hAnsiTheme="minorHAnsi"/>
        <w:position w:val="4"/>
        <w:sz w:val="18"/>
        <w:szCs w:val="18"/>
      </w:rPr>
      <w:tab/>
    </w:r>
    <w:r w:rsidRPr="00001C43"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begin"/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instrText xml:space="preserve">PAGE  </w:instrTex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separate"/>
    </w:r>
    <w:r>
      <w:rPr>
        <w:rStyle w:val="PageNumber"/>
        <w:rFonts w:asciiTheme="minorHAnsi" w:hAnsiTheme="minorHAnsi"/>
        <w:noProof/>
        <w:position w:val="4"/>
        <w:sz w:val="18"/>
        <w:szCs w:val="18"/>
      </w:rPr>
      <w:t>311</w:t>
    </w:r>
    <w:r w:rsidRPr="00001C43">
      <w:rPr>
        <w:rStyle w:val="PageNumber"/>
        <w:rFonts w:asciiTheme="minorHAnsi" w:hAnsiTheme="minorHAnsi"/>
        <w:position w:val="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61EC" w14:textId="77777777" w:rsidR="00970CD1" w:rsidRDefault="00970CD1" w:rsidP="009C6F4B">
      <w:r>
        <w:separator/>
      </w:r>
    </w:p>
    <w:p w14:paraId="690F752C" w14:textId="77777777" w:rsidR="00970CD1" w:rsidRDefault="00970CD1" w:rsidP="009C6F4B"/>
    <w:p w14:paraId="110EFC0B" w14:textId="77777777" w:rsidR="00970CD1" w:rsidRDefault="00970CD1" w:rsidP="009C6F4B"/>
    <w:p w14:paraId="06E7EA6C" w14:textId="77777777" w:rsidR="00970CD1" w:rsidRDefault="00970CD1" w:rsidP="009C6F4B"/>
    <w:p w14:paraId="0A18DC19" w14:textId="77777777" w:rsidR="00970CD1" w:rsidRDefault="00970CD1" w:rsidP="009C6F4B"/>
    <w:p w14:paraId="76C05AA9" w14:textId="77777777" w:rsidR="00970CD1" w:rsidRDefault="00970CD1" w:rsidP="009C6F4B"/>
  </w:footnote>
  <w:footnote w:type="continuationSeparator" w:id="0">
    <w:p w14:paraId="0A11DBFD" w14:textId="77777777" w:rsidR="00970CD1" w:rsidRDefault="00970CD1" w:rsidP="009C6F4B">
      <w:r>
        <w:continuationSeparator/>
      </w:r>
    </w:p>
    <w:p w14:paraId="6A314197" w14:textId="77777777" w:rsidR="00970CD1" w:rsidRDefault="00970CD1" w:rsidP="009C6F4B"/>
    <w:p w14:paraId="7EAE1F09" w14:textId="77777777" w:rsidR="00970CD1" w:rsidRDefault="00970CD1" w:rsidP="009C6F4B"/>
    <w:p w14:paraId="78E98CA9" w14:textId="77777777" w:rsidR="00970CD1" w:rsidRDefault="00970CD1" w:rsidP="009C6F4B"/>
    <w:p w14:paraId="32C61AEB" w14:textId="77777777" w:rsidR="00970CD1" w:rsidRDefault="00970CD1" w:rsidP="009C6F4B"/>
    <w:p w14:paraId="75037605" w14:textId="77777777" w:rsidR="00970CD1" w:rsidRDefault="00970CD1" w:rsidP="009C6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246B" w14:textId="55076001" w:rsidR="000F448A" w:rsidRPr="00AB7FE1" w:rsidRDefault="00970CD1" w:rsidP="00253118">
    <w:pPr>
      <w:pStyle w:val="Header"/>
      <w:pBdr>
        <w:bottom w:val="single" w:sz="18" w:space="8" w:color="C20A2F" w:themeColor="background2"/>
      </w:pBdr>
      <w:tabs>
        <w:tab w:val="clear" w:pos="4320"/>
        <w:tab w:val="clear" w:pos="8640"/>
        <w:tab w:val="right" w:pos="9360"/>
      </w:tabs>
      <w:spacing w:line="276" w:lineRule="auto"/>
      <w:rPr>
        <w:rFonts w:asciiTheme="minorHAnsi" w:hAnsiTheme="minorHAnsi"/>
        <w:i/>
        <w:color w:val="4E7CCF" w:themeColor="accent1"/>
        <w:sz w:val="20"/>
        <w:szCs w:val="20"/>
      </w:rPr>
    </w:pPr>
    <w:sdt>
      <w:sdtPr>
        <w:rPr>
          <w:rFonts w:asciiTheme="majorHAnsi" w:hAnsiTheme="majorHAnsi" w:cs="Times New Roman (Body CS)"/>
          <w:caps/>
        </w:rPr>
        <w:alias w:val="Title"/>
        <w:tag w:val=""/>
        <w:id w:val="5573677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7FE1">
          <w:rPr>
            <w:rFonts w:asciiTheme="majorHAnsi" w:hAnsiTheme="majorHAnsi" w:cs="Times New Roman (Body CS)"/>
            <w:caps/>
          </w:rPr>
          <w:t>SYSTEM CATEGORIZATION (NIST FIPS 199, SP 800-60)</w:t>
        </w:r>
      </w:sdtContent>
    </w:sdt>
    <w:r w:rsidR="000F448A" w:rsidRPr="000F448A">
      <w:t xml:space="preserve"> </w:t>
    </w:r>
    <w:r w:rsidR="000F448A" w:rsidRPr="006B61E3">
      <w:tab/>
    </w:r>
    <w:r w:rsidR="000F448A" w:rsidRPr="006B61E3">
      <w:rPr>
        <w:i/>
        <w:color w:val="646564" w:themeColor="text1" w:themeTint="BF"/>
        <w:sz w:val="21"/>
      </w:rPr>
      <w:br/>
    </w:r>
    <w:sdt>
      <w:sdtPr>
        <w:rPr>
          <w:color w:val="4E7CCF" w:themeColor="accent1"/>
          <w:sz w:val="20"/>
        </w:rPr>
        <w:alias w:val="Information System Name"/>
        <w:tag w:val="informationsystemname"/>
        <w:id w:val="-230537894"/>
        <w:dataBinding w:xpath="/root[1]/companyinfo[1]/informationsystemname[1]" w:storeItemID="{44BEC3F7-CE87-4EB0-838F-88333877F166}"/>
        <w:text/>
      </w:sdtPr>
      <w:sdtEndPr/>
      <w:sdtContent>
        <w:r w:rsidR="000F448A" w:rsidRPr="00AB7FE1">
          <w:rPr>
            <w:color w:val="4E7CCF" w:themeColor="accent1"/>
            <w:sz w:val="20"/>
          </w:rPr>
          <w:t xml:space="preserve">Information System Name </w:t>
        </w:r>
      </w:sdtContent>
    </w:sdt>
    <w:r w:rsidR="000F448A" w:rsidRPr="006B61E3"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 w:rsidR="000F448A" w:rsidRPr="00AB7FE1">
      <w:rPr>
        <w:rFonts w:asciiTheme="minorHAnsi" w:hAnsiTheme="minorHAnsi"/>
        <w:i/>
        <w:color w:val="4E7CCF" w:themeColor="accent1"/>
        <w:sz w:val="20"/>
        <w:szCs w:val="20"/>
      </w:rPr>
      <w:t xml:space="preserve">Version </w:t>
    </w:r>
    <w:sdt>
      <w:sdtPr>
        <w:rPr>
          <w:rFonts w:asciiTheme="minorHAnsi" w:hAnsiTheme="minorHAnsi"/>
          <w:i/>
          <w:color w:val="4E7CCF" w:themeColor="accent1"/>
          <w:sz w:val="20"/>
          <w:szCs w:val="20"/>
        </w:rPr>
        <w:alias w:val="Version Number"/>
        <w:tag w:val="versionnumber"/>
        <w:id w:val="364173463"/>
        <w:dataBinding w:xpath="/root[1]/versioninfo[1]/versionnumber[1]" w:storeItemID="{44BEC3F7-CE87-4EB0-838F-88333877F166}"/>
        <w:text/>
      </w:sdtPr>
      <w:sdtEndPr/>
      <w:sdtContent>
        <w:proofErr w:type="gramStart"/>
        <w:r w:rsidR="000F448A" w:rsidRPr="00AB7FE1">
          <w:rPr>
            <w:rFonts w:asciiTheme="minorHAnsi" w:hAnsiTheme="minorHAnsi"/>
            <w:i/>
            <w:color w:val="4E7CCF" w:themeColor="accent1"/>
            <w:sz w:val="20"/>
            <w:szCs w:val="20"/>
          </w:rPr>
          <w:t>#.#</w:t>
        </w:r>
        <w:proofErr w:type="gramEnd"/>
      </w:sdtContent>
    </w:sdt>
    <w:r w:rsidR="000F448A" w:rsidRPr="00AB7FE1">
      <w:rPr>
        <w:rFonts w:asciiTheme="minorHAnsi" w:hAnsiTheme="minorHAnsi"/>
        <w:i/>
        <w:color w:val="4E7CCF" w:themeColor="accent1"/>
        <w:sz w:val="20"/>
        <w:szCs w:val="20"/>
      </w:rPr>
      <w:t xml:space="preserve">,  </w:t>
    </w:r>
    <w:sdt>
      <w:sdtPr>
        <w:rPr>
          <w:rFonts w:asciiTheme="minorHAnsi" w:hAnsiTheme="minorHAnsi"/>
          <w:i/>
          <w:color w:val="4E7CCF" w:themeColor="accent1"/>
          <w:sz w:val="20"/>
          <w:szCs w:val="20"/>
        </w:rPr>
        <w:alias w:val="Version Date"/>
        <w:tag w:val="versiondate"/>
        <w:id w:val="1183548891"/>
        <w:dataBinding w:xpath="/root[1]/versioninfo[1]/versiondate[1]" w:storeItemID="{44BEC3F7-CE87-4EB0-838F-88333877F166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0F448A" w:rsidRPr="00AB7FE1">
          <w:rPr>
            <w:rFonts w:asciiTheme="minorHAnsi" w:hAnsiTheme="minorHAnsi"/>
            <w:i/>
            <w:color w:val="4E7CCF" w:themeColor="accent1"/>
            <w:sz w:val="20"/>
            <w:szCs w:val="20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935"/>
    <w:multiLevelType w:val="hybridMultilevel"/>
    <w:tmpl w:val="614AE4E2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EE704D"/>
    <w:multiLevelType w:val="multilevel"/>
    <w:tmpl w:val="9230DE90"/>
    <w:lvl w:ilvl="0">
      <w:start w:val="1"/>
      <w:numFmt w:val="decimal"/>
      <w:pStyle w:val="HeadingAppendix"/>
      <w:lvlText w:val="Attachment %1"/>
      <w:lvlJc w:val="left"/>
      <w:pPr>
        <w:ind w:left="-70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4" w:hanging="180"/>
      </w:pPr>
      <w:rPr>
        <w:rFonts w:hint="default"/>
      </w:rPr>
    </w:lvl>
  </w:abstractNum>
  <w:abstractNum w:abstractNumId="2" w15:restartNumberingAfterBreak="0">
    <w:nsid w:val="0B903CC6"/>
    <w:multiLevelType w:val="hybridMultilevel"/>
    <w:tmpl w:val="57F23E92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0554092"/>
    <w:multiLevelType w:val="hybridMultilevel"/>
    <w:tmpl w:val="AA2C05D4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137A6E51"/>
    <w:multiLevelType w:val="hybridMultilevel"/>
    <w:tmpl w:val="E1E216E8"/>
    <w:lvl w:ilvl="0" w:tplc="64EE83F0">
      <w:start w:val="1"/>
      <w:numFmt w:val="decimal"/>
      <w:lvlText w:val="(%1)"/>
      <w:lvlJc w:val="left"/>
      <w:pPr>
        <w:ind w:left="2146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" w15:restartNumberingAfterBreak="0">
    <w:nsid w:val="13845E24"/>
    <w:multiLevelType w:val="multilevel"/>
    <w:tmpl w:val="2AECEB10"/>
    <w:numStyleLink w:val="GSACtrlList"/>
  </w:abstractNum>
  <w:abstractNum w:abstractNumId="7" w15:restartNumberingAfterBreak="0">
    <w:nsid w:val="153A75EA"/>
    <w:multiLevelType w:val="hybridMultilevel"/>
    <w:tmpl w:val="68947840"/>
    <w:lvl w:ilvl="0" w:tplc="64EE83F0">
      <w:start w:val="1"/>
      <w:numFmt w:val="decimal"/>
      <w:lvlText w:val="(%1)"/>
      <w:lvlJc w:val="left"/>
      <w:pPr>
        <w:ind w:left="216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973931"/>
    <w:multiLevelType w:val="hybridMultilevel"/>
    <w:tmpl w:val="A5149CA4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C4A04B3"/>
    <w:multiLevelType w:val="hybridMultilevel"/>
    <w:tmpl w:val="F5D0F01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1D255422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221B7"/>
    <w:multiLevelType w:val="hybridMultilevel"/>
    <w:tmpl w:val="524A78D6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ECC3AA8"/>
    <w:multiLevelType w:val="multilevel"/>
    <w:tmpl w:val="FEFCA3C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2206064"/>
    <w:multiLevelType w:val="hybridMultilevel"/>
    <w:tmpl w:val="55588FE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2234615C"/>
    <w:multiLevelType w:val="multilevel"/>
    <w:tmpl w:val="578C19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2637192"/>
    <w:multiLevelType w:val="hybridMultilevel"/>
    <w:tmpl w:val="74B2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22769"/>
    <w:multiLevelType w:val="hybridMultilevel"/>
    <w:tmpl w:val="59D47DC6"/>
    <w:lvl w:ilvl="0" w:tplc="377849B2">
      <w:start w:val="1"/>
      <w:numFmt w:val="lowerLetter"/>
      <w:lvlText w:val="(%1)"/>
      <w:lvlJc w:val="left"/>
      <w:pPr>
        <w:ind w:left="1426" w:hanging="360"/>
      </w:pPr>
      <w:rPr>
        <w:rFonts w:asciiTheme="minorHAnsi" w:hAnsiTheme="minorHAnsi" w:cstheme="minorHAnsi" w:hint="default"/>
        <w:sz w:val="22"/>
      </w:rPr>
    </w:lvl>
    <w:lvl w:ilvl="1" w:tplc="64EE83F0">
      <w:start w:val="1"/>
      <w:numFmt w:val="decimal"/>
      <w:lvlText w:val="(%2)"/>
      <w:lvlJc w:val="left"/>
      <w:pPr>
        <w:ind w:left="2146" w:hanging="360"/>
      </w:pPr>
      <w:rPr>
        <w:rFonts w:ascii="Calibri" w:hAnsi="Calibri" w:hint="default"/>
        <w:color w:val="313231" w:themeColor="tex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23B75BE2"/>
    <w:multiLevelType w:val="hybridMultilevel"/>
    <w:tmpl w:val="F348C456"/>
    <w:lvl w:ilvl="0" w:tplc="D25468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0669"/>
    <w:multiLevelType w:val="multilevel"/>
    <w:tmpl w:val="36ACDAAC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19" w15:restartNumberingAfterBreak="0">
    <w:nsid w:val="26A835A3"/>
    <w:multiLevelType w:val="hybridMultilevel"/>
    <w:tmpl w:val="CF16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74A20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C7CA4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DE19DD"/>
    <w:multiLevelType w:val="multilevel"/>
    <w:tmpl w:val="D4740AA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613248"/>
    <w:multiLevelType w:val="singleLevel"/>
    <w:tmpl w:val="3AB49F04"/>
    <w:lvl w:ilvl="0">
      <w:start w:val="1"/>
      <w:numFmt w:val="decimal"/>
      <w:lvlText w:val="%1."/>
      <w:lvlJc w:val="left"/>
      <w:pPr>
        <w:ind w:left="1066" w:hanging="360"/>
      </w:pPr>
      <w:rPr>
        <w:rFonts w:ascii="Calibri" w:hAnsi="Calibri" w:hint="default"/>
        <w:color w:val="313231" w:themeColor="text1"/>
        <w:sz w:val="22"/>
      </w:rPr>
    </w:lvl>
  </w:abstractNum>
  <w:abstractNum w:abstractNumId="25" w15:restartNumberingAfterBreak="0">
    <w:nsid w:val="383743C0"/>
    <w:multiLevelType w:val="multilevel"/>
    <w:tmpl w:val="591C092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605CE"/>
    <w:multiLevelType w:val="hybridMultilevel"/>
    <w:tmpl w:val="BD0ACC1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 w15:restartNumberingAfterBreak="0">
    <w:nsid w:val="3E812A4C"/>
    <w:multiLevelType w:val="hybridMultilevel"/>
    <w:tmpl w:val="CDEA0682"/>
    <w:lvl w:ilvl="0" w:tplc="64EE83F0">
      <w:start w:val="1"/>
      <w:numFmt w:val="decimal"/>
      <w:lvlText w:val="(%1)"/>
      <w:lvlJc w:val="left"/>
      <w:pPr>
        <w:ind w:left="1786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8" w15:restartNumberingAfterBreak="0">
    <w:nsid w:val="408568F1"/>
    <w:multiLevelType w:val="hybridMultilevel"/>
    <w:tmpl w:val="717C0778"/>
    <w:lvl w:ilvl="0" w:tplc="64EE83F0">
      <w:start w:val="1"/>
      <w:numFmt w:val="decimal"/>
      <w:lvlText w:val="(%1)"/>
      <w:lvlJc w:val="left"/>
      <w:pPr>
        <w:ind w:left="240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 w15:restartNumberingAfterBreak="0">
    <w:nsid w:val="411D29A4"/>
    <w:multiLevelType w:val="multilevel"/>
    <w:tmpl w:val="20A83F80"/>
    <w:numStyleLink w:val="111111"/>
  </w:abstractNum>
  <w:abstractNum w:abstractNumId="30" w15:restartNumberingAfterBreak="0">
    <w:nsid w:val="42156EE0"/>
    <w:multiLevelType w:val="multilevel"/>
    <w:tmpl w:val="B1E2D862"/>
    <w:styleLink w:val="Bullet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pStyle w:val="ListBullet5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408355B"/>
    <w:multiLevelType w:val="multilevel"/>
    <w:tmpl w:val="4BC4F882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4360398"/>
    <w:multiLevelType w:val="multilevel"/>
    <w:tmpl w:val="20A83F80"/>
    <w:styleLink w:val="11111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56C0D88"/>
    <w:multiLevelType w:val="hybridMultilevel"/>
    <w:tmpl w:val="0B4EEBD4"/>
    <w:lvl w:ilvl="0" w:tplc="1C6815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05B92"/>
    <w:multiLevelType w:val="hybridMultilevel"/>
    <w:tmpl w:val="68947840"/>
    <w:lvl w:ilvl="0" w:tplc="64EE83F0">
      <w:start w:val="1"/>
      <w:numFmt w:val="decimal"/>
      <w:lvlText w:val="(%1)"/>
      <w:lvlJc w:val="left"/>
      <w:pPr>
        <w:ind w:left="216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F851CA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745FC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3E827B5"/>
    <w:multiLevelType w:val="hybridMultilevel"/>
    <w:tmpl w:val="20B40FDE"/>
    <w:lvl w:ilvl="0" w:tplc="377849B2">
      <w:start w:val="1"/>
      <w:numFmt w:val="lowerLetter"/>
      <w:lvlText w:val="(%1)"/>
      <w:lvlJc w:val="left"/>
      <w:pPr>
        <w:ind w:left="1426" w:hanging="360"/>
      </w:pPr>
      <w:rPr>
        <w:rFonts w:asciiTheme="minorHAnsi" w:hAnsiTheme="minorHAnsi" w:cs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542A10B0"/>
    <w:multiLevelType w:val="multilevel"/>
    <w:tmpl w:val="B1E2D862"/>
    <w:numStyleLink w:val="Bullet"/>
  </w:abstractNum>
  <w:abstractNum w:abstractNumId="39" w15:restartNumberingAfterBreak="0">
    <w:nsid w:val="57965B09"/>
    <w:multiLevelType w:val="hybridMultilevel"/>
    <w:tmpl w:val="6BE4A632"/>
    <w:lvl w:ilvl="0" w:tplc="AA109C22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 w15:restartNumberingAfterBreak="0">
    <w:nsid w:val="586E3137"/>
    <w:multiLevelType w:val="multilevel"/>
    <w:tmpl w:val="69D0C078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88414A9"/>
    <w:multiLevelType w:val="multilevel"/>
    <w:tmpl w:val="76FAB26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5A6E772B"/>
    <w:multiLevelType w:val="multilevel"/>
    <w:tmpl w:val="9F88A24A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FB029F7"/>
    <w:multiLevelType w:val="multilevel"/>
    <w:tmpl w:val="17567B7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44" w15:restartNumberingAfterBreak="0">
    <w:nsid w:val="68BF37CF"/>
    <w:multiLevelType w:val="hybridMultilevel"/>
    <w:tmpl w:val="949CC8FA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 w15:restartNumberingAfterBreak="0">
    <w:nsid w:val="6908353D"/>
    <w:multiLevelType w:val="multilevel"/>
    <w:tmpl w:val="77403546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B57C99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B603DF"/>
    <w:multiLevelType w:val="hybridMultilevel"/>
    <w:tmpl w:val="6B10CF9E"/>
    <w:lvl w:ilvl="0" w:tplc="3264974A">
      <w:start w:val="1"/>
      <w:numFmt w:val="lowerLetter"/>
      <w:lvlText w:val="(%1)"/>
      <w:lvlJc w:val="left"/>
      <w:pPr>
        <w:ind w:left="1786" w:hanging="360"/>
      </w:pPr>
      <w:rPr>
        <w:rFonts w:hint="default"/>
      </w:rPr>
    </w:lvl>
    <w:lvl w:ilvl="1" w:tplc="8A5A2B32" w:tentative="1">
      <w:start w:val="1"/>
      <w:numFmt w:val="lowerLetter"/>
      <w:lvlText w:val="%2."/>
      <w:lvlJc w:val="left"/>
      <w:pPr>
        <w:ind w:left="2506" w:hanging="360"/>
      </w:pPr>
    </w:lvl>
    <w:lvl w:ilvl="2" w:tplc="AC6C2A36" w:tentative="1">
      <w:start w:val="1"/>
      <w:numFmt w:val="lowerRoman"/>
      <w:lvlText w:val="%3."/>
      <w:lvlJc w:val="right"/>
      <w:pPr>
        <w:ind w:left="3226" w:hanging="180"/>
      </w:pPr>
    </w:lvl>
    <w:lvl w:ilvl="3" w:tplc="E9144542" w:tentative="1">
      <w:start w:val="1"/>
      <w:numFmt w:val="decimal"/>
      <w:lvlText w:val="%4."/>
      <w:lvlJc w:val="left"/>
      <w:pPr>
        <w:ind w:left="3946" w:hanging="360"/>
      </w:pPr>
    </w:lvl>
    <w:lvl w:ilvl="4" w:tplc="4016F7A0" w:tentative="1">
      <w:start w:val="1"/>
      <w:numFmt w:val="lowerLetter"/>
      <w:lvlText w:val="%5."/>
      <w:lvlJc w:val="left"/>
      <w:pPr>
        <w:ind w:left="4666" w:hanging="360"/>
      </w:pPr>
    </w:lvl>
    <w:lvl w:ilvl="5" w:tplc="6E30BF1C" w:tentative="1">
      <w:start w:val="1"/>
      <w:numFmt w:val="lowerRoman"/>
      <w:lvlText w:val="%6."/>
      <w:lvlJc w:val="right"/>
      <w:pPr>
        <w:ind w:left="5386" w:hanging="180"/>
      </w:pPr>
    </w:lvl>
    <w:lvl w:ilvl="6" w:tplc="0950C5C6" w:tentative="1">
      <w:start w:val="1"/>
      <w:numFmt w:val="decimal"/>
      <w:lvlText w:val="%7."/>
      <w:lvlJc w:val="left"/>
      <w:pPr>
        <w:ind w:left="6106" w:hanging="360"/>
      </w:pPr>
    </w:lvl>
    <w:lvl w:ilvl="7" w:tplc="C86C65E6" w:tentative="1">
      <w:start w:val="1"/>
      <w:numFmt w:val="lowerLetter"/>
      <w:lvlText w:val="%8."/>
      <w:lvlJc w:val="left"/>
      <w:pPr>
        <w:ind w:left="6826" w:hanging="360"/>
      </w:pPr>
    </w:lvl>
    <w:lvl w:ilvl="8" w:tplc="8DF8DF6E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8" w15:restartNumberingAfterBreak="0">
    <w:nsid w:val="6BDF22E5"/>
    <w:multiLevelType w:val="hybridMultilevel"/>
    <w:tmpl w:val="ABA43F8C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9" w15:restartNumberingAfterBreak="0">
    <w:nsid w:val="6CDF0602"/>
    <w:multiLevelType w:val="hybridMultilevel"/>
    <w:tmpl w:val="486E3A08"/>
    <w:lvl w:ilvl="0" w:tplc="64EE83F0">
      <w:start w:val="1"/>
      <w:numFmt w:val="decimal"/>
      <w:lvlText w:val="(%1)"/>
      <w:lvlJc w:val="left"/>
      <w:pPr>
        <w:ind w:left="2146" w:hanging="360"/>
      </w:pPr>
      <w:rPr>
        <w:rFonts w:ascii="Calibri" w:hAnsi="Calibri" w:hint="default"/>
        <w:color w:val="313231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0" w15:restartNumberingAfterBreak="0">
    <w:nsid w:val="6E1561BF"/>
    <w:multiLevelType w:val="multilevel"/>
    <w:tmpl w:val="344EED2C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70344373"/>
    <w:multiLevelType w:val="hybridMultilevel"/>
    <w:tmpl w:val="98463A80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2" w15:restartNumberingAfterBreak="0">
    <w:nsid w:val="798230CC"/>
    <w:multiLevelType w:val="hybridMultilevel"/>
    <w:tmpl w:val="64405028"/>
    <w:lvl w:ilvl="0" w:tplc="64EE83F0">
      <w:start w:val="1"/>
      <w:numFmt w:val="decimal"/>
      <w:lvlText w:val="(%1)"/>
      <w:lvlJc w:val="left"/>
      <w:pPr>
        <w:ind w:left="2040" w:hanging="360"/>
      </w:pPr>
      <w:rPr>
        <w:rFonts w:ascii="Calibri" w:hAnsi="Calibri" w:hint="default"/>
        <w:color w:val="313231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3" w15:restartNumberingAfterBreak="0">
    <w:nsid w:val="7AC52761"/>
    <w:multiLevelType w:val="hybridMultilevel"/>
    <w:tmpl w:val="2426259A"/>
    <w:lvl w:ilvl="0" w:tplc="87B83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97916"/>
    <w:multiLevelType w:val="hybridMultilevel"/>
    <w:tmpl w:val="95127440"/>
    <w:lvl w:ilvl="0" w:tplc="AA109C22">
      <w:start w:val="1"/>
      <w:numFmt w:val="bullet"/>
      <w:pStyle w:val="GSAListParagraph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DD48F4"/>
    <w:multiLevelType w:val="multilevel"/>
    <w:tmpl w:val="578AB9DE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897C94"/>
    <w:multiLevelType w:val="multilevel"/>
    <w:tmpl w:val="2E6A11A4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988"/>
        </w:tabs>
        <w:ind w:left="1680" w:hanging="360"/>
      </w:pPr>
      <w:rPr>
        <w:rFonts w:ascii="Calibri" w:hAnsi="Calibri" w:hint="default"/>
        <w:color w:val="313231" w:themeColor="text1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38"/>
  </w:num>
  <w:num w:numId="4">
    <w:abstractNumId w:val="1"/>
  </w:num>
  <w:num w:numId="5">
    <w:abstractNumId w:val="29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76" w:hanging="576"/>
        </w:pPr>
        <w:rPr>
          <w:rFonts w:asciiTheme="majorHAnsi" w:hAnsiTheme="majorHAnsi" w:cstheme="minorHAnsi" w:hint="default"/>
          <w:color w:val="646564" w:themeColor="text1" w:themeTint="BF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3"/>
  </w:num>
  <w:num w:numId="7">
    <w:abstractNumId w:val="18"/>
  </w:num>
  <w:num w:numId="8">
    <w:abstractNumId w:val="43"/>
  </w:num>
  <w:num w:numId="9">
    <w:abstractNumId w:val="54"/>
  </w:num>
  <w:num w:numId="10">
    <w:abstractNumId w:val="17"/>
  </w:num>
  <w:num w:numId="11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2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3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4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5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6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1454"/>
          </w:tabs>
          <w:ind w:left="216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7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8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19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0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1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2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3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4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5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6">
    <w:abstractNumId w:val="14"/>
  </w:num>
  <w:num w:numId="27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8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29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0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1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2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3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4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5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6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7">
    <w:abstractNumId w:val="24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</w:num>
  <w:num w:numId="38">
    <w:abstractNumId w:val="47"/>
  </w:num>
  <w:num w:numId="39">
    <w:abstractNumId w:val="12"/>
  </w:num>
  <w:num w:numId="40">
    <w:abstractNumId w:val="37"/>
  </w:num>
  <w:num w:numId="41">
    <w:abstractNumId w:val="2"/>
  </w:num>
  <w:num w:numId="42">
    <w:abstractNumId w:val="39"/>
  </w:num>
  <w:num w:numId="43">
    <w:abstractNumId w:val="8"/>
  </w:num>
  <w:num w:numId="44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5">
    <w:abstractNumId w:val="45"/>
  </w:num>
  <w:num w:numId="46">
    <w:abstractNumId w:val="45"/>
  </w:num>
  <w:num w:numId="47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8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9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0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1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2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Calibri" w:hAnsi="Calibri" w:cs="Calibr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3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4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2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3">
    <w:abstractNumId w:val="56"/>
  </w:num>
  <w:num w:numId="64">
    <w:abstractNumId w:val="42"/>
  </w:num>
  <w:num w:numId="6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  <w:szCs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8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91">
    <w:abstractNumId w:val="20"/>
  </w:num>
  <w:num w:numId="92">
    <w:abstractNumId w:val="21"/>
  </w:num>
  <w:num w:numId="93">
    <w:abstractNumId w:val="46"/>
  </w:num>
  <w:num w:numId="94">
    <w:abstractNumId w:val="10"/>
  </w:num>
  <w:num w:numId="95">
    <w:abstractNumId w:val="35"/>
  </w:num>
  <w:num w:numId="96">
    <w:abstractNumId w:val="55"/>
  </w:num>
  <w:num w:numId="97">
    <w:abstractNumId w:val="31"/>
  </w:num>
  <w:num w:numId="98">
    <w:abstractNumId w:val="27"/>
  </w:num>
  <w:num w:numId="99">
    <w:abstractNumId w:val="40"/>
  </w:num>
  <w:num w:numId="100">
    <w:abstractNumId w:val="16"/>
  </w:num>
  <w:num w:numId="101">
    <w:abstractNumId w:val="5"/>
  </w:num>
  <w:num w:numId="102">
    <w:abstractNumId w:val="49"/>
  </w:num>
  <w:num w:numId="103">
    <w:abstractNumId w:val="34"/>
  </w:num>
  <w:num w:numId="104">
    <w:abstractNumId w:val="41"/>
  </w:num>
  <w:num w:numId="105">
    <w:abstractNumId w:val="50"/>
  </w:num>
  <w:num w:numId="106">
    <w:abstractNumId w:val="23"/>
  </w:num>
  <w:num w:numId="107">
    <w:abstractNumId w:val="26"/>
  </w:num>
  <w:num w:numId="108">
    <w:abstractNumId w:val="48"/>
  </w:num>
  <w:num w:numId="109">
    <w:abstractNumId w:val="11"/>
  </w:num>
  <w:num w:numId="110">
    <w:abstractNumId w:val="25"/>
  </w:num>
  <w:num w:numId="111">
    <w:abstractNumId w:val="52"/>
  </w:num>
  <w:num w:numId="112">
    <w:abstractNumId w:val="9"/>
  </w:num>
  <w:num w:numId="113">
    <w:abstractNumId w:val="51"/>
  </w:num>
  <w:num w:numId="114">
    <w:abstractNumId w:val="4"/>
  </w:num>
  <w:num w:numId="115">
    <w:abstractNumId w:val="44"/>
  </w:num>
  <w:num w:numId="116">
    <w:abstractNumId w:val="28"/>
  </w:num>
  <w:num w:numId="117">
    <w:abstractNumId w:val="0"/>
  </w:num>
  <w:num w:numId="118">
    <w:abstractNumId w:val="13"/>
  </w:num>
  <w:num w:numId="11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5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7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2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1080"/>
          </w:tabs>
          <w:ind w:left="1772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6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3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5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7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8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9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3">
    <w:abstractNumId w:val="6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4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298"/>
          </w:tabs>
          <w:ind w:left="1004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26"/>
          </w:tabs>
          <w:ind w:left="1618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098"/>
          </w:tabs>
          <w:ind w:left="209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18"/>
          </w:tabs>
          <w:ind w:left="281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38"/>
          </w:tabs>
          <w:ind w:left="353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258"/>
          </w:tabs>
          <w:ind w:left="425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78"/>
          </w:tabs>
          <w:ind w:left="49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98"/>
          </w:tabs>
          <w:ind w:left="569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18"/>
          </w:tabs>
          <w:ind w:left="6418" w:hanging="180"/>
        </w:pPr>
        <w:rPr>
          <w:rFonts w:hint="default"/>
        </w:rPr>
      </w:lvl>
    </w:lvlOverride>
  </w:num>
  <w:num w:numId="165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6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7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2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7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4">
    <w:abstractNumId w:val="6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5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6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7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8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89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0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1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2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3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4">
    <w:abstractNumId w:val="45"/>
    <w:lvlOverride w:ilvl="0">
      <w:startOverride w:val="1"/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Theme="minorHAnsi" w:hAnsiTheme="minorHAnsi" w:cstheme="minorHAnsi" w:hint="default"/>
          <w:color w:val="auto"/>
          <w:sz w:val="22"/>
        </w:rPr>
      </w:lvl>
    </w:lvlOverride>
    <w:lvlOverride w:ilvl="1">
      <w:startOverride w:val="1"/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5">
    <w:abstractNumId w:val="45"/>
    <w:lvlOverride w:ilvl="0">
      <w:lvl w:ilvl="0">
        <w:start w:val="1"/>
        <w:numFmt w:val="lowerLetter"/>
        <w:lvlText w:val="(%1)"/>
        <w:lvlJc w:val="left"/>
        <w:pPr>
          <w:tabs>
            <w:tab w:val="num" w:pos="360"/>
          </w:tabs>
          <w:ind w:left="1066" w:hanging="360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988"/>
          </w:tabs>
          <w:ind w:left="1680" w:hanging="360"/>
        </w:pPr>
        <w:rPr>
          <w:rFonts w:ascii="Times New Roman" w:hAnsi="Times New Roman"/>
          <w:color w:val="auto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96">
    <w:abstractNumId w:val="29"/>
  </w:num>
  <w:num w:numId="197">
    <w:abstractNumId w:val="19"/>
  </w:num>
  <w:num w:numId="198">
    <w:abstractNumId w:val="15"/>
  </w:num>
  <w:num w:numId="199">
    <w:abstractNumId w:val="7"/>
  </w:num>
  <w:num w:numId="200">
    <w:abstractNumId w:val="36"/>
  </w:num>
  <w:num w:numId="201">
    <w:abstractNumId w:val="22"/>
  </w:num>
  <w:num w:numId="202">
    <w:abstractNumId w:val="53"/>
  </w:num>
  <w:num w:numId="203">
    <w:abstractNumId w:val="3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96"/>
    <w:rsid w:val="00001C43"/>
    <w:rsid w:val="00004778"/>
    <w:rsid w:val="000047D9"/>
    <w:rsid w:val="0000545D"/>
    <w:rsid w:val="00006E92"/>
    <w:rsid w:val="00007550"/>
    <w:rsid w:val="00007C61"/>
    <w:rsid w:val="000105FC"/>
    <w:rsid w:val="00013A0E"/>
    <w:rsid w:val="00015441"/>
    <w:rsid w:val="0002273D"/>
    <w:rsid w:val="00025590"/>
    <w:rsid w:val="0002737C"/>
    <w:rsid w:val="00031FEC"/>
    <w:rsid w:val="0003329E"/>
    <w:rsid w:val="00035CAE"/>
    <w:rsid w:val="00036853"/>
    <w:rsid w:val="000375DA"/>
    <w:rsid w:val="000422F5"/>
    <w:rsid w:val="000441AF"/>
    <w:rsid w:val="0004500C"/>
    <w:rsid w:val="00045F70"/>
    <w:rsid w:val="00053006"/>
    <w:rsid w:val="00060E33"/>
    <w:rsid w:val="0006248E"/>
    <w:rsid w:val="0006463B"/>
    <w:rsid w:val="00065D95"/>
    <w:rsid w:val="00065FA2"/>
    <w:rsid w:val="0006606C"/>
    <w:rsid w:val="00072159"/>
    <w:rsid w:val="00073B52"/>
    <w:rsid w:val="0007721C"/>
    <w:rsid w:val="000800CD"/>
    <w:rsid w:val="00083CC4"/>
    <w:rsid w:val="000870F2"/>
    <w:rsid w:val="00096737"/>
    <w:rsid w:val="000A06F0"/>
    <w:rsid w:val="000A2A11"/>
    <w:rsid w:val="000B2DD5"/>
    <w:rsid w:val="000B5DF7"/>
    <w:rsid w:val="000C0B69"/>
    <w:rsid w:val="000C1F4E"/>
    <w:rsid w:val="000C37A7"/>
    <w:rsid w:val="000C4C50"/>
    <w:rsid w:val="000D1FB6"/>
    <w:rsid w:val="000D2579"/>
    <w:rsid w:val="000D4C5D"/>
    <w:rsid w:val="000D5C05"/>
    <w:rsid w:val="000D6403"/>
    <w:rsid w:val="000D655E"/>
    <w:rsid w:val="000D67CE"/>
    <w:rsid w:val="000D7AAB"/>
    <w:rsid w:val="000E335F"/>
    <w:rsid w:val="000E5860"/>
    <w:rsid w:val="000F15F0"/>
    <w:rsid w:val="000F22DB"/>
    <w:rsid w:val="000F448A"/>
    <w:rsid w:val="00105372"/>
    <w:rsid w:val="00121919"/>
    <w:rsid w:val="00121A09"/>
    <w:rsid w:val="00124751"/>
    <w:rsid w:val="00134C7F"/>
    <w:rsid w:val="00135BD4"/>
    <w:rsid w:val="001361E8"/>
    <w:rsid w:val="00136331"/>
    <w:rsid w:val="001373A7"/>
    <w:rsid w:val="00143396"/>
    <w:rsid w:val="001525B0"/>
    <w:rsid w:val="001531F5"/>
    <w:rsid w:val="0015350B"/>
    <w:rsid w:val="00154095"/>
    <w:rsid w:val="00155A2C"/>
    <w:rsid w:val="001613CA"/>
    <w:rsid w:val="00172F0C"/>
    <w:rsid w:val="00173E96"/>
    <w:rsid w:val="001743C6"/>
    <w:rsid w:val="00175BB6"/>
    <w:rsid w:val="001777B7"/>
    <w:rsid w:val="00180F62"/>
    <w:rsid w:val="001872F3"/>
    <w:rsid w:val="0019088A"/>
    <w:rsid w:val="00197739"/>
    <w:rsid w:val="001A1F79"/>
    <w:rsid w:val="001A419C"/>
    <w:rsid w:val="001A7BA0"/>
    <w:rsid w:val="001B24F2"/>
    <w:rsid w:val="001B4BC7"/>
    <w:rsid w:val="001C0C1A"/>
    <w:rsid w:val="001C69D5"/>
    <w:rsid w:val="001C78E9"/>
    <w:rsid w:val="001D0CE5"/>
    <w:rsid w:val="001D1AB3"/>
    <w:rsid w:val="001D52DA"/>
    <w:rsid w:val="001D76F1"/>
    <w:rsid w:val="001E4E37"/>
    <w:rsid w:val="001F3AE2"/>
    <w:rsid w:val="001F7EFC"/>
    <w:rsid w:val="002038C6"/>
    <w:rsid w:val="00206AB2"/>
    <w:rsid w:val="0021040B"/>
    <w:rsid w:val="002140A7"/>
    <w:rsid w:val="002230A3"/>
    <w:rsid w:val="00223CDF"/>
    <w:rsid w:val="002251FD"/>
    <w:rsid w:val="002306EC"/>
    <w:rsid w:val="0023434E"/>
    <w:rsid w:val="00234957"/>
    <w:rsid w:val="0024097C"/>
    <w:rsid w:val="00244549"/>
    <w:rsid w:val="00246EAD"/>
    <w:rsid w:val="00246F2D"/>
    <w:rsid w:val="0025303B"/>
    <w:rsid w:val="00253118"/>
    <w:rsid w:val="00254C7E"/>
    <w:rsid w:val="00261FA3"/>
    <w:rsid w:val="0026515D"/>
    <w:rsid w:val="00267E96"/>
    <w:rsid w:val="0027152C"/>
    <w:rsid w:val="00272A32"/>
    <w:rsid w:val="002758EE"/>
    <w:rsid w:val="00282C48"/>
    <w:rsid w:val="0028319B"/>
    <w:rsid w:val="00290370"/>
    <w:rsid w:val="002948E0"/>
    <w:rsid w:val="00297253"/>
    <w:rsid w:val="002A06A1"/>
    <w:rsid w:val="002A2E84"/>
    <w:rsid w:val="002A6F24"/>
    <w:rsid w:val="002B2140"/>
    <w:rsid w:val="002B2547"/>
    <w:rsid w:val="002B5480"/>
    <w:rsid w:val="002B5E87"/>
    <w:rsid w:val="002B60E2"/>
    <w:rsid w:val="002B6E44"/>
    <w:rsid w:val="002C0A1A"/>
    <w:rsid w:val="002C0B71"/>
    <w:rsid w:val="002C123D"/>
    <w:rsid w:val="002C18F2"/>
    <w:rsid w:val="002C22D7"/>
    <w:rsid w:val="002C41D6"/>
    <w:rsid w:val="002C63A1"/>
    <w:rsid w:val="002C6D1E"/>
    <w:rsid w:val="002D0446"/>
    <w:rsid w:val="002D0DDA"/>
    <w:rsid w:val="002D45CF"/>
    <w:rsid w:val="002E339A"/>
    <w:rsid w:val="002E390C"/>
    <w:rsid w:val="002E5E2A"/>
    <w:rsid w:val="002F2B2A"/>
    <w:rsid w:val="002F3A14"/>
    <w:rsid w:val="002F3F32"/>
    <w:rsid w:val="002F4F2D"/>
    <w:rsid w:val="003009B3"/>
    <w:rsid w:val="003031D7"/>
    <w:rsid w:val="00305D09"/>
    <w:rsid w:val="00307A60"/>
    <w:rsid w:val="00310303"/>
    <w:rsid w:val="00310D64"/>
    <w:rsid w:val="003112D8"/>
    <w:rsid w:val="00312BCD"/>
    <w:rsid w:val="003148F9"/>
    <w:rsid w:val="00314F06"/>
    <w:rsid w:val="0031520D"/>
    <w:rsid w:val="00316EE5"/>
    <w:rsid w:val="00320839"/>
    <w:rsid w:val="003212D4"/>
    <w:rsid w:val="00322927"/>
    <w:rsid w:val="00323BCB"/>
    <w:rsid w:val="00324091"/>
    <w:rsid w:val="00324A63"/>
    <w:rsid w:val="0032507D"/>
    <w:rsid w:val="00327210"/>
    <w:rsid w:val="0033565B"/>
    <w:rsid w:val="00345F1D"/>
    <w:rsid w:val="00346347"/>
    <w:rsid w:val="0035047E"/>
    <w:rsid w:val="003519BE"/>
    <w:rsid w:val="003538A3"/>
    <w:rsid w:val="00353FA3"/>
    <w:rsid w:val="00356EFC"/>
    <w:rsid w:val="00363B7D"/>
    <w:rsid w:val="0036400F"/>
    <w:rsid w:val="0036462A"/>
    <w:rsid w:val="00365BDC"/>
    <w:rsid w:val="003674DD"/>
    <w:rsid w:val="0037452E"/>
    <w:rsid w:val="0037532A"/>
    <w:rsid w:val="00375CD2"/>
    <w:rsid w:val="00376192"/>
    <w:rsid w:val="00377CAE"/>
    <w:rsid w:val="0038170F"/>
    <w:rsid w:val="00382E67"/>
    <w:rsid w:val="003863E2"/>
    <w:rsid w:val="00386DB2"/>
    <w:rsid w:val="00387C11"/>
    <w:rsid w:val="00387F88"/>
    <w:rsid w:val="00392982"/>
    <w:rsid w:val="0039567F"/>
    <w:rsid w:val="00397E8D"/>
    <w:rsid w:val="003B15B5"/>
    <w:rsid w:val="003B18B2"/>
    <w:rsid w:val="003B5683"/>
    <w:rsid w:val="003B5B9D"/>
    <w:rsid w:val="003B648F"/>
    <w:rsid w:val="003C01BB"/>
    <w:rsid w:val="003C3582"/>
    <w:rsid w:val="003C5942"/>
    <w:rsid w:val="003C74A2"/>
    <w:rsid w:val="003C77EC"/>
    <w:rsid w:val="003C7AD8"/>
    <w:rsid w:val="003D2F2E"/>
    <w:rsid w:val="003D479C"/>
    <w:rsid w:val="003E04BA"/>
    <w:rsid w:val="003E2FCC"/>
    <w:rsid w:val="003E3E14"/>
    <w:rsid w:val="003F3E47"/>
    <w:rsid w:val="003F502B"/>
    <w:rsid w:val="003F511D"/>
    <w:rsid w:val="004007B2"/>
    <w:rsid w:val="004021FA"/>
    <w:rsid w:val="004065B5"/>
    <w:rsid w:val="00406DE6"/>
    <w:rsid w:val="00410854"/>
    <w:rsid w:val="00410BA2"/>
    <w:rsid w:val="00413C1D"/>
    <w:rsid w:val="00414BE1"/>
    <w:rsid w:val="00414E19"/>
    <w:rsid w:val="00415766"/>
    <w:rsid w:val="0042538B"/>
    <w:rsid w:val="00427B53"/>
    <w:rsid w:val="004312CF"/>
    <w:rsid w:val="0043328B"/>
    <w:rsid w:val="00433C6B"/>
    <w:rsid w:val="004405E0"/>
    <w:rsid w:val="00442E51"/>
    <w:rsid w:val="004462D5"/>
    <w:rsid w:val="00447F46"/>
    <w:rsid w:val="004511B3"/>
    <w:rsid w:val="004553A4"/>
    <w:rsid w:val="00457CE9"/>
    <w:rsid w:val="00461E78"/>
    <w:rsid w:val="0046288B"/>
    <w:rsid w:val="00462A5C"/>
    <w:rsid w:val="0046365A"/>
    <w:rsid w:val="0046443F"/>
    <w:rsid w:val="00464536"/>
    <w:rsid w:val="004713C2"/>
    <w:rsid w:val="004750AF"/>
    <w:rsid w:val="004751C4"/>
    <w:rsid w:val="00483B93"/>
    <w:rsid w:val="0049262C"/>
    <w:rsid w:val="00494BFB"/>
    <w:rsid w:val="00495D60"/>
    <w:rsid w:val="00495DD7"/>
    <w:rsid w:val="004A03C1"/>
    <w:rsid w:val="004A165C"/>
    <w:rsid w:val="004B1B35"/>
    <w:rsid w:val="004B281C"/>
    <w:rsid w:val="004C08B1"/>
    <w:rsid w:val="004C3059"/>
    <w:rsid w:val="004C46DA"/>
    <w:rsid w:val="004C5922"/>
    <w:rsid w:val="004C5BB7"/>
    <w:rsid w:val="004C6C0A"/>
    <w:rsid w:val="004D639C"/>
    <w:rsid w:val="004D6DA1"/>
    <w:rsid w:val="004E0435"/>
    <w:rsid w:val="004E06F2"/>
    <w:rsid w:val="004E285D"/>
    <w:rsid w:val="004E603A"/>
    <w:rsid w:val="004E65D6"/>
    <w:rsid w:val="004F60FD"/>
    <w:rsid w:val="004F6C8F"/>
    <w:rsid w:val="004F77EE"/>
    <w:rsid w:val="00502B45"/>
    <w:rsid w:val="00510556"/>
    <w:rsid w:val="00511CE3"/>
    <w:rsid w:val="005125BD"/>
    <w:rsid w:val="00512754"/>
    <w:rsid w:val="00516190"/>
    <w:rsid w:val="00516EED"/>
    <w:rsid w:val="0051780A"/>
    <w:rsid w:val="00520EF3"/>
    <w:rsid w:val="00524412"/>
    <w:rsid w:val="00531E82"/>
    <w:rsid w:val="00542D96"/>
    <w:rsid w:val="00546298"/>
    <w:rsid w:val="005479B5"/>
    <w:rsid w:val="00550992"/>
    <w:rsid w:val="00550E10"/>
    <w:rsid w:val="00551336"/>
    <w:rsid w:val="00551FB0"/>
    <w:rsid w:val="00552778"/>
    <w:rsid w:val="005534EA"/>
    <w:rsid w:val="005557E5"/>
    <w:rsid w:val="005607B8"/>
    <w:rsid w:val="00565E7D"/>
    <w:rsid w:val="00566188"/>
    <w:rsid w:val="00567F33"/>
    <w:rsid w:val="0057093A"/>
    <w:rsid w:val="005763FA"/>
    <w:rsid w:val="005814B8"/>
    <w:rsid w:val="00582990"/>
    <w:rsid w:val="00586295"/>
    <w:rsid w:val="00590721"/>
    <w:rsid w:val="00592673"/>
    <w:rsid w:val="00595301"/>
    <w:rsid w:val="00596FB3"/>
    <w:rsid w:val="005A16C7"/>
    <w:rsid w:val="005A25B9"/>
    <w:rsid w:val="005A4438"/>
    <w:rsid w:val="005B0E40"/>
    <w:rsid w:val="005B2273"/>
    <w:rsid w:val="005B4D7E"/>
    <w:rsid w:val="005B547A"/>
    <w:rsid w:val="005B5BCE"/>
    <w:rsid w:val="005C04C0"/>
    <w:rsid w:val="005C34C8"/>
    <w:rsid w:val="005C3D00"/>
    <w:rsid w:val="005C7198"/>
    <w:rsid w:val="005D142A"/>
    <w:rsid w:val="005E221A"/>
    <w:rsid w:val="005E65BD"/>
    <w:rsid w:val="005E6B19"/>
    <w:rsid w:val="005E7DAF"/>
    <w:rsid w:val="005E7F3C"/>
    <w:rsid w:val="005F2763"/>
    <w:rsid w:val="005F32C7"/>
    <w:rsid w:val="005F3C59"/>
    <w:rsid w:val="005F46FF"/>
    <w:rsid w:val="00603F26"/>
    <w:rsid w:val="00612503"/>
    <w:rsid w:val="00612507"/>
    <w:rsid w:val="00612BE4"/>
    <w:rsid w:val="006171C9"/>
    <w:rsid w:val="00617943"/>
    <w:rsid w:val="00624BFF"/>
    <w:rsid w:val="006264CF"/>
    <w:rsid w:val="00633150"/>
    <w:rsid w:val="00634952"/>
    <w:rsid w:val="0063522B"/>
    <w:rsid w:val="00635383"/>
    <w:rsid w:val="00636494"/>
    <w:rsid w:val="00641BA0"/>
    <w:rsid w:val="00647D6F"/>
    <w:rsid w:val="00652A54"/>
    <w:rsid w:val="00654184"/>
    <w:rsid w:val="0065503B"/>
    <w:rsid w:val="00655045"/>
    <w:rsid w:val="00660497"/>
    <w:rsid w:val="00660ECA"/>
    <w:rsid w:val="0066152C"/>
    <w:rsid w:val="00661D7E"/>
    <w:rsid w:val="006636D9"/>
    <w:rsid w:val="00663FA0"/>
    <w:rsid w:val="00664E58"/>
    <w:rsid w:val="00665C39"/>
    <w:rsid w:val="006675CA"/>
    <w:rsid w:val="00667C94"/>
    <w:rsid w:val="0067245D"/>
    <w:rsid w:val="006738E9"/>
    <w:rsid w:val="00674B40"/>
    <w:rsid w:val="00674C1F"/>
    <w:rsid w:val="00675DC7"/>
    <w:rsid w:val="00676737"/>
    <w:rsid w:val="006823F4"/>
    <w:rsid w:val="00682C70"/>
    <w:rsid w:val="00682CDF"/>
    <w:rsid w:val="00685FAB"/>
    <w:rsid w:val="00686E53"/>
    <w:rsid w:val="00687C49"/>
    <w:rsid w:val="00694C80"/>
    <w:rsid w:val="00695BAB"/>
    <w:rsid w:val="00695EB6"/>
    <w:rsid w:val="006A1090"/>
    <w:rsid w:val="006A1B27"/>
    <w:rsid w:val="006A3A3E"/>
    <w:rsid w:val="006A661D"/>
    <w:rsid w:val="006B216B"/>
    <w:rsid w:val="006B3227"/>
    <w:rsid w:val="006B5A8F"/>
    <w:rsid w:val="006C0B77"/>
    <w:rsid w:val="006C15AA"/>
    <w:rsid w:val="006C60F0"/>
    <w:rsid w:val="006D1FA7"/>
    <w:rsid w:val="006E69DD"/>
    <w:rsid w:val="006E7283"/>
    <w:rsid w:val="006F2DB4"/>
    <w:rsid w:val="006F2E93"/>
    <w:rsid w:val="006F72A2"/>
    <w:rsid w:val="006F77B5"/>
    <w:rsid w:val="00700F86"/>
    <w:rsid w:val="00701AD7"/>
    <w:rsid w:val="00702154"/>
    <w:rsid w:val="00702C0C"/>
    <w:rsid w:val="00704E03"/>
    <w:rsid w:val="007051A6"/>
    <w:rsid w:val="00707AD7"/>
    <w:rsid w:val="0071245E"/>
    <w:rsid w:val="00713028"/>
    <w:rsid w:val="00715271"/>
    <w:rsid w:val="00722C7F"/>
    <w:rsid w:val="007255FE"/>
    <w:rsid w:val="00734097"/>
    <w:rsid w:val="00734681"/>
    <w:rsid w:val="00735FED"/>
    <w:rsid w:val="00736B60"/>
    <w:rsid w:val="0074138D"/>
    <w:rsid w:val="00743606"/>
    <w:rsid w:val="00743A17"/>
    <w:rsid w:val="00752A22"/>
    <w:rsid w:val="00754E11"/>
    <w:rsid w:val="00755951"/>
    <w:rsid w:val="00762A77"/>
    <w:rsid w:val="00766715"/>
    <w:rsid w:val="00770C42"/>
    <w:rsid w:val="007747ED"/>
    <w:rsid w:val="007837F5"/>
    <w:rsid w:val="007852AB"/>
    <w:rsid w:val="00786587"/>
    <w:rsid w:val="00791244"/>
    <w:rsid w:val="00791FFC"/>
    <w:rsid w:val="00792C07"/>
    <w:rsid w:val="0079514C"/>
    <w:rsid w:val="00795E9D"/>
    <w:rsid w:val="007A40C9"/>
    <w:rsid w:val="007A56A4"/>
    <w:rsid w:val="007A6D3E"/>
    <w:rsid w:val="007A6D62"/>
    <w:rsid w:val="007A7FAA"/>
    <w:rsid w:val="007B2AF4"/>
    <w:rsid w:val="007B392B"/>
    <w:rsid w:val="007B61D0"/>
    <w:rsid w:val="007B6DE6"/>
    <w:rsid w:val="007B7C97"/>
    <w:rsid w:val="007C2349"/>
    <w:rsid w:val="007C722C"/>
    <w:rsid w:val="007D1228"/>
    <w:rsid w:val="007D218C"/>
    <w:rsid w:val="007E1292"/>
    <w:rsid w:val="007E48EB"/>
    <w:rsid w:val="007E5D12"/>
    <w:rsid w:val="007E6D6C"/>
    <w:rsid w:val="007E752B"/>
    <w:rsid w:val="007F120C"/>
    <w:rsid w:val="007F49E3"/>
    <w:rsid w:val="007F68D4"/>
    <w:rsid w:val="0080288A"/>
    <w:rsid w:val="00802ED2"/>
    <w:rsid w:val="008054BF"/>
    <w:rsid w:val="00813102"/>
    <w:rsid w:val="008151E9"/>
    <w:rsid w:val="0081771F"/>
    <w:rsid w:val="008232DE"/>
    <w:rsid w:val="00826623"/>
    <w:rsid w:val="00832749"/>
    <w:rsid w:val="00832B43"/>
    <w:rsid w:val="00835513"/>
    <w:rsid w:val="00835915"/>
    <w:rsid w:val="0084274F"/>
    <w:rsid w:val="00846D76"/>
    <w:rsid w:val="0085501A"/>
    <w:rsid w:val="00857F4E"/>
    <w:rsid w:val="008623DF"/>
    <w:rsid w:val="00867444"/>
    <w:rsid w:val="00873A28"/>
    <w:rsid w:val="00877339"/>
    <w:rsid w:val="00881512"/>
    <w:rsid w:val="00884540"/>
    <w:rsid w:val="00884E94"/>
    <w:rsid w:val="008876DE"/>
    <w:rsid w:val="00887AA9"/>
    <w:rsid w:val="00891096"/>
    <w:rsid w:val="008911D5"/>
    <w:rsid w:val="0089449B"/>
    <w:rsid w:val="008A3767"/>
    <w:rsid w:val="008A6225"/>
    <w:rsid w:val="008A6510"/>
    <w:rsid w:val="008A7948"/>
    <w:rsid w:val="008B0DAD"/>
    <w:rsid w:val="008B1B95"/>
    <w:rsid w:val="008B2BAF"/>
    <w:rsid w:val="008B334E"/>
    <w:rsid w:val="008B7E9E"/>
    <w:rsid w:val="008C09A5"/>
    <w:rsid w:val="008C5026"/>
    <w:rsid w:val="008D1653"/>
    <w:rsid w:val="008D2009"/>
    <w:rsid w:val="008D477F"/>
    <w:rsid w:val="008E3F9D"/>
    <w:rsid w:val="008F0829"/>
    <w:rsid w:val="008F1D5F"/>
    <w:rsid w:val="008F468E"/>
    <w:rsid w:val="008F6D6B"/>
    <w:rsid w:val="009075B3"/>
    <w:rsid w:val="0091482D"/>
    <w:rsid w:val="00914C91"/>
    <w:rsid w:val="00925546"/>
    <w:rsid w:val="00927E46"/>
    <w:rsid w:val="00931A11"/>
    <w:rsid w:val="00931E2C"/>
    <w:rsid w:val="00936533"/>
    <w:rsid w:val="00937D9B"/>
    <w:rsid w:val="00940CA8"/>
    <w:rsid w:val="0094101B"/>
    <w:rsid w:val="00941A52"/>
    <w:rsid w:val="00943686"/>
    <w:rsid w:val="0094456E"/>
    <w:rsid w:val="00946799"/>
    <w:rsid w:val="00946F24"/>
    <w:rsid w:val="009543AA"/>
    <w:rsid w:val="009561CE"/>
    <w:rsid w:val="009605DA"/>
    <w:rsid w:val="0096246C"/>
    <w:rsid w:val="0096623D"/>
    <w:rsid w:val="00967815"/>
    <w:rsid w:val="00970CD1"/>
    <w:rsid w:val="00972ADD"/>
    <w:rsid w:val="0097336F"/>
    <w:rsid w:val="00983203"/>
    <w:rsid w:val="00984A35"/>
    <w:rsid w:val="00985F5B"/>
    <w:rsid w:val="00986BFA"/>
    <w:rsid w:val="00987C93"/>
    <w:rsid w:val="009947B4"/>
    <w:rsid w:val="009A0B9E"/>
    <w:rsid w:val="009A210D"/>
    <w:rsid w:val="009A3407"/>
    <w:rsid w:val="009A3959"/>
    <w:rsid w:val="009A518F"/>
    <w:rsid w:val="009B00DD"/>
    <w:rsid w:val="009B1567"/>
    <w:rsid w:val="009B225D"/>
    <w:rsid w:val="009B5592"/>
    <w:rsid w:val="009B761B"/>
    <w:rsid w:val="009C05E9"/>
    <w:rsid w:val="009C297F"/>
    <w:rsid w:val="009C3261"/>
    <w:rsid w:val="009C389A"/>
    <w:rsid w:val="009C6F4B"/>
    <w:rsid w:val="009D0CB6"/>
    <w:rsid w:val="009D1352"/>
    <w:rsid w:val="009D3A16"/>
    <w:rsid w:val="009D3AF1"/>
    <w:rsid w:val="009E06D7"/>
    <w:rsid w:val="009F084B"/>
    <w:rsid w:val="009F19BE"/>
    <w:rsid w:val="00A0048F"/>
    <w:rsid w:val="00A016A8"/>
    <w:rsid w:val="00A0526C"/>
    <w:rsid w:val="00A0623C"/>
    <w:rsid w:val="00A062E5"/>
    <w:rsid w:val="00A0744B"/>
    <w:rsid w:val="00A11DC1"/>
    <w:rsid w:val="00A12AFC"/>
    <w:rsid w:val="00A12BA9"/>
    <w:rsid w:val="00A1641A"/>
    <w:rsid w:val="00A17D85"/>
    <w:rsid w:val="00A239AF"/>
    <w:rsid w:val="00A42A0B"/>
    <w:rsid w:val="00A46999"/>
    <w:rsid w:val="00A51B59"/>
    <w:rsid w:val="00A55395"/>
    <w:rsid w:val="00A5553F"/>
    <w:rsid w:val="00A57DDE"/>
    <w:rsid w:val="00A63A74"/>
    <w:rsid w:val="00A661D0"/>
    <w:rsid w:val="00A663C4"/>
    <w:rsid w:val="00A66CD5"/>
    <w:rsid w:val="00A67D6C"/>
    <w:rsid w:val="00A709B7"/>
    <w:rsid w:val="00A748E5"/>
    <w:rsid w:val="00A77382"/>
    <w:rsid w:val="00A80A3B"/>
    <w:rsid w:val="00A91352"/>
    <w:rsid w:val="00A918C1"/>
    <w:rsid w:val="00A93516"/>
    <w:rsid w:val="00A94650"/>
    <w:rsid w:val="00A94AB3"/>
    <w:rsid w:val="00A94E8C"/>
    <w:rsid w:val="00AB1A51"/>
    <w:rsid w:val="00AB4C90"/>
    <w:rsid w:val="00AB4E94"/>
    <w:rsid w:val="00AB737F"/>
    <w:rsid w:val="00AB7FE1"/>
    <w:rsid w:val="00AC378C"/>
    <w:rsid w:val="00AD0F53"/>
    <w:rsid w:val="00AD1C27"/>
    <w:rsid w:val="00AD5D4B"/>
    <w:rsid w:val="00AD7E97"/>
    <w:rsid w:val="00AE0E6D"/>
    <w:rsid w:val="00AE14C5"/>
    <w:rsid w:val="00AE25A8"/>
    <w:rsid w:val="00AE5364"/>
    <w:rsid w:val="00AE5544"/>
    <w:rsid w:val="00AE5D49"/>
    <w:rsid w:val="00AF3587"/>
    <w:rsid w:val="00AF40EC"/>
    <w:rsid w:val="00AF4D3B"/>
    <w:rsid w:val="00AF7107"/>
    <w:rsid w:val="00AF78FF"/>
    <w:rsid w:val="00B01FE5"/>
    <w:rsid w:val="00B023F6"/>
    <w:rsid w:val="00B1077B"/>
    <w:rsid w:val="00B11E4D"/>
    <w:rsid w:val="00B137FF"/>
    <w:rsid w:val="00B15F3C"/>
    <w:rsid w:val="00B20505"/>
    <w:rsid w:val="00B2581E"/>
    <w:rsid w:val="00B273CB"/>
    <w:rsid w:val="00B3253A"/>
    <w:rsid w:val="00B33E94"/>
    <w:rsid w:val="00B3668E"/>
    <w:rsid w:val="00B41D09"/>
    <w:rsid w:val="00B43836"/>
    <w:rsid w:val="00B4393A"/>
    <w:rsid w:val="00B449BC"/>
    <w:rsid w:val="00B45945"/>
    <w:rsid w:val="00B46EC7"/>
    <w:rsid w:val="00B47B1F"/>
    <w:rsid w:val="00B5334B"/>
    <w:rsid w:val="00B570DE"/>
    <w:rsid w:val="00B57B9B"/>
    <w:rsid w:val="00B57C92"/>
    <w:rsid w:val="00B66847"/>
    <w:rsid w:val="00B71044"/>
    <w:rsid w:val="00B71D2A"/>
    <w:rsid w:val="00B7330B"/>
    <w:rsid w:val="00B73351"/>
    <w:rsid w:val="00B77359"/>
    <w:rsid w:val="00B81B5D"/>
    <w:rsid w:val="00B81FD7"/>
    <w:rsid w:val="00B92645"/>
    <w:rsid w:val="00B974C3"/>
    <w:rsid w:val="00BA0C72"/>
    <w:rsid w:val="00BA3BB5"/>
    <w:rsid w:val="00BB0E68"/>
    <w:rsid w:val="00BB328D"/>
    <w:rsid w:val="00BB3C61"/>
    <w:rsid w:val="00BB5A20"/>
    <w:rsid w:val="00BC0D31"/>
    <w:rsid w:val="00BC2698"/>
    <w:rsid w:val="00BC70AB"/>
    <w:rsid w:val="00BD223C"/>
    <w:rsid w:val="00BD46B3"/>
    <w:rsid w:val="00BD4E56"/>
    <w:rsid w:val="00BD733B"/>
    <w:rsid w:val="00BE16FB"/>
    <w:rsid w:val="00BE358E"/>
    <w:rsid w:val="00BE61C6"/>
    <w:rsid w:val="00BE7D4F"/>
    <w:rsid w:val="00BF35DF"/>
    <w:rsid w:val="00BF5787"/>
    <w:rsid w:val="00BF69FE"/>
    <w:rsid w:val="00C02CC4"/>
    <w:rsid w:val="00C05D79"/>
    <w:rsid w:val="00C062B0"/>
    <w:rsid w:val="00C06FBC"/>
    <w:rsid w:val="00C07296"/>
    <w:rsid w:val="00C077C2"/>
    <w:rsid w:val="00C1127B"/>
    <w:rsid w:val="00C14608"/>
    <w:rsid w:val="00C151A7"/>
    <w:rsid w:val="00C16623"/>
    <w:rsid w:val="00C23ACC"/>
    <w:rsid w:val="00C248EC"/>
    <w:rsid w:val="00C27736"/>
    <w:rsid w:val="00C277E7"/>
    <w:rsid w:val="00C3156C"/>
    <w:rsid w:val="00C31DBA"/>
    <w:rsid w:val="00C32B49"/>
    <w:rsid w:val="00C3327F"/>
    <w:rsid w:val="00C3368B"/>
    <w:rsid w:val="00C372C7"/>
    <w:rsid w:val="00C414CF"/>
    <w:rsid w:val="00C41CDF"/>
    <w:rsid w:val="00C44D9F"/>
    <w:rsid w:val="00C45AB7"/>
    <w:rsid w:val="00C45E81"/>
    <w:rsid w:val="00C47C31"/>
    <w:rsid w:val="00C525F2"/>
    <w:rsid w:val="00C533B8"/>
    <w:rsid w:val="00C56026"/>
    <w:rsid w:val="00C57217"/>
    <w:rsid w:val="00C60048"/>
    <w:rsid w:val="00C66698"/>
    <w:rsid w:val="00C6744E"/>
    <w:rsid w:val="00C76033"/>
    <w:rsid w:val="00C77A7A"/>
    <w:rsid w:val="00C83BE1"/>
    <w:rsid w:val="00C87471"/>
    <w:rsid w:val="00C94FA3"/>
    <w:rsid w:val="00C9661B"/>
    <w:rsid w:val="00C96B77"/>
    <w:rsid w:val="00CB2B37"/>
    <w:rsid w:val="00CB3107"/>
    <w:rsid w:val="00CC17A4"/>
    <w:rsid w:val="00CC56D7"/>
    <w:rsid w:val="00CD1605"/>
    <w:rsid w:val="00CD1A18"/>
    <w:rsid w:val="00CD30F6"/>
    <w:rsid w:val="00CD4CC3"/>
    <w:rsid w:val="00CE207D"/>
    <w:rsid w:val="00CE2F5C"/>
    <w:rsid w:val="00CE3D8C"/>
    <w:rsid w:val="00CE5414"/>
    <w:rsid w:val="00CE55E5"/>
    <w:rsid w:val="00CE5F1F"/>
    <w:rsid w:val="00CF19C6"/>
    <w:rsid w:val="00CF4AD3"/>
    <w:rsid w:val="00CF5D30"/>
    <w:rsid w:val="00D006DF"/>
    <w:rsid w:val="00D022B4"/>
    <w:rsid w:val="00D05517"/>
    <w:rsid w:val="00D05FB1"/>
    <w:rsid w:val="00D07CE5"/>
    <w:rsid w:val="00D07E49"/>
    <w:rsid w:val="00D11B0A"/>
    <w:rsid w:val="00D11FCA"/>
    <w:rsid w:val="00D13043"/>
    <w:rsid w:val="00D13C8B"/>
    <w:rsid w:val="00D14B1B"/>
    <w:rsid w:val="00D2097E"/>
    <w:rsid w:val="00D220BB"/>
    <w:rsid w:val="00D23C22"/>
    <w:rsid w:val="00D23C4F"/>
    <w:rsid w:val="00D260CD"/>
    <w:rsid w:val="00D26F40"/>
    <w:rsid w:val="00D27492"/>
    <w:rsid w:val="00D30438"/>
    <w:rsid w:val="00D329DF"/>
    <w:rsid w:val="00D41048"/>
    <w:rsid w:val="00D427CF"/>
    <w:rsid w:val="00D44C3B"/>
    <w:rsid w:val="00D475F1"/>
    <w:rsid w:val="00D5023B"/>
    <w:rsid w:val="00D51FAC"/>
    <w:rsid w:val="00D54A0B"/>
    <w:rsid w:val="00D5698D"/>
    <w:rsid w:val="00D575FC"/>
    <w:rsid w:val="00D63494"/>
    <w:rsid w:val="00D65AED"/>
    <w:rsid w:val="00D66C02"/>
    <w:rsid w:val="00D706F5"/>
    <w:rsid w:val="00D7203B"/>
    <w:rsid w:val="00D7480A"/>
    <w:rsid w:val="00D74E82"/>
    <w:rsid w:val="00D762F2"/>
    <w:rsid w:val="00D764DB"/>
    <w:rsid w:val="00D829ED"/>
    <w:rsid w:val="00D8374D"/>
    <w:rsid w:val="00D85B80"/>
    <w:rsid w:val="00D925A3"/>
    <w:rsid w:val="00D933B4"/>
    <w:rsid w:val="00D96901"/>
    <w:rsid w:val="00D97AA8"/>
    <w:rsid w:val="00DA1B4E"/>
    <w:rsid w:val="00DA481F"/>
    <w:rsid w:val="00DA5460"/>
    <w:rsid w:val="00DA57ED"/>
    <w:rsid w:val="00DA6830"/>
    <w:rsid w:val="00DA768D"/>
    <w:rsid w:val="00DA7BB2"/>
    <w:rsid w:val="00DB0BD2"/>
    <w:rsid w:val="00DB5606"/>
    <w:rsid w:val="00DB6382"/>
    <w:rsid w:val="00DB649D"/>
    <w:rsid w:val="00DB6D63"/>
    <w:rsid w:val="00DD1943"/>
    <w:rsid w:val="00DD4874"/>
    <w:rsid w:val="00DD7086"/>
    <w:rsid w:val="00DE0A52"/>
    <w:rsid w:val="00DE1EE3"/>
    <w:rsid w:val="00DE2A60"/>
    <w:rsid w:val="00DE4880"/>
    <w:rsid w:val="00DF4730"/>
    <w:rsid w:val="00E02D1E"/>
    <w:rsid w:val="00E04C2E"/>
    <w:rsid w:val="00E074DD"/>
    <w:rsid w:val="00E10120"/>
    <w:rsid w:val="00E107A8"/>
    <w:rsid w:val="00E11714"/>
    <w:rsid w:val="00E24EEC"/>
    <w:rsid w:val="00E2717D"/>
    <w:rsid w:val="00E32413"/>
    <w:rsid w:val="00E368C8"/>
    <w:rsid w:val="00E37155"/>
    <w:rsid w:val="00E406AC"/>
    <w:rsid w:val="00E419A6"/>
    <w:rsid w:val="00E41F0E"/>
    <w:rsid w:val="00E42A15"/>
    <w:rsid w:val="00E45977"/>
    <w:rsid w:val="00E45DBC"/>
    <w:rsid w:val="00E46675"/>
    <w:rsid w:val="00E46ACE"/>
    <w:rsid w:val="00E5361E"/>
    <w:rsid w:val="00E56040"/>
    <w:rsid w:val="00E645A3"/>
    <w:rsid w:val="00E65E30"/>
    <w:rsid w:val="00E668B3"/>
    <w:rsid w:val="00E70E34"/>
    <w:rsid w:val="00E724E9"/>
    <w:rsid w:val="00E73E80"/>
    <w:rsid w:val="00E82EE1"/>
    <w:rsid w:val="00E85185"/>
    <w:rsid w:val="00E87E9D"/>
    <w:rsid w:val="00E9559F"/>
    <w:rsid w:val="00E96563"/>
    <w:rsid w:val="00EA06C1"/>
    <w:rsid w:val="00EB06F7"/>
    <w:rsid w:val="00EB08F0"/>
    <w:rsid w:val="00EB25CF"/>
    <w:rsid w:val="00EC142E"/>
    <w:rsid w:val="00EC1B81"/>
    <w:rsid w:val="00EC4BB8"/>
    <w:rsid w:val="00EC5D82"/>
    <w:rsid w:val="00EE3B91"/>
    <w:rsid w:val="00EE3D08"/>
    <w:rsid w:val="00EF66A1"/>
    <w:rsid w:val="00EF723E"/>
    <w:rsid w:val="00F01DA2"/>
    <w:rsid w:val="00F038F3"/>
    <w:rsid w:val="00F0391D"/>
    <w:rsid w:val="00F062C7"/>
    <w:rsid w:val="00F105ED"/>
    <w:rsid w:val="00F10698"/>
    <w:rsid w:val="00F123AC"/>
    <w:rsid w:val="00F1464B"/>
    <w:rsid w:val="00F16E9E"/>
    <w:rsid w:val="00F21D8D"/>
    <w:rsid w:val="00F22A71"/>
    <w:rsid w:val="00F25AB0"/>
    <w:rsid w:val="00F31A03"/>
    <w:rsid w:val="00F34865"/>
    <w:rsid w:val="00F37B03"/>
    <w:rsid w:val="00F40713"/>
    <w:rsid w:val="00F41BBF"/>
    <w:rsid w:val="00F43BAA"/>
    <w:rsid w:val="00F44414"/>
    <w:rsid w:val="00F44658"/>
    <w:rsid w:val="00F44680"/>
    <w:rsid w:val="00F44FC2"/>
    <w:rsid w:val="00F50A06"/>
    <w:rsid w:val="00F51B9A"/>
    <w:rsid w:val="00F55109"/>
    <w:rsid w:val="00F61059"/>
    <w:rsid w:val="00F61D68"/>
    <w:rsid w:val="00F6437A"/>
    <w:rsid w:val="00F676AB"/>
    <w:rsid w:val="00F70845"/>
    <w:rsid w:val="00F71F05"/>
    <w:rsid w:val="00F72004"/>
    <w:rsid w:val="00F74FB7"/>
    <w:rsid w:val="00F80DEA"/>
    <w:rsid w:val="00F83E5A"/>
    <w:rsid w:val="00F85EE9"/>
    <w:rsid w:val="00F924A7"/>
    <w:rsid w:val="00F92BF4"/>
    <w:rsid w:val="00F97E71"/>
    <w:rsid w:val="00FA1B22"/>
    <w:rsid w:val="00FA25AF"/>
    <w:rsid w:val="00FA79C1"/>
    <w:rsid w:val="00FB1B70"/>
    <w:rsid w:val="00FB3C96"/>
    <w:rsid w:val="00FB40A2"/>
    <w:rsid w:val="00FC10D8"/>
    <w:rsid w:val="00FC113F"/>
    <w:rsid w:val="00FC38AB"/>
    <w:rsid w:val="00FC4658"/>
    <w:rsid w:val="00FC7080"/>
    <w:rsid w:val="00FC7EB7"/>
    <w:rsid w:val="00FC7F17"/>
    <w:rsid w:val="00FD2918"/>
    <w:rsid w:val="00FD2F96"/>
    <w:rsid w:val="00FD6485"/>
    <w:rsid w:val="00FD7B1E"/>
    <w:rsid w:val="00FE186E"/>
    <w:rsid w:val="00FE2F7C"/>
    <w:rsid w:val="00FE49F0"/>
    <w:rsid w:val="00FE5A0E"/>
    <w:rsid w:val="00FE7F6A"/>
    <w:rsid w:val="00FF1598"/>
    <w:rsid w:val="00FF2DBE"/>
    <w:rsid w:val="00FF55EC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53521"/>
  <w15:docId w15:val="{3471772C-312E-427C-BB0F-21C933C3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E1"/>
    <w:rPr>
      <w:rFonts w:ascii="Times New Roman" w:eastAsia="Times New Roman" w:hAnsi="Times New Roman" w:cs="Times New Roman"/>
    </w:rPr>
  </w:style>
  <w:style w:type="paragraph" w:styleId="Heading1">
    <w:name w:val="heading 1"/>
    <w:next w:val="BodyText"/>
    <w:link w:val="Heading1Char"/>
    <w:uiPriority w:val="9"/>
    <w:qFormat/>
    <w:rsid w:val="00612BE4"/>
    <w:pPr>
      <w:keepNext/>
      <w:keepLines/>
      <w:numPr>
        <w:numId w:val="5"/>
      </w:numPr>
      <w:spacing w:before="240" w:after="240"/>
      <w:ind w:left="540" w:hanging="540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8B0DAD"/>
    <w:pPr>
      <w:numPr>
        <w:ilvl w:val="1"/>
      </w:numPr>
      <w:spacing w:before="480"/>
      <w:ind w:left="810" w:hanging="810"/>
      <w:outlineLvl w:val="1"/>
    </w:pPr>
    <w:rPr>
      <w:bCs w:val="0"/>
      <w:caps w:val="0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16623"/>
    <w:pPr>
      <w:numPr>
        <w:ilvl w:val="0"/>
        <w:numId w:val="0"/>
      </w:numPr>
      <w:spacing w:before="360"/>
      <w:outlineLvl w:val="2"/>
    </w:pPr>
    <w:rPr>
      <w:rFonts w:cs="Gill Sans Light"/>
      <w:b w:val="0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603F26"/>
    <w:pPr>
      <w:spacing w:before="240"/>
      <w:outlineLvl w:val="3"/>
    </w:pPr>
    <w:rPr>
      <w:rFonts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D6485"/>
    <w:pPr>
      <w:keepNext/>
      <w:keepLines/>
      <w:numPr>
        <w:ilvl w:val="4"/>
        <w:numId w:val="5"/>
      </w:numPr>
      <w:spacing w:before="200" w:after="120"/>
      <w:outlineLvl w:val="4"/>
    </w:pPr>
    <w:rPr>
      <w:rFonts w:ascii="Calibri" w:eastAsiaTheme="majorEastAsia" w:hAnsi="Calibri" w:cstheme="majorBidi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D648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sz w:val="22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D648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D648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BE4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0DAD"/>
    <w:rPr>
      <w:rFonts w:asciiTheme="majorHAnsi" w:eastAsiaTheme="majorEastAsia" w:hAnsiTheme="majorHAnsi" w:cs="Gill Sans"/>
      <w:b/>
      <w:color w:val="646564" w:themeColor="text1" w:themeTint="BF"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6623"/>
    <w:rPr>
      <w:rFonts w:asciiTheme="majorHAnsi" w:eastAsiaTheme="majorEastAsia" w:hAnsiTheme="majorHAnsi" w:cs="Gill Sans Light"/>
      <w:bCs/>
      <w:color w:val="444644" w:themeColor="text1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03F26"/>
    <w:rPr>
      <w:rFonts w:eastAsiaTheme="majorEastAsia" w:cs="Gill Sans Light"/>
      <w:bCs/>
      <w:caps/>
      <w:color w:val="444644" w:themeColor="text1" w:themeTint="E6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3F511D"/>
    <w:rPr>
      <w:rFonts w:ascii="Calibri" w:eastAsiaTheme="majorEastAsia" w:hAnsi="Calibri" w:cstheme="maj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enter" w:pos="4320"/>
        <w:tab w:val="right" w:pos="8640"/>
      </w:tabs>
      <w:spacing w:before="120" w:after="120"/>
    </w:pPr>
    <w:rPr>
      <w:rFonts w:ascii="Calibri" w:eastAsiaTheme="minorEastAsia" w:hAnsi="Calibri" w:cstheme="minorBidi"/>
      <w:color w:val="313231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C6C0A"/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enter" w:pos="4320"/>
        <w:tab w:val="right" w:pos="8640"/>
      </w:tabs>
      <w:spacing w:before="120" w:after="120"/>
    </w:pPr>
    <w:rPr>
      <w:rFonts w:ascii="Calibri" w:eastAsiaTheme="minorEastAsia" w:hAnsi="Calibri" w:cstheme="minorBidi"/>
      <w:color w:val="313231" w:themeColor="tex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C6C0A"/>
  </w:style>
  <w:style w:type="character" w:styleId="PageNumber">
    <w:name w:val="page number"/>
    <w:basedOn w:val="DefaultParagraphFont"/>
    <w:unhideWhenUsed/>
    <w:rsid w:val="004C6C0A"/>
  </w:style>
  <w:style w:type="paragraph" w:styleId="TOC2">
    <w:name w:val="toc 2"/>
    <w:basedOn w:val="TOC3"/>
    <w:next w:val="Normal"/>
    <w:uiPriority w:val="39"/>
    <w:unhideWhenUsed/>
    <w:rsid w:val="006F72A2"/>
    <w:pPr>
      <w:tabs>
        <w:tab w:val="clear" w:pos="1710"/>
        <w:tab w:val="clear" w:pos="9350"/>
        <w:tab w:val="right" w:leader="dot" w:pos="9360"/>
      </w:tabs>
      <w:ind w:left="446"/>
    </w:pPr>
    <w:rPr>
      <w:b/>
      <w:iCs w:val="0"/>
      <w:color w:val="646564" w:themeColor="text1" w:themeTint="BF"/>
    </w:rPr>
  </w:style>
  <w:style w:type="paragraph" w:styleId="TOC3">
    <w:name w:val="toc 3"/>
    <w:next w:val="Normal"/>
    <w:uiPriority w:val="39"/>
    <w:unhideWhenUsed/>
    <w:rsid w:val="0096246C"/>
    <w:pPr>
      <w:tabs>
        <w:tab w:val="left" w:pos="1710"/>
        <w:tab w:val="right" w:leader="dot" w:pos="9350"/>
      </w:tabs>
      <w:spacing w:after="40"/>
      <w:ind w:left="907"/>
    </w:pPr>
    <w:rPr>
      <w:bCs/>
      <w:iCs/>
      <w:noProof/>
      <w:color w:val="444644" w:themeColor="text1" w:themeTint="E6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11DC1"/>
    <w:pPr>
      <w:ind w:left="1080"/>
    </w:pPr>
    <w:rPr>
      <w:rFonts w:asciiTheme="minorHAnsi" w:eastAsiaTheme="minorEastAsia" w:hAnsiTheme="minorHAnsi" w:cstheme="minorBidi"/>
      <w:color w:val="313231" w:themeColor="text1"/>
      <w:sz w:val="18"/>
      <w:szCs w:val="18"/>
    </w:rPr>
  </w:style>
  <w:style w:type="paragraph" w:styleId="TOC1">
    <w:name w:val="toc 1"/>
    <w:next w:val="Normal"/>
    <w:uiPriority w:val="39"/>
    <w:unhideWhenUsed/>
    <w:rsid w:val="0096246C"/>
    <w:pPr>
      <w:tabs>
        <w:tab w:val="left" w:pos="450"/>
        <w:tab w:val="right" w:leader="dot" w:pos="9350"/>
      </w:tabs>
      <w:spacing w:before="80"/>
    </w:pPr>
    <w:rPr>
      <w:b/>
      <w:caps/>
      <w:noProof/>
      <w:color w:val="444644" w:themeColor="text1" w:themeTint="E6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C6C0A"/>
    <w:pPr>
      <w:ind w:left="880"/>
    </w:pPr>
    <w:rPr>
      <w:rFonts w:asciiTheme="minorHAnsi" w:eastAsiaTheme="minorEastAsia" w:hAnsiTheme="minorHAnsi" w:cstheme="minorBidi"/>
      <w:color w:val="313231" w:themeColor="tex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6C0A"/>
    <w:pPr>
      <w:ind w:left="1100"/>
    </w:pPr>
    <w:rPr>
      <w:rFonts w:asciiTheme="minorHAnsi" w:eastAsiaTheme="minorEastAsia" w:hAnsiTheme="minorHAnsi" w:cstheme="minorBidi"/>
      <w:color w:val="313231" w:themeColor="tex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6C0A"/>
    <w:pPr>
      <w:ind w:left="1320"/>
    </w:pPr>
    <w:rPr>
      <w:rFonts w:asciiTheme="minorHAnsi" w:eastAsiaTheme="minorEastAsia" w:hAnsiTheme="minorHAnsi" w:cstheme="minorBidi"/>
      <w:color w:val="313231" w:themeColor="text1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6C0A"/>
    <w:pPr>
      <w:ind w:left="1540"/>
    </w:pPr>
    <w:rPr>
      <w:rFonts w:asciiTheme="minorHAnsi" w:eastAsiaTheme="minorEastAsia" w:hAnsiTheme="minorHAnsi" w:cstheme="minorBidi"/>
      <w:color w:val="313231" w:themeColor="text1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6C0A"/>
    <w:pPr>
      <w:ind w:left="1760"/>
    </w:pPr>
    <w:rPr>
      <w:rFonts w:asciiTheme="minorHAnsi" w:eastAsiaTheme="minorEastAsia" w:hAnsiTheme="minorHAnsi" w:cstheme="minorBidi"/>
      <w:color w:val="313231" w:themeColor="text1"/>
      <w:sz w:val="18"/>
      <w:szCs w:val="18"/>
    </w:rPr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Borders>
        <w:top w:val="single" w:sz="8" w:space="0" w:color="7A9CDB" w:themeColor="accent1" w:themeTint="BF"/>
        <w:left w:val="single" w:sz="8" w:space="0" w:color="7A9CDB" w:themeColor="accent1" w:themeTint="BF"/>
        <w:bottom w:val="single" w:sz="8" w:space="0" w:color="7A9CDB" w:themeColor="accent1" w:themeTint="BF"/>
        <w:right w:val="single" w:sz="8" w:space="0" w:color="7A9CDB" w:themeColor="accent1" w:themeTint="BF"/>
        <w:insideH w:val="single" w:sz="8" w:space="0" w:color="7A9C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  <w:shd w:val="clear" w:color="auto" w:fill="4E7C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2D58A7" w:themeColor="accent1" w:themeShade="BF"/>
    </w:rPr>
    <w:tblPr>
      <w:tblStyleRowBandSize w:val="1"/>
      <w:tblStyleColBandSize w:val="1"/>
      <w:tblBorders>
        <w:top w:val="single" w:sz="8" w:space="0" w:color="4E7CCF" w:themeColor="accent1"/>
        <w:bottom w:val="single" w:sz="8" w:space="0" w:color="4E7C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4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C4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32B43"/>
  </w:style>
  <w:style w:type="table" w:styleId="TableGrid">
    <w:name w:val="Table Grid"/>
    <w:basedOn w:val="TableNormal"/>
    <w:uiPriority w:val="39"/>
    <w:rsid w:val="00B4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322927"/>
    <w:pPr>
      <w:spacing w:before="120" w:after="120"/>
    </w:pPr>
    <w:rPr>
      <w:rFonts w:ascii="Calibri" w:eastAsiaTheme="minorEastAsia" w:hAnsi="Calibri" w:cstheme="minorBidi"/>
      <w:color w:val="313231" w:themeColor="text1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92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22927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A06"/>
    <w:pPr>
      <w:spacing w:before="120" w:after="120"/>
    </w:pPr>
    <w:rPr>
      <w:rFonts w:ascii="Calibri" w:eastAsiaTheme="minorEastAsia" w:hAnsi="Calibri" w:cstheme="minorBidi"/>
      <w:color w:val="313231" w:themeColor="text1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A0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036853"/>
    <w:rPr>
      <w:rFonts w:ascii="Arial" w:hAnsi="Arial"/>
      <w:vertAlign w:val="superscript"/>
    </w:rPr>
  </w:style>
  <w:style w:type="paragraph" w:styleId="Caption">
    <w:name w:val="caption"/>
    <w:next w:val="Normal"/>
    <w:link w:val="CaptionChar"/>
    <w:uiPriority w:val="35"/>
    <w:qFormat/>
    <w:rsid w:val="00891096"/>
    <w:pPr>
      <w:keepNext/>
      <w:spacing w:before="360" w:after="120"/>
      <w:jc w:val="center"/>
    </w:pPr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FD6485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D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D5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06FBC"/>
    <w:pPr>
      <w:spacing w:before="100" w:beforeAutospacing="1" w:after="100" w:afterAutospacing="1"/>
    </w:pPr>
    <w:rPr>
      <w:rFonts w:ascii="Times" w:eastAsiaTheme="minorEastAsia" w:hAnsi="Times"/>
      <w:sz w:val="22"/>
      <w:szCs w:val="20"/>
    </w:rPr>
  </w:style>
  <w:style w:type="paragraph" w:customStyle="1" w:styleId="BasicParagraph">
    <w:name w:val="[Basic Paragraph]"/>
    <w:basedOn w:val="Normal"/>
    <w:uiPriority w:val="99"/>
    <w:rsid w:val="00036853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Calibri" w:eastAsiaTheme="minorEastAsia" w:hAnsi="Calibri" w:cs="MinionPro-Regular"/>
      <w:color w:val="000000"/>
    </w:rPr>
  </w:style>
  <w:style w:type="table" w:customStyle="1" w:styleId="GridTable3-Accent61">
    <w:name w:val="Grid Table 3 - Accent 61"/>
    <w:basedOn w:val="TableNormal"/>
    <w:uiPriority w:val="48"/>
    <w:rsid w:val="000C4C50"/>
    <w:tblPr>
      <w:tblStyleRowBandSize w:val="1"/>
      <w:tblStyleColBandSize w:val="1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4C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rsid w:val="00036853"/>
    <w:rPr>
      <w:rFonts w:ascii="Arial" w:hAnsi="Arial"/>
      <w:i/>
      <w:iCs/>
    </w:rPr>
  </w:style>
  <w:style w:type="paragraph" w:customStyle="1" w:styleId="TableText">
    <w:name w:val="Table Text"/>
    <w:basedOn w:val="BodyText"/>
    <w:link w:val="TableTextChar"/>
    <w:qFormat/>
    <w:rsid w:val="00387F88"/>
    <w:pPr>
      <w:spacing w:before="60" w:after="60" w:line="240" w:lineRule="auto"/>
    </w:pPr>
    <w:rPr>
      <w:color w:val="auto"/>
      <w:sz w:val="20"/>
      <w:szCs w:val="20"/>
    </w:r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center"/>
      </w:pPr>
      <w:rPr>
        <w:rFonts w:ascii="Gill Sans MT" w:hAnsi="Gill Sans MT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paragraph" w:styleId="TOCHeading">
    <w:name w:val="TOC Heading"/>
    <w:next w:val="Normal"/>
    <w:uiPriority w:val="39"/>
    <w:unhideWhenUsed/>
    <w:qFormat/>
    <w:rsid w:val="00891096"/>
    <w:pPr>
      <w:spacing w:before="72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FD6485"/>
    <w:pPr>
      <w:spacing w:before="120"/>
    </w:pPr>
    <w:rPr>
      <w:rFonts w:ascii="Calibri" w:eastAsiaTheme="minorEastAsia" w:hAnsi="Calibri" w:cstheme="minorBidi"/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semiHidden/>
    <w:unhideWhenUsed/>
    <w:rsid w:val="00414E19"/>
  </w:style>
  <w:style w:type="character" w:customStyle="1" w:styleId="Heading7Char">
    <w:name w:val="Heading 7 Char"/>
    <w:basedOn w:val="DefaultParagraphFont"/>
    <w:link w:val="Heading7"/>
    <w:uiPriority w:val="9"/>
    <w:rsid w:val="003F511D"/>
    <w:rPr>
      <w:rFonts w:eastAsiaTheme="majorEastAsia" w:cs="Gill Sans"/>
      <w:iCs/>
      <w:caps/>
      <w:sz w:val="22"/>
    </w:rPr>
  </w:style>
  <w:style w:type="paragraph" w:styleId="BodyText">
    <w:name w:val="Body Text"/>
    <w:link w:val="BodyTextChar"/>
    <w:uiPriority w:val="99"/>
    <w:unhideWhenUsed/>
    <w:rsid w:val="00676737"/>
    <w:pPr>
      <w:spacing w:before="180" w:after="180" w:line="264" w:lineRule="auto"/>
    </w:pPr>
    <w:rPr>
      <w:color w:val="444644" w:themeColor="text1" w:themeTint="E6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76737"/>
    <w:rPr>
      <w:color w:val="444644" w:themeColor="text1" w:themeTint="E6"/>
      <w:sz w:val="22"/>
    </w:rPr>
  </w:style>
  <w:style w:type="paragraph" w:styleId="ListBullet">
    <w:name w:val="List Bullet"/>
    <w:basedOn w:val="Normal"/>
    <w:uiPriority w:val="99"/>
    <w:unhideWhenUsed/>
    <w:rsid w:val="003F511D"/>
    <w:pPr>
      <w:numPr>
        <w:numId w:val="3"/>
      </w:numPr>
      <w:spacing w:before="120" w:after="120"/>
      <w:contextualSpacing/>
    </w:pPr>
    <w:rPr>
      <w:rFonts w:ascii="Calibri" w:eastAsiaTheme="minorEastAsia" w:hAnsi="Calibri" w:cstheme="minorBidi"/>
      <w:color w:val="313231" w:themeColor="text1"/>
      <w:sz w:val="22"/>
    </w:rPr>
  </w:style>
  <w:style w:type="paragraph" w:styleId="ListBullet2">
    <w:name w:val="List Bullet 2"/>
    <w:basedOn w:val="Normal"/>
    <w:uiPriority w:val="99"/>
    <w:unhideWhenUsed/>
    <w:rsid w:val="003F511D"/>
    <w:pPr>
      <w:numPr>
        <w:ilvl w:val="1"/>
        <w:numId w:val="3"/>
      </w:numPr>
      <w:spacing w:before="120" w:after="120"/>
      <w:contextualSpacing/>
    </w:pPr>
    <w:rPr>
      <w:rFonts w:ascii="Calibri" w:eastAsiaTheme="minorEastAsia" w:hAnsi="Calibri" w:cstheme="minorBidi"/>
      <w:color w:val="313231" w:themeColor="text1"/>
      <w:sz w:val="22"/>
    </w:rPr>
  </w:style>
  <w:style w:type="paragraph" w:styleId="ListBullet3">
    <w:name w:val="List Bullet 3"/>
    <w:basedOn w:val="Normal"/>
    <w:uiPriority w:val="99"/>
    <w:unhideWhenUsed/>
    <w:rsid w:val="003F511D"/>
    <w:pPr>
      <w:numPr>
        <w:ilvl w:val="2"/>
        <w:numId w:val="3"/>
      </w:numPr>
      <w:spacing w:before="120" w:after="120"/>
      <w:contextualSpacing/>
    </w:pPr>
    <w:rPr>
      <w:rFonts w:ascii="Calibri" w:eastAsiaTheme="minorEastAsia" w:hAnsi="Calibri" w:cstheme="minorBidi"/>
      <w:color w:val="313231" w:themeColor="text1"/>
      <w:sz w:val="22"/>
    </w:rPr>
  </w:style>
  <w:style w:type="paragraph" w:styleId="ListBullet4">
    <w:name w:val="List Bullet 4"/>
    <w:basedOn w:val="Normal"/>
    <w:uiPriority w:val="99"/>
    <w:unhideWhenUsed/>
    <w:rsid w:val="003F511D"/>
    <w:pPr>
      <w:numPr>
        <w:ilvl w:val="3"/>
        <w:numId w:val="3"/>
      </w:numPr>
      <w:spacing w:before="120" w:after="120"/>
      <w:contextualSpacing/>
    </w:pPr>
    <w:rPr>
      <w:rFonts w:ascii="Calibri" w:eastAsiaTheme="minorEastAsia" w:hAnsi="Calibri" w:cstheme="minorBidi"/>
      <w:color w:val="313231" w:themeColor="text1"/>
      <w:sz w:val="22"/>
    </w:rPr>
  </w:style>
  <w:style w:type="paragraph" w:styleId="ListBullet5">
    <w:name w:val="List Bullet 5"/>
    <w:basedOn w:val="Normal"/>
    <w:uiPriority w:val="99"/>
    <w:unhideWhenUsed/>
    <w:rsid w:val="003F511D"/>
    <w:pPr>
      <w:numPr>
        <w:ilvl w:val="4"/>
        <w:numId w:val="3"/>
      </w:numPr>
      <w:spacing w:before="120" w:after="120"/>
      <w:contextualSpacing/>
    </w:pPr>
    <w:rPr>
      <w:rFonts w:ascii="Calibri" w:eastAsiaTheme="minorEastAsia" w:hAnsi="Calibri" w:cstheme="minorBidi"/>
      <w:color w:val="313231" w:themeColor="text1"/>
      <w:sz w:val="22"/>
    </w:rPr>
  </w:style>
  <w:style w:type="numbering" w:customStyle="1" w:styleId="Bullet">
    <w:name w:val="Bullet"/>
    <w:uiPriority w:val="99"/>
    <w:rsid w:val="003F511D"/>
    <w:pPr>
      <w:numPr>
        <w:numId w:val="1"/>
      </w:numPr>
    </w:pPr>
  </w:style>
  <w:style w:type="paragraph" w:customStyle="1" w:styleId="Address">
    <w:name w:val="Address"/>
    <w:basedOn w:val="BodyText"/>
    <w:qFormat/>
    <w:rsid w:val="00AF4D3B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customStyle="1" w:styleId="CoverDocumentTitle">
    <w:name w:val="Cover Document Title"/>
    <w:qFormat/>
    <w:rsid w:val="00F21D8D"/>
    <w:pPr>
      <w:spacing w:after="240"/>
      <w:jc w:val="center"/>
    </w:pPr>
    <w:rPr>
      <w:rFonts w:asciiTheme="majorHAnsi" w:hAnsiTheme="majorHAnsi"/>
      <w:b/>
      <w:caps/>
      <w:color w:val="FFFFFF" w:themeColor="background1"/>
      <w:sz w:val="72"/>
      <w:szCs w:val="72"/>
    </w:rPr>
  </w:style>
  <w:style w:type="paragraph" w:customStyle="1" w:styleId="CoverDocumentSubtitle">
    <w:name w:val="Cover Document Subtitle"/>
    <w:qFormat/>
    <w:rsid w:val="00F21D8D"/>
    <w:pPr>
      <w:spacing w:after="840"/>
      <w:jc w:val="center"/>
    </w:pPr>
    <w:rPr>
      <w:rFonts w:asciiTheme="majorHAnsi" w:hAnsiTheme="majorHAnsi"/>
      <w:caps/>
      <w:color w:val="FFFFFF" w:themeColor="background1"/>
      <w:sz w:val="40"/>
      <w:szCs w:val="40"/>
    </w:rPr>
  </w:style>
  <w:style w:type="paragraph" w:customStyle="1" w:styleId="CoverSubtext">
    <w:name w:val="Cover Subtext"/>
    <w:qFormat/>
    <w:rsid w:val="00F21D8D"/>
    <w:pPr>
      <w:spacing w:before="240"/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HeadingAppendix">
    <w:name w:val="Heading Appendix"/>
    <w:qFormat/>
    <w:rsid w:val="002E5E2A"/>
    <w:pPr>
      <w:pageBreakBefore/>
      <w:numPr>
        <w:numId w:val="4"/>
      </w:numPr>
      <w:spacing w:after="240"/>
      <w:ind w:left="0"/>
    </w:pPr>
    <w:rPr>
      <w:rFonts w:asciiTheme="majorHAnsi" w:hAnsiTheme="majorHAnsi"/>
      <w:b/>
      <w:caps/>
      <w:color w:val="C20A2F" w:themeColor="background2"/>
      <w:sz w:val="28"/>
      <w:szCs w:val="36"/>
    </w:rPr>
  </w:style>
  <w:style w:type="character" w:customStyle="1" w:styleId="Heading6Char">
    <w:name w:val="Heading 6 Char"/>
    <w:basedOn w:val="DefaultParagraphFont"/>
    <w:link w:val="Heading6"/>
    <w:rsid w:val="003F511D"/>
    <w:rPr>
      <w:rFonts w:asciiTheme="majorHAnsi" w:eastAsiaTheme="majorEastAsia" w:hAnsiTheme="majorHAnsi" w:cstheme="majorBidi"/>
      <w:sz w:val="22"/>
    </w:rPr>
  </w:style>
  <w:style w:type="character" w:customStyle="1" w:styleId="Heading8Char">
    <w:name w:val="Heading 8 Char"/>
    <w:basedOn w:val="DefaultParagraphFont"/>
    <w:link w:val="Heading8"/>
    <w:rsid w:val="008A6225"/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A6225"/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5D142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142A"/>
    <w:rPr>
      <w:sz w:val="22"/>
      <w:szCs w:val="22"/>
      <w:lang w:eastAsia="zh-CN"/>
    </w:rPr>
  </w:style>
  <w:style w:type="paragraph" w:customStyle="1" w:styleId="CoverSub-subheader3">
    <w:name w:val="Cover Sub-sub header 3"/>
    <w:basedOn w:val="Normal"/>
    <w:qFormat/>
    <w:rsid w:val="005D142A"/>
    <w:pPr>
      <w:spacing w:before="120" w:after="120"/>
      <w:jc w:val="center"/>
    </w:pPr>
    <w:rPr>
      <w:rFonts w:ascii="Calibri" w:eastAsiaTheme="minorEastAsia" w:hAnsi="Calibri" w:cstheme="minorBidi"/>
      <w:color w:val="313231" w:themeColor="text1"/>
      <w:sz w:val="36"/>
      <w:szCs w:val="36"/>
    </w:rPr>
  </w:style>
  <w:style w:type="paragraph" w:customStyle="1" w:styleId="CoverHeader1">
    <w:name w:val="Cover Header 1"/>
    <w:basedOn w:val="Normal"/>
    <w:qFormat/>
    <w:rsid w:val="005D142A"/>
    <w:pPr>
      <w:spacing w:before="120" w:after="120"/>
      <w:jc w:val="center"/>
    </w:pPr>
    <w:rPr>
      <w:rFonts w:ascii="Gill Sans" w:eastAsiaTheme="minorEastAsia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5D142A"/>
    <w:pPr>
      <w:spacing w:before="120" w:after="120"/>
      <w:jc w:val="center"/>
    </w:pPr>
    <w:rPr>
      <w:rFonts w:ascii="Gill Sans SemiBold" w:eastAsiaTheme="minorEastAsia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Figure">
    <w:name w:val="Figure"/>
    <w:basedOn w:val="Normal"/>
    <w:qFormat/>
    <w:rsid w:val="00754E11"/>
    <w:pPr>
      <w:spacing w:before="240" w:after="480"/>
      <w:jc w:val="center"/>
    </w:pPr>
    <w:rPr>
      <w:rFonts w:ascii="Calibri" w:eastAsiaTheme="minorEastAsia" w:hAnsi="Calibri" w:cstheme="minorBidi"/>
      <w:noProof/>
      <w:color w:val="313231" w:themeColor="text1"/>
      <w:sz w:val="22"/>
    </w:rPr>
  </w:style>
  <w:style w:type="paragraph" w:customStyle="1" w:styleId="GSAInstruction">
    <w:name w:val="GSA Instruction"/>
    <w:basedOn w:val="Normal"/>
    <w:qFormat/>
    <w:rsid w:val="00C9661B"/>
    <w:pPr>
      <w:widowControl w:val="0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uppressAutoHyphens/>
      <w:spacing w:after="120"/>
    </w:pPr>
    <w:rPr>
      <w:rFonts w:eastAsiaTheme="minorEastAsia"/>
      <w:i/>
      <w:color w:val="2D58A7" w:themeColor="accent1" w:themeShade="BF"/>
      <w:kern w:val="24"/>
      <w:lang w:eastAsia="zh-TW"/>
    </w:rPr>
  </w:style>
  <w:style w:type="paragraph" w:customStyle="1" w:styleId="GSAInstructionUnderline">
    <w:name w:val="GSA Instruction Underline"/>
    <w:basedOn w:val="GSAInstruction"/>
    <w:next w:val="GSAInstruction"/>
    <w:qFormat/>
    <w:rsid w:val="00C9661B"/>
    <w:pPr>
      <w:keepNext/>
      <w:widowControl/>
      <w:spacing w:before="120"/>
    </w:pPr>
    <w:rPr>
      <w:u w:val="single"/>
    </w:rPr>
  </w:style>
  <w:style w:type="paragraph" w:customStyle="1" w:styleId="GSAInstructionList">
    <w:name w:val="GSA Instruction List"/>
    <w:basedOn w:val="GSAInstruction"/>
    <w:qFormat/>
    <w:rsid w:val="00C9661B"/>
    <w:pPr>
      <w:tabs>
        <w:tab w:val="left" w:pos="720"/>
      </w:tabs>
      <w:spacing w:after="0"/>
      <w:contextualSpacing/>
    </w:pPr>
  </w:style>
  <w:style w:type="paragraph" w:customStyle="1" w:styleId="GSATableHeading">
    <w:name w:val="GSA Table Heading"/>
    <w:basedOn w:val="Normal"/>
    <w:next w:val="Normal"/>
    <w:qFormat/>
    <w:rsid w:val="006B216B"/>
    <w:pPr>
      <w:keepNext/>
      <w:keepLines/>
      <w:widowControl w:val="0"/>
      <w:suppressAutoHyphens/>
      <w:spacing w:line="200" w:lineRule="atLeast"/>
      <w:jc w:val="center"/>
    </w:pPr>
    <w:rPr>
      <w:rFonts w:ascii="Calibri" w:hAnsi="Calibri" w:cs="Arial"/>
      <w:b/>
      <w:sz w:val="20"/>
      <w:szCs w:val="22"/>
      <w:lang w:eastAsia="zh-TW"/>
    </w:rPr>
  </w:style>
  <w:style w:type="character" w:customStyle="1" w:styleId="GSATableTextChar">
    <w:name w:val="GSA Table Text Char"/>
    <w:basedOn w:val="DefaultParagraphFont"/>
    <w:link w:val="GSATableText"/>
    <w:locked/>
    <w:rsid w:val="006B216B"/>
    <w:rPr>
      <w:rFonts w:ascii="Calibri" w:eastAsia="Lucida Sans Unicode" w:hAnsi="Calibri" w:cs="Arial"/>
      <w:color w:val="000000"/>
      <w:spacing w:val="-5"/>
      <w:kern w:val="20"/>
      <w:sz w:val="22"/>
    </w:rPr>
  </w:style>
  <w:style w:type="paragraph" w:customStyle="1" w:styleId="GSATableText">
    <w:name w:val="GSA Table Text"/>
    <w:basedOn w:val="Normal"/>
    <w:link w:val="GSATableTextChar"/>
    <w:qFormat/>
    <w:rsid w:val="006B216B"/>
    <w:pPr>
      <w:widowControl w:val="0"/>
      <w:suppressAutoHyphens/>
      <w:overflowPunct w:val="0"/>
      <w:spacing w:line="200" w:lineRule="atLeast"/>
    </w:pPr>
    <w:rPr>
      <w:rFonts w:ascii="Calibri" w:eastAsia="Lucida Sans Unicode" w:hAnsi="Calibri" w:cs="Arial"/>
      <w:color w:val="000000"/>
      <w:spacing w:val="-5"/>
      <w:kern w:val="20"/>
      <w:sz w:val="22"/>
    </w:rPr>
  </w:style>
  <w:style w:type="character" w:customStyle="1" w:styleId="GSAFrontMatterTitle1Char">
    <w:name w:val="GSA Front Matter Title 1 Char"/>
    <w:basedOn w:val="DefaultParagraphFont"/>
    <w:link w:val="GSAFrontMatterTitle1"/>
    <w:locked/>
    <w:rsid w:val="006B216B"/>
    <w:rPr>
      <w:rFonts w:asciiTheme="majorHAnsi" w:eastAsia="Lucida Sans Unicode" w:hAnsiTheme="majorHAnsi" w:cstheme="majorBidi"/>
      <w:b/>
      <w:color w:val="121E35" w:themeColor="text2" w:themeShade="BF"/>
      <w:spacing w:val="-10"/>
      <w:kern w:val="2"/>
      <w:sz w:val="28"/>
      <w:szCs w:val="56"/>
    </w:rPr>
  </w:style>
  <w:style w:type="paragraph" w:customStyle="1" w:styleId="GSAFrontMatterTitle1">
    <w:name w:val="GSA Front Matter Title 1"/>
    <w:basedOn w:val="Title"/>
    <w:next w:val="Normal"/>
    <w:link w:val="GSAFrontMatterTitle1Char"/>
    <w:qFormat/>
    <w:rsid w:val="006B216B"/>
    <w:pPr>
      <w:widowControl w:val="0"/>
      <w:suppressAutoHyphens/>
      <w:spacing w:after="120"/>
      <w:contextualSpacing w:val="0"/>
    </w:pPr>
    <w:rPr>
      <w:rFonts w:eastAsia="Lucida Sans Unicode"/>
      <w:b/>
      <w:color w:val="121E35" w:themeColor="text2" w:themeShade="BF"/>
      <w:kern w:val="2"/>
      <w:sz w:val="28"/>
    </w:rPr>
  </w:style>
  <w:style w:type="character" w:styleId="PlaceholderText">
    <w:name w:val="Placeholder Text"/>
    <w:basedOn w:val="DefaultParagraphFont"/>
    <w:uiPriority w:val="99"/>
    <w:semiHidden/>
    <w:rsid w:val="006B216B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B21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B2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SATitle-YESforTOC">
    <w:name w:val="GSA Title-YES for TOC"/>
    <w:next w:val="Normal"/>
    <w:link w:val="GSATitle-YESforTOCChar"/>
    <w:qFormat/>
    <w:rsid w:val="00D96901"/>
    <w:pPr>
      <w:pBdr>
        <w:bottom w:val="single" w:sz="4" w:space="1" w:color="4E7CCF" w:themeColor="accent1"/>
      </w:pBdr>
      <w:spacing w:after="240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character" w:customStyle="1" w:styleId="GSATitle-YESforTOCChar">
    <w:name w:val="GSA Title-YES for TOC Char"/>
    <w:basedOn w:val="DefaultParagraphFont"/>
    <w:link w:val="GSATitle-YESforTOC"/>
    <w:rsid w:val="00D96901"/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character" w:customStyle="1" w:styleId="GSAFrontMatterTitle2Char">
    <w:name w:val="GSA Front Matter Title 2 Char"/>
    <w:basedOn w:val="DefaultParagraphFont"/>
    <w:link w:val="GSAFrontMatterTitle2"/>
    <w:locked/>
    <w:rsid w:val="002C22D7"/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2C22D7"/>
    <w:pPr>
      <w:widowControl w:val="0"/>
      <w:suppressAutoHyphens/>
      <w:spacing w:after="120"/>
    </w:pPr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character" w:customStyle="1" w:styleId="TableTextChar">
    <w:name w:val="Table Text Char"/>
    <w:link w:val="TableText"/>
    <w:locked/>
    <w:rsid w:val="002C22D7"/>
    <w:rPr>
      <w:sz w:val="20"/>
      <w:szCs w:val="20"/>
    </w:rPr>
  </w:style>
  <w:style w:type="numbering" w:customStyle="1" w:styleId="GSACtrlList">
    <w:name w:val="GSA Ctrl List"/>
    <w:uiPriority w:val="99"/>
    <w:rsid w:val="008F0829"/>
    <w:pPr>
      <w:numPr>
        <w:numId w:val="6"/>
      </w:numPr>
    </w:pPr>
  </w:style>
  <w:style w:type="paragraph" w:customStyle="1" w:styleId="GSAItalicEmphasis">
    <w:name w:val="GSA Italic Emphasis"/>
    <w:basedOn w:val="GSAListParagraphalpha"/>
    <w:link w:val="GSAItalicEmphasisChar"/>
    <w:qFormat/>
    <w:rsid w:val="008F0829"/>
    <w:rPr>
      <w:i/>
    </w:rPr>
  </w:style>
  <w:style w:type="character" w:customStyle="1" w:styleId="GSAItalicEmphasisChar">
    <w:name w:val="GSA Italic Emphasis Char"/>
    <w:basedOn w:val="DefaultParagraphFont"/>
    <w:link w:val="GSAItalicEmphasis"/>
    <w:rsid w:val="008F0829"/>
    <w:rPr>
      <w:rFonts w:ascii="Times New Roman" w:eastAsia="Lucida Sans Unicode" w:hAnsi="Times New Roman" w:cs="Times New Roman"/>
      <w:i/>
      <w:color w:val="000000"/>
      <w:kern w:val="1"/>
      <w:szCs w:val="22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paragraph" w:customStyle="1" w:styleId="GSAListParagraphalpha">
    <w:name w:val="GSA List Paragraph (alpha)"/>
    <w:basedOn w:val="ListParagraph"/>
    <w:uiPriority w:val="99"/>
    <w:qFormat/>
    <w:rsid w:val="008F0829"/>
    <w:pPr>
      <w:numPr>
        <w:numId w:val="0"/>
      </w:numPr>
      <w:tabs>
        <w:tab w:val="num" w:pos="988"/>
      </w:tabs>
      <w:ind w:left="1680" w:hanging="360"/>
    </w:pPr>
    <w:rPr>
      <w:rFonts w:ascii="Times New Roman" w:hAnsi="Times New Roman" w:cs="Times New Roman"/>
      <w:color w:val="000000"/>
      <w:sz w:val="24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paragraph" w:customStyle="1" w:styleId="GSAListParagraphalpha2">
    <w:name w:val="GSA List Paragraph (alpha2)"/>
    <w:basedOn w:val="GSAListParagraphalpha"/>
    <w:uiPriority w:val="99"/>
    <w:qFormat/>
    <w:rsid w:val="008F0829"/>
    <w:pPr>
      <w:tabs>
        <w:tab w:val="clear" w:pos="988"/>
        <w:tab w:val="num" w:pos="1800"/>
      </w:tabs>
      <w:ind w:left="0" w:firstLine="0"/>
      <w:contextualSpacing/>
    </w:pPr>
  </w:style>
  <w:style w:type="paragraph" w:customStyle="1" w:styleId="GSANote">
    <w:name w:val="GSA Note"/>
    <w:basedOn w:val="Normal"/>
    <w:qFormat/>
    <w:rsid w:val="008F0829"/>
    <w:pPr>
      <w:widowControl w:val="0"/>
      <w:pBdr>
        <w:top w:val="single" w:sz="4" w:space="1" w:color="auto"/>
        <w:bottom w:val="single" w:sz="4" w:space="1" w:color="auto"/>
      </w:pBdr>
      <w:suppressAutoHyphens/>
      <w:spacing w:after="120"/>
    </w:pPr>
    <w:rPr>
      <w:rFonts w:eastAsia="Lucida Sans Unicode"/>
      <w:color w:val="000000"/>
      <w:kern w:val="1"/>
    </w:rPr>
  </w:style>
  <w:style w:type="paragraph" w:styleId="ListParagraph">
    <w:name w:val="List Paragraph"/>
    <w:basedOn w:val="Normal"/>
    <w:link w:val="ListParagraphChar"/>
    <w:uiPriority w:val="34"/>
    <w:qFormat/>
    <w:rsid w:val="00D829ED"/>
    <w:pPr>
      <w:widowControl w:val="0"/>
      <w:numPr>
        <w:numId w:val="10"/>
      </w:numPr>
      <w:suppressAutoHyphens/>
      <w:spacing w:after="120"/>
    </w:pPr>
    <w:rPr>
      <w:rFonts w:asciiTheme="minorHAnsi" w:eastAsia="Lucida Sans Unicode" w:hAnsiTheme="minorHAnsi" w:cstheme="minorHAnsi"/>
      <w:color w:val="444644" w:themeColor="text1" w:themeTint="E6"/>
      <w:kern w:val="1"/>
      <w:sz w:val="22"/>
      <w:szCs w:val="22"/>
    </w:rPr>
  </w:style>
  <w:style w:type="paragraph" w:styleId="List">
    <w:name w:val="List"/>
    <w:basedOn w:val="Normal"/>
    <w:semiHidden/>
    <w:rsid w:val="00CC17A4"/>
    <w:pPr>
      <w:widowControl w:val="0"/>
      <w:suppressAutoHyphens/>
      <w:spacing w:after="120"/>
    </w:pPr>
    <w:rPr>
      <w:rFonts w:eastAsia="Lucida Sans Unicode" w:cs="Tahoma"/>
      <w:color w:val="000000"/>
      <w:kern w:val="1"/>
    </w:rPr>
  </w:style>
  <w:style w:type="paragraph" w:customStyle="1" w:styleId="Index">
    <w:name w:val="Index"/>
    <w:basedOn w:val="Normal"/>
    <w:rsid w:val="00CC17A4"/>
    <w:pPr>
      <w:widowControl w:val="0"/>
      <w:suppressLineNumbers/>
      <w:suppressAutoHyphens/>
      <w:spacing w:after="120"/>
    </w:pPr>
    <w:rPr>
      <w:rFonts w:eastAsia="Lucida Sans Unicode" w:cs="Tahoma"/>
      <w:color w:val="000000"/>
      <w:kern w:val="1"/>
    </w:rPr>
  </w:style>
  <w:style w:type="paragraph" w:customStyle="1" w:styleId="TableContents">
    <w:name w:val="Table Contents"/>
    <w:basedOn w:val="Normal"/>
    <w:rsid w:val="00CC17A4"/>
    <w:pPr>
      <w:widowControl w:val="0"/>
      <w:suppressLineNumbers/>
      <w:suppressAutoHyphens/>
      <w:spacing w:after="120"/>
    </w:pPr>
    <w:rPr>
      <w:rFonts w:eastAsia="Lucida Sans Unicode"/>
      <w:color w:val="000000"/>
      <w:kern w:val="1"/>
    </w:rPr>
  </w:style>
  <w:style w:type="paragraph" w:styleId="PlainText">
    <w:name w:val="Plain Text"/>
    <w:basedOn w:val="Normal"/>
    <w:next w:val="Normal"/>
    <w:link w:val="PlainTextChar"/>
    <w:uiPriority w:val="99"/>
    <w:rsid w:val="00CC17A4"/>
    <w:pPr>
      <w:widowControl w:val="0"/>
      <w:suppressAutoHyphens/>
      <w:spacing w:after="120"/>
    </w:pPr>
    <w:rPr>
      <w:rFonts w:ascii="TimesNewRoman,Bold" w:eastAsia="Lucida Sans Unicode" w:hAnsi="TimesNewRoman,Bold"/>
      <w:color w:val="000000"/>
      <w:kern w:val="1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17A4"/>
    <w:rPr>
      <w:rFonts w:ascii="TimesNewRoman,Bold" w:eastAsia="Lucida Sans Unicode" w:hAnsi="TimesNewRoman,Bold" w:cs="Times New Roman"/>
      <w:color w:val="000000"/>
      <w:kern w:val="1"/>
      <w:sz w:val="20"/>
    </w:rPr>
  </w:style>
  <w:style w:type="paragraph" w:styleId="Revision">
    <w:name w:val="Revision"/>
    <w:hidden/>
    <w:uiPriority w:val="99"/>
    <w:semiHidden/>
    <w:rsid w:val="00CC17A4"/>
    <w:pPr>
      <w:jc w:val="center"/>
    </w:pPr>
    <w:rPr>
      <w:rFonts w:ascii="Times New Roman" w:eastAsia="Lucida Sans Unicode" w:hAnsi="Times New Roman" w:cs="Times New Roman"/>
      <w:color w:val="000000"/>
      <w:kern w:val="1"/>
    </w:rPr>
  </w:style>
  <w:style w:type="numbering" w:customStyle="1" w:styleId="Style5">
    <w:name w:val="Style5"/>
    <w:uiPriority w:val="99"/>
    <w:rsid w:val="00CC17A4"/>
    <w:pPr>
      <w:numPr>
        <w:numId w:val="7"/>
      </w:numPr>
    </w:pPr>
  </w:style>
  <w:style w:type="numbering" w:customStyle="1" w:styleId="Style6">
    <w:name w:val="Style6"/>
    <w:uiPriority w:val="99"/>
    <w:rsid w:val="00CC17A4"/>
    <w:pPr>
      <w:numPr>
        <w:numId w:val="8"/>
      </w:numPr>
    </w:pPr>
  </w:style>
  <w:style w:type="paragraph" w:customStyle="1" w:styleId="FrontMatterHeader">
    <w:name w:val="Front Matter Header"/>
    <w:next w:val="Normal"/>
    <w:rsid w:val="00CC17A4"/>
    <w:pPr>
      <w:keepNext/>
      <w:tabs>
        <w:tab w:val="left" w:pos="432"/>
      </w:tabs>
      <w:spacing w:after="36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ListofTables">
    <w:name w:val="List of Tables"/>
    <w:basedOn w:val="TableofFigures"/>
    <w:rsid w:val="00CC17A4"/>
    <w:pPr>
      <w:widowControl w:val="0"/>
      <w:tabs>
        <w:tab w:val="right" w:leader="dot" w:pos="9350"/>
      </w:tabs>
      <w:suppressAutoHyphens/>
      <w:spacing w:before="0" w:after="120" w:line="220" w:lineRule="exact"/>
    </w:pPr>
    <w:rPr>
      <w:rFonts w:eastAsia="Lucida Sans Unicode" w:cs="Times New Roman"/>
      <w:color w:val="000000"/>
      <w:kern w:val="24"/>
      <w:sz w:val="22"/>
    </w:rPr>
  </w:style>
  <w:style w:type="paragraph" w:customStyle="1" w:styleId="FooterEven">
    <w:name w:val="Footer Even"/>
    <w:basedOn w:val="Normal"/>
    <w:rsid w:val="00CC17A4"/>
    <w:pPr>
      <w:widowControl w:val="0"/>
      <w:pBdr>
        <w:top w:val="single" w:sz="4" w:space="1" w:color="4E7CCF" w:themeColor="accent1"/>
      </w:pBdr>
      <w:suppressAutoHyphens/>
      <w:spacing w:after="180" w:line="264" w:lineRule="auto"/>
    </w:pPr>
    <w:rPr>
      <w:rFonts w:asciiTheme="minorHAnsi" w:eastAsiaTheme="minorHAnsi" w:hAnsiTheme="minorHAnsi"/>
      <w:color w:val="182948" w:themeColor="text2"/>
      <w:kern w:val="1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unhideWhenUsed/>
    <w:rsid w:val="00CC17A4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C17A4"/>
  </w:style>
  <w:style w:type="paragraph" w:customStyle="1" w:styleId="Instructions">
    <w:name w:val="Instructions"/>
    <w:basedOn w:val="Normal"/>
    <w:link w:val="InstructionsChar"/>
    <w:rsid w:val="00CC17A4"/>
    <w:pPr>
      <w:widowControl w:val="0"/>
      <w:suppressAutoHyphens/>
      <w:spacing w:after="120"/>
    </w:pPr>
    <w:rPr>
      <w:rFonts w:eastAsiaTheme="minorEastAsia"/>
      <w:i/>
      <w:color w:val="2D58A7" w:themeColor="accent1" w:themeShade="BF"/>
      <w:kern w:val="24"/>
      <w:lang w:eastAsia="zh-TW"/>
    </w:rPr>
  </w:style>
  <w:style w:type="paragraph" w:customStyle="1" w:styleId="Quotation">
    <w:name w:val="Quotation"/>
    <w:next w:val="Normal"/>
    <w:rsid w:val="00CC17A4"/>
    <w:pPr>
      <w:spacing w:before="120" w:after="120"/>
      <w:ind w:left="720" w:right="72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Normal"/>
    <w:rsid w:val="00CC17A4"/>
    <w:pPr>
      <w:widowControl w:val="0"/>
      <w:tabs>
        <w:tab w:val="num" w:pos="504"/>
        <w:tab w:val="left" w:pos="900"/>
      </w:tabs>
      <w:suppressAutoHyphens/>
      <w:spacing w:before="120" w:after="120"/>
      <w:ind w:left="504" w:hanging="504"/>
    </w:pPr>
    <w:rPr>
      <w:rFonts w:eastAsia="Lucida Sans Unicode"/>
      <w:szCs w:val="20"/>
    </w:rPr>
  </w:style>
  <w:style w:type="paragraph" w:styleId="Index1">
    <w:name w:val="index 1"/>
    <w:basedOn w:val="Normal"/>
    <w:next w:val="Normal"/>
    <w:semiHidden/>
    <w:rsid w:val="00CC17A4"/>
    <w:pPr>
      <w:widowControl w:val="0"/>
      <w:suppressAutoHyphens/>
      <w:spacing w:before="120" w:after="120"/>
      <w:ind w:left="240" w:hanging="240"/>
    </w:pPr>
    <w:rPr>
      <w:rFonts w:eastAsia="Lucida Sans Unicode"/>
      <w:color w:val="000000"/>
      <w:kern w:val="1"/>
      <w:szCs w:val="20"/>
    </w:rPr>
  </w:style>
  <w:style w:type="paragraph" w:styleId="Index2">
    <w:name w:val="index 2"/>
    <w:basedOn w:val="Normal"/>
    <w:next w:val="Normal"/>
    <w:semiHidden/>
    <w:rsid w:val="00CC17A4"/>
    <w:pPr>
      <w:widowControl w:val="0"/>
      <w:suppressAutoHyphens/>
      <w:ind w:left="480" w:hanging="240"/>
    </w:pPr>
    <w:rPr>
      <w:rFonts w:eastAsia="Lucida Sans Unicode"/>
      <w:color w:val="000000"/>
      <w:kern w:val="1"/>
      <w:szCs w:val="20"/>
    </w:rPr>
  </w:style>
  <w:style w:type="paragraph" w:styleId="Index9">
    <w:name w:val="index 9"/>
    <w:basedOn w:val="Normal"/>
    <w:next w:val="Normal"/>
    <w:semiHidden/>
    <w:rsid w:val="00CC17A4"/>
    <w:pPr>
      <w:widowControl w:val="0"/>
      <w:suppressAutoHyphens/>
      <w:ind w:left="2160" w:hanging="240"/>
    </w:pPr>
    <w:rPr>
      <w:rFonts w:eastAsia="Lucida Sans Unicode"/>
      <w:color w:val="000000"/>
      <w:kern w:val="1"/>
      <w:szCs w:val="20"/>
    </w:rPr>
  </w:style>
  <w:style w:type="paragraph" w:styleId="Index8">
    <w:name w:val="index 8"/>
    <w:basedOn w:val="Normal"/>
    <w:next w:val="Normal"/>
    <w:semiHidden/>
    <w:rsid w:val="00CC17A4"/>
    <w:pPr>
      <w:widowControl w:val="0"/>
      <w:suppressAutoHyphens/>
      <w:ind w:left="1920" w:hanging="240"/>
    </w:pPr>
    <w:rPr>
      <w:rFonts w:eastAsia="Lucida Sans Unicode"/>
      <w:color w:val="000000"/>
      <w:kern w:val="1"/>
      <w:szCs w:val="20"/>
    </w:rPr>
  </w:style>
  <w:style w:type="paragraph" w:styleId="Index6">
    <w:name w:val="index 6"/>
    <w:basedOn w:val="Normal"/>
    <w:next w:val="Normal"/>
    <w:semiHidden/>
    <w:rsid w:val="00CC17A4"/>
    <w:pPr>
      <w:widowControl w:val="0"/>
      <w:suppressAutoHyphens/>
      <w:ind w:left="1440" w:hanging="240"/>
    </w:pPr>
    <w:rPr>
      <w:rFonts w:eastAsia="Lucida Sans Unicode"/>
      <w:color w:val="000000"/>
      <w:kern w:val="1"/>
      <w:szCs w:val="20"/>
    </w:rPr>
  </w:style>
  <w:style w:type="paragraph" w:styleId="Index5">
    <w:name w:val="index 5"/>
    <w:basedOn w:val="Normal"/>
    <w:next w:val="Normal"/>
    <w:semiHidden/>
    <w:rsid w:val="00CC17A4"/>
    <w:pPr>
      <w:widowControl w:val="0"/>
      <w:suppressAutoHyphens/>
      <w:ind w:left="1200" w:hanging="240"/>
    </w:pPr>
    <w:rPr>
      <w:rFonts w:eastAsia="Lucida Sans Unicode"/>
      <w:color w:val="000000"/>
      <w:kern w:val="1"/>
      <w:szCs w:val="20"/>
    </w:rPr>
  </w:style>
  <w:style w:type="paragraph" w:styleId="Index4">
    <w:name w:val="index 4"/>
    <w:basedOn w:val="Normal"/>
    <w:next w:val="Normal"/>
    <w:semiHidden/>
    <w:rsid w:val="00CC17A4"/>
    <w:pPr>
      <w:widowControl w:val="0"/>
      <w:suppressAutoHyphens/>
      <w:ind w:left="960" w:hanging="240"/>
    </w:pPr>
    <w:rPr>
      <w:rFonts w:eastAsia="Lucida Sans Unicode"/>
      <w:color w:val="000000"/>
      <w:kern w:val="1"/>
      <w:szCs w:val="20"/>
    </w:rPr>
  </w:style>
  <w:style w:type="paragraph" w:styleId="Index3">
    <w:name w:val="index 3"/>
    <w:basedOn w:val="Normal"/>
    <w:next w:val="Normal"/>
    <w:semiHidden/>
    <w:rsid w:val="00CC17A4"/>
    <w:pPr>
      <w:widowControl w:val="0"/>
      <w:suppressAutoHyphens/>
      <w:ind w:left="720" w:hanging="240"/>
    </w:pPr>
    <w:rPr>
      <w:rFonts w:eastAsia="Lucida Sans Unicode"/>
      <w:color w:val="000000"/>
      <w:kern w:val="1"/>
      <w:szCs w:val="20"/>
    </w:rPr>
  </w:style>
  <w:style w:type="paragraph" w:styleId="DocumentMap">
    <w:name w:val="Document Map"/>
    <w:basedOn w:val="Normal"/>
    <w:link w:val="DocumentMapChar"/>
    <w:semiHidden/>
    <w:rsid w:val="00CC17A4"/>
    <w:pPr>
      <w:widowControl w:val="0"/>
      <w:shd w:val="clear" w:color="auto" w:fill="000080"/>
      <w:suppressAutoHyphens/>
    </w:pPr>
    <w:rPr>
      <w:rFonts w:ascii="Tahoma" w:eastAsia="Lucida Sans Unicode" w:hAnsi="Tahoma"/>
      <w:color w:val="000000"/>
      <w:kern w:val="1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17A4"/>
    <w:rPr>
      <w:rFonts w:ascii="Tahoma" w:eastAsia="Lucida Sans Unicode" w:hAnsi="Tahoma" w:cs="Times New Roman"/>
      <w:color w:val="000000"/>
      <w:kern w:val="1"/>
      <w:szCs w:val="20"/>
      <w:shd w:val="clear" w:color="auto" w:fill="000080"/>
    </w:rPr>
  </w:style>
  <w:style w:type="table" w:styleId="TableGrid1">
    <w:name w:val="Table Grid 1"/>
    <w:basedOn w:val="TableNormal"/>
    <w:rsid w:val="00CC17A4"/>
    <w:pPr>
      <w:spacing w:before="120" w:after="120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Page">
    <w:name w:val="TitlePage"/>
    <w:basedOn w:val="Normal"/>
    <w:rsid w:val="00CC17A4"/>
    <w:pPr>
      <w:widowControl w:val="0"/>
      <w:suppressAutoHyphens/>
      <w:spacing w:after="120"/>
    </w:pPr>
    <w:rPr>
      <w:rFonts w:eastAsia="Lucida Sans Unicode"/>
      <w:color w:val="000000"/>
      <w:kern w:val="1"/>
      <w:szCs w:val="20"/>
    </w:rPr>
  </w:style>
  <w:style w:type="paragraph" w:customStyle="1" w:styleId="CaptionFigure">
    <w:name w:val="Caption Figure"/>
    <w:basedOn w:val="Normal"/>
    <w:next w:val="Normal"/>
    <w:rsid w:val="00CC17A4"/>
    <w:pPr>
      <w:widowControl w:val="0"/>
      <w:suppressAutoHyphens/>
      <w:spacing w:before="120" w:after="120"/>
    </w:pPr>
    <w:rPr>
      <w:rFonts w:eastAsia="Lucida Sans Unicode"/>
      <w:b/>
      <w:color w:val="000000"/>
      <w:kern w:val="1"/>
      <w:szCs w:val="20"/>
    </w:rPr>
  </w:style>
  <w:style w:type="table" w:customStyle="1" w:styleId="TableGrid10">
    <w:name w:val="Table Grid1"/>
    <w:basedOn w:val="TableNormal"/>
    <w:next w:val="TableGrid"/>
    <w:rsid w:val="00CC17A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CC17A4"/>
    <w:pPr>
      <w:widowControl w:val="0"/>
      <w:suppressAutoHyphens/>
      <w:spacing w:before="120" w:after="120"/>
    </w:pPr>
    <w:rPr>
      <w:rFonts w:eastAsia="Lucida Sans Unicode"/>
      <w:color w:val="000000"/>
      <w:kern w:val="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17A4"/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character" w:styleId="EndnoteReference">
    <w:name w:val="endnote reference"/>
    <w:rsid w:val="00CC17A4"/>
    <w:rPr>
      <w:vertAlign w:val="superscript"/>
    </w:rPr>
  </w:style>
  <w:style w:type="paragraph" w:customStyle="1" w:styleId="GSATitle">
    <w:name w:val="GSA Title"/>
    <w:basedOn w:val="Normal"/>
    <w:link w:val="GSATitleChar"/>
    <w:autoRedefine/>
    <w:rsid w:val="00CC17A4"/>
    <w:pPr>
      <w:widowControl w:val="0"/>
      <w:pBdr>
        <w:top w:val="single" w:sz="8" w:space="3" w:color="4E7CCF" w:themeColor="accent1"/>
      </w:pBdr>
      <w:suppressAutoHyphens/>
      <w:spacing w:before="300" w:after="120"/>
    </w:pPr>
    <w:rPr>
      <w:rFonts w:eastAsia="Lucida Sans Unicode" w:cstheme="majorBidi"/>
      <w:color w:val="002060"/>
      <w:spacing w:val="5"/>
      <w:kern w:val="1"/>
      <w:sz w:val="36"/>
    </w:rPr>
  </w:style>
  <w:style w:type="character" w:customStyle="1" w:styleId="GSATitleChar">
    <w:name w:val="GSA Title Char"/>
    <w:basedOn w:val="DefaultParagraphFont"/>
    <w:link w:val="GSATitle"/>
    <w:rsid w:val="00CC17A4"/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paragraph" w:customStyle="1" w:styleId="GSACoverPageInsertName">
    <w:name w:val="GSA Cover Page InsertName"/>
    <w:next w:val="Normal"/>
    <w:link w:val="GSACoverPageInsertNameChar"/>
    <w:rsid w:val="00CC17A4"/>
    <w:pPr>
      <w:spacing w:before="160"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CoverPageInsertNameChar">
    <w:name w:val="GSA Cover Page InsertName Char"/>
    <w:basedOn w:val="DefaultParagraphFont"/>
    <w:link w:val="GSACoverPageInsertName"/>
    <w:rsid w:val="00CC17A4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styleId="Strong">
    <w:name w:val="Strong"/>
    <w:basedOn w:val="DefaultParagraphFont"/>
    <w:uiPriority w:val="22"/>
    <w:rsid w:val="00CC17A4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29ED"/>
    <w:rPr>
      <w:rFonts w:eastAsia="Lucida Sans Unicode" w:cstheme="minorHAnsi"/>
      <w:color w:val="444644" w:themeColor="text1" w:themeTint="E6"/>
      <w:kern w:val="1"/>
      <w:sz w:val="22"/>
      <w:szCs w:val="22"/>
    </w:rPr>
  </w:style>
  <w:style w:type="paragraph" w:customStyle="1" w:styleId="GSATitleCoverPage">
    <w:name w:val="GSA Title Cover Page"/>
    <w:basedOn w:val="GSATitle-YESforTOC"/>
    <w:link w:val="GSATitleCoverPageChar"/>
    <w:qFormat/>
    <w:rsid w:val="00CC17A4"/>
    <w:pPr>
      <w:spacing w:before="720"/>
    </w:pPr>
    <w:rPr>
      <w:noProof/>
    </w:rPr>
  </w:style>
  <w:style w:type="character" w:customStyle="1" w:styleId="GSATitleCoverPageChar">
    <w:name w:val="GSA Title Cover Page Char"/>
    <w:basedOn w:val="GSATitle-YESforTOCChar"/>
    <w:link w:val="GSATitleCoverPage"/>
    <w:rsid w:val="00CC17A4"/>
    <w:rPr>
      <w:rFonts w:ascii="Times New Roman" w:eastAsiaTheme="majorEastAsia" w:hAnsi="Times New Roman" w:cstheme="majorBidi"/>
      <w:noProof/>
      <w:color w:val="002060"/>
      <w:spacing w:val="5"/>
      <w:kern w:val="28"/>
      <w:sz w:val="36"/>
      <w:szCs w:val="52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CC17A4"/>
    <w:pPr>
      <w:keepNext/>
      <w:widowControl w:val="0"/>
      <w:suppressAutoHyphens/>
      <w:spacing w:before="120" w:after="200"/>
      <w:jc w:val="center"/>
    </w:pPr>
    <w:rPr>
      <w:rFonts w:eastAsia="Lucida Sans Unicode"/>
      <w:b/>
      <w:i/>
      <w:iCs/>
      <w:color w:val="182948" w:themeColor="text2"/>
      <w:kern w:val="1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CC17A4"/>
  </w:style>
  <w:style w:type="character" w:customStyle="1" w:styleId="CaptionChar">
    <w:name w:val="Caption Char"/>
    <w:basedOn w:val="DefaultParagraphFont"/>
    <w:link w:val="Caption"/>
    <w:uiPriority w:val="35"/>
    <w:rsid w:val="00CC17A4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customStyle="1" w:styleId="GSATableCaptionChar">
    <w:name w:val="GSA Table Caption Char"/>
    <w:basedOn w:val="DefaultParagraphFont"/>
    <w:link w:val="GSATableCaption"/>
    <w:rsid w:val="00CC17A4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rsid w:val="00CC17A4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paragraph" w:customStyle="1" w:styleId="Default">
    <w:name w:val="Default"/>
    <w:rsid w:val="00CC17A4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</w:rPr>
  </w:style>
  <w:style w:type="paragraph" w:customStyle="1" w:styleId="GSAGuidance">
    <w:name w:val="GSA Guidance"/>
    <w:basedOn w:val="Normal"/>
    <w:link w:val="GSAGuidanceChar"/>
    <w:qFormat/>
    <w:rsid w:val="00CC17A4"/>
    <w:pPr>
      <w:widowControl w:val="0"/>
      <w:suppressAutoHyphens/>
      <w:spacing w:after="120"/>
      <w:ind w:left="1411"/>
    </w:pPr>
    <w:rPr>
      <w:rFonts w:eastAsia="Lucida Sans Unicode"/>
      <w:color w:val="000000"/>
      <w:kern w:val="1"/>
    </w:rPr>
  </w:style>
  <w:style w:type="character" w:customStyle="1" w:styleId="GSAGuidanceChar">
    <w:name w:val="GSA Guidance Char"/>
    <w:basedOn w:val="DefaultParagraphFont"/>
    <w:link w:val="GSAGuidance"/>
    <w:rsid w:val="00CC17A4"/>
    <w:rPr>
      <w:rFonts w:ascii="Times New Roman" w:eastAsia="Lucida Sans Unicode" w:hAnsi="Times New Roman" w:cs="Times New Roman"/>
      <w:color w:val="000000"/>
      <w:kern w:val="1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CC17A4"/>
    <w:rPr>
      <w:b/>
    </w:rPr>
  </w:style>
  <w:style w:type="character" w:customStyle="1" w:styleId="GSAGuidanceBoldChar">
    <w:name w:val="GSA Guidance Bold Char"/>
    <w:basedOn w:val="GSAGuidanceChar"/>
    <w:link w:val="GSAGuidanceBold"/>
    <w:rsid w:val="00CC17A4"/>
    <w:rPr>
      <w:rFonts w:ascii="Times New Roman" w:eastAsia="Lucida Sans Unicode" w:hAnsi="Times New Roman" w:cs="Times New Roman"/>
      <w:b/>
      <w:color w:val="000000"/>
      <w:kern w:val="1"/>
    </w:rPr>
  </w:style>
  <w:style w:type="paragraph" w:customStyle="1" w:styleId="GSAListParagraph">
    <w:name w:val="GSA List Paragraph"/>
    <w:basedOn w:val="ListParagraph"/>
    <w:qFormat/>
    <w:rsid w:val="00CC17A4"/>
    <w:pPr>
      <w:numPr>
        <w:numId w:val="9"/>
      </w:numPr>
    </w:pPr>
    <w:rPr>
      <w:rFonts w:ascii="Times New Roman" w:hAnsi="Times New Roman" w:cs="Times New Roman"/>
      <w:color w:val="000000"/>
      <w:sz w:val="24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InstructionsChar">
    <w:name w:val="Instructions Char"/>
    <w:basedOn w:val="DefaultParagraphFont"/>
    <w:link w:val="Instructions"/>
    <w:rsid w:val="00CC17A4"/>
    <w:rPr>
      <w:rFonts w:ascii="Times New Roman" w:hAnsi="Times New Roman" w:cs="Times New Roman"/>
      <w:i/>
      <w:color w:val="2D58A7" w:themeColor="accent1" w:themeShade="BF"/>
      <w:kern w:val="24"/>
      <w:lang w:eastAsia="zh-TW"/>
    </w:rPr>
  </w:style>
  <w:style w:type="paragraph" w:customStyle="1" w:styleId="GSATableHeadingLeftJustified">
    <w:name w:val="GSA Table Heading Left Justified"/>
    <w:basedOn w:val="GSATableHeading"/>
    <w:next w:val="TableText"/>
    <w:rsid w:val="00CC17A4"/>
    <w:pPr>
      <w:jc w:val="left"/>
    </w:pPr>
    <w:rPr>
      <w:rFonts w:cs="Times New Roman"/>
      <w:bCs/>
      <w:szCs w:val="20"/>
    </w:rPr>
  </w:style>
  <w:style w:type="paragraph" w:customStyle="1" w:styleId="GSACoverPageLogo">
    <w:name w:val="GSA Cover Page Logo"/>
    <w:basedOn w:val="Normal"/>
    <w:next w:val="Normal"/>
    <w:rsid w:val="00CC17A4"/>
    <w:pPr>
      <w:widowControl w:val="0"/>
      <w:suppressAutoHyphens/>
      <w:spacing w:after="120"/>
      <w:jc w:val="center"/>
    </w:pPr>
    <w:rPr>
      <w:rFonts w:asciiTheme="minorHAnsi" w:hAnsiTheme="minorHAnsi"/>
      <w:color w:val="000000"/>
      <w:kern w:val="1"/>
      <w:szCs w:val="20"/>
    </w:rPr>
  </w:style>
  <w:style w:type="paragraph" w:customStyle="1" w:styleId="GSATableAcronym">
    <w:name w:val="GSA Table Acronym"/>
    <w:basedOn w:val="GSATableHeadingLeftJustified"/>
    <w:qFormat/>
    <w:rsid w:val="00CC17A4"/>
    <w:pPr>
      <w:keepNext w:val="0"/>
      <w:keepLines w:val="0"/>
    </w:pPr>
  </w:style>
  <w:style w:type="paragraph" w:customStyle="1" w:styleId="GSATableHeadingVerticle">
    <w:name w:val="GSA Table Heading Verticle"/>
    <w:basedOn w:val="GSATableHeading"/>
    <w:rsid w:val="00CC17A4"/>
    <w:pPr>
      <w:ind w:left="-25"/>
    </w:pPr>
    <w:rPr>
      <w:rFonts w:cs="Times New Roman"/>
      <w:bCs/>
      <w:szCs w:val="20"/>
    </w:rPr>
  </w:style>
  <w:style w:type="paragraph" w:customStyle="1" w:styleId="GSATableTextCentered">
    <w:name w:val="GSA Table Text Centered"/>
    <w:basedOn w:val="GSATableText"/>
    <w:rsid w:val="00CC17A4"/>
    <w:pPr>
      <w:jc w:val="center"/>
      <w:textAlignment w:val="baseline"/>
    </w:pPr>
    <w:rPr>
      <w:rFonts w:eastAsia="Times New Roman" w:cs="Times New Roman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17A4"/>
    <w:pPr>
      <w:widowControl w:val="0"/>
      <w:tabs>
        <w:tab w:val="num" w:pos="360"/>
      </w:tabs>
      <w:suppressAutoHyphens/>
      <w:spacing w:after="120"/>
      <w:ind w:left="360" w:hanging="360"/>
      <w:contextualSpacing/>
    </w:pPr>
    <w:rPr>
      <w:rFonts w:eastAsia="Lucida Sans Unicode"/>
      <w:color w:val="000000"/>
      <w:kern w:val="1"/>
    </w:rPr>
  </w:style>
  <w:style w:type="paragraph" w:customStyle="1" w:styleId="StyleGSATableText">
    <w:name w:val="Style GSA Table Text"/>
    <w:basedOn w:val="GSATableText"/>
    <w:rsid w:val="00CC17A4"/>
    <w:pPr>
      <w:textAlignment w:val="baseline"/>
    </w:pPr>
    <w:rPr>
      <w:rFonts w:ascii="MS Gothic" w:hAnsi="MS Gothic"/>
      <w:sz w:val="20"/>
    </w:rPr>
  </w:style>
  <w:style w:type="paragraph" w:customStyle="1" w:styleId="GSAInstructionText">
    <w:name w:val="GSA Instruction Text"/>
    <w:basedOn w:val="Normal"/>
    <w:next w:val="Normal"/>
    <w:qFormat/>
    <w:rsid w:val="00CC17A4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after="160"/>
    </w:pPr>
    <w:rPr>
      <w:rFonts w:eastAsiaTheme="minorEastAsia" w:cstheme="minorBidi"/>
      <w:i/>
      <w:color w:val="365F91"/>
      <w:szCs w:val="22"/>
      <w:lang w:eastAsia="zh-TW"/>
    </w:rPr>
  </w:style>
  <w:style w:type="paragraph" w:customStyle="1" w:styleId="GSAAttachmentorAppendix">
    <w:name w:val="GSA Attachment or Appendix"/>
    <w:basedOn w:val="Heading2"/>
    <w:next w:val="Normal"/>
    <w:qFormat/>
    <w:rsid w:val="00CC17A4"/>
    <w:pPr>
      <w:widowControl w:val="0"/>
      <w:numPr>
        <w:ilvl w:val="0"/>
        <w:numId w:val="0"/>
      </w:numPr>
      <w:suppressAutoHyphens/>
      <w:spacing w:before="240" w:after="120"/>
    </w:pPr>
    <w:rPr>
      <w:rFonts w:ascii="Times New Roman" w:hAnsi="Times New Roman" w:cstheme="majorBidi"/>
      <w:caps/>
      <w:color w:val="002060"/>
      <w:spacing w:val="0"/>
      <w:kern w:val="1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7A4"/>
    <w:rPr>
      <w:color w:val="808080"/>
      <w:shd w:val="clear" w:color="auto" w:fill="E6E6E6"/>
    </w:rPr>
  </w:style>
  <w:style w:type="paragraph" w:customStyle="1" w:styleId="TableHeader">
    <w:name w:val="Table Header"/>
    <w:basedOn w:val="Heading1"/>
    <w:qFormat/>
    <w:rsid w:val="00CC17A4"/>
    <w:pPr>
      <w:spacing w:after="120"/>
      <w:ind w:left="360" w:hanging="36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paragraph" w:customStyle="1" w:styleId="msonormal0">
    <w:name w:val="msonormal"/>
    <w:basedOn w:val="Normal"/>
    <w:uiPriority w:val="99"/>
    <w:rsid w:val="00713028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4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93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55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0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58F8930FB7BC4F979D502C3E1B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E3B8-B3C8-5942-BCF9-8741F9C5ADC2}"/>
      </w:docPartPr>
      <w:docPartBody>
        <w:p w:rsidR="00A96C0C" w:rsidRDefault="00DB6ACE" w:rsidP="00DB6ACE">
          <w:pPr>
            <w:pStyle w:val="B558F8930FB7BC4F979D502C3E1B43D5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CB3993B407C9C04BA51E813A6F1C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9A05-E6A6-9243-A331-906B9144E865}"/>
      </w:docPartPr>
      <w:docPartBody>
        <w:p w:rsidR="00A96C0C" w:rsidRDefault="00DB6ACE" w:rsidP="00DB6ACE">
          <w:pPr>
            <w:pStyle w:val="CB3993B407C9C04BA51E813A6F1C2367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41359A70F5F4E14191BB9EA1BCFC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CB1A-6FD0-A349-A6C6-F0AFC07B1A49}"/>
      </w:docPartPr>
      <w:docPartBody>
        <w:p w:rsidR="00A96C0C" w:rsidRDefault="00DB6ACE" w:rsidP="00DB6ACE">
          <w:pPr>
            <w:pStyle w:val="41359A70F5F4E14191BB9EA1BCFCD6AF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205CC4D46FA3D9438A6B166B190F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DE5F-37F7-E94D-8666-C1E0F1C4313B}"/>
      </w:docPartPr>
      <w:docPartBody>
        <w:p w:rsidR="00A96C0C" w:rsidRDefault="00DB6ACE" w:rsidP="00DB6ACE">
          <w:pPr>
            <w:pStyle w:val="205CC4D46FA3D9438A6B166B190F0041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8C5DCC41F58C644D8B9B1F649E65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576-B992-184B-B89E-D3CA2A060CF4}"/>
      </w:docPartPr>
      <w:docPartBody>
        <w:p w:rsidR="00A96C0C" w:rsidRDefault="00DB6ACE" w:rsidP="00DB6ACE">
          <w:pPr>
            <w:pStyle w:val="8C5DCC41F58C644D8B9B1F649E65ADF5"/>
          </w:pPr>
          <w:r>
            <w:rPr>
              <w:rStyle w:val="PlaceholderText"/>
              <w:rFonts w:eastAsiaTheme="majorEastAsia"/>
            </w:rPr>
            <w:t>&lt;Enter Company/Organization&gt;.</w:t>
          </w:r>
        </w:p>
      </w:docPartBody>
    </w:docPart>
    <w:docPart>
      <w:docPartPr>
        <w:name w:val="87019823A4C72744AFF383E2DCA1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7181-8A14-034E-823C-3CF0B4A1BB74}"/>
      </w:docPartPr>
      <w:docPartBody>
        <w:p w:rsidR="00A96C0C" w:rsidRDefault="00DB6ACE" w:rsidP="00DB6ACE">
          <w:pPr>
            <w:pStyle w:val="87019823A4C72744AFF383E2DCA17AFA"/>
          </w:pPr>
          <w:r>
            <w:rPr>
              <w:rStyle w:val="PlaceholderText"/>
            </w:rPr>
            <w:t>&lt;Enter Street Address&gt;</w:t>
          </w:r>
        </w:p>
      </w:docPartBody>
    </w:docPart>
    <w:docPart>
      <w:docPartPr>
        <w:name w:val="A751FE6378B91144B32E68C975DC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EFF2-AEF8-F747-89EE-60F8B3C3305D}"/>
      </w:docPartPr>
      <w:docPartBody>
        <w:p w:rsidR="00A96C0C" w:rsidRDefault="00DB6ACE" w:rsidP="00DB6ACE">
          <w:pPr>
            <w:pStyle w:val="A751FE6378B91144B32E68C975DCA3C6"/>
          </w:pPr>
          <w:r>
            <w:rPr>
              <w:rStyle w:val="PlaceholderText"/>
            </w:rPr>
            <w:t>&lt;Enter Suite/Room/Building&gt;</w:t>
          </w:r>
        </w:p>
      </w:docPartBody>
    </w:docPart>
    <w:docPart>
      <w:docPartPr>
        <w:name w:val="7AEEE3CE6C31A840B7238F4765FF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8A39-E21E-D24C-B950-D725E352C145}"/>
      </w:docPartPr>
      <w:docPartBody>
        <w:p w:rsidR="00A96C0C" w:rsidRDefault="00DB6ACE" w:rsidP="00DB6ACE">
          <w:pPr>
            <w:pStyle w:val="7AEEE3CE6C31A840B7238F4765FF6A56"/>
          </w:pPr>
          <w:r>
            <w:rPr>
              <w:rStyle w:val="PlaceholderText"/>
            </w:rPr>
            <w:t>&lt;Enter Zip Code&gt;</w:t>
          </w:r>
        </w:p>
      </w:docPartBody>
    </w:docPart>
    <w:docPart>
      <w:docPartPr>
        <w:name w:val="80DB9F68718D9F4685FEF999082B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AFFC-523A-6F49-9F0D-863A6A476176}"/>
      </w:docPartPr>
      <w:docPartBody>
        <w:p w:rsidR="00A96C0C" w:rsidRDefault="00DB6ACE" w:rsidP="00DB6ACE">
          <w:pPr>
            <w:pStyle w:val="80DB9F68718D9F4685FEF999082B8A6E"/>
          </w:pPr>
          <w:r w:rsidRPr="001C310B">
            <w:t>Information System Name</w:t>
          </w:r>
        </w:p>
      </w:docPartBody>
    </w:docPart>
    <w:docPart>
      <w:docPartPr>
        <w:name w:val="B71A42474665B74DACD2B298EF3D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75C2-2B2C-8440-AEFA-07ABBCF110B7}"/>
      </w:docPartPr>
      <w:docPartBody>
        <w:p w:rsidR="00A96C0C" w:rsidRDefault="00DB6ACE" w:rsidP="00DB6ACE">
          <w:pPr>
            <w:pStyle w:val="B71A42474665B74DACD2B298EF3D6473"/>
          </w:pPr>
          <w:r>
            <w:rPr>
              <w:rStyle w:val="PlaceholderText"/>
            </w:rPr>
            <w:t>&lt;Information System Abbreviation&gt;</w:t>
          </w:r>
        </w:p>
      </w:docPartBody>
    </w:docPart>
    <w:docPart>
      <w:docPartPr>
        <w:name w:val="3271B2064279E54F9021503831C81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8A3C-0672-3543-92E8-B78133FF036E}"/>
      </w:docPartPr>
      <w:docPartBody>
        <w:p w:rsidR="00A96C0C" w:rsidRDefault="00DB6ACE" w:rsidP="00DB6ACE">
          <w:pPr>
            <w:pStyle w:val="3271B2064279E54F9021503831C81CC5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D6AAA485D0775D4399B3FBBCB432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EDA1-4830-DF4A-AF34-55E1748185E6}"/>
      </w:docPartPr>
      <w:docPartBody>
        <w:p w:rsidR="00A96C0C" w:rsidRDefault="00DB6ACE" w:rsidP="00DB6ACE">
          <w:pPr>
            <w:pStyle w:val="D6AAA485D0775D4399B3FBBCB432C467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FE59EC4A2DE3E44BB8DA3BDB57A8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4F08-B435-7D4B-941A-5A2A4EE08F50}"/>
      </w:docPartPr>
      <w:docPartBody>
        <w:p w:rsidR="00A96C0C" w:rsidRDefault="00DB6ACE" w:rsidP="00DB6ACE">
          <w:pPr>
            <w:pStyle w:val="FE59EC4A2DE3E44BB8DA3BDB57A82C6E"/>
          </w:pPr>
          <w:r>
            <w:rPr>
              <w:rStyle w:val="PlaceholderText"/>
              <w:rFonts w:eastAsiaTheme="majorEastAsia"/>
            </w:rPr>
            <w:t>&lt;Enter Company/Organization&gt;</w:t>
          </w:r>
          <w:r w:rsidRPr="002D7D9B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A5C9C2DBF30D2649B643006D0AAA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120C-772A-3942-BF49-E810767923B5}"/>
      </w:docPartPr>
      <w:docPartBody>
        <w:p w:rsidR="00A96C0C" w:rsidRDefault="00DB6ACE" w:rsidP="00DB6ACE">
          <w:pPr>
            <w:pStyle w:val="A5C9C2DBF30D2649B643006D0AAAE103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58FB70B1DB9B3D4D9251C9153C66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5A85-0BF7-E543-9F21-78C6D47F9DAA}"/>
      </w:docPartPr>
      <w:docPartBody>
        <w:p w:rsidR="00A96C0C" w:rsidRDefault="00DB6ACE" w:rsidP="00DB6ACE">
          <w:pPr>
            <w:pStyle w:val="58FB70B1DB9B3D4D9251C9153C662D3A"/>
          </w:pPr>
          <w:r>
            <w:rPr>
              <w:rStyle w:val="PlaceholderText"/>
              <w:rFonts w:eastAsiaTheme="majorEastAsia"/>
            </w:rPr>
            <w:t>&lt;555-555-5555&gt;</w:t>
          </w:r>
        </w:p>
      </w:docPartBody>
    </w:docPart>
    <w:docPart>
      <w:docPartPr>
        <w:name w:val="1CCD78CA1E65714683DE61314593D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B25A-9861-E243-BB10-567EFBB3DACE}"/>
      </w:docPartPr>
      <w:docPartBody>
        <w:p w:rsidR="00A96C0C" w:rsidRDefault="00DB6ACE" w:rsidP="00DB6ACE">
          <w:pPr>
            <w:pStyle w:val="1CCD78CA1E65714683DE61314593D40C"/>
          </w:pPr>
          <w:r>
            <w:rPr>
              <w:rStyle w:val="PlaceholderText"/>
              <w:rFonts w:eastAsiaTheme="majorEastAsia"/>
            </w:rPr>
            <w:t>&lt;Enter email address&gt;</w:t>
          </w:r>
        </w:p>
      </w:docPartBody>
    </w:docPart>
    <w:docPart>
      <w:docPartPr>
        <w:name w:val="0F0AB37CDC203F4EB60F266A725F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5D58-4CE0-3A44-8324-1E6FB9FB7B23}"/>
      </w:docPartPr>
      <w:docPartBody>
        <w:p w:rsidR="00A96C0C" w:rsidRDefault="00DB6ACE" w:rsidP="00DB6ACE">
          <w:pPr>
            <w:pStyle w:val="0F0AB37CDC203F4EB60F266A725F69D1"/>
          </w:pPr>
          <w:r w:rsidRPr="005D37F9">
            <w:t>Choose level.</w:t>
          </w:r>
        </w:p>
      </w:docPartBody>
    </w:docPart>
    <w:docPart>
      <w:docPartPr>
        <w:name w:val="E05F7150A2F87247BE75E2EA0010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F7DE-9AC6-8C46-8C97-9FA59673059C}"/>
      </w:docPartPr>
      <w:docPartBody>
        <w:p w:rsidR="00590727" w:rsidRDefault="0097680E" w:rsidP="0097680E">
          <w:pPr>
            <w:pStyle w:val="E05F7150A2F87247BE75E2EA001054BB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2CAC20D56F407C47AC061A9B01C1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A1EB-C291-1447-8FC2-57E39C6CDB0F}"/>
      </w:docPartPr>
      <w:docPartBody>
        <w:p w:rsidR="00590727" w:rsidRDefault="0097680E" w:rsidP="0097680E">
          <w:pPr>
            <w:pStyle w:val="2CAC20D56F407C47AC061A9B01C114E0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5ACB5D28B2036947AE0B57E5C406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961D-8581-C04E-A42B-28E4997BF227}"/>
      </w:docPartPr>
      <w:docPartBody>
        <w:p w:rsidR="00590727" w:rsidRDefault="0097680E" w:rsidP="0097680E">
          <w:pPr>
            <w:pStyle w:val="5ACB5D28B2036947AE0B57E5C4061DAC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205EC9B17DA4DA4CA725C07912DC9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B7B7-981C-2640-9270-BF743AC97523}"/>
      </w:docPartPr>
      <w:docPartBody>
        <w:p w:rsidR="00590727" w:rsidRDefault="0097680E" w:rsidP="0097680E">
          <w:pPr>
            <w:pStyle w:val="205EC9B17DA4DA4CA725C07912DC9969"/>
          </w:pPr>
          <w:r>
            <w:rPr>
              <w:rStyle w:val="PlaceholderText"/>
              <w:rFonts w:eastAsiaTheme="majorEastAsia"/>
            </w:rPr>
            <w:t>&lt;Enter Title&gt;</w:t>
          </w:r>
        </w:p>
      </w:docPartBody>
    </w:docPart>
    <w:docPart>
      <w:docPartPr>
        <w:name w:val="5C1671502AF4AF429C269212D009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E746-75A0-2947-921F-2B3274980EAC}"/>
      </w:docPartPr>
      <w:docPartBody>
        <w:p w:rsidR="00590727" w:rsidRDefault="0097680E" w:rsidP="0097680E">
          <w:pPr>
            <w:pStyle w:val="5C1671502AF4AF429C269212D0091990"/>
          </w:pPr>
          <w:r>
            <w:rPr>
              <w:rStyle w:val="PlaceholderText"/>
              <w:rFonts w:eastAsiaTheme="majorEastAsia"/>
            </w:rPr>
            <w:t>&lt;Enter Company/Organization&gt;</w:t>
          </w:r>
          <w:r w:rsidRPr="002D7D9B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B555BB57BE36314B82A51D79906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F189-50E0-4048-B498-773850B33F50}"/>
      </w:docPartPr>
      <w:docPartBody>
        <w:p w:rsidR="00590727" w:rsidRDefault="0097680E" w:rsidP="0097680E">
          <w:pPr>
            <w:pStyle w:val="B555BB57BE36314B82A51D799063FFC6"/>
          </w:pPr>
          <w:r>
            <w:rPr>
              <w:rStyle w:val="PlaceholderText"/>
              <w:rFonts w:eastAsiaTheme="majorEastAsia"/>
            </w:rPr>
            <w:t>&lt;Enter Company/Organization&gt;</w:t>
          </w:r>
          <w:r w:rsidRPr="002D7D9B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21520B1FDF7142408D8A2C44284D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68D9-9365-1F49-BB37-56A7FB20DF25}"/>
      </w:docPartPr>
      <w:docPartBody>
        <w:p w:rsidR="00590727" w:rsidRDefault="0097680E" w:rsidP="0097680E">
          <w:pPr>
            <w:pStyle w:val="21520B1FDF7142408D8A2C44284D6C6F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973DE1AD19454642928DBEC97D65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CC6A-3FBE-5042-A93D-E3F85ABB3E6B}"/>
      </w:docPartPr>
      <w:docPartBody>
        <w:p w:rsidR="00590727" w:rsidRDefault="0097680E" w:rsidP="0097680E">
          <w:pPr>
            <w:pStyle w:val="973DE1AD19454642928DBEC97D654BC9"/>
          </w:pPr>
          <w:r>
            <w:rPr>
              <w:rStyle w:val="PlaceholderText"/>
              <w:rFonts w:eastAsiaTheme="majorEastAsia"/>
            </w:rPr>
            <w:t>&lt;Enter Address, City, State and Zip&gt;</w:t>
          </w:r>
        </w:p>
      </w:docPartBody>
    </w:docPart>
    <w:docPart>
      <w:docPartPr>
        <w:name w:val="38B690F9224EAE408024E29A5499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52AE-E5D9-084C-9686-7ABB9879763C}"/>
      </w:docPartPr>
      <w:docPartBody>
        <w:p w:rsidR="00590727" w:rsidRDefault="0097680E" w:rsidP="0097680E">
          <w:pPr>
            <w:pStyle w:val="38B690F9224EAE408024E29A5499ECA8"/>
          </w:pPr>
          <w:r>
            <w:rPr>
              <w:rStyle w:val="PlaceholderText"/>
              <w:rFonts w:eastAsiaTheme="majorEastAsia"/>
            </w:rPr>
            <w:t>&lt;555-555-5555&gt;</w:t>
          </w:r>
        </w:p>
      </w:docPartBody>
    </w:docPart>
    <w:docPart>
      <w:docPartPr>
        <w:name w:val="29506F0A79AD6E41AC4757A2A1E3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8BF6-AFCF-EF42-B8F1-D0DAFBC2517D}"/>
      </w:docPartPr>
      <w:docPartBody>
        <w:p w:rsidR="00590727" w:rsidRDefault="0097680E" w:rsidP="0097680E">
          <w:pPr>
            <w:pStyle w:val="29506F0A79AD6E41AC4757A2A1E37F06"/>
          </w:pPr>
          <w:r>
            <w:rPr>
              <w:rStyle w:val="PlaceholderText"/>
              <w:rFonts w:eastAsiaTheme="majorEastAsia"/>
            </w:rPr>
            <w:t>&lt;555-555-5555&gt;</w:t>
          </w:r>
        </w:p>
      </w:docPartBody>
    </w:docPart>
    <w:docPart>
      <w:docPartPr>
        <w:name w:val="466A99440C2D0B4D9F831179441A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2819-04EF-704B-A1B1-7C0FB7AECA66}"/>
      </w:docPartPr>
      <w:docPartBody>
        <w:p w:rsidR="00590727" w:rsidRDefault="0097680E" w:rsidP="0097680E">
          <w:pPr>
            <w:pStyle w:val="466A99440C2D0B4D9F831179441A882E"/>
          </w:pPr>
          <w:r>
            <w:rPr>
              <w:rStyle w:val="PlaceholderText"/>
              <w:rFonts w:eastAsiaTheme="majorEastAsia"/>
            </w:rPr>
            <w:t>&lt;Enter email address&gt;</w:t>
          </w:r>
        </w:p>
      </w:docPartBody>
    </w:docPart>
    <w:docPart>
      <w:docPartPr>
        <w:name w:val="277C49E329667E4090130558749D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0152-431B-C048-9644-B297B28124CC}"/>
      </w:docPartPr>
      <w:docPartBody>
        <w:p w:rsidR="00590727" w:rsidRDefault="0097680E" w:rsidP="0097680E">
          <w:pPr>
            <w:pStyle w:val="277C49E329667E4090130558749D85CA"/>
          </w:pPr>
          <w:r>
            <w:rPr>
              <w:rStyle w:val="PlaceholderText"/>
              <w:rFonts w:eastAsiaTheme="majorEastAsia"/>
            </w:rPr>
            <w:t>&lt;Enter email address&gt;</w:t>
          </w:r>
        </w:p>
      </w:docPartBody>
    </w:docPart>
    <w:docPart>
      <w:docPartPr>
        <w:name w:val="5109F688C3E3B9449190BFF28C1C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B424-BF0B-A145-8207-73819C62C547}"/>
      </w:docPartPr>
      <w:docPartBody>
        <w:p w:rsidR="00590727" w:rsidRDefault="0097680E" w:rsidP="0097680E">
          <w:pPr>
            <w:pStyle w:val="5109F688C3E3B9449190BFF28C1C9E8E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  <w:docPart>
      <w:docPartPr>
        <w:name w:val="B540217D83CF284AA7EC80AE7B2D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2C99-9264-9D46-8AB2-5AB95854F307}"/>
      </w:docPartPr>
      <w:docPartBody>
        <w:p w:rsidR="00590727" w:rsidRDefault="0097680E" w:rsidP="0097680E">
          <w:pPr>
            <w:pStyle w:val="B540217D83CF284AA7EC80AE7B2DEE10"/>
          </w:pPr>
          <w:r>
            <w:rPr>
              <w:rStyle w:val="PlaceholderText"/>
              <w:rFonts w:eastAsiaTheme="majorEastAsia"/>
            </w:rPr>
            <w:t>&lt;Enter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59"/>
    <w:rsid w:val="001775FC"/>
    <w:rsid w:val="00180DB8"/>
    <w:rsid w:val="00254A5A"/>
    <w:rsid w:val="00285A1B"/>
    <w:rsid w:val="00294367"/>
    <w:rsid w:val="002E22C9"/>
    <w:rsid w:val="0033722F"/>
    <w:rsid w:val="0044157A"/>
    <w:rsid w:val="00507BAC"/>
    <w:rsid w:val="00590727"/>
    <w:rsid w:val="00620B78"/>
    <w:rsid w:val="006B1F62"/>
    <w:rsid w:val="008C6859"/>
    <w:rsid w:val="008F514B"/>
    <w:rsid w:val="00915BDA"/>
    <w:rsid w:val="0097680E"/>
    <w:rsid w:val="00A50FD1"/>
    <w:rsid w:val="00A7057B"/>
    <w:rsid w:val="00A8496C"/>
    <w:rsid w:val="00A96C0C"/>
    <w:rsid w:val="00B23DC9"/>
    <w:rsid w:val="00BC0D11"/>
    <w:rsid w:val="00D60C02"/>
    <w:rsid w:val="00DB6ACE"/>
    <w:rsid w:val="00E5115E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80E"/>
    <w:rPr>
      <w:color w:val="808080"/>
    </w:rPr>
  </w:style>
  <w:style w:type="paragraph" w:customStyle="1" w:styleId="87A209DB5B5942699D78F143F98D5AA4">
    <w:name w:val="87A209DB5B5942699D78F143F98D5AA4"/>
    <w:rsid w:val="008C6859"/>
  </w:style>
  <w:style w:type="paragraph" w:customStyle="1" w:styleId="042DAD97B41D4DC39A449F1AC8FCA098">
    <w:name w:val="042DAD97B41D4DC39A449F1AC8FCA098"/>
    <w:rsid w:val="008C6859"/>
  </w:style>
  <w:style w:type="paragraph" w:customStyle="1" w:styleId="A258FB10150D43CA949C9DA4FBD9870F">
    <w:name w:val="A258FB10150D43CA949C9DA4FBD9870F"/>
    <w:rsid w:val="008C6859"/>
  </w:style>
  <w:style w:type="paragraph" w:customStyle="1" w:styleId="C1645F8F88F045888B7BBF7B6F0AA838">
    <w:name w:val="C1645F8F88F045888B7BBF7B6F0AA838"/>
    <w:rsid w:val="008C6859"/>
  </w:style>
  <w:style w:type="paragraph" w:customStyle="1" w:styleId="8980C54F8510486D94ED51AEC365746D">
    <w:name w:val="8980C54F8510486D94ED51AEC365746D"/>
    <w:rsid w:val="008C6859"/>
  </w:style>
  <w:style w:type="paragraph" w:customStyle="1" w:styleId="088E3C60FF3044549F71507032757011">
    <w:name w:val="088E3C60FF3044549F71507032757011"/>
    <w:rsid w:val="008C6859"/>
  </w:style>
  <w:style w:type="paragraph" w:customStyle="1" w:styleId="3DDC59D2CCAC44178CC0930376AD3BB1">
    <w:name w:val="3DDC59D2CCAC44178CC0930376AD3BB1"/>
    <w:rsid w:val="008C6859"/>
  </w:style>
  <w:style w:type="paragraph" w:customStyle="1" w:styleId="49F76C1248524187A32E7F8B28D79230">
    <w:name w:val="49F76C1248524187A32E7F8B28D79230"/>
    <w:rsid w:val="008C6859"/>
  </w:style>
  <w:style w:type="paragraph" w:customStyle="1" w:styleId="E70A4FD57F824054A330FE09777044ED">
    <w:name w:val="E70A4FD57F824054A330FE09777044ED"/>
    <w:rsid w:val="008C6859"/>
  </w:style>
  <w:style w:type="paragraph" w:customStyle="1" w:styleId="E22A688462EB455DB1A34CD40F5E2709">
    <w:name w:val="E22A688462EB455DB1A34CD40F5E2709"/>
    <w:rsid w:val="008C6859"/>
  </w:style>
  <w:style w:type="paragraph" w:customStyle="1" w:styleId="74023A03D25F451BAED0EFEB8C5EDAB3">
    <w:name w:val="74023A03D25F451BAED0EFEB8C5EDAB3"/>
    <w:rsid w:val="008C6859"/>
  </w:style>
  <w:style w:type="paragraph" w:customStyle="1" w:styleId="9D13F89303144EB0A5131600168D3488">
    <w:name w:val="9D13F89303144EB0A5131600168D3488"/>
    <w:rsid w:val="008C6859"/>
  </w:style>
  <w:style w:type="paragraph" w:customStyle="1" w:styleId="386AC5642F864AE99122DFD0A0B4EA88">
    <w:name w:val="386AC5642F864AE99122DFD0A0B4EA88"/>
    <w:rsid w:val="008C6859"/>
  </w:style>
  <w:style w:type="paragraph" w:customStyle="1" w:styleId="1DFAFA47D8274677A620993B945DD2C7">
    <w:name w:val="1DFAFA47D8274677A620993B945DD2C7"/>
    <w:rsid w:val="008C6859"/>
  </w:style>
  <w:style w:type="paragraph" w:customStyle="1" w:styleId="0383A0055EA94EE1A5C37602AD07BA1E">
    <w:name w:val="0383A0055EA94EE1A5C37602AD07BA1E"/>
    <w:rsid w:val="008C6859"/>
  </w:style>
  <w:style w:type="paragraph" w:customStyle="1" w:styleId="959722A25B8640BEB436B771ACA72DF4">
    <w:name w:val="959722A25B8640BEB436B771ACA72DF4"/>
    <w:rsid w:val="008C6859"/>
  </w:style>
  <w:style w:type="paragraph" w:customStyle="1" w:styleId="7430A1A2075A48B48781D4C03C40DA3E">
    <w:name w:val="7430A1A2075A48B48781D4C03C40DA3E"/>
    <w:rsid w:val="008C6859"/>
  </w:style>
  <w:style w:type="paragraph" w:customStyle="1" w:styleId="03D56A287ADB4836AF0690D869D3AAB9">
    <w:name w:val="03D56A287ADB4836AF0690D869D3AAB9"/>
    <w:rsid w:val="008C6859"/>
  </w:style>
  <w:style w:type="paragraph" w:customStyle="1" w:styleId="7EC589481BC34262BB3D424DC669D0E9">
    <w:name w:val="7EC589481BC34262BB3D424DC669D0E9"/>
    <w:rsid w:val="008C6859"/>
  </w:style>
  <w:style w:type="paragraph" w:customStyle="1" w:styleId="A0D7F23FD7AC4536BA717271EF02D852">
    <w:name w:val="A0D7F23FD7AC4536BA717271EF02D852"/>
    <w:rsid w:val="008C6859"/>
  </w:style>
  <w:style w:type="paragraph" w:customStyle="1" w:styleId="049337B242024CDEA32739C5E5912822">
    <w:name w:val="049337B242024CDEA32739C5E5912822"/>
    <w:rsid w:val="008C6859"/>
  </w:style>
  <w:style w:type="paragraph" w:customStyle="1" w:styleId="8593353D640E41EB83458CB1CFE7DA4C">
    <w:name w:val="8593353D640E41EB83458CB1CFE7DA4C"/>
    <w:rsid w:val="008C6859"/>
  </w:style>
  <w:style w:type="paragraph" w:customStyle="1" w:styleId="6A8F8B7B57D147AA880F64772AA54789">
    <w:name w:val="6A8F8B7B57D147AA880F64772AA54789"/>
    <w:rsid w:val="008C6859"/>
  </w:style>
  <w:style w:type="paragraph" w:customStyle="1" w:styleId="699CE34873FD46088D61DAA4B5B55BEA">
    <w:name w:val="699CE34873FD46088D61DAA4B5B55BEA"/>
    <w:rsid w:val="008C6859"/>
  </w:style>
  <w:style w:type="paragraph" w:customStyle="1" w:styleId="1634966DE40C4A92B82C42DE873D46FB">
    <w:name w:val="1634966DE40C4A92B82C42DE873D46FB"/>
    <w:rsid w:val="008C6859"/>
  </w:style>
  <w:style w:type="paragraph" w:customStyle="1" w:styleId="7BE0A1D2F6CC4B958105F52F57AA3ADD">
    <w:name w:val="7BE0A1D2F6CC4B958105F52F57AA3ADD"/>
    <w:rsid w:val="008C6859"/>
  </w:style>
  <w:style w:type="paragraph" w:customStyle="1" w:styleId="5DFB96430ECF416CA677B0BFAB923ADC">
    <w:name w:val="5DFB96430ECF416CA677B0BFAB923ADC"/>
    <w:rsid w:val="008C6859"/>
  </w:style>
  <w:style w:type="paragraph" w:customStyle="1" w:styleId="18C06930611C4544927BF39B36DEB61A">
    <w:name w:val="18C06930611C4544927BF39B36DEB61A"/>
    <w:rsid w:val="008C6859"/>
  </w:style>
  <w:style w:type="paragraph" w:customStyle="1" w:styleId="E39FC976644F4AFCBF0BACC200C3DB3F">
    <w:name w:val="E39FC976644F4AFCBF0BACC200C3DB3F"/>
    <w:rsid w:val="008C6859"/>
  </w:style>
  <w:style w:type="paragraph" w:customStyle="1" w:styleId="DE199AAD0BCF474AA74DF24E0D05CFE9">
    <w:name w:val="DE199AAD0BCF474AA74DF24E0D05CFE9"/>
    <w:rsid w:val="008C6859"/>
  </w:style>
  <w:style w:type="paragraph" w:customStyle="1" w:styleId="440058152574459ABBDDA5250519B6DA">
    <w:name w:val="440058152574459ABBDDA5250519B6DA"/>
    <w:rsid w:val="008C6859"/>
  </w:style>
  <w:style w:type="paragraph" w:customStyle="1" w:styleId="A76E4837DF00433FAE1854186864BC74">
    <w:name w:val="A76E4837DF00433FAE1854186864BC74"/>
    <w:rsid w:val="008C6859"/>
  </w:style>
  <w:style w:type="paragraph" w:customStyle="1" w:styleId="13A862534E274840825BED2931C71660">
    <w:name w:val="13A862534E274840825BED2931C71660"/>
    <w:rsid w:val="008C6859"/>
  </w:style>
  <w:style w:type="paragraph" w:customStyle="1" w:styleId="ABCE935D20864E3A937ED6F0A0DD241D">
    <w:name w:val="ABCE935D20864E3A937ED6F0A0DD241D"/>
    <w:rsid w:val="008C6859"/>
  </w:style>
  <w:style w:type="paragraph" w:customStyle="1" w:styleId="65453EDF829C44F388EA7CC167C838C1">
    <w:name w:val="65453EDF829C44F388EA7CC167C838C1"/>
    <w:rsid w:val="008C6859"/>
  </w:style>
  <w:style w:type="paragraph" w:customStyle="1" w:styleId="AF03833CE7DF47E093B3799B665CD9FA">
    <w:name w:val="AF03833CE7DF47E093B3799B665CD9FA"/>
    <w:rsid w:val="008C6859"/>
  </w:style>
  <w:style w:type="paragraph" w:customStyle="1" w:styleId="74324368C04140D2871C2694C1FE2C6B">
    <w:name w:val="74324368C04140D2871C2694C1FE2C6B"/>
    <w:rsid w:val="008C6859"/>
  </w:style>
  <w:style w:type="paragraph" w:customStyle="1" w:styleId="18814D4451C9428EB3A57B1F49B76DCE">
    <w:name w:val="18814D4451C9428EB3A57B1F49B76DCE"/>
    <w:rsid w:val="008C6859"/>
  </w:style>
  <w:style w:type="paragraph" w:customStyle="1" w:styleId="4E3B75809AD7479C912E389A522B678A">
    <w:name w:val="4E3B75809AD7479C912E389A522B678A"/>
    <w:rsid w:val="008C6859"/>
  </w:style>
  <w:style w:type="paragraph" w:customStyle="1" w:styleId="9C0CBAC922EF41B28DEDE9DD91A35CC0">
    <w:name w:val="9C0CBAC922EF41B28DEDE9DD91A35CC0"/>
    <w:rsid w:val="008C6859"/>
  </w:style>
  <w:style w:type="paragraph" w:customStyle="1" w:styleId="3D8A0F59FACE4BFBB7AA257B7C29C9A0">
    <w:name w:val="3D8A0F59FACE4BFBB7AA257B7C29C9A0"/>
    <w:rsid w:val="008C6859"/>
  </w:style>
  <w:style w:type="paragraph" w:customStyle="1" w:styleId="85D916035770462BAA434AC3B6094AD6">
    <w:name w:val="85D916035770462BAA434AC3B6094AD6"/>
    <w:rsid w:val="008C6859"/>
  </w:style>
  <w:style w:type="paragraph" w:customStyle="1" w:styleId="1A2DBE4D5E15490683D9A47E39A1654E">
    <w:name w:val="1A2DBE4D5E15490683D9A47E39A1654E"/>
    <w:rsid w:val="008C6859"/>
  </w:style>
  <w:style w:type="paragraph" w:customStyle="1" w:styleId="A8D4B35409BF4AE28BD69D7662443355">
    <w:name w:val="A8D4B35409BF4AE28BD69D7662443355"/>
    <w:rsid w:val="008C6859"/>
  </w:style>
  <w:style w:type="paragraph" w:customStyle="1" w:styleId="E6CD8F50F32A4E2C8E1DAD2FBFFFB961">
    <w:name w:val="E6CD8F50F32A4E2C8E1DAD2FBFFFB961"/>
    <w:rsid w:val="008C6859"/>
  </w:style>
  <w:style w:type="paragraph" w:customStyle="1" w:styleId="5FA81643FAAB4366B516B0EC1D510288">
    <w:name w:val="5FA81643FAAB4366B516B0EC1D510288"/>
    <w:rsid w:val="008C6859"/>
  </w:style>
  <w:style w:type="paragraph" w:customStyle="1" w:styleId="53DD17E3431E4A579E3A85D1EA7E0565">
    <w:name w:val="53DD17E3431E4A579E3A85D1EA7E0565"/>
    <w:rsid w:val="008C6859"/>
  </w:style>
  <w:style w:type="paragraph" w:customStyle="1" w:styleId="F68457FB978E4C43BF5D5616686280C3">
    <w:name w:val="F68457FB978E4C43BF5D5616686280C3"/>
    <w:rsid w:val="008C6859"/>
  </w:style>
  <w:style w:type="paragraph" w:customStyle="1" w:styleId="35BBDF4AFCBA4360B7B04304DA42F3EB">
    <w:name w:val="35BBDF4AFCBA4360B7B04304DA42F3EB"/>
    <w:rsid w:val="008C6859"/>
  </w:style>
  <w:style w:type="paragraph" w:customStyle="1" w:styleId="2A4472A345684E3FAEC6A6AF6EB68590">
    <w:name w:val="2A4472A345684E3FAEC6A6AF6EB68590"/>
    <w:rsid w:val="008C6859"/>
  </w:style>
  <w:style w:type="paragraph" w:customStyle="1" w:styleId="6D72DF9425FF4E1F9F1BB8DA7D324AE4">
    <w:name w:val="6D72DF9425FF4E1F9F1BB8DA7D324AE4"/>
    <w:rsid w:val="008C6859"/>
  </w:style>
  <w:style w:type="paragraph" w:customStyle="1" w:styleId="A7A110024C334813A4223FAF2B7202C0">
    <w:name w:val="A7A110024C334813A4223FAF2B7202C0"/>
    <w:rsid w:val="008C6859"/>
  </w:style>
  <w:style w:type="paragraph" w:customStyle="1" w:styleId="8C51882303B34667A7EC917DAEB11DD0">
    <w:name w:val="8C51882303B34667A7EC917DAEB11DD0"/>
    <w:rsid w:val="008C6859"/>
  </w:style>
  <w:style w:type="paragraph" w:customStyle="1" w:styleId="100BD682166E4D748C2C3A2BC63C0B9A">
    <w:name w:val="100BD682166E4D748C2C3A2BC63C0B9A"/>
    <w:rsid w:val="008C6859"/>
  </w:style>
  <w:style w:type="paragraph" w:customStyle="1" w:styleId="11F01C19F98C4135909E050B62B78F6F">
    <w:name w:val="11F01C19F98C4135909E050B62B78F6F"/>
    <w:rsid w:val="008C6859"/>
  </w:style>
  <w:style w:type="paragraph" w:customStyle="1" w:styleId="2F9D6905BC474F53884E27F1DD4A7FDA">
    <w:name w:val="2F9D6905BC474F53884E27F1DD4A7FDA"/>
    <w:rsid w:val="008C6859"/>
  </w:style>
  <w:style w:type="paragraph" w:customStyle="1" w:styleId="1BD9A48CB533438A95AAFCA556CA0EDE">
    <w:name w:val="1BD9A48CB533438A95AAFCA556CA0EDE"/>
    <w:rsid w:val="008C6859"/>
  </w:style>
  <w:style w:type="paragraph" w:customStyle="1" w:styleId="9744DCFB62BE40349005937407F4A997">
    <w:name w:val="9744DCFB62BE40349005937407F4A997"/>
    <w:rsid w:val="008C6859"/>
  </w:style>
  <w:style w:type="paragraph" w:customStyle="1" w:styleId="06B6A73CB3DC4EA09A636E5E9C79625C">
    <w:name w:val="06B6A73CB3DC4EA09A636E5E9C79625C"/>
    <w:rsid w:val="008C6859"/>
  </w:style>
  <w:style w:type="paragraph" w:customStyle="1" w:styleId="6EAB2E9AA5EB40189FD188AF45F7F872">
    <w:name w:val="6EAB2E9AA5EB40189FD188AF45F7F872"/>
    <w:rsid w:val="008C6859"/>
  </w:style>
  <w:style w:type="paragraph" w:customStyle="1" w:styleId="E95C02402A704A2DADF7409CA7B9C5C5">
    <w:name w:val="E95C02402A704A2DADF7409CA7B9C5C5"/>
    <w:rsid w:val="008C6859"/>
  </w:style>
  <w:style w:type="paragraph" w:customStyle="1" w:styleId="E5E5542885CE4E4E8C21486605E8A176">
    <w:name w:val="E5E5542885CE4E4E8C21486605E8A176"/>
    <w:rsid w:val="008C6859"/>
  </w:style>
  <w:style w:type="paragraph" w:customStyle="1" w:styleId="B917F58C890D48B3A4D3FE0430FFCBAB">
    <w:name w:val="B917F58C890D48B3A4D3FE0430FFCBAB"/>
    <w:rsid w:val="008C6859"/>
  </w:style>
  <w:style w:type="paragraph" w:customStyle="1" w:styleId="AA2F8F4187984A31953BF2B57336547A">
    <w:name w:val="AA2F8F4187984A31953BF2B57336547A"/>
    <w:rsid w:val="008C6859"/>
  </w:style>
  <w:style w:type="paragraph" w:customStyle="1" w:styleId="32ED3F1FDE344960BB868BA48B021F37">
    <w:name w:val="32ED3F1FDE344960BB868BA48B021F37"/>
    <w:rsid w:val="008C6859"/>
  </w:style>
  <w:style w:type="paragraph" w:customStyle="1" w:styleId="2BC755264CCC47C5A9BA179875B8BFC1">
    <w:name w:val="2BC755264CCC47C5A9BA179875B8BFC1"/>
    <w:rsid w:val="008C6859"/>
  </w:style>
  <w:style w:type="paragraph" w:customStyle="1" w:styleId="E2F0D720D0E3472295D0EEF78567B376">
    <w:name w:val="E2F0D720D0E3472295D0EEF78567B376"/>
    <w:rsid w:val="008C6859"/>
  </w:style>
  <w:style w:type="paragraph" w:customStyle="1" w:styleId="8892C72EDEAF448793066C3BDAF43C67">
    <w:name w:val="8892C72EDEAF448793066C3BDAF43C67"/>
    <w:rsid w:val="008C6859"/>
  </w:style>
  <w:style w:type="paragraph" w:customStyle="1" w:styleId="468B2C8B1DE84AC3AA80F2A3AE81409F">
    <w:name w:val="468B2C8B1DE84AC3AA80F2A3AE81409F"/>
    <w:rsid w:val="008C6859"/>
  </w:style>
  <w:style w:type="paragraph" w:customStyle="1" w:styleId="BBFD3EFCFAB74D189DFADB8014C4B0A2">
    <w:name w:val="BBFD3EFCFAB74D189DFADB8014C4B0A2"/>
    <w:rsid w:val="008C6859"/>
  </w:style>
  <w:style w:type="paragraph" w:customStyle="1" w:styleId="0BF26A562B574649976781A6EEC52519">
    <w:name w:val="0BF26A562B574649976781A6EEC52519"/>
    <w:rsid w:val="008C6859"/>
  </w:style>
  <w:style w:type="paragraph" w:customStyle="1" w:styleId="4D57AA5107874C0EAE6342AA135AAA7E">
    <w:name w:val="4D57AA5107874C0EAE6342AA135AAA7E"/>
    <w:rsid w:val="008C6859"/>
  </w:style>
  <w:style w:type="paragraph" w:customStyle="1" w:styleId="745044D5B6594785A198E0C16F309740">
    <w:name w:val="745044D5B6594785A198E0C16F309740"/>
    <w:rsid w:val="008C6859"/>
  </w:style>
  <w:style w:type="paragraph" w:customStyle="1" w:styleId="818AFEEF19CF45488A21D97ED7CB4998">
    <w:name w:val="818AFEEF19CF45488A21D97ED7CB4998"/>
    <w:rsid w:val="008C6859"/>
  </w:style>
  <w:style w:type="paragraph" w:customStyle="1" w:styleId="526BD2C6F08346F283D4D5D7E6D8910B">
    <w:name w:val="526BD2C6F08346F283D4D5D7E6D8910B"/>
    <w:rsid w:val="008C6859"/>
  </w:style>
  <w:style w:type="paragraph" w:customStyle="1" w:styleId="14223AE4EA674BC4890434C2AEBD2DB9">
    <w:name w:val="14223AE4EA674BC4890434C2AEBD2DB9"/>
    <w:rsid w:val="008C6859"/>
  </w:style>
  <w:style w:type="paragraph" w:customStyle="1" w:styleId="C0269A237EA94F99A41CE15867401AC7">
    <w:name w:val="C0269A237EA94F99A41CE15867401AC7"/>
    <w:rsid w:val="008C6859"/>
  </w:style>
  <w:style w:type="paragraph" w:customStyle="1" w:styleId="E3CD0A5413234ABDAB7D71ABDAF2E64A">
    <w:name w:val="E3CD0A5413234ABDAB7D71ABDAF2E64A"/>
    <w:rsid w:val="008C6859"/>
  </w:style>
  <w:style w:type="paragraph" w:customStyle="1" w:styleId="83F0A003F0F94A1DA3D6BCAFC28836F1">
    <w:name w:val="83F0A003F0F94A1DA3D6BCAFC28836F1"/>
    <w:rsid w:val="008C6859"/>
  </w:style>
  <w:style w:type="paragraph" w:customStyle="1" w:styleId="72D3F5D2312B475BBA48D6923D4591F8">
    <w:name w:val="72D3F5D2312B475BBA48D6923D4591F8"/>
    <w:rsid w:val="008C6859"/>
  </w:style>
  <w:style w:type="paragraph" w:customStyle="1" w:styleId="4ED0513C38A5493BB749B8E6636C9060">
    <w:name w:val="4ED0513C38A5493BB749B8E6636C9060"/>
    <w:rsid w:val="008C6859"/>
  </w:style>
  <w:style w:type="paragraph" w:customStyle="1" w:styleId="A44CC0A5892443BA9675190D378410F7">
    <w:name w:val="A44CC0A5892443BA9675190D378410F7"/>
    <w:rsid w:val="008C6859"/>
  </w:style>
  <w:style w:type="paragraph" w:customStyle="1" w:styleId="CA80B66EFA1144E9BD01AD4F3882520C">
    <w:name w:val="CA80B66EFA1144E9BD01AD4F3882520C"/>
    <w:rsid w:val="008C6859"/>
  </w:style>
  <w:style w:type="paragraph" w:customStyle="1" w:styleId="80B8883905A9438C834BA93F9ECDFCC4">
    <w:name w:val="80B8883905A9438C834BA93F9ECDFCC4"/>
    <w:rsid w:val="008C6859"/>
  </w:style>
  <w:style w:type="paragraph" w:customStyle="1" w:styleId="FA410A3F0C07464AA35E0CCEC3C100BE">
    <w:name w:val="FA410A3F0C07464AA35E0CCEC3C100BE"/>
    <w:rsid w:val="008C6859"/>
  </w:style>
  <w:style w:type="paragraph" w:customStyle="1" w:styleId="8DC30096F9C84661887658631D3E7046">
    <w:name w:val="8DC30096F9C84661887658631D3E7046"/>
    <w:rsid w:val="008C6859"/>
  </w:style>
  <w:style w:type="paragraph" w:customStyle="1" w:styleId="7BC0B1529EB34DB696F4372F6DB73F34">
    <w:name w:val="7BC0B1529EB34DB696F4372F6DB73F34"/>
    <w:rsid w:val="008C6859"/>
  </w:style>
  <w:style w:type="paragraph" w:customStyle="1" w:styleId="FE5E4592158747BA8109BF1F6A6F3776">
    <w:name w:val="FE5E4592158747BA8109BF1F6A6F3776"/>
    <w:rsid w:val="008C6859"/>
  </w:style>
  <w:style w:type="paragraph" w:customStyle="1" w:styleId="C91A773C2B2048B198BA79B882D32EFE">
    <w:name w:val="C91A773C2B2048B198BA79B882D32EFE"/>
    <w:rsid w:val="008C6859"/>
  </w:style>
  <w:style w:type="paragraph" w:customStyle="1" w:styleId="D4A63B16A29D4ED6B1E10CA6175426DB">
    <w:name w:val="D4A63B16A29D4ED6B1E10CA6175426DB"/>
    <w:rsid w:val="008C6859"/>
  </w:style>
  <w:style w:type="paragraph" w:customStyle="1" w:styleId="7728B6C41DF7474BB15F092CCB3668C7">
    <w:name w:val="7728B6C41DF7474BB15F092CCB3668C7"/>
    <w:rsid w:val="008C6859"/>
  </w:style>
  <w:style w:type="paragraph" w:customStyle="1" w:styleId="1FC89B5B25104CE4903FF54C016444B0">
    <w:name w:val="1FC89B5B25104CE4903FF54C016444B0"/>
    <w:rsid w:val="008C6859"/>
  </w:style>
  <w:style w:type="paragraph" w:customStyle="1" w:styleId="0E32874B1362431094976C2B87C7F81B">
    <w:name w:val="0E32874B1362431094976C2B87C7F81B"/>
    <w:rsid w:val="008C6859"/>
  </w:style>
  <w:style w:type="paragraph" w:customStyle="1" w:styleId="53EF53DCC6AC4668B5A4A3559CE576B6">
    <w:name w:val="53EF53DCC6AC4668B5A4A3559CE576B6"/>
    <w:rsid w:val="008C6859"/>
  </w:style>
  <w:style w:type="paragraph" w:customStyle="1" w:styleId="9F51A486F29B41A8B80D700BBFEF3F7A">
    <w:name w:val="9F51A486F29B41A8B80D700BBFEF3F7A"/>
    <w:rsid w:val="008C6859"/>
  </w:style>
  <w:style w:type="paragraph" w:customStyle="1" w:styleId="A6FB6AA5CFA54706BB7B3CA4B016ABA5">
    <w:name w:val="A6FB6AA5CFA54706BB7B3CA4B016ABA5"/>
    <w:rsid w:val="008C6859"/>
  </w:style>
  <w:style w:type="paragraph" w:customStyle="1" w:styleId="480D2F7E69DE4FC693B5A4065DEF9A4F">
    <w:name w:val="480D2F7E69DE4FC693B5A4065DEF9A4F"/>
    <w:rsid w:val="008C6859"/>
  </w:style>
  <w:style w:type="paragraph" w:customStyle="1" w:styleId="246D6D2176F24611BC7F66FFB2EB2CAB">
    <w:name w:val="246D6D2176F24611BC7F66FFB2EB2CAB"/>
    <w:rsid w:val="008C6859"/>
  </w:style>
  <w:style w:type="paragraph" w:customStyle="1" w:styleId="E9744C32322E456C8863279C7156850D">
    <w:name w:val="E9744C32322E456C8863279C7156850D"/>
    <w:rsid w:val="008C6859"/>
  </w:style>
  <w:style w:type="paragraph" w:customStyle="1" w:styleId="E010E322D4A44983A4C0500F6015044E">
    <w:name w:val="E010E322D4A44983A4C0500F6015044E"/>
    <w:rsid w:val="008C6859"/>
  </w:style>
  <w:style w:type="paragraph" w:customStyle="1" w:styleId="6EF3B46AA22148AABF5F7B6ADED241D9">
    <w:name w:val="6EF3B46AA22148AABF5F7B6ADED241D9"/>
    <w:rsid w:val="008C6859"/>
  </w:style>
  <w:style w:type="paragraph" w:customStyle="1" w:styleId="2CCE4C003C7F4D38A40EABA02B0656CA">
    <w:name w:val="2CCE4C003C7F4D38A40EABA02B0656CA"/>
    <w:rsid w:val="008C6859"/>
  </w:style>
  <w:style w:type="paragraph" w:customStyle="1" w:styleId="B8975C4EC1DB49FB84B578E05765EF0F">
    <w:name w:val="B8975C4EC1DB49FB84B578E05765EF0F"/>
    <w:rsid w:val="008C6859"/>
  </w:style>
  <w:style w:type="paragraph" w:customStyle="1" w:styleId="73306D30C0583B4F9D5521DE914AE32E">
    <w:name w:val="73306D30C0583B4F9D5521DE914AE32E"/>
    <w:rsid w:val="00285A1B"/>
    <w:pPr>
      <w:spacing w:after="0" w:line="240" w:lineRule="auto"/>
    </w:pPr>
    <w:rPr>
      <w:sz w:val="24"/>
      <w:szCs w:val="24"/>
    </w:rPr>
  </w:style>
  <w:style w:type="paragraph" w:customStyle="1" w:styleId="216D4E75DD2D034A81405F9D2F0DDBDB">
    <w:name w:val="216D4E75DD2D034A81405F9D2F0DDBDB"/>
    <w:rsid w:val="00285A1B"/>
    <w:pPr>
      <w:spacing w:after="0" w:line="240" w:lineRule="auto"/>
    </w:pPr>
    <w:rPr>
      <w:sz w:val="24"/>
      <w:szCs w:val="24"/>
    </w:rPr>
  </w:style>
  <w:style w:type="paragraph" w:customStyle="1" w:styleId="368AFE67D7D67B48A79C73A0436EB478">
    <w:name w:val="368AFE67D7D67B48A79C73A0436EB478"/>
    <w:rsid w:val="00285A1B"/>
    <w:pPr>
      <w:spacing w:after="0" w:line="240" w:lineRule="auto"/>
    </w:pPr>
    <w:rPr>
      <w:sz w:val="24"/>
      <w:szCs w:val="24"/>
    </w:rPr>
  </w:style>
  <w:style w:type="paragraph" w:customStyle="1" w:styleId="45681F0AF1973E4DB44E66C36D3064A1">
    <w:name w:val="45681F0AF1973E4DB44E66C36D3064A1"/>
    <w:rsid w:val="00B23DC9"/>
    <w:pPr>
      <w:spacing w:after="0" w:line="240" w:lineRule="auto"/>
    </w:pPr>
    <w:rPr>
      <w:sz w:val="24"/>
      <w:szCs w:val="24"/>
    </w:rPr>
  </w:style>
  <w:style w:type="paragraph" w:customStyle="1" w:styleId="3ADA87ECFDCD8D4ABF9A5526F49E3C73">
    <w:name w:val="3ADA87ECFDCD8D4ABF9A5526F49E3C73"/>
    <w:rsid w:val="00B23DC9"/>
    <w:pPr>
      <w:spacing w:after="0" w:line="240" w:lineRule="auto"/>
    </w:pPr>
    <w:rPr>
      <w:sz w:val="24"/>
      <w:szCs w:val="24"/>
    </w:rPr>
  </w:style>
  <w:style w:type="paragraph" w:customStyle="1" w:styleId="2B3F93D8121D224BA3106B0D949E3041">
    <w:name w:val="2B3F93D8121D224BA3106B0D949E3041"/>
    <w:rsid w:val="00B23DC9"/>
    <w:pPr>
      <w:spacing w:after="0" w:line="240" w:lineRule="auto"/>
    </w:pPr>
    <w:rPr>
      <w:sz w:val="24"/>
      <w:szCs w:val="24"/>
    </w:rPr>
  </w:style>
  <w:style w:type="paragraph" w:customStyle="1" w:styleId="568F51BD27BE9D46842ADBBF1E1A9667">
    <w:name w:val="568F51BD27BE9D46842ADBBF1E1A9667"/>
    <w:rsid w:val="00B23DC9"/>
    <w:pPr>
      <w:spacing w:after="0" w:line="240" w:lineRule="auto"/>
    </w:pPr>
    <w:rPr>
      <w:sz w:val="24"/>
      <w:szCs w:val="24"/>
    </w:rPr>
  </w:style>
  <w:style w:type="paragraph" w:customStyle="1" w:styleId="51658F60EE094A4893EEE415E44A1BEB">
    <w:name w:val="51658F60EE094A4893EEE415E44A1BEB"/>
    <w:rsid w:val="00B23DC9"/>
    <w:pPr>
      <w:spacing w:after="0" w:line="240" w:lineRule="auto"/>
    </w:pPr>
    <w:rPr>
      <w:sz w:val="24"/>
      <w:szCs w:val="24"/>
    </w:rPr>
  </w:style>
  <w:style w:type="paragraph" w:customStyle="1" w:styleId="085E486D8D4259458897D2D4FCD77B9B">
    <w:name w:val="085E486D8D4259458897D2D4FCD77B9B"/>
    <w:rsid w:val="00B23DC9"/>
    <w:pPr>
      <w:spacing w:after="0" w:line="240" w:lineRule="auto"/>
    </w:pPr>
    <w:rPr>
      <w:sz w:val="24"/>
      <w:szCs w:val="24"/>
    </w:rPr>
  </w:style>
  <w:style w:type="paragraph" w:customStyle="1" w:styleId="6938731EE859F34889A51B2E8BAC1F38">
    <w:name w:val="6938731EE859F34889A51B2E8BAC1F38"/>
    <w:rsid w:val="00B23DC9"/>
    <w:pPr>
      <w:spacing w:after="0" w:line="240" w:lineRule="auto"/>
    </w:pPr>
    <w:rPr>
      <w:sz w:val="24"/>
      <w:szCs w:val="24"/>
    </w:rPr>
  </w:style>
  <w:style w:type="paragraph" w:customStyle="1" w:styleId="BFD5DC67AD945B44BB8948A34384864D">
    <w:name w:val="BFD5DC67AD945B44BB8948A34384864D"/>
    <w:rsid w:val="00B23DC9"/>
    <w:pPr>
      <w:spacing w:after="0" w:line="240" w:lineRule="auto"/>
    </w:pPr>
    <w:rPr>
      <w:sz w:val="24"/>
      <w:szCs w:val="24"/>
    </w:rPr>
  </w:style>
  <w:style w:type="paragraph" w:customStyle="1" w:styleId="D9F42810C07D03489AC1F2946F24E7FA">
    <w:name w:val="D9F42810C07D03489AC1F2946F24E7FA"/>
    <w:rsid w:val="00B23DC9"/>
    <w:pPr>
      <w:spacing w:after="0" w:line="240" w:lineRule="auto"/>
    </w:pPr>
    <w:rPr>
      <w:sz w:val="24"/>
      <w:szCs w:val="24"/>
    </w:rPr>
  </w:style>
  <w:style w:type="paragraph" w:customStyle="1" w:styleId="7E502AD03D29474BAD1096DC626F1B22">
    <w:name w:val="7E502AD03D29474BAD1096DC626F1B22"/>
    <w:rsid w:val="00B23DC9"/>
    <w:pPr>
      <w:spacing w:after="0" w:line="240" w:lineRule="auto"/>
    </w:pPr>
    <w:rPr>
      <w:sz w:val="24"/>
      <w:szCs w:val="24"/>
    </w:rPr>
  </w:style>
  <w:style w:type="paragraph" w:customStyle="1" w:styleId="FC0BDED268CD504F979F12D5F5B2428A">
    <w:name w:val="FC0BDED268CD504F979F12D5F5B2428A"/>
    <w:rsid w:val="00B23DC9"/>
    <w:pPr>
      <w:spacing w:after="0" w:line="240" w:lineRule="auto"/>
    </w:pPr>
    <w:rPr>
      <w:sz w:val="24"/>
      <w:szCs w:val="24"/>
    </w:rPr>
  </w:style>
  <w:style w:type="paragraph" w:customStyle="1" w:styleId="B91FAADD68E6C747BFF66264A5B48CBD">
    <w:name w:val="B91FAADD68E6C747BFF66264A5B48CBD"/>
    <w:rsid w:val="00B23DC9"/>
    <w:pPr>
      <w:spacing w:after="0" w:line="240" w:lineRule="auto"/>
    </w:pPr>
    <w:rPr>
      <w:sz w:val="24"/>
      <w:szCs w:val="24"/>
    </w:rPr>
  </w:style>
  <w:style w:type="paragraph" w:customStyle="1" w:styleId="4C62F0FB2019834AA0B9974190B981A9">
    <w:name w:val="4C62F0FB2019834AA0B9974190B981A9"/>
    <w:rsid w:val="00B23DC9"/>
    <w:pPr>
      <w:spacing w:after="0" w:line="240" w:lineRule="auto"/>
    </w:pPr>
    <w:rPr>
      <w:sz w:val="24"/>
      <w:szCs w:val="24"/>
    </w:rPr>
  </w:style>
  <w:style w:type="paragraph" w:customStyle="1" w:styleId="46E7A7180257A6418D80B2901EDC668E">
    <w:name w:val="46E7A7180257A6418D80B2901EDC668E"/>
    <w:rsid w:val="00B23DC9"/>
    <w:pPr>
      <w:spacing w:after="0" w:line="240" w:lineRule="auto"/>
    </w:pPr>
    <w:rPr>
      <w:sz w:val="24"/>
      <w:szCs w:val="24"/>
    </w:rPr>
  </w:style>
  <w:style w:type="paragraph" w:customStyle="1" w:styleId="B44C66C93F7698459AC1FE77EED4A591">
    <w:name w:val="B44C66C93F7698459AC1FE77EED4A591"/>
    <w:rsid w:val="00B23DC9"/>
    <w:pPr>
      <w:spacing w:after="0" w:line="240" w:lineRule="auto"/>
    </w:pPr>
    <w:rPr>
      <w:sz w:val="24"/>
      <w:szCs w:val="24"/>
    </w:rPr>
  </w:style>
  <w:style w:type="paragraph" w:customStyle="1" w:styleId="401B9D5AA990BD46832372E78177A0B5">
    <w:name w:val="401B9D5AA990BD46832372E78177A0B5"/>
    <w:rsid w:val="00B23DC9"/>
    <w:pPr>
      <w:spacing w:after="0" w:line="240" w:lineRule="auto"/>
    </w:pPr>
    <w:rPr>
      <w:sz w:val="24"/>
      <w:szCs w:val="24"/>
    </w:rPr>
  </w:style>
  <w:style w:type="paragraph" w:customStyle="1" w:styleId="197BA671F41D99439F463A614F1F402B">
    <w:name w:val="197BA671F41D99439F463A614F1F402B"/>
    <w:rsid w:val="00B23DC9"/>
    <w:pPr>
      <w:spacing w:after="0" w:line="240" w:lineRule="auto"/>
    </w:pPr>
    <w:rPr>
      <w:sz w:val="24"/>
      <w:szCs w:val="24"/>
    </w:rPr>
  </w:style>
  <w:style w:type="paragraph" w:customStyle="1" w:styleId="1539D0A240C1864F9288936A11B4F335">
    <w:name w:val="1539D0A240C1864F9288936A11B4F335"/>
    <w:rsid w:val="00B23DC9"/>
    <w:pPr>
      <w:spacing w:after="0" w:line="240" w:lineRule="auto"/>
    </w:pPr>
    <w:rPr>
      <w:sz w:val="24"/>
      <w:szCs w:val="24"/>
    </w:rPr>
  </w:style>
  <w:style w:type="paragraph" w:customStyle="1" w:styleId="4811CA85E3192A42B1A797C2D94F0B7E">
    <w:name w:val="4811CA85E3192A42B1A797C2D94F0B7E"/>
    <w:rsid w:val="00B23DC9"/>
    <w:pPr>
      <w:spacing w:after="0" w:line="240" w:lineRule="auto"/>
    </w:pPr>
    <w:rPr>
      <w:sz w:val="24"/>
      <w:szCs w:val="24"/>
    </w:rPr>
  </w:style>
  <w:style w:type="paragraph" w:customStyle="1" w:styleId="E7979CB066E45B4DA7E5D177024396B0">
    <w:name w:val="E7979CB066E45B4DA7E5D177024396B0"/>
    <w:rsid w:val="00B23DC9"/>
    <w:pPr>
      <w:spacing w:after="0" w:line="240" w:lineRule="auto"/>
    </w:pPr>
    <w:rPr>
      <w:sz w:val="24"/>
      <w:szCs w:val="24"/>
    </w:rPr>
  </w:style>
  <w:style w:type="paragraph" w:customStyle="1" w:styleId="324FD193CCF5984A9BD297D4A0939B02">
    <w:name w:val="324FD193CCF5984A9BD297D4A0939B02"/>
    <w:rsid w:val="00B23DC9"/>
    <w:pPr>
      <w:spacing w:after="0" w:line="240" w:lineRule="auto"/>
    </w:pPr>
    <w:rPr>
      <w:sz w:val="24"/>
      <w:szCs w:val="24"/>
    </w:rPr>
  </w:style>
  <w:style w:type="paragraph" w:customStyle="1" w:styleId="C463FB69B541E7459CBC492724A69BCE">
    <w:name w:val="C463FB69B541E7459CBC492724A69BCE"/>
    <w:rsid w:val="00B23DC9"/>
    <w:pPr>
      <w:spacing w:after="0" w:line="240" w:lineRule="auto"/>
    </w:pPr>
    <w:rPr>
      <w:sz w:val="24"/>
      <w:szCs w:val="24"/>
    </w:rPr>
  </w:style>
  <w:style w:type="paragraph" w:customStyle="1" w:styleId="8AC9E92B2D2C3F4D88E61A354659F3B5">
    <w:name w:val="8AC9E92B2D2C3F4D88E61A354659F3B5"/>
    <w:rsid w:val="00B23DC9"/>
    <w:pPr>
      <w:spacing w:after="0" w:line="240" w:lineRule="auto"/>
    </w:pPr>
    <w:rPr>
      <w:sz w:val="24"/>
      <w:szCs w:val="24"/>
    </w:rPr>
  </w:style>
  <w:style w:type="paragraph" w:customStyle="1" w:styleId="C21A00DE68AD9448B47D13BFB476894D">
    <w:name w:val="C21A00DE68AD9448B47D13BFB476894D"/>
    <w:rsid w:val="00B23DC9"/>
    <w:pPr>
      <w:spacing w:after="0" w:line="240" w:lineRule="auto"/>
    </w:pPr>
    <w:rPr>
      <w:sz w:val="24"/>
      <w:szCs w:val="24"/>
    </w:rPr>
  </w:style>
  <w:style w:type="paragraph" w:customStyle="1" w:styleId="DF702CA5B1AE6748A6DE9EEC796E51EE">
    <w:name w:val="DF702CA5B1AE6748A6DE9EEC796E51EE"/>
    <w:rsid w:val="00B23DC9"/>
    <w:pPr>
      <w:spacing w:after="0" w:line="240" w:lineRule="auto"/>
    </w:pPr>
    <w:rPr>
      <w:sz w:val="24"/>
      <w:szCs w:val="24"/>
    </w:rPr>
  </w:style>
  <w:style w:type="paragraph" w:customStyle="1" w:styleId="EFBF2D274668C2498E08A78F296E635C">
    <w:name w:val="EFBF2D274668C2498E08A78F296E635C"/>
    <w:rsid w:val="00B23DC9"/>
    <w:pPr>
      <w:spacing w:after="0" w:line="240" w:lineRule="auto"/>
    </w:pPr>
    <w:rPr>
      <w:sz w:val="24"/>
      <w:szCs w:val="24"/>
    </w:rPr>
  </w:style>
  <w:style w:type="paragraph" w:customStyle="1" w:styleId="8B7A3B144F074149B8A7CC049D99EC1C">
    <w:name w:val="8B7A3B144F074149B8A7CC049D99EC1C"/>
    <w:rsid w:val="00B23DC9"/>
    <w:pPr>
      <w:spacing w:after="0" w:line="240" w:lineRule="auto"/>
    </w:pPr>
    <w:rPr>
      <w:sz w:val="24"/>
      <w:szCs w:val="24"/>
    </w:rPr>
  </w:style>
  <w:style w:type="paragraph" w:customStyle="1" w:styleId="A1CA56335009314591EBD56DC74D6793">
    <w:name w:val="A1CA56335009314591EBD56DC74D6793"/>
    <w:rsid w:val="00B23DC9"/>
    <w:pPr>
      <w:spacing w:after="0" w:line="240" w:lineRule="auto"/>
    </w:pPr>
    <w:rPr>
      <w:sz w:val="24"/>
      <w:szCs w:val="24"/>
    </w:rPr>
  </w:style>
  <w:style w:type="paragraph" w:customStyle="1" w:styleId="F146B17D66EDD34FA1BA679818E1AC21">
    <w:name w:val="F146B17D66EDD34FA1BA679818E1AC21"/>
    <w:rsid w:val="00B23DC9"/>
    <w:pPr>
      <w:spacing w:after="0" w:line="240" w:lineRule="auto"/>
    </w:pPr>
    <w:rPr>
      <w:sz w:val="24"/>
      <w:szCs w:val="24"/>
    </w:rPr>
  </w:style>
  <w:style w:type="paragraph" w:customStyle="1" w:styleId="7945FBDFECEFB140B8A2738CD6F55119">
    <w:name w:val="7945FBDFECEFB140B8A2738CD6F55119"/>
    <w:rsid w:val="00B23DC9"/>
    <w:pPr>
      <w:spacing w:after="0" w:line="240" w:lineRule="auto"/>
    </w:pPr>
    <w:rPr>
      <w:sz w:val="24"/>
      <w:szCs w:val="24"/>
    </w:rPr>
  </w:style>
  <w:style w:type="paragraph" w:customStyle="1" w:styleId="8152A53D197114419F70068514C3964B">
    <w:name w:val="8152A53D197114419F70068514C3964B"/>
    <w:rsid w:val="00B23DC9"/>
    <w:pPr>
      <w:spacing w:after="0" w:line="240" w:lineRule="auto"/>
    </w:pPr>
    <w:rPr>
      <w:sz w:val="24"/>
      <w:szCs w:val="24"/>
    </w:rPr>
  </w:style>
  <w:style w:type="paragraph" w:customStyle="1" w:styleId="D2A9E66D08722249ADAB626CAD8F43BD">
    <w:name w:val="D2A9E66D08722249ADAB626CAD8F43BD"/>
    <w:rsid w:val="00B23DC9"/>
    <w:pPr>
      <w:spacing w:after="0" w:line="240" w:lineRule="auto"/>
    </w:pPr>
    <w:rPr>
      <w:sz w:val="24"/>
      <w:szCs w:val="24"/>
    </w:rPr>
  </w:style>
  <w:style w:type="paragraph" w:customStyle="1" w:styleId="65C3D106297B4244B05B5919210D6BF4">
    <w:name w:val="65C3D106297B4244B05B5919210D6BF4"/>
    <w:rsid w:val="00B23DC9"/>
    <w:pPr>
      <w:spacing w:after="0" w:line="240" w:lineRule="auto"/>
    </w:pPr>
    <w:rPr>
      <w:sz w:val="24"/>
      <w:szCs w:val="24"/>
    </w:rPr>
  </w:style>
  <w:style w:type="paragraph" w:customStyle="1" w:styleId="6885D9A0983E8F4EB74D62C58B3AE276">
    <w:name w:val="6885D9A0983E8F4EB74D62C58B3AE276"/>
    <w:rsid w:val="00B23DC9"/>
    <w:pPr>
      <w:spacing w:after="0" w:line="240" w:lineRule="auto"/>
    </w:pPr>
    <w:rPr>
      <w:sz w:val="24"/>
      <w:szCs w:val="24"/>
    </w:rPr>
  </w:style>
  <w:style w:type="paragraph" w:customStyle="1" w:styleId="3E1D3D545139A942A2B1866B3EF448D5">
    <w:name w:val="3E1D3D545139A942A2B1866B3EF448D5"/>
    <w:rsid w:val="00B23DC9"/>
    <w:pPr>
      <w:spacing w:after="0" w:line="240" w:lineRule="auto"/>
    </w:pPr>
    <w:rPr>
      <w:sz w:val="24"/>
      <w:szCs w:val="24"/>
    </w:rPr>
  </w:style>
  <w:style w:type="paragraph" w:customStyle="1" w:styleId="D4C7DF55E41F754F9054557D4EE2E52A">
    <w:name w:val="D4C7DF55E41F754F9054557D4EE2E52A"/>
    <w:rsid w:val="00B23DC9"/>
    <w:pPr>
      <w:spacing w:after="0" w:line="240" w:lineRule="auto"/>
    </w:pPr>
    <w:rPr>
      <w:sz w:val="24"/>
      <w:szCs w:val="24"/>
    </w:rPr>
  </w:style>
  <w:style w:type="paragraph" w:customStyle="1" w:styleId="2E643A46D5FD7F49AEECDCC4D24AD39B">
    <w:name w:val="2E643A46D5FD7F49AEECDCC4D24AD39B"/>
    <w:rsid w:val="00B23DC9"/>
    <w:pPr>
      <w:spacing w:after="0" w:line="240" w:lineRule="auto"/>
    </w:pPr>
    <w:rPr>
      <w:sz w:val="24"/>
      <w:szCs w:val="24"/>
    </w:rPr>
  </w:style>
  <w:style w:type="paragraph" w:customStyle="1" w:styleId="371CA2853205B842A8E10E51E18578F5">
    <w:name w:val="371CA2853205B842A8E10E51E18578F5"/>
    <w:rsid w:val="00B23DC9"/>
    <w:pPr>
      <w:spacing w:after="0" w:line="240" w:lineRule="auto"/>
    </w:pPr>
    <w:rPr>
      <w:sz w:val="24"/>
      <w:szCs w:val="24"/>
    </w:rPr>
  </w:style>
  <w:style w:type="paragraph" w:customStyle="1" w:styleId="DFD9BE5A0C61C24CB235C6CB40F1551E">
    <w:name w:val="DFD9BE5A0C61C24CB235C6CB40F1551E"/>
    <w:rsid w:val="00B23DC9"/>
    <w:pPr>
      <w:spacing w:after="0" w:line="240" w:lineRule="auto"/>
    </w:pPr>
    <w:rPr>
      <w:sz w:val="24"/>
      <w:szCs w:val="24"/>
    </w:rPr>
  </w:style>
  <w:style w:type="paragraph" w:customStyle="1" w:styleId="46F66612EE6DC346B52F47CF1260C28D">
    <w:name w:val="46F66612EE6DC346B52F47CF1260C28D"/>
    <w:rsid w:val="00B23DC9"/>
    <w:pPr>
      <w:spacing w:after="0" w:line="240" w:lineRule="auto"/>
    </w:pPr>
    <w:rPr>
      <w:sz w:val="24"/>
      <w:szCs w:val="24"/>
    </w:rPr>
  </w:style>
  <w:style w:type="paragraph" w:customStyle="1" w:styleId="DFDFE1C8D38DC94995523D95D0604515">
    <w:name w:val="DFDFE1C8D38DC94995523D95D0604515"/>
    <w:rsid w:val="00B23DC9"/>
    <w:pPr>
      <w:spacing w:after="0" w:line="240" w:lineRule="auto"/>
    </w:pPr>
    <w:rPr>
      <w:sz w:val="24"/>
      <w:szCs w:val="24"/>
    </w:rPr>
  </w:style>
  <w:style w:type="paragraph" w:customStyle="1" w:styleId="027E5B8C0E5304488FE401E564E89B63">
    <w:name w:val="027E5B8C0E5304488FE401E564E89B63"/>
    <w:rsid w:val="00B23DC9"/>
    <w:pPr>
      <w:spacing w:after="0" w:line="240" w:lineRule="auto"/>
    </w:pPr>
    <w:rPr>
      <w:sz w:val="24"/>
      <w:szCs w:val="24"/>
    </w:rPr>
  </w:style>
  <w:style w:type="paragraph" w:customStyle="1" w:styleId="63358A857BFE7F4C8CACC1412585F954">
    <w:name w:val="63358A857BFE7F4C8CACC1412585F954"/>
    <w:rsid w:val="00B23DC9"/>
    <w:pPr>
      <w:spacing w:after="0" w:line="240" w:lineRule="auto"/>
    </w:pPr>
    <w:rPr>
      <w:sz w:val="24"/>
      <w:szCs w:val="24"/>
    </w:rPr>
  </w:style>
  <w:style w:type="paragraph" w:customStyle="1" w:styleId="D480BE7E04C6F74B9C9977B22480B43F">
    <w:name w:val="D480BE7E04C6F74B9C9977B22480B43F"/>
    <w:rsid w:val="00B23DC9"/>
    <w:pPr>
      <w:spacing w:after="0" w:line="240" w:lineRule="auto"/>
    </w:pPr>
    <w:rPr>
      <w:sz w:val="24"/>
      <w:szCs w:val="24"/>
    </w:rPr>
  </w:style>
  <w:style w:type="paragraph" w:customStyle="1" w:styleId="D3B8DDD82B128448BD2F627F2E65940A">
    <w:name w:val="D3B8DDD82B128448BD2F627F2E65940A"/>
    <w:rsid w:val="00B23DC9"/>
    <w:pPr>
      <w:spacing w:after="0" w:line="240" w:lineRule="auto"/>
    </w:pPr>
    <w:rPr>
      <w:sz w:val="24"/>
      <w:szCs w:val="24"/>
    </w:rPr>
  </w:style>
  <w:style w:type="paragraph" w:customStyle="1" w:styleId="069183EC42DF524EAB4943A9D1DBB631">
    <w:name w:val="069183EC42DF524EAB4943A9D1DBB631"/>
    <w:rsid w:val="00B23DC9"/>
    <w:pPr>
      <w:spacing w:after="0" w:line="240" w:lineRule="auto"/>
    </w:pPr>
    <w:rPr>
      <w:sz w:val="24"/>
      <w:szCs w:val="24"/>
    </w:rPr>
  </w:style>
  <w:style w:type="paragraph" w:customStyle="1" w:styleId="6002910B4B3E084AB92B2A87EF2D3BD7">
    <w:name w:val="6002910B4B3E084AB92B2A87EF2D3BD7"/>
    <w:rsid w:val="00B23DC9"/>
    <w:pPr>
      <w:spacing w:after="0" w:line="240" w:lineRule="auto"/>
    </w:pPr>
    <w:rPr>
      <w:sz w:val="24"/>
      <w:szCs w:val="24"/>
    </w:rPr>
  </w:style>
  <w:style w:type="paragraph" w:customStyle="1" w:styleId="43823DC05D9C2241BE430C572A0C53FB">
    <w:name w:val="43823DC05D9C2241BE430C572A0C53FB"/>
    <w:rsid w:val="00B23DC9"/>
    <w:pPr>
      <w:spacing w:after="0" w:line="240" w:lineRule="auto"/>
    </w:pPr>
    <w:rPr>
      <w:sz w:val="24"/>
      <w:szCs w:val="24"/>
    </w:rPr>
  </w:style>
  <w:style w:type="paragraph" w:customStyle="1" w:styleId="5E57886303608843B8258D83F0356F40">
    <w:name w:val="5E57886303608843B8258D83F0356F40"/>
    <w:rsid w:val="00B23DC9"/>
    <w:pPr>
      <w:spacing w:after="0" w:line="240" w:lineRule="auto"/>
    </w:pPr>
    <w:rPr>
      <w:sz w:val="24"/>
      <w:szCs w:val="24"/>
    </w:rPr>
  </w:style>
  <w:style w:type="paragraph" w:customStyle="1" w:styleId="B4D18091D30C5A449B2D3FE240136127">
    <w:name w:val="B4D18091D30C5A449B2D3FE240136127"/>
    <w:rsid w:val="00B23DC9"/>
    <w:pPr>
      <w:spacing w:after="0" w:line="240" w:lineRule="auto"/>
    </w:pPr>
    <w:rPr>
      <w:sz w:val="24"/>
      <w:szCs w:val="24"/>
    </w:rPr>
  </w:style>
  <w:style w:type="paragraph" w:customStyle="1" w:styleId="CE1E003258899D4B8E06E6C3497A9ECE">
    <w:name w:val="CE1E003258899D4B8E06E6C3497A9ECE"/>
    <w:rsid w:val="00B23DC9"/>
    <w:pPr>
      <w:spacing w:after="0" w:line="240" w:lineRule="auto"/>
    </w:pPr>
    <w:rPr>
      <w:sz w:val="24"/>
      <w:szCs w:val="24"/>
    </w:rPr>
  </w:style>
  <w:style w:type="paragraph" w:customStyle="1" w:styleId="56E8AB778C893B4CB78CBAF6DFF981DB">
    <w:name w:val="56E8AB778C893B4CB78CBAF6DFF981DB"/>
    <w:rsid w:val="00B23DC9"/>
    <w:pPr>
      <w:spacing w:after="0" w:line="240" w:lineRule="auto"/>
    </w:pPr>
    <w:rPr>
      <w:sz w:val="24"/>
      <w:szCs w:val="24"/>
    </w:rPr>
  </w:style>
  <w:style w:type="paragraph" w:customStyle="1" w:styleId="39D88025BAF41847BFE194B33461F023">
    <w:name w:val="39D88025BAF41847BFE194B33461F023"/>
    <w:rsid w:val="00B23DC9"/>
    <w:pPr>
      <w:spacing w:after="0" w:line="240" w:lineRule="auto"/>
    </w:pPr>
    <w:rPr>
      <w:sz w:val="24"/>
      <w:szCs w:val="24"/>
    </w:rPr>
  </w:style>
  <w:style w:type="paragraph" w:customStyle="1" w:styleId="1C6288081D2CD5448E159F9D5AEB86E8">
    <w:name w:val="1C6288081D2CD5448E159F9D5AEB86E8"/>
    <w:rsid w:val="00B23DC9"/>
    <w:pPr>
      <w:spacing w:after="0" w:line="240" w:lineRule="auto"/>
    </w:pPr>
    <w:rPr>
      <w:sz w:val="24"/>
      <w:szCs w:val="24"/>
    </w:rPr>
  </w:style>
  <w:style w:type="paragraph" w:customStyle="1" w:styleId="174A1E0C0DA5B24EA7FA47E767007A4D">
    <w:name w:val="174A1E0C0DA5B24EA7FA47E767007A4D"/>
    <w:rsid w:val="00B23DC9"/>
    <w:pPr>
      <w:spacing w:after="0" w:line="240" w:lineRule="auto"/>
    </w:pPr>
    <w:rPr>
      <w:sz w:val="24"/>
      <w:szCs w:val="24"/>
    </w:rPr>
  </w:style>
  <w:style w:type="paragraph" w:customStyle="1" w:styleId="4237455CD28EE249BE06188463821FC6">
    <w:name w:val="4237455CD28EE249BE06188463821FC6"/>
    <w:rsid w:val="00B23DC9"/>
    <w:pPr>
      <w:spacing w:after="0" w:line="240" w:lineRule="auto"/>
    </w:pPr>
    <w:rPr>
      <w:sz w:val="24"/>
      <w:szCs w:val="24"/>
    </w:rPr>
  </w:style>
  <w:style w:type="paragraph" w:customStyle="1" w:styleId="A4B5F89D83C9D940833808C1D243A8A2">
    <w:name w:val="A4B5F89D83C9D940833808C1D243A8A2"/>
    <w:rsid w:val="00B23DC9"/>
    <w:pPr>
      <w:spacing w:after="0" w:line="240" w:lineRule="auto"/>
    </w:pPr>
    <w:rPr>
      <w:sz w:val="24"/>
      <w:szCs w:val="24"/>
    </w:rPr>
  </w:style>
  <w:style w:type="paragraph" w:customStyle="1" w:styleId="C3CB43E681DFD14AB57996BD685BAF49">
    <w:name w:val="C3CB43E681DFD14AB57996BD685BAF49"/>
    <w:rsid w:val="00B23DC9"/>
    <w:pPr>
      <w:spacing w:after="0" w:line="240" w:lineRule="auto"/>
    </w:pPr>
    <w:rPr>
      <w:sz w:val="24"/>
      <w:szCs w:val="24"/>
    </w:rPr>
  </w:style>
  <w:style w:type="paragraph" w:customStyle="1" w:styleId="8BA3394FD14369499316057C3F53D2AE">
    <w:name w:val="8BA3394FD14369499316057C3F53D2AE"/>
    <w:rsid w:val="00B23DC9"/>
    <w:pPr>
      <w:spacing w:after="0" w:line="240" w:lineRule="auto"/>
    </w:pPr>
    <w:rPr>
      <w:sz w:val="24"/>
      <w:szCs w:val="24"/>
    </w:rPr>
  </w:style>
  <w:style w:type="paragraph" w:customStyle="1" w:styleId="33E995BFC923DC43A550330AF4C05F88">
    <w:name w:val="33E995BFC923DC43A550330AF4C05F88"/>
    <w:rsid w:val="00B23DC9"/>
    <w:pPr>
      <w:spacing w:after="0" w:line="240" w:lineRule="auto"/>
    </w:pPr>
    <w:rPr>
      <w:sz w:val="24"/>
      <w:szCs w:val="24"/>
    </w:rPr>
  </w:style>
  <w:style w:type="paragraph" w:customStyle="1" w:styleId="C525B4D0C736664FB95E87B079E72F58">
    <w:name w:val="C525B4D0C736664FB95E87B079E72F58"/>
    <w:rsid w:val="00B23DC9"/>
    <w:pPr>
      <w:spacing w:after="0" w:line="240" w:lineRule="auto"/>
    </w:pPr>
    <w:rPr>
      <w:sz w:val="24"/>
      <w:szCs w:val="24"/>
    </w:rPr>
  </w:style>
  <w:style w:type="paragraph" w:customStyle="1" w:styleId="9FF3FC9B445C534D9125D7E250F04925">
    <w:name w:val="9FF3FC9B445C534D9125D7E250F04925"/>
    <w:rsid w:val="00B23DC9"/>
    <w:pPr>
      <w:spacing w:after="0" w:line="240" w:lineRule="auto"/>
    </w:pPr>
    <w:rPr>
      <w:sz w:val="24"/>
      <w:szCs w:val="24"/>
    </w:rPr>
  </w:style>
  <w:style w:type="paragraph" w:customStyle="1" w:styleId="5644E043318EFF4D963B2A5423A001DC">
    <w:name w:val="5644E043318EFF4D963B2A5423A001DC"/>
    <w:rsid w:val="00B23DC9"/>
    <w:pPr>
      <w:spacing w:after="0" w:line="240" w:lineRule="auto"/>
    </w:pPr>
    <w:rPr>
      <w:sz w:val="24"/>
      <w:szCs w:val="24"/>
    </w:rPr>
  </w:style>
  <w:style w:type="paragraph" w:customStyle="1" w:styleId="DD92DE66EA310C47942E00150A2D0144">
    <w:name w:val="DD92DE66EA310C47942E00150A2D0144"/>
    <w:rsid w:val="00B23DC9"/>
    <w:pPr>
      <w:spacing w:after="0" w:line="240" w:lineRule="auto"/>
    </w:pPr>
    <w:rPr>
      <w:sz w:val="24"/>
      <w:szCs w:val="24"/>
    </w:rPr>
  </w:style>
  <w:style w:type="paragraph" w:customStyle="1" w:styleId="A47673176541254B814D5ECD53A956B5">
    <w:name w:val="A47673176541254B814D5ECD53A956B5"/>
    <w:rsid w:val="00B23DC9"/>
    <w:pPr>
      <w:spacing w:after="0" w:line="240" w:lineRule="auto"/>
    </w:pPr>
    <w:rPr>
      <w:sz w:val="24"/>
      <w:szCs w:val="24"/>
    </w:rPr>
  </w:style>
  <w:style w:type="paragraph" w:customStyle="1" w:styleId="0E2618D89E2ECB4ABE398D25CE55752C">
    <w:name w:val="0E2618D89E2ECB4ABE398D25CE55752C"/>
    <w:rsid w:val="00B23DC9"/>
    <w:pPr>
      <w:spacing w:after="0" w:line="240" w:lineRule="auto"/>
    </w:pPr>
    <w:rPr>
      <w:sz w:val="24"/>
      <w:szCs w:val="24"/>
    </w:rPr>
  </w:style>
  <w:style w:type="paragraph" w:customStyle="1" w:styleId="F1077247C7A30D4C9CC2E4EBEE209B6A">
    <w:name w:val="F1077247C7A30D4C9CC2E4EBEE209B6A"/>
    <w:rsid w:val="00B23DC9"/>
    <w:pPr>
      <w:spacing w:after="0" w:line="240" w:lineRule="auto"/>
    </w:pPr>
    <w:rPr>
      <w:sz w:val="24"/>
      <w:szCs w:val="24"/>
    </w:rPr>
  </w:style>
  <w:style w:type="paragraph" w:customStyle="1" w:styleId="9DD18956BE770F41BE1E1500716D2815">
    <w:name w:val="9DD18956BE770F41BE1E1500716D2815"/>
    <w:rsid w:val="00B23DC9"/>
    <w:pPr>
      <w:spacing w:after="0" w:line="240" w:lineRule="auto"/>
    </w:pPr>
    <w:rPr>
      <w:sz w:val="24"/>
      <w:szCs w:val="24"/>
    </w:rPr>
  </w:style>
  <w:style w:type="paragraph" w:customStyle="1" w:styleId="94AD67945B5C3F4D8897EBB729D870A2">
    <w:name w:val="94AD67945B5C3F4D8897EBB729D870A2"/>
    <w:rsid w:val="00B23DC9"/>
    <w:pPr>
      <w:spacing w:after="0" w:line="240" w:lineRule="auto"/>
    </w:pPr>
    <w:rPr>
      <w:sz w:val="24"/>
      <w:szCs w:val="24"/>
    </w:rPr>
  </w:style>
  <w:style w:type="paragraph" w:customStyle="1" w:styleId="C55DA00AD758B241805D33AEAEB02A64">
    <w:name w:val="C55DA00AD758B241805D33AEAEB02A64"/>
    <w:rsid w:val="00B23DC9"/>
    <w:pPr>
      <w:spacing w:after="0" w:line="240" w:lineRule="auto"/>
    </w:pPr>
    <w:rPr>
      <w:sz w:val="24"/>
      <w:szCs w:val="24"/>
    </w:rPr>
  </w:style>
  <w:style w:type="paragraph" w:customStyle="1" w:styleId="A6C6516379DE5D4B8488B981B34651B8">
    <w:name w:val="A6C6516379DE5D4B8488B981B34651B8"/>
    <w:rsid w:val="00B23DC9"/>
    <w:pPr>
      <w:spacing w:after="0" w:line="240" w:lineRule="auto"/>
    </w:pPr>
    <w:rPr>
      <w:sz w:val="24"/>
      <w:szCs w:val="24"/>
    </w:rPr>
  </w:style>
  <w:style w:type="paragraph" w:customStyle="1" w:styleId="C01782C0A698A14E83534941ABD040D4">
    <w:name w:val="C01782C0A698A14E83534941ABD040D4"/>
    <w:rsid w:val="00B23DC9"/>
    <w:pPr>
      <w:spacing w:after="0" w:line="240" w:lineRule="auto"/>
    </w:pPr>
    <w:rPr>
      <w:sz w:val="24"/>
      <w:szCs w:val="24"/>
    </w:rPr>
  </w:style>
  <w:style w:type="paragraph" w:customStyle="1" w:styleId="2C9B874AA57B9947B1099DCC6AB5D1BE">
    <w:name w:val="2C9B874AA57B9947B1099DCC6AB5D1BE"/>
    <w:rsid w:val="00B23DC9"/>
    <w:pPr>
      <w:spacing w:after="0" w:line="240" w:lineRule="auto"/>
    </w:pPr>
    <w:rPr>
      <w:sz w:val="24"/>
      <w:szCs w:val="24"/>
    </w:rPr>
  </w:style>
  <w:style w:type="paragraph" w:customStyle="1" w:styleId="CE265776B79C3C45B48CB9251B765F85">
    <w:name w:val="CE265776B79C3C45B48CB9251B765F85"/>
    <w:rsid w:val="00B23DC9"/>
    <w:pPr>
      <w:spacing w:after="0" w:line="240" w:lineRule="auto"/>
    </w:pPr>
    <w:rPr>
      <w:sz w:val="24"/>
      <w:szCs w:val="24"/>
    </w:rPr>
  </w:style>
  <w:style w:type="paragraph" w:customStyle="1" w:styleId="287107D074DEFF4DAC79EAEB129EB381">
    <w:name w:val="287107D074DEFF4DAC79EAEB129EB381"/>
    <w:rsid w:val="00B23DC9"/>
    <w:pPr>
      <w:spacing w:after="0" w:line="240" w:lineRule="auto"/>
    </w:pPr>
    <w:rPr>
      <w:sz w:val="24"/>
      <w:szCs w:val="24"/>
    </w:rPr>
  </w:style>
  <w:style w:type="paragraph" w:customStyle="1" w:styleId="FDFB464EEE75734EB11AB4905F803B81">
    <w:name w:val="FDFB464EEE75734EB11AB4905F803B81"/>
    <w:rsid w:val="00B23DC9"/>
    <w:pPr>
      <w:spacing w:after="0" w:line="240" w:lineRule="auto"/>
    </w:pPr>
    <w:rPr>
      <w:sz w:val="24"/>
      <w:szCs w:val="24"/>
    </w:rPr>
  </w:style>
  <w:style w:type="paragraph" w:customStyle="1" w:styleId="D412354DC34F194BAA5A585767FFAF0D">
    <w:name w:val="D412354DC34F194BAA5A585767FFAF0D"/>
    <w:rsid w:val="00B23DC9"/>
    <w:pPr>
      <w:spacing w:after="0" w:line="240" w:lineRule="auto"/>
    </w:pPr>
    <w:rPr>
      <w:sz w:val="24"/>
      <w:szCs w:val="24"/>
    </w:rPr>
  </w:style>
  <w:style w:type="paragraph" w:customStyle="1" w:styleId="3C642809A15CFD4395F8864BC7DD2176">
    <w:name w:val="3C642809A15CFD4395F8864BC7DD2176"/>
    <w:rsid w:val="00B23DC9"/>
    <w:pPr>
      <w:spacing w:after="0" w:line="240" w:lineRule="auto"/>
    </w:pPr>
    <w:rPr>
      <w:sz w:val="24"/>
      <w:szCs w:val="24"/>
    </w:rPr>
  </w:style>
  <w:style w:type="paragraph" w:customStyle="1" w:styleId="8457E104E58B9542AF14EFD55235467F">
    <w:name w:val="8457E104E58B9542AF14EFD55235467F"/>
    <w:rsid w:val="00B23DC9"/>
    <w:pPr>
      <w:spacing w:after="0" w:line="240" w:lineRule="auto"/>
    </w:pPr>
    <w:rPr>
      <w:sz w:val="24"/>
      <w:szCs w:val="24"/>
    </w:rPr>
  </w:style>
  <w:style w:type="paragraph" w:customStyle="1" w:styleId="522DA921E002CD46B8FCC599652E8707">
    <w:name w:val="522DA921E002CD46B8FCC599652E8707"/>
    <w:rsid w:val="00B23DC9"/>
    <w:pPr>
      <w:spacing w:after="0" w:line="240" w:lineRule="auto"/>
    </w:pPr>
    <w:rPr>
      <w:sz w:val="24"/>
      <w:szCs w:val="24"/>
    </w:rPr>
  </w:style>
  <w:style w:type="paragraph" w:customStyle="1" w:styleId="74D29F42EBB2EB46A239537940019B59">
    <w:name w:val="74D29F42EBB2EB46A239537940019B59"/>
    <w:rsid w:val="00B23DC9"/>
    <w:pPr>
      <w:spacing w:after="0" w:line="240" w:lineRule="auto"/>
    </w:pPr>
    <w:rPr>
      <w:sz w:val="24"/>
      <w:szCs w:val="24"/>
    </w:rPr>
  </w:style>
  <w:style w:type="paragraph" w:customStyle="1" w:styleId="F286EE0D29E6E041A708E2829F020897">
    <w:name w:val="F286EE0D29E6E041A708E2829F020897"/>
    <w:rsid w:val="00B23DC9"/>
    <w:pPr>
      <w:spacing w:after="0" w:line="240" w:lineRule="auto"/>
    </w:pPr>
    <w:rPr>
      <w:sz w:val="24"/>
      <w:szCs w:val="24"/>
    </w:rPr>
  </w:style>
  <w:style w:type="paragraph" w:customStyle="1" w:styleId="B97C151F711C3B4E830E0F512F34802F">
    <w:name w:val="B97C151F711C3B4E830E0F512F34802F"/>
    <w:rsid w:val="00B23DC9"/>
    <w:pPr>
      <w:spacing w:after="0" w:line="240" w:lineRule="auto"/>
    </w:pPr>
    <w:rPr>
      <w:sz w:val="24"/>
      <w:szCs w:val="24"/>
    </w:rPr>
  </w:style>
  <w:style w:type="paragraph" w:customStyle="1" w:styleId="3B2E76ADC2302847B087E8C447925413">
    <w:name w:val="3B2E76ADC2302847B087E8C447925413"/>
    <w:rsid w:val="00B23DC9"/>
    <w:pPr>
      <w:spacing w:after="0" w:line="240" w:lineRule="auto"/>
    </w:pPr>
    <w:rPr>
      <w:sz w:val="24"/>
      <w:szCs w:val="24"/>
    </w:rPr>
  </w:style>
  <w:style w:type="paragraph" w:customStyle="1" w:styleId="03116CC560161B4DA9993C4EC1F01CD1">
    <w:name w:val="03116CC560161B4DA9993C4EC1F01CD1"/>
    <w:rsid w:val="00B23DC9"/>
    <w:pPr>
      <w:spacing w:after="0" w:line="240" w:lineRule="auto"/>
    </w:pPr>
    <w:rPr>
      <w:sz w:val="24"/>
      <w:szCs w:val="24"/>
    </w:rPr>
  </w:style>
  <w:style w:type="paragraph" w:customStyle="1" w:styleId="FE179E1C045985408600624DBE7AD09C">
    <w:name w:val="FE179E1C045985408600624DBE7AD09C"/>
    <w:rsid w:val="00B23DC9"/>
    <w:pPr>
      <w:spacing w:after="0" w:line="240" w:lineRule="auto"/>
    </w:pPr>
    <w:rPr>
      <w:sz w:val="24"/>
      <w:szCs w:val="24"/>
    </w:rPr>
  </w:style>
  <w:style w:type="paragraph" w:customStyle="1" w:styleId="62C7023CB7534F44A7307367B78C1BD0">
    <w:name w:val="62C7023CB7534F44A7307367B78C1BD0"/>
    <w:rsid w:val="00B23DC9"/>
    <w:pPr>
      <w:spacing w:after="0" w:line="240" w:lineRule="auto"/>
    </w:pPr>
    <w:rPr>
      <w:sz w:val="24"/>
      <w:szCs w:val="24"/>
    </w:rPr>
  </w:style>
  <w:style w:type="paragraph" w:customStyle="1" w:styleId="03899BB261262D43BE041E757B8DC4FA">
    <w:name w:val="03899BB261262D43BE041E757B8DC4FA"/>
    <w:rsid w:val="00B23DC9"/>
    <w:pPr>
      <w:spacing w:after="0" w:line="240" w:lineRule="auto"/>
    </w:pPr>
    <w:rPr>
      <w:sz w:val="24"/>
      <w:szCs w:val="24"/>
    </w:rPr>
  </w:style>
  <w:style w:type="paragraph" w:customStyle="1" w:styleId="BF5B9CB0460E924583DB869893E8D4D8">
    <w:name w:val="BF5B9CB0460E924583DB869893E8D4D8"/>
    <w:rsid w:val="00B23DC9"/>
    <w:pPr>
      <w:spacing w:after="0" w:line="240" w:lineRule="auto"/>
    </w:pPr>
    <w:rPr>
      <w:sz w:val="24"/>
      <w:szCs w:val="24"/>
    </w:rPr>
  </w:style>
  <w:style w:type="paragraph" w:customStyle="1" w:styleId="31E7F1F835FC2A4DBF3C6B4819DFB0CB">
    <w:name w:val="31E7F1F835FC2A4DBF3C6B4819DFB0CB"/>
    <w:rsid w:val="00B23DC9"/>
    <w:pPr>
      <w:spacing w:after="0" w:line="240" w:lineRule="auto"/>
    </w:pPr>
    <w:rPr>
      <w:sz w:val="24"/>
      <w:szCs w:val="24"/>
    </w:rPr>
  </w:style>
  <w:style w:type="paragraph" w:customStyle="1" w:styleId="FB557C56AD88534AB5CB61A900546C2B">
    <w:name w:val="FB557C56AD88534AB5CB61A900546C2B"/>
    <w:rsid w:val="00B23DC9"/>
    <w:pPr>
      <w:spacing w:after="0" w:line="240" w:lineRule="auto"/>
    </w:pPr>
    <w:rPr>
      <w:sz w:val="24"/>
      <w:szCs w:val="24"/>
    </w:rPr>
  </w:style>
  <w:style w:type="paragraph" w:customStyle="1" w:styleId="971308B26D591E4696092B795A08C25E">
    <w:name w:val="971308B26D591E4696092B795A08C25E"/>
    <w:rsid w:val="00B23DC9"/>
    <w:pPr>
      <w:spacing w:after="0" w:line="240" w:lineRule="auto"/>
    </w:pPr>
    <w:rPr>
      <w:sz w:val="24"/>
      <w:szCs w:val="24"/>
    </w:rPr>
  </w:style>
  <w:style w:type="paragraph" w:customStyle="1" w:styleId="BDBE349CA968B842B91DA249C97DC4AD">
    <w:name w:val="BDBE349CA968B842B91DA249C97DC4AD"/>
    <w:rsid w:val="00B23DC9"/>
    <w:pPr>
      <w:spacing w:after="0" w:line="240" w:lineRule="auto"/>
    </w:pPr>
    <w:rPr>
      <w:sz w:val="24"/>
      <w:szCs w:val="24"/>
    </w:rPr>
  </w:style>
  <w:style w:type="paragraph" w:customStyle="1" w:styleId="B5E5E8E95CECD84A810B732AC43ABCEF">
    <w:name w:val="B5E5E8E95CECD84A810B732AC43ABCEF"/>
    <w:rsid w:val="00B23DC9"/>
    <w:pPr>
      <w:spacing w:after="0" w:line="240" w:lineRule="auto"/>
    </w:pPr>
    <w:rPr>
      <w:sz w:val="24"/>
      <w:szCs w:val="24"/>
    </w:rPr>
  </w:style>
  <w:style w:type="paragraph" w:customStyle="1" w:styleId="33F4246D914DF24BB326F21EAB619AFB">
    <w:name w:val="33F4246D914DF24BB326F21EAB619AFB"/>
    <w:rsid w:val="00B23DC9"/>
    <w:pPr>
      <w:spacing w:after="0" w:line="240" w:lineRule="auto"/>
    </w:pPr>
    <w:rPr>
      <w:sz w:val="24"/>
      <w:szCs w:val="24"/>
    </w:rPr>
  </w:style>
  <w:style w:type="paragraph" w:customStyle="1" w:styleId="A81C6B38EA36A549B48CE5E63E070AF9">
    <w:name w:val="A81C6B38EA36A549B48CE5E63E070AF9"/>
    <w:rsid w:val="00B23DC9"/>
    <w:pPr>
      <w:spacing w:after="0" w:line="240" w:lineRule="auto"/>
    </w:pPr>
    <w:rPr>
      <w:sz w:val="24"/>
      <w:szCs w:val="24"/>
    </w:rPr>
  </w:style>
  <w:style w:type="paragraph" w:customStyle="1" w:styleId="3083BEE5AF6EE34AAA7BA7FBDA7FFF7E">
    <w:name w:val="3083BEE5AF6EE34AAA7BA7FBDA7FFF7E"/>
    <w:rsid w:val="00B23DC9"/>
    <w:pPr>
      <w:spacing w:after="0" w:line="240" w:lineRule="auto"/>
    </w:pPr>
    <w:rPr>
      <w:sz w:val="24"/>
      <w:szCs w:val="24"/>
    </w:rPr>
  </w:style>
  <w:style w:type="paragraph" w:customStyle="1" w:styleId="7F65CB53A419DA43979A51F423D5E83C">
    <w:name w:val="7F65CB53A419DA43979A51F423D5E83C"/>
    <w:rsid w:val="00B23DC9"/>
    <w:pPr>
      <w:spacing w:after="0" w:line="240" w:lineRule="auto"/>
    </w:pPr>
    <w:rPr>
      <w:sz w:val="24"/>
      <w:szCs w:val="24"/>
    </w:rPr>
  </w:style>
  <w:style w:type="paragraph" w:customStyle="1" w:styleId="D51ED30EBDF31F43B50E628A33B0BD48">
    <w:name w:val="D51ED30EBDF31F43B50E628A33B0BD48"/>
    <w:rsid w:val="00B23DC9"/>
    <w:pPr>
      <w:spacing w:after="0" w:line="240" w:lineRule="auto"/>
    </w:pPr>
    <w:rPr>
      <w:sz w:val="24"/>
      <w:szCs w:val="24"/>
    </w:rPr>
  </w:style>
  <w:style w:type="paragraph" w:customStyle="1" w:styleId="BAE65F45E277974B860D0CEFF4DD6E6C">
    <w:name w:val="BAE65F45E277974B860D0CEFF4DD6E6C"/>
    <w:rsid w:val="00B23DC9"/>
    <w:pPr>
      <w:spacing w:after="0" w:line="240" w:lineRule="auto"/>
    </w:pPr>
    <w:rPr>
      <w:sz w:val="24"/>
      <w:szCs w:val="24"/>
    </w:rPr>
  </w:style>
  <w:style w:type="paragraph" w:customStyle="1" w:styleId="8304EB8BA2F65F429E6F626BD48C26A2">
    <w:name w:val="8304EB8BA2F65F429E6F626BD48C26A2"/>
    <w:rsid w:val="00B23DC9"/>
    <w:pPr>
      <w:spacing w:after="0" w:line="240" w:lineRule="auto"/>
    </w:pPr>
    <w:rPr>
      <w:sz w:val="24"/>
      <w:szCs w:val="24"/>
    </w:rPr>
  </w:style>
  <w:style w:type="paragraph" w:customStyle="1" w:styleId="60777C6DC64D8441B93E4808FA0DDC26">
    <w:name w:val="60777C6DC64D8441B93E4808FA0DDC26"/>
    <w:rsid w:val="00B23DC9"/>
    <w:pPr>
      <w:spacing w:after="0" w:line="240" w:lineRule="auto"/>
    </w:pPr>
    <w:rPr>
      <w:sz w:val="24"/>
      <w:szCs w:val="24"/>
    </w:rPr>
  </w:style>
  <w:style w:type="paragraph" w:customStyle="1" w:styleId="17D596B1C2D809418057A2A94FA460FA">
    <w:name w:val="17D596B1C2D809418057A2A94FA460FA"/>
    <w:rsid w:val="00B23DC9"/>
    <w:pPr>
      <w:spacing w:after="0" w:line="240" w:lineRule="auto"/>
    </w:pPr>
    <w:rPr>
      <w:sz w:val="24"/>
      <w:szCs w:val="24"/>
    </w:rPr>
  </w:style>
  <w:style w:type="paragraph" w:customStyle="1" w:styleId="B8598C138853DD4BB972DDCA05DADC8D">
    <w:name w:val="B8598C138853DD4BB972DDCA05DADC8D"/>
    <w:rsid w:val="00B23DC9"/>
    <w:pPr>
      <w:spacing w:after="0" w:line="240" w:lineRule="auto"/>
    </w:pPr>
    <w:rPr>
      <w:sz w:val="24"/>
      <w:szCs w:val="24"/>
    </w:rPr>
  </w:style>
  <w:style w:type="paragraph" w:customStyle="1" w:styleId="83E4035E728DB34DBE16C3E35D5BE2FE">
    <w:name w:val="83E4035E728DB34DBE16C3E35D5BE2FE"/>
    <w:rsid w:val="00B23DC9"/>
    <w:pPr>
      <w:spacing w:after="0" w:line="240" w:lineRule="auto"/>
    </w:pPr>
    <w:rPr>
      <w:sz w:val="24"/>
      <w:szCs w:val="24"/>
    </w:rPr>
  </w:style>
  <w:style w:type="paragraph" w:customStyle="1" w:styleId="55FFCE36441F4E4982E259BF62EDC235">
    <w:name w:val="55FFCE36441F4E4982E259BF62EDC235"/>
    <w:rsid w:val="00B23DC9"/>
    <w:pPr>
      <w:spacing w:after="0" w:line="240" w:lineRule="auto"/>
    </w:pPr>
    <w:rPr>
      <w:sz w:val="24"/>
      <w:szCs w:val="24"/>
    </w:rPr>
  </w:style>
  <w:style w:type="paragraph" w:customStyle="1" w:styleId="77C9109C34AA6447912E13FA39A5AD79">
    <w:name w:val="77C9109C34AA6447912E13FA39A5AD79"/>
    <w:rsid w:val="00B23DC9"/>
    <w:pPr>
      <w:spacing w:after="0" w:line="240" w:lineRule="auto"/>
    </w:pPr>
    <w:rPr>
      <w:sz w:val="24"/>
      <w:szCs w:val="24"/>
    </w:rPr>
  </w:style>
  <w:style w:type="paragraph" w:customStyle="1" w:styleId="C9F2E202D7671C4A81019F291667AB67">
    <w:name w:val="C9F2E202D7671C4A81019F291667AB67"/>
    <w:rsid w:val="00B23DC9"/>
    <w:pPr>
      <w:spacing w:after="0" w:line="240" w:lineRule="auto"/>
    </w:pPr>
    <w:rPr>
      <w:sz w:val="24"/>
      <w:szCs w:val="24"/>
    </w:rPr>
  </w:style>
  <w:style w:type="paragraph" w:customStyle="1" w:styleId="23C2350E56625A4CB92959032DB4D3DD">
    <w:name w:val="23C2350E56625A4CB92959032DB4D3DD"/>
    <w:rsid w:val="00B23DC9"/>
    <w:pPr>
      <w:spacing w:after="0" w:line="240" w:lineRule="auto"/>
    </w:pPr>
    <w:rPr>
      <w:sz w:val="24"/>
      <w:szCs w:val="24"/>
    </w:rPr>
  </w:style>
  <w:style w:type="paragraph" w:customStyle="1" w:styleId="CFC9062B5258DB428D436DA93A5C1ACA">
    <w:name w:val="CFC9062B5258DB428D436DA93A5C1ACA"/>
    <w:rsid w:val="00B23DC9"/>
    <w:pPr>
      <w:spacing w:after="0" w:line="240" w:lineRule="auto"/>
    </w:pPr>
    <w:rPr>
      <w:sz w:val="24"/>
      <w:szCs w:val="24"/>
    </w:rPr>
  </w:style>
  <w:style w:type="paragraph" w:customStyle="1" w:styleId="2744168DCA7C8C4681D5C382AD574A2F">
    <w:name w:val="2744168DCA7C8C4681D5C382AD574A2F"/>
    <w:rsid w:val="00B23DC9"/>
    <w:pPr>
      <w:spacing w:after="0" w:line="240" w:lineRule="auto"/>
    </w:pPr>
    <w:rPr>
      <w:sz w:val="24"/>
      <w:szCs w:val="24"/>
    </w:rPr>
  </w:style>
  <w:style w:type="paragraph" w:customStyle="1" w:styleId="8EF7BDFC10EFB548A97F0966572965E4">
    <w:name w:val="8EF7BDFC10EFB548A97F0966572965E4"/>
    <w:rsid w:val="00B23DC9"/>
    <w:pPr>
      <w:spacing w:after="0" w:line="240" w:lineRule="auto"/>
    </w:pPr>
    <w:rPr>
      <w:sz w:val="24"/>
      <w:szCs w:val="24"/>
    </w:rPr>
  </w:style>
  <w:style w:type="paragraph" w:customStyle="1" w:styleId="93A327E56AB4EA42AF8B0A27D145D094">
    <w:name w:val="93A327E56AB4EA42AF8B0A27D145D094"/>
    <w:rsid w:val="00B23DC9"/>
    <w:pPr>
      <w:spacing w:after="0" w:line="240" w:lineRule="auto"/>
    </w:pPr>
    <w:rPr>
      <w:sz w:val="24"/>
      <w:szCs w:val="24"/>
    </w:rPr>
  </w:style>
  <w:style w:type="paragraph" w:customStyle="1" w:styleId="A0299B2169DA194290D98181EC26BA2C">
    <w:name w:val="A0299B2169DA194290D98181EC26BA2C"/>
    <w:rsid w:val="00B23DC9"/>
    <w:pPr>
      <w:spacing w:after="0" w:line="240" w:lineRule="auto"/>
    </w:pPr>
    <w:rPr>
      <w:sz w:val="24"/>
      <w:szCs w:val="24"/>
    </w:rPr>
  </w:style>
  <w:style w:type="paragraph" w:customStyle="1" w:styleId="28EEA8B52306D2429694BA282155AB12">
    <w:name w:val="28EEA8B52306D2429694BA282155AB12"/>
    <w:rsid w:val="00B23DC9"/>
    <w:pPr>
      <w:spacing w:after="0" w:line="240" w:lineRule="auto"/>
    </w:pPr>
    <w:rPr>
      <w:sz w:val="24"/>
      <w:szCs w:val="24"/>
    </w:rPr>
  </w:style>
  <w:style w:type="paragraph" w:customStyle="1" w:styleId="C30D87C631FF644F9A10E91C6BAA2015">
    <w:name w:val="C30D87C631FF644F9A10E91C6BAA2015"/>
    <w:rsid w:val="00B23DC9"/>
    <w:pPr>
      <w:spacing w:after="0" w:line="240" w:lineRule="auto"/>
    </w:pPr>
    <w:rPr>
      <w:sz w:val="24"/>
      <w:szCs w:val="24"/>
    </w:rPr>
  </w:style>
  <w:style w:type="paragraph" w:customStyle="1" w:styleId="3DEDB9E35AC80447ABBE332E015D1AFD">
    <w:name w:val="3DEDB9E35AC80447ABBE332E015D1AFD"/>
    <w:rsid w:val="00B23DC9"/>
    <w:pPr>
      <w:spacing w:after="0" w:line="240" w:lineRule="auto"/>
    </w:pPr>
    <w:rPr>
      <w:sz w:val="24"/>
      <w:szCs w:val="24"/>
    </w:rPr>
  </w:style>
  <w:style w:type="paragraph" w:customStyle="1" w:styleId="CB7D179FA180EF40B70249A5998025C4">
    <w:name w:val="CB7D179FA180EF40B70249A5998025C4"/>
    <w:rsid w:val="00B23DC9"/>
    <w:pPr>
      <w:spacing w:after="0" w:line="240" w:lineRule="auto"/>
    </w:pPr>
    <w:rPr>
      <w:sz w:val="24"/>
      <w:szCs w:val="24"/>
    </w:rPr>
  </w:style>
  <w:style w:type="paragraph" w:customStyle="1" w:styleId="77A3AE5900CE9347AA08C182CD0E9F3F">
    <w:name w:val="77A3AE5900CE9347AA08C182CD0E9F3F"/>
    <w:rsid w:val="00B23DC9"/>
    <w:pPr>
      <w:spacing w:after="0" w:line="240" w:lineRule="auto"/>
    </w:pPr>
    <w:rPr>
      <w:sz w:val="24"/>
      <w:szCs w:val="24"/>
    </w:rPr>
  </w:style>
  <w:style w:type="paragraph" w:customStyle="1" w:styleId="DD629CC5D52FB441AAF7693C4AA2F8DD">
    <w:name w:val="DD629CC5D52FB441AAF7693C4AA2F8DD"/>
    <w:rsid w:val="00B23DC9"/>
    <w:pPr>
      <w:spacing w:after="0" w:line="240" w:lineRule="auto"/>
    </w:pPr>
    <w:rPr>
      <w:sz w:val="24"/>
      <w:szCs w:val="24"/>
    </w:rPr>
  </w:style>
  <w:style w:type="paragraph" w:customStyle="1" w:styleId="BBEB6CBEE7D805459AF092B3937BF9A5">
    <w:name w:val="BBEB6CBEE7D805459AF092B3937BF9A5"/>
    <w:rsid w:val="00B23DC9"/>
    <w:pPr>
      <w:spacing w:after="0" w:line="240" w:lineRule="auto"/>
    </w:pPr>
    <w:rPr>
      <w:sz w:val="24"/>
      <w:szCs w:val="24"/>
    </w:rPr>
  </w:style>
  <w:style w:type="paragraph" w:customStyle="1" w:styleId="9186BF3FA1D7B548B5DB29AB5F80D9A1">
    <w:name w:val="9186BF3FA1D7B548B5DB29AB5F80D9A1"/>
    <w:rsid w:val="00B23DC9"/>
    <w:pPr>
      <w:spacing w:after="0" w:line="240" w:lineRule="auto"/>
    </w:pPr>
    <w:rPr>
      <w:sz w:val="24"/>
      <w:szCs w:val="24"/>
    </w:rPr>
  </w:style>
  <w:style w:type="paragraph" w:customStyle="1" w:styleId="199F5F1738BC694694B3CB82229F8D8A">
    <w:name w:val="199F5F1738BC694694B3CB82229F8D8A"/>
    <w:rsid w:val="00B23DC9"/>
    <w:pPr>
      <w:spacing w:after="0" w:line="240" w:lineRule="auto"/>
    </w:pPr>
    <w:rPr>
      <w:sz w:val="24"/>
      <w:szCs w:val="24"/>
    </w:rPr>
  </w:style>
  <w:style w:type="paragraph" w:customStyle="1" w:styleId="4758A1A597EE2049A997476929807536">
    <w:name w:val="4758A1A597EE2049A997476929807536"/>
    <w:rsid w:val="00B23DC9"/>
    <w:pPr>
      <w:spacing w:after="0" w:line="240" w:lineRule="auto"/>
    </w:pPr>
    <w:rPr>
      <w:sz w:val="24"/>
      <w:szCs w:val="24"/>
    </w:rPr>
  </w:style>
  <w:style w:type="paragraph" w:customStyle="1" w:styleId="DC34D11569239F439CFDE4F6E49E83B8">
    <w:name w:val="DC34D11569239F439CFDE4F6E49E83B8"/>
    <w:rsid w:val="00B23DC9"/>
    <w:pPr>
      <w:spacing w:after="0" w:line="240" w:lineRule="auto"/>
    </w:pPr>
    <w:rPr>
      <w:sz w:val="24"/>
      <w:szCs w:val="24"/>
    </w:rPr>
  </w:style>
  <w:style w:type="paragraph" w:customStyle="1" w:styleId="D75D81CD9385E24FA8C293F0B96F6263">
    <w:name w:val="D75D81CD9385E24FA8C293F0B96F6263"/>
    <w:rsid w:val="00B23DC9"/>
    <w:pPr>
      <w:spacing w:after="0" w:line="240" w:lineRule="auto"/>
    </w:pPr>
    <w:rPr>
      <w:sz w:val="24"/>
      <w:szCs w:val="24"/>
    </w:rPr>
  </w:style>
  <w:style w:type="paragraph" w:customStyle="1" w:styleId="17D5915357A21F48A8A3692148272278">
    <w:name w:val="17D5915357A21F48A8A3692148272278"/>
    <w:rsid w:val="00B23DC9"/>
    <w:pPr>
      <w:spacing w:after="0" w:line="240" w:lineRule="auto"/>
    </w:pPr>
    <w:rPr>
      <w:sz w:val="24"/>
      <w:szCs w:val="24"/>
    </w:rPr>
  </w:style>
  <w:style w:type="paragraph" w:customStyle="1" w:styleId="87883172FAE36F4C97BAA9580A1A15C3">
    <w:name w:val="87883172FAE36F4C97BAA9580A1A15C3"/>
    <w:rsid w:val="00B23DC9"/>
    <w:pPr>
      <w:spacing w:after="0" w:line="240" w:lineRule="auto"/>
    </w:pPr>
    <w:rPr>
      <w:sz w:val="24"/>
      <w:szCs w:val="24"/>
    </w:rPr>
  </w:style>
  <w:style w:type="paragraph" w:customStyle="1" w:styleId="564FAC99B09CF140AFA950131D70ACDB">
    <w:name w:val="564FAC99B09CF140AFA950131D70ACDB"/>
    <w:rsid w:val="00B23DC9"/>
    <w:pPr>
      <w:spacing w:after="0" w:line="240" w:lineRule="auto"/>
    </w:pPr>
    <w:rPr>
      <w:sz w:val="24"/>
      <w:szCs w:val="24"/>
    </w:rPr>
  </w:style>
  <w:style w:type="paragraph" w:customStyle="1" w:styleId="D2D15F075EAF2547AEA0DAFCB165F970">
    <w:name w:val="D2D15F075EAF2547AEA0DAFCB165F970"/>
    <w:rsid w:val="00B23DC9"/>
    <w:pPr>
      <w:spacing w:after="0" w:line="240" w:lineRule="auto"/>
    </w:pPr>
    <w:rPr>
      <w:sz w:val="24"/>
      <w:szCs w:val="24"/>
    </w:rPr>
  </w:style>
  <w:style w:type="paragraph" w:customStyle="1" w:styleId="2FA1BE1B403F51479F0EC3693897643E">
    <w:name w:val="2FA1BE1B403F51479F0EC3693897643E"/>
    <w:rsid w:val="00B23DC9"/>
    <w:pPr>
      <w:spacing w:after="0" w:line="240" w:lineRule="auto"/>
    </w:pPr>
    <w:rPr>
      <w:sz w:val="24"/>
      <w:szCs w:val="24"/>
    </w:rPr>
  </w:style>
  <w:style w:type="paragraph" w:customStyle="1" w:styleId="076737B55AE72542999EDE14B20F0127">
    <w:name w:val="076737B55AE72542999EDE14B20F0127"/>
    <w:rsid w:val="00B23DC9"/>
    <w:pPr>
      <w:spacing w:after="0" w:line="240" w:lineRule="auto"/>
    </w:pPr>
    <w:rPr>
      <w:sz w:val="24"/>
      <w:szCs w:val="24"/>
    </w:rPr>
  </w:style>
  <w:style w:type="paragraph" w:customStyle="1" w:styleId="368733B1BD0A4F46817EE8B51E633964">
    <w:name w:val="368733B1BD0A4F46817EE8B51E633964"/>
    <w:rsid w:val="00B23DC9"/>
    <w:pPr>
      <w:spacing w:after="0" w:line="240" w:lineRule="auto"/>
    </w:pPr>
    <w:rPr>
      <w:sz w:val="24"/>
      <w:szCs w:val="24"/>
    </w:rPr>
  </w:style>
  <w:style w:type="paragraph" w:customStyle="1" w:styleId="A17C0528D4A75B4F9602BC1C79F4DC5D">
    <w:name w:val="A17C0528D4A75B4F9602BC1C79F4DC5D"/>
    <w:rsid w:val="00B23DC9"/>
    <w:pPr>
      <w:spacing w:after="0" w:line="240" w:lineRule="auto"/>
    </w:pPr>
    <w:rPr>
      <w:sz w:val="24"/>
      <w:szCs w:val="24"/>
    </w:rPr>
  </w:style>
  <w:style w:type="paragraph" w:customStyle="1" w:styleId="E8DE57F9B0411046BF47735BCC9E2909">
    <w:name w:val="E8DE57F9B0411046BF47735BCC9E2909"/>
    <w:rsid w:val="00B23DC9"/>
    <w:pPr>
      <w:spacing w:after="0" w:line="240" w:lineRule="auto"/>
    </w:pPr>
    <w:rPr>
      <w:sz w:val="24"/>
      <w:szCs w:val="24"/>
    </w:rPr>
  </w:style>
  <w:style w:type="paragraph" w:customStyle="1" w:styleId="5101DE0D70DB904ABD5335D1DCC50D1D">
    <w:name w:val="5101DE0D70DB904ABD5335D1DCC50D1D"/>
    <w:rsid w:val="00B23DC9"/>
    <w:pPr>
      <w:spacing w:after="0" w:line="240" w:lineRule="auto"/>
    </w:pPr>
    <w:rPr>
      <w:sz w:val="24"/>
      <w:szCs w:val="24"/>
    </w:rPr>
  </w:style>
  <w:style w:type="paragraph" w:customStyle="1" w:styleId="805CB3F336754F4E9BE40BB945FA3C8F">
    <w:name w:val="805CB3F336754F4E9BE40BB945FA3C8F"/>
    <w:rsid w:val="00B23DC9"/>
    <w:pPr>
      <w:spacing w:after="0" w:line="240" w:lineRule="auto"/>
    </w:pPr>
    <w:rPr>
      <w:sz w:val="24"/>
      <w:szCs w:val="24"/>
    </w:rPr>
  </w:style>
  <w:style w:type="paragraph" w:customStyle="1" w:styleId="4631EE1737C15946B435D33C8322F2AC">
    <w:name w:val="4631EE1737C15946B435D33C8322F2AC"/>
    <w:rsid w:val="00B23DC9"/>
    <w:pPr>
      <w:spacing w:after="0" w:line="240" w:lineRule="auto"/>
    </w:pPr>
    <w:rPr>
      <w:sz w:val="24"/>
      <w:szCs w:val="24"/>
    </w:rPr>
  </w:style>
  <w:style w:type="paragraph" w:customStyle="1" w:styleId="6B8813BDF7CA884FB1DC44A0A7B95FF6">
    <w:name w:val="6B8813BDF7CA884FB1DC44A0A7B95FF6"/>
    <w:rsid w:val="00B23DC9"/>
    <w:pPr>
      <w:spacing w:after="0" w:line="240" w:lineRule="auto"/>
    </w:pPr>
    <w:rPr>
      <w:sz w:val="24"/>
      <w:szCs w:val="24"/>
    </w:rPr>
  </w:style>
  <w:style w:type="paragraph" w:customStyle="1" w:styleId="015DB6949C4F264196CFF785B9398B5B">
    <w:name w:val="015DB6949C4F264196CFF785B9398B5B"/>
    <w:rsid w:val="00B23DC9"/>
    <w:pPr>
      <w:spacing w:after="0" w:line="240" w:lineRule="auto"/>
    </w:pPr>
    <w:rPr>
      <w:sz w:val="24"/>
      <w:szCs w:val="24"/>
    </w:rPr>
  </w:style>
  <w:style w:type="paragraph" w:customStyle="1" w:styleId="FFF052B33AA5ED4C80B00C45B07E0C5C">
    <w:name w:val="FFF052B33AA5ED4C80B00C45B07E0C5C"/>
    <w:rsid w:val="00B23DC9"/>
    <w:pPr>
      <w:spacing w:after="0" w:line="240" w:lineRule="auto"/>
    </w:pPr>
    <w:rPr>
      <w:sz w:val="24"/>
      <w:szCs w:val="24"/>
    </w:rPr>
  </w:style>
  <w:style w:type="paragraph" w:customStyle="1" w:styleId="DDCCF6E3B079C04383A40BC6CBD8A923">
    <w:name w:val="DDCCF6E3B079C04383A40BC6CBD8A923"/>
    <w:rsid w:val="00B23DC9"/>
    <w:pPr>
      <w:spacing w:after="0" w:line="240" w:lineRule="auto"/>
    </w:pPr>
    <w:rPr>
      <w:sz w:val="24"/>
      <w:szCs w:val="24"/>
    </w:rPr>
  </w:style>
  <w:style w:type="paragraph" w:customStyle="1" w:styleId="F510EB4A0689F142BBC27BA8571D7DD7">
    <w:name w:val="F510EB4A0689F142BBC27BA8571D7DD7"/>
    <w:rsid w:val="00B23DC9"/>
    <w:pPr>
      <w:spacing w:after="0" w:line="240" w:lineRule="auto"/>
    </w:pPr>
    <w:rPr>
      <w:sz w:val="24"/>
      <w:szCs w:val="24"/>
    </w:rPr>
  </w:style>
  <w:style w:type="paragraph" w:customStyle="1" w:styleId="F8706E5D7CB5F64EA4CCAA70275ACD43">
    <w:name w:val="F8706E5D7CB5F64EA4CCAA70275ACD43"/>
    <w:rsid w:val="00B23DC9"/>
    <w:pPr>
      <w:spacing w:after="0" w:line="240" w:lineRule="auto"/>
    </w:pPr>
    <w:rPr>
      <w:sz w:val="24"/>
      <w:szCs w:val="24"/>
    </w:rPr>
  </w:style>
  <w:style w:type="paragraph" w:customStyle="1" w:styleId="B558F8930FB7BC4F979D502C3E1B43D5">
    <w:name w:val="B558F8930FB7BC4F979D502C3E1B43D5"/>
    <w:rsid w:val="00DB6ACE"/>
    <w:pPr>
      <w:spacing w:after="0" w:line="240" w:lineRule="auto"/>
    </w:pPr>
    <w:rPr>
      <w:sz w:val="24"/>
      <w:szCs w:val="24"/>
    </w:rPr>
  </w:style>
  <w:style w:type="paragraph" w:customStyle="1" w:styleId="CB3993B407C9C04BA51E813A6F1C2367">
    <w:name w:val="CB3993B407C9C04BA51E813A6F1C2367"/>
    <w:rsid w:val="00DB6ACE"/>
    <w:pPr>
      <w:spacing w:after="0" w:line="240" w:lineRule="auto"/>
    </w:pPr>
    <w:rPr>
      <w:sz w:val="24"/>
      <w:szCs w:val="24"/>
    </w:rPr>
  </w:style>
  <w:style w:type="paragraph" w:customStyle="1" w:styleId="41359A70F5F4E14191BB9EA1BCFCD6AF">
    <w:name w:val="41359A70F5F4E14191BB9EA1BCFCD6AF"/>
    <w:rsid w:val="00DB6ACE"/>
    <w:pPr>
      <w:spacing w:after="0" w:line="240" w:lineRule="auto"/>
    </w:pPr>
    <w:rPr>
      <w:sz w:val="24"/>
      <w:szCs w:val="24"/>
    </w:rPr>
  </w:style>
  <w:style w:type="paragraph" w:customStyle="1" w:styleId="205CC4D46FA3D9438A6B166B190F0041">
    <w:name w:val="205CC4D46FA3D9438A6B166B190F0041"/>
    <w:rsid w:val="00DB6ACE"/>
    <w:pPr>
      <w:spacing w:after="0" w:line="240" w:lineRule="auto"/>
    </w:pPr>
    <w:rPr>
      <w:sz w:val="24"/>
      <w:szCs w:val="24"/>
    </w:rPr>
  </w:style>
  <w:style w:type="paragraph" w:customStyle="1" w:styleId="8C5DCC41F58C644D8B9B1F649E65ADF5">
    <w:name w:val="8C5DCC41F58C644D8B9B1F649E65ADF5"/>
    <w:rsid w:val="00DB6ACE"/>
    <w:pPr>
      <w:spacing w:after="0" w:line="240" w:lineRule="auto"/>
    </w:pPr>
    <w:rPr>
      <w:sz w:val="24"/>
      <w:szCs w:val="24"/>
    </w:rPr>
  </w:style>
  <w:style w:type="paragraph" w:customStyle="1" w:styleId="87019823A4C72744AFF383E2DCA17AFA">
    <w:name w:val="87019823A4C72744AFF383E2DCA17AFA"/>
    <w:rsid w:val="00DB6ACE"/>
    <w:pPr>
      <w:spacing w:after="0" w:line="240" w:lineRule="auto"/>
    </w:pPr>
    <w:rPr>
      <w:sz w:val="24"/>
      <w:szCs w:val="24"/>
    </w:rPr>
  </w:style>
  <w:style w:type="paragraph" w:customStyle="1" w:styleId="A751FE6378B91144B32E68C975DCA3C6">
    <w:name w:val="A751FE6378B91144B32E68C975DCA3C6"/>
    <w:rsid w:val="00DB6ACE"/>
    <w:pPr>
      <w:spacing w:after="0" w:line="240" w:lineRule="auto"/>
    </w:pPr>
    <w:rPr>
      <w:sz w:val="24"/>
      <w:szCs w:val="24"/>
    </w:rPr>
  </w:style>
  <w:style w:type="paragraph" w:customStyle="1" w:styleId="7AEEE3CE6C31A840B7238F4765FF6A56">
    <w:name w:val="7AEEE3CE6C31A840B7238F4765FF6A56"/>
    <w:rsid w:val="00DB6ACE"/>
    <w:pPr>
      <w:spacing w:after="0" w:line="240" w:lineRule="auto"/>
    </w:pPr>
    <w:rPr>
      <w:sz w:val="24"/>
      <w:szCs w:val="24"/>
    </w:rPr>
  </w:style>
  <w:style w:type="paragraph" w:customStyle="1" w:styleId="4F836CC7C7E0274B8C56FDC442E2A4C5">
    <w:name w:val="4F836CC7C7E0274B8C56FDC442E2A4C5"/>
    <w:rsid w:val="00DB6ACE"/>
    <w:pPr>
      <w:spacing w:after="0" w:line="240" w:lineRule="auto"/>
    </w:pPr>
    <w:rPr>
      <w:sz w:val="24"/>
      <w:szCs w:val="24"/>
    </w:rPr>
  </w:style>
  <w:style w:type="paragraph" w:customStyle="1" w:styleId="AAC0538395909D4C8E2AC3ABAC823EDC">
    <w:name w:val="AAC0538395909D4C8E2AC3ABAC823EDC"/>
    <w:rsid w:val="00DB6ACE"/>
    <w:pPr>
      <w:spacing w:after="0" w:line="240" w:lineRule="auto"/>
    </w:pPr>
    <w:rPr>
      <w:sz w:val="24"/>
      <w:szCs w:val="24"/>
    </w:rPr>
  </w:style>
  <w:style w:type="paragraph" w:customStyle="1" w:styleId="146E54CCE7149B4CAD0A7C7555009C47">
    <w:name w:val="146E54CCE7149B4CAD0A7C7555009C47"/>
    <w:rsid w:val="00DB6ACE"/>
    <w:pPr>
      <w:spacing w:after="0" w:line="240" w:lineRule="auto"/>
    </w:pPr>
    <w:rPr>
      <w:sz w:val="24"/>
      <w:szCs w:val="24"/>
    </w:rPr>
  </w:style>
  <w:style w:type="paragraph" w:customStyle="1" w:styleId="4044CBC739E5C9458BF12EF354236DDE">
    <w:name w:val="4044CBC739E5C9458BF12EF354236DDE"/>
    <w:rsid w:val="00DB6ACE"/>
    <w:pPr>
      <w:spacing w:after="0" w:line="240" w:lineRule="auto"/>
    </w:pPr>
    <w:rPr>
      <w:sz w:val="24"/>
      <w:szCs w:val="24"/>
    </w:rPr>
  </w:style>
  <w:style w:type="paragraph" w:customStyle="1" w:styleId="1E81ACF07FA2D24BB2BF611860FA18A9">
    <w:name w:val="1E81ACF07FA2D24BB2BF611860FA18A9"/>
    <w:rsid w:val="00DB6ACE"/>
    <w:pPr>
      <w:spacing w:after="0" w:line="240" w:lineRule="auto"/>
    </w:pPr>
    <w:rPr>
      <w:sz w:val="24"/>
      <w:szCs w:val="24"/>
    </w:rPr>
  </w:style>
  <w:style w:type="paragraph" w:customStyle="1" w:styleId="EF91401F54108F429C8AAF29B2643A25">
    <w:name w:val="EF91401F54108F429C8AAF29B2643A25"/>
    <w:rsid w:val="00DB6ACE"/>
    <w:pPr>
      <w:spacing w:after="0" w:line="240" w:lineRule="auto"/>
    </w:pPr>
    <w:rPr>
      <w:sz w:val="24"/>
      <w:szCs w:val="24"/>
    </w:rPr>
  </w:style>
  <w:style w:type="paragraph" w:customStyle="1" w:styleId="FB32146D05CE5D4A9347748E034E66DC">
    <w:name w:val="FB32146D05CE5D4A9347748E034E66DC"/>
    <w:rsid w:val="00DB6ACE"/>
    <w:pPr>
      <w:spacing w:after="0" w:line="240" w:lineRule="auto"/>
    </w:pPr>
    <w:rPr>
      <w:sz w:val="24"/>
      <w:szCs w:val="24"/>
    </w:rPr>
  </w:style>
  <w:style w:type="paragraph" w:customStyle="1" w:styleId="E052A45B9490D742A603C7997C087A02">
    <w:name w:val="E052A45B9490D742A603C7997C087A02"/>
    <w:rsid w:val="00DB6ACE"/>
    <w:pPr>
      <w:spacing w:after="0" w:line="240" w:lineRule="auto"/>
    </w:pPr>
    <w:rPr>
      <w:sz w:val="24"/>
      <w:szCs w:val="24"/>
    </w:rPr>
  </w:style>
  <w:style w:type="paragraph" w:customStyle="1" w:styleId="83679C894FD84447B75DDEAB9CE7BB6E">
    <w:name w:val="83679C894FD84447B75DDEAB9CE7BB6E"/>
    <w:rsid w:val="00DB6ACE"/>
    <w:pPr>
      <w:spacing w:after="0" w:line="240" w:lineRule="auto"/>
    </w:pPr>
    <w:rPr>
      <w:sz w:val="24"/>
      <w:szCs w:val="24"/>
    </w:rPr>
  </w:style>
  <w:style w:type="paragraph" w:customStyle="1" w:styleId="D61C4049AE578147909BCCAAA77C98E7">
    <w:name w:val="D61C4049AE578147909BCCAAA77C98E7"/>
    <w:rsid w:val="00DB6ACE"/>
    <w:pPr>
      <w:spacing w:after="0" w:line="240" w:lineRule="auto"/>
    </w:pPr>
    <w:rPr>
      <w:sz w:val="24"/>
      <w:szCs w:val="24"/>
    </w:rPr>
  </w:style>
  <w:style w:type="paragraph" w:customStyle="1" w:styleId="BB2109318D0A3F428569885B690F4502">
    <w:name w:val="BB2109318D0A3F428569885B690F4502"/>
    <w:rsid w:val="00DB6ACE"/>
    <w:pPr>
      <w:spacing w:after="0" w:line="240" w:lineRule="auto"/>
    </w:pPr>
    <w:rPr>
      <w:sz w:val="24"/>
      <w:szCs w:val="24"/>
    </w:rPr>
  </w:style>
  <w:style w:type="paragraph" w:customStyle="1" w:styleId="3A710DCB03BE5B4CA7D6940E759F25A9">
    <w:name w:val="3A710DCB03BE5B4CA7D6940E759F25A9"/>
    <w:rsid w:val="00DB6ACE"/>
    <w:pPr>
      <w:spacing w:after="0" w:line="240" w:lineRule="auto"/>
    </w:pPr>
    <w:rPr>
      <w:sz w:val="24"/>
      <w:szCs w:val="24"/>
    </w:rPr>
  </w:style>
  <w:style w:type="paragraph" w:customStyle="1" w:styleId="D9F2FF1BAED24848B7A32599198B9D11">
    <w:name w:val="D9F2FF1BAED24848B7A32599198B9D11"/>
    <w:rsid w:val="00DB6ACE"/>
    <w:pPr>
      <w:spacing w:after="0" w:line="240" w:lineRule="auto"/>
    </w:pPr>
    <w:rPr>
      <w:sz w:val="24"/>
      <w:szCs w:val="24"/>
    </w:rPr>
  </w:style>
  <w:style w:type="paragraph" w:customStyle="1" w:styleId="9A97DEED750ADE45A6ADD33A96BE916C">
    <w:name w:val="9A97DEED750ADE45A6ADD33A96BE916C"/>
    <w:rsid w:val="00DB6ACE"/>
    <w:pPr>
      <w:spacing w:after="0" w:line="240" w:lineRule="auto"/>
    </w:pPr>
    <w:rPr>
      <w:sz w:val="24"/>
      <w:szCs w:val="24"/>
    </w:rPr>
  </w:style>
  <w:style w:type="paragraph" w:customStyle="1" w:styleId="F7174B87C3C0724B83B3A5311E3BE4FE">
    <w:name w:val="F7174B87C3C0724B83B3A5311E3BE4FE"/>
    <w:rsid w:val="00DB6ACE"/>
    <w:pPr>
      <w:spacing w:after="0" w:line="240" w:lineRule="auto"/>
    </w:pPr>
    <w:rPr>
      <w:sz w:val="24"/>
      <w:szCs w:val="24"/>
    </w:rPr>
  </w:style>
  <w:style w:type="paragraph" w:customStyle="1" w:styleId="9C246FE10CCF3045981029D511A7A370">
    <w:name w:val="9C246FE10CCF3045981029D511A7A370"/>
    <w:rsid w:val="00DB6ACE"/>
    <w:pPr>
      <w:spacing w:after="0" w:line="240" w:lineRule="auto"/>
    </w:pPr>
    <w:rPr>
      <w:sz w:val="24"/>
      <w:szCs w:val="24"/>
    </w:rPr>
  </w:style>
  <w:style w:type="paragraph" w:customStyle="1" w:styleId="ABBA859DE2578D42AB4137863080D7A8">
    <w:name w:val="ABBA859DE2578D42AB4137863080D7A8"/>
    <w:rsid w:val="00DB6ACE"/>
    <w:pPr>
      <w:spacing w:after="0" w:line="240" w:lineRule="auto"/>
    </w:pPr>
    <w:rPr>
      <w:sz w:val="24"/>
      <w:szCs w:val="24"/>
    </w:rPr>
  </w:style>
  <w:style w:type="paragraph" w:customStyle="1" w:styleId="C4CDAD857AB4D244B404619D1FDB569B">
    <w:name w:val="C4CDAD857AB4D244B404619D1FDB569B"/>
    <w:rsid w:val="00DB6ACE"/>
    <w:pPr>
      <w:spacing w:after="0" w:line="240" w:lineRule="auto"/>
    </w:pPr>
    <w:rPr>
      <w:sz w:val="24"/>
      <w:szCs w:val="24"/>
    </w:rPr>
  </w:style>
  <w:style w:type="paragraph" w:customStyle="1" w:styleId="E3F5FD86EA1ABF479967AC1BE570CF50">
    <w:name w:val="E3F5FD86EA1ABF479967AC1BE570CF50"/>
    <w:rsid w:val="00DB6ACE"/>
    <w:pPr>
      <w:spacing w:after="0" w:line="240" w:lineRule="auto"/>
    </w:pPr>
    <w:rPr>
      <w:sz w:val="24"/>
      <w:szCs w:val="24"/>
    </w:rPr>
  </w:style>
  <w:style w:type="paragraph" w:customStyle="1" w:styleId="969B5D335DC7A849B11617047E32F2DC">
    <w:name w:val="969B5D335DC7A849B11617047E32F2DC"/>
    <w:rsid w:val="00DB6ACE"/>
    <w:pPr>
      <w:spacing w:after="0" w:line="240" w:lineRule="auto"/>
    </w:pPr>
    <w:rPr>
      <w:sz w:val="24"/>
      <w:szCs w:val="24"/>
    </w:rPr>
  </w:style>
  <w:style w:type="paragraph" w:customStyle="1" w:styleId="01FCD4E4FDE91B44871DFAECF7EF14FE">
    <w:name w:val="01FCD4E4FDE91B44871DFAECF7EF14FE"/>
    <w:rsid w:val="00DB6ACE"/>
    <w:pPr>
      <w:spacing w:after="0" w:line="240" w:lineRule="auto"/>
    </w:pPr>
    <w:rPr>
      <w:sz w:val="24"/>
      <w:szCs w:val="24"/>
    </w:rPr>
  </w:style>
  <w:style w:type="paragraph" w:customStyle="1" w:styleId="7C7C0A839D121F43954F4ADF4E3C52E1">
    <w:name w:val="7C7C0A839D121F43954F4ADF4E3C52E1"/>
    <w:rsid w:val="00DB6ACE"/>
    <w:pPr>
      <w:spacing w:after="0" w:line="240" w:lineRule="auto"/>
    </w:pPr>
    <w:rPr>
      <w:sz w:val="24"/>
      <w:szCs w:val="24"/>
    </w:rPr>
  </w:style>
  <w:style w:type="paragraph" w:customStyle="1" w:styleId="7AE58B09EE285347B7EBDCEC2FDCFA0D">
    <w:name w:val="7AE58B09EE285347B7EBDCEC2FDCFA0D"/>
    <w:rsid w:val="00DB6ACE"/>
    <w:pPr>
      <w:spacing w:after="0" w:line="240" w:lineRule="auto"/>
    </w:pPr>
    <w:rPr>
      <w:sz w:val="24"/>
      <w:szCs w:val="24"/>
    </w:rPr>
  </w:style>
  <w:style w:type="paragraph" w:customStyle="1" w:styleId="4CACC20B9349804487D697350A74D63B">
    <w:name w:val="4CACC20B9349804487D697350A74D63B"/>
    <w:rsid w:val="00DB6ACE"/>
    <w:pPr>
      <w:spacing w:after="0" w:line="240" w:lineRule="auto"/>
    </w:pPr>
    <w:rPr>
      <w:sz w:val="24"/>
      <w:szCs w:val="24"/>
    </w:rPr>
  </w:style>
  <w:style w:type="paragraph" w:customStyle="1" w:styleId="58EEFC4C5950DF45A54C61657D507E16">
    <w:name w:val="58EEFC4C5950DF45A54C61657D507E16"/>
    <w:rsid w:val="00DB6ACE"/>
    <w:pPr>
      <w:spacing w:after="0" w:line="240" w:lineRule="auto"/>
    </w:pPr>
    <w:rPr>
      <w:sz w:val="24"/>
      <w:szCs w:val="24"/>
    </w:rPr>
  </w:style>
  <w:style w:type="paragraph" w:customStyle="1" w:styleId="AFE63EDB80E65746AF26394F3B5A88D2">
    <w:name w:val="AFE63EDB80E65746AF26394F3B5A88D2"/>
    <w:rsid w:val="00DB6ACE"/>
    <w:pPr>
      <w:spacing w:after="0" w:line="240" w:lineRule="auto"/>
    </w:pPr>
    <w:rPr>
      <w:sz w:val="24"/>
      <w:szCs w:val="24"/>
    </w:rPr>
  </w:style>
  <w:style w:type="paragraph" w:customStyle="1" w:styleId="4AA8E6B2861CDB42B33139C87D92F7C5">
    <w:name w:val="4AA8E6B2861CDB42B33139C87D92F7C5"/>
    <w:rsid w:val="00DB6ACE"/>
    <w:pPr>
      <w:spacing w:after="0" w:line="240" w:lineRule="auto"/>
    </w:pPr>
    <w:rPr>
      <w:sz w:val="24"/>
      <w:szCs w:val="24"/>
    </w:rPr>
  </w:style>
  <w:style w:type="paragraph" w:customStyle="1" w:styleId="EB58F702E70C5644895E64E10F6CE25C">
    <w:name w:val="EB58F702E70C5644895E64E10F6CE25C"/>
    <w:rsid w:val="00DB6ACE"/>
    <w:pPr>
      <w:spacing w:after="0" w:line="240" w:lineRule="auto"/>
    </w:pPr>
    <w:rPr>
      <w:sz w:val="24"/>
      <w:szCs w:val="24"/>
    </w:rPr>
  </w:style>
  <w:style w:type="paragraph" w:customStyle="1" w:styleId="64CBA5B56D97BE4B8EC7A278F8667354">
    <w:name w:val="64CBA5B56D97BE4B8EC7A278F8667354"/>
    <w:rsid w:val="00DB6ACE"/>
    <w:pPr>
      <w:spacing w:after="0" w:line="240" w:lineRule="auto"/>
    </w:pPr>
    <w:rPr>
      <w:sz w:val="24"/>
      <w:szCs w:val="24"/>
    </w:rPr>
  </w:style>
  <w:style w:type="paragraph" w:customStyle="1" w:styleId="162D89B9EBF034458E5B4BA428C18D8C">
    <w:name w:val="162D89B9EBF034458E5B4BA428C18D8C"/>
    <w:rsid w:val="00DB6ACE"/>
    <w:pPr>
      <w:spacing w:after="0" w:line="240" w:lineRule="auto"/>
    </w:pPr>
    <w:rPr>
      <w:sz w:val="24"/>
      <w:szCs w:val="24"/>
    </w:rPr>
  </w:style>
  <w:style w:type="paragraph" w:customStyle="1" w:styleId="64DAD47E51BF2948ACA758D69DDF72B1">
    <w:name w:val="64DAD47E51BF2948ACA758D69DDF72B1"/>
    <w:rsid w:val="00DB6ACE"/>
    <w:pPr>
      <w:spacing w:after="0" w:line="240" w:lineRule="auto"/>
    </w:pPr>
    <w:rPr>
      <w:sz w:val="24"/>
      <w:szCs w:val="24"/>
    </w:rPr>
  </w:style>
  <w:style w:type="paragraph" w:customStyle="1" w:styleId="F8AD78F047F4BF47B0B17F493111AA42">
    <w:name w:val="F8AD78F047F4BF47B0B17F493111AA42"/>
    <w:rsid w:val="00DB6ACE"/>
    <w:pPr>
      <w:spacing w:after="0" w:line="240" w:lineRule="auto"/>
    </w:pPr>
    <w:rPr>
      <w:sz w:val="24"/>
      <w:szCs w:val="24"/>
    </w:rPr>
  </w:style>
  <w:style w:type="paragraph" w:customStyle="1" w:styleId="3062DCC93227BB4D8A86C7781AB961A7">
    <w:name w:val="3062DCC93227BB4D8A86C7781AB961A7"/>
    <w:rsid w:val="00DB6ACE"/>
    <w:pPr>
      <w:spacing w:after="0" w:line="240" w:lineRule="auto"/>
    </w:pPr>
    <w:rPr>
      <w:sz w:val="24"/>
      <w:szCs w:val="24"/>
    </w:rPr>
  </w:style>
  <w:style w:type="paragraph" w:customStyle="1" w:styleId="EA46A433CD97714D94FE5710719D20F3">
    <w:name w:val="EA46A433CD97714D94FE5710719D20F3"/>
    <w:rsid w:val="00DB6ACE"/>
    <w:pPr>
      <w:spacing w:after="0" w:line="240" w:lineRule="auto"/>
    </w:pPr>
    <w:rPr>
      <w:sz w:val="24"/>
      <w:szCs w:val="24"/>
    </w:rPr>
  </w:style>
  <w:style w:type="paragraph" w:customStyle="1" w:styleId="E29C42449DF47E4489A864892361C156">
    <w:name w:val="E29C42449DF47E4489A864892361C156"/>
    <w:rsid w:val="00DB6ACE"/>
    <w:pPr>
      <w:spacing w:after="0" w:line="240" w:lineRule="auto"/>
    </w:pPr>
    <w:rPr>
      <w:sz w:val="24"/>
      <w:szCs w:val="24"/>
    </w:rPr>
  </w:style>
  <w:style w:type="paragraph" w:customStyle="1" w:styleId="2A1F76CD956FE04087F7A358CFF82173">
    <w:name w:val="2A1F76CD956FE04087F7A358CFF82173"/>
    <w:rsid w:val="00DB6ACE"/>
    <w:pPr>
      <w:spacing w:after="0" w:line="240" w:lineRule="auto"/>
    </w:pPr>
    <w:rPr>
      <w:sz w:val="24"/>
      <w:szCs w:val="24"/>
    </w:rPr>
  </w:style>
  <w:style w:type="paragraph" w:customStyle="1" w:styleId="3D8D5B471FBEF44C80C482FF3E8EF2F6">
    <w:name w:val="3D8D5B471FBEF44C80C482FF3E8EF2F6"/>
    <w:rsid w:val="00DB6ACE"/>
    <w:pPr>
      <w:spacing w:after="0" w:line="240" w:lineRule="auto"/>
    </w:pPr>
    <w:rPr>
      <w:sz w:val="24"/>
      <w:szCs w:val="24"/>
    </w:rPr>
  </w:style>
  <w:style w:type="paragraph" w:customStyle="1" w:styleId="78CEE1596A6D824CA8B53FB60F865571">
    <w:name w:val="78CEE1596A6D824CA8B53FB60F865571"/>
    <w:rsid w:val="00DB6ACE"/>
    <w:pPr>
      <w:spacing w:after="0" w:line="240" w:lineRule="auto"/>
    </w:pPr>
    <w:rPr>
      <w:sz w:val="24"/>
      <w:szCs w:val="24"/>
    </w:rPr>
  </w:style>
  <w:style w:type="paragraph" w:customStyle="1" w:styleId="B019213B38E24C4E84AADF31D3712773">
    <w:name w:val="B019213B38E24C4E84AADF31D3712773"/>
    <w:rsid w:val="00DB6ACE"/>
    <w:pPr>
      <w:spacing w:after="0" w:line="240" w:lineRule="auto"/>
    </w:pPr>
    <w:rPr>
      <w:sz w:val="24"/>
      <w:szCs w:val="24"/>
    </w:rPr>
  </w:style>
  <w:style w:type="paragraph" w:customStyle="1" w:styleId="D2E0C905939BFC4E9EC31A21F4D36E46">
    <w:name w:val="D2E0C905939BFC4E9EC31A21F4D36E46"/>
    <w:rsid w:val="00DB6ACE"/>
    <w:pPr>
      <w:spacing w:after="0" w:line="240" w:lineRule="auto"/>
    </w:pPr>
    <w:rPr>
      <w:sz w:val="24"/>
      <w:szCs w:val="24"/>
    </w:rPr>
  </w:style>
  <w:style w:type="paragraph" w:customStyle="1" w:styleId="6E4E9690E916404E92E94D97AF73AAF8">
    <w:name w:val="6E4E9690E916404E92E94D97AF73AAF8"/>
    <w:rsid w:val="00DB6ACE"/>
    <w:pPr>
      <w:spacing w:after="0" w:line="240" w:lineRule="auto"/>
    </w:pPr>
    <w:rPr>
      <w:sz w:val="24"/>
      <w:szCs w:val="24"/>
    </w:rPr>
  </w:style>
  <w:style w:type="paragraph" w:customStyle="1" w:styleId="938122CCCDFA594695F5B8567D38FD8E">
    <w:name w:val="938122CCCDFA594695F5B8567D38FD8E"/>
    <w:rsid w:val="00DB6ACE"/>
    <w:pPr>
      <w:spacing w:after="0" w:line="240" w:lineRule="auto"/>
    </w:pPr>
    <w:rPr>
      <w:sz w:val="24"/>
      <w:szCs w:val="24"/>
    </w:rPr>
  </w:style>
  <w:style w:type="paragraph" w:customStyle="1" w:styleId="764736A1B5445D4BB39F28E20B546213">
    <w:name w:val="764736A1B5445D4BB39F28E20B546213"/>
    <w:rsid w:val="00DB6ACE"/>
    <w:pPr>
      <w:spacing w:after="0" w:line="240" w:lineRule="auto"/>
    </w:pPr>
    <w:rPr>
      <w:sz w:val="24"/>
      <w:szCs w:val="24"/>
    </w:rPr>
  </w:style>
  <w:style w:type="paragraph" w:customStyle="1" w:styleId="A98B13E96139CC41955AD0F57F17F935">
    <w:name w:val="A98B13E96139CC41955AD0F57F17F935"/>
    <w:rsid w:val="00DB6ACE"/>
    <w:pPr>
      <w:spacing w:after="0" w:line="240" w:lineRule="auto"/>
    </w:pPr>
    <w:rPr>
      <w:sz w:val="24"/>
      <w:szCs w:val="24"/>
    </w:rPr>
  </w:style>
  <w:style w:type="paragraph" w:customStyle="1" w:styleId="D66988A1BAC32E4B81F2783B31FB8109">
    <w:name w:val="D66988A1BAC32E4B81F2783B31FB8109"/>
    <w:rsid w:val="00DB6ACE"/>
    <w:pPr>
      <w:spacing w:after="0" w:line="240" w:lineRule="auto"/>
    </w:pPr>
    <w:rPr>
      <w:sz w:val="24"/>
      <w:szCs w:val="24"/>
    </w:rPr>
  </w:style>
  <w:style w:type="paragraph" w:customStyle="1" w:styleId="6E7711C8837B114E90114E7547F894AF">
    <w:name w:val="6E7711C8837B114E90114E7547F894AF"/>
    <w:rsid w:val="00DB6ACE"/>
    <w:pPr>
      <w:spacing w:after="0" w:line="240" w:lineRule="auto"/>
    </w:pPr>
    <w:rPr>
      <w:sz w:val="24"/>
      <w:szCs w:val="24"/>
    </w:rPr>
  </w:style>
  <w:style w:type="paragraph" w:customStyle="1" w:styleId="0A86669DB5978F41AA507EF160077E9C">
    <w:name w:val="0A86669DB5978F41AA507EF160077E9C"/>
    <w:rsid w:val="00DB6ACE"/>
    <w:pPr>
      <w:spacing w:after="0" w:line="240" w:lineRule="auto"/>
    </w:pPr>
    <w:rPr>
      <w:sz w:val="24"/>
      <w:szCs w:val="24"/>
    </w:rPr>
  </w:style>
  <w:style w:type="paragraph" w:customStyle="1" w:styleId="785D1E133D5F8A49B3D5A331F0989014">
    <w:name w:val="785D1E133D5F8A49B3D5A331F0989014"/>
    <w:rsid w:val="00DB6ACE"/>
    <w:pPr>
      <w:spacing w:after="0" w:line="240" w:lineRule="auto"/>
    </w:pPr>
    <w:rPr>
      <w:sz w:val="24"/>
      <w:szCs w:val="24"/>
    </w:rPr>
  </w:style>
  <w:style w:type="paragraph" w:customStyle="1" w:styleId="F3C9026B1F5F1B47B168B800465C26BE">
    <w:name w:val="F3C9026B1F5F1B47B168B800465C26BE"/>
    <w:rsid w:val="00DB6ACE"/>
    <w:pPr>
      <w:spacing w:after="0" w:line="240" w:lineRule="auto"/>
    </w:pPr>
    <w:rPr>
      <w:sz w:val="24"/>
      <w:szCs w:val="24"/>
    </w:rPr>
  </w:style>
  <w:style w:type="paragraph" w:customStyle="1" w:styleId="B718F0C75F168B4C8A35E46DFB95DC7D">
    <w:name w:val="B718F0C75F168B4C8A35E46DFB95DC7D"/>
    <w:rsid w:val="00DB6ACE"/>
    <w:pPr>
      <w:spacing w:after="0" w:line="240" w:lineRule="auto"/>
    </w:pPr>
    <w:rPr>
      <w:sz w:val="24"/>
      <w:szCs w:val="24"/>
    </w:rPr>
  </w:style>
  <w:style w:type="paragraph" w:customStyle="1" w:styleId="3397E3DE2D2F734B99A85412CD549FE7">
    <w:name w:val="3397E3DE2D2F734B99A85412CD549FE7"/>
    <w:rsid w:val="00DB6ACE"/>
    <w:pPr>
      <w:spacing w:after="0" w:line="240" w:lineRule="auto"/>
    </w:pPr>
    <w:rPr>
      <w:sz w:val="24"/>
      <w:szCs w:val="24"/>
    </w:rPr>
  </w:style>
  <w:style w:type="paragraph" w:customStyle="1" w:styleId="916BF9001EE1AA47B68E76808C5F691A">
    <w:name w:val="916BF9001EE1AA47B68E76808C5F691A"/>
    <w:rsid w:val="00DB6ACE"/>
    <w:pPr>
      <w:spacing w:after="0" w:line="240" w:lineRule="auto"/>
    </w:pPr>
    <w:rPr>
      <w:sz w:val="24"/>
      <w:szCs w:val="24"/>
    </w:rPr>
  </w:style>
  <w:style w:type="paragraph" w:customStyle="1" w:styleId="2E523C4AD18EF4499B593FFF4BD0A54A">
    <w:name w:val="2E523C4AD18EF4499B593FFF4BD0A54A"/>
    <w:rsid w:val="00DB6ACE"/>
    <w:pPr>
      <w:spacing w:after="0" w:line="240" w:lineRule="auto"/>
    </w:pPr>
    <w:rPr>
      <w:sz w:val="24"/>
      <w:szCs w:val="24"/>
    </w:rPr>
  </w:style>
  <w:style w:type="paragraph" w:customStyle="1" w:styleId="BD30BA634A6FED47B036730B368B624D">
    <w:name w:val="BD30BA634A6FED47B036730B368B624D"/>
    <w:rsid w:val="00DB6ACE"/>
    <w:pPr>
      <w:spacing w:after="0" w:line="240" w:lineRule="auto"/>
    </w:pPr>
    <w:rPr>
      <w:sz w:val="24"/>
      <w:szCs w:val="24"/>
    </w:rPr>
  </w:style>
  <w:style w:type="paragraph" w:customStyle="1" w:styleId="62215F8767E96843B8709A1BFA279037">
    <w:name w:val="62215F8767E96843B8709A1BFA279037"/>
    <w:rsid w:val="00DB6ACE"/>
    <w:pPr>
      <w:spacing w:after="0" w:line="240" w:lineRule="auto"/>
    </w:pPr>
    <w:rPr>
      <w:sz w:val="24"/>
      <w:szCs w:val="24"/>
    </w:rPr>
  </w:style>
  <w:style w:type="paragraph" w:customStyle="1" w:styleId="4A2359A1B64D1C46BAD1DCF499705AF4">
    <w:name w:val="4A2359A1B64D1C46BAD1DCF499705AF4"/>
    <w:rsid w:val="00DB6ACE"/>
    <w:pPr>
      <w:spacing w:after="0" w:line="240" w:lineRule="auto"/>
    </w:pPr>
    <w:rPr>
      <w:sz w:val="24"/>
      <w:szCs w:val="24"/>
    </w:rPr>
  </w:style>
  <w:style w:type="paragraph" w:customStyle="1" w:styleId="0657885E4314B94687C3BAEBBAA45F2A">
    <w:name w:val="0657885E4314B94687C3BAEBBAA45F2A"/>
    <w:rsid w:val="00DB6ACE"/>
    <w:pPr>
      <w:spacing w:after="0" w:line="240" w:lineRule="auto"/>
    </w:pPr>
    <w:rPr>
      <w:sz w:val="24"/>
      <w:szCs w:val="24"/>
    </w:rPr>
  </w:style>
  <w:style w:type="paragraph" w:customStyle="1" w:styleId="B11537F81CDCF044AAC244EB00132C10">
    <w:name w:val="B11537F81CDCF044AAC244EB00132C10"/>
    <w:rsid w:val="00DB6ACE"/>
    <w:pPr>
      <w:spacing w:after="0" w:line="240" w:lineRule="auto"/>
    </w:pPr>
    <w:rPr>
      <w:sz w:val="24"/>
      <w:szCs w:val="24"/>
    </w:rPr>
  </w:style>
  <w:style w:type="paragraph" w:customStyle="1" w:styleId="80DB9F68718D9F4685FEF999082B8A6E">
    <w:name w:val="80DB9F68718D9F4685FEF999082B8A6E"/>
    <w:rsid w:val="00DB6ACE"/>
    <w:pPr>
      <w:spacing w:after="0" w:line="240" w:lineRule="auto"/>
    </w:pPr>
    <w:rPr>
      <w:sz w:val="24"/>
      <w:szCs w:val="24"/>
    </w:rPr>
  </w:style>
  <w:style w:type="paragraph" w:customStyle="1" w:styleId="B71A42474665B74DACD2B298EF3D6473">
    <w:name w:val="B71A42474665B74DACD2B298EF3D6473"/>
    <w:rsid w:val="00DB6ACE"/>
    <w:pPr>
      <w:spacing w:after="0" w:line="240" w:lineRule="auto"/>
    </w:pPr>
    <w:rPr>
      <w:sz w:val="24"/>
      <w:szCs w:val="24"/>
    </w:rPr>
  </w:style>
  <w:style w:type="paragraph" w:customStyle="1" w:styleId="F9BA1BF20EF0CF4FB6560D22F31B15A3">
    <w:name w:val="F9BA1BF20EF0CF4FB6560D22F31B15A3"/>
    <w:rsid w:val="00DB6ACE"/>
    <w:pPr>
      <w:spacing w:after="0" w:line="240" w:lineRule="auto"/>
    </w:pPr>
    <w:rPr>
      <w:sz w:val="24"/>
      <w:szCs w:val="24"/>
    </w:rPr>
  </w:style>
  <w:style w:type="paragraph" w:customStyle="1" w:styleId="AD6019E26156814AA478A235741F924B">
    <w:name w:val="AD6019E26156814AA478A235741F924B"/>
    <w:rsid w:val="00DB6ACE"/>
    <w:pPr>
      <w:spacing w:after="0" w:line="240" w:lineRule="auto"/>
    </w:pPr>
    <w:rPr>
      <w:sz w:val="24"/>
      <w:szCs w:val="24"/>
    </w:rPr>
  </w:style>
  <w:style w:type="paragraph" w:customStyle="1" w:styleId="F14F73DFE326EA4DA688B44DFE57A2FC">
    <w:name w:val="F14F73DFE326EA4DA688B44DFE57A2FC"/>
    <w:rsid w:val="00DB6ACE"/>
    <w:pPr>
      <w:spacing w:after="0" w:line="240" w:lineRule="auto"/>
    </w:pPr>
    <w:rPr>
      <w:sz w:val="24"/>
      <w:szCs w:val="24"/>
    </w:rPr>
  </w:style>
  <w:style w:type="paragraph" w:customStyle="1" w:styleId="0D82D8A816B7794C8DD2E1FEA94DB19B">
    <w:name w:val="0D82D8A816B7794C8DD2E1FEA94DB19B"/>
    <w:rsid w:val="00DB6ACE"/>
    <w:pPr>
      <w:spacing w:after="0" w:line="240" w:lineRule="auto"/>
    </w:pPr>
    <w:rPr>
      <w:sz w:val="24"/>
      <w:szCs w:val="24"/>
    </w:rPr>
  </w:style>
  <w:style w:type="paragraph" w:customStyle="1" w:styleId="6A9DC612F9AED24FB50D6C0C50CAC9FA">
    <w:name w:val="6A9DC612F9AED24FB50D6C0C50CAC9FA"/>
    <w:rsid w:val="00DB6ACE"/>
    <w:pPr>
      <w:spacing w:after="0" w:line="240" w:lineRule="auto"/>
    </w:pPr>
    <w:rPr>
      <w:sz w:val="24"/>
      <w:szCs w:val="24"/>
    </w:rPr>
  </w:style>
  <w:style w:type="paragraph" w:customStyle="1" w:styleId="FD55E23B43F65847BB8A942DB91FDF12">
    <w:name w:val="FD55E23B43F65847BB8A942DB91FDF12"/>
    <w:rsid w:val="00DB6ACE"/>
    <w:pPr>
      <w:spacing w:after="0" w:line="240" w:lineRule="auto"/>
    </w:pPr>
    <w:rPr>
      <w:sz w:val="24"/>
      <w:szCs w:val="24"/>
    </w:rPr>
  </w:style>
  <w:style w:type="paragraph" w:customStyle="1" w:styleId="3271B2064279E54F9021503831C81CC5">
    <w:name w:val="3271B2064279E54F9021503831C81CC5"/>
    <w:rsid w:val="00DB6ACE"/>
    <w:pPr>
      <w:spacing w:after="0" w:line="240" w:lineRule="auto"/>
    </w:pPr>
    <w:rPr>
      <w:sz w:val="24"/>
      <w:szCs w:val="24"/>
    </w:rPr>
  </w:style>
  <w:style w:type="paragraph" w:customStyle="1" w:styleId="D6AAA485D0775D4399B3FBBCB432C467">
    <w:name w:val="D6AAA485D0775D4399B3FBBCB432C467"/>
    <w:rsid w:val="00DB6ACE"/>
    <w:pPr>
      <w:spacing w:after="0" w:line="240" w:lineRule="auto"/>
    </w:pPr>
    <w:rPr>
      <w:sz w:val="24"/>
      <w:szCs w:val="24"/>
    </w:rPr>
  </w:style>
  <w:style w:type="paragraph" w:customStyle="1" w:styleId="FE59EC4A2DE3E44BB8DA3BDB57A82C6E">
    <w:name w:val="FE59EC4A2DE3E44BB8DA3BDB57A82C6E"/>
    <w:rsid w:val="00DB6ACE"/>
    <w:pPr>
      <w:spacing w:after="0" w:line="240" w:lineRule="auto"/>
    </w:pPr>
    <w:rPr>
      <w:sz w:val="24"/>
      <w:szCs w:val="24"/>
    </w:rPr>
  </w:style>
  <w:style w:type="paragraph" w:customStyle="1" w:styleId="A5C9C2DBF30D2649B643006D0AAAE103">
    <w:name w:val="A5C9C2DBF30D2649B643006D0AAAE103"/>
    <w:rsid w:val="00DB6ACE"/>
    <w:pPr>
      <w:spacing w:after="0" w:line="240" w:lineRule="auto"/>
    </w:pPr>
    <w:rPr>
      <w:sz w:val="24"/>
      <w:szCs w:val="24"/>
    </w:rPr>
  </w:style>
  <w:style w:type="paragraph" w:customStyle="1" w:styleId="58FB70B1DB9B3D4D9251C9153C662D3A">
    <w:name w:val="58FB70B1DB9B3D4D9251C9153C662D3A"/>
    <w:rsid w:val="00DB6ACE"/>
    <w:pPr>
      <w:spacing w:after="0" w:line="240" w:lineRule="auto"/>
    </w:pPr>
    <w:rPr>
      <w:sz w:val="24"/>
      <w:szCs w:val="24"/>
    </w:rPr>
  </w:style>
  <w:style w:type="paragraph" w:customStyle="1" w:styleId="1CCD78CA1E65714683DE61314593D40C">
    <w:name w:val="1CCD78CA1E65714683DE61314593D40C"/>
    <w:rsid w:val="00DB6ACE"/>
    <w:pPr>
      <w:spacing w:after="0" w:line="240" w:lineRule="auto"/>
    </w:pPr>
    <w:rPr>
      <w:sz w:val="24"/>
      <w:szCs w:val="24"/>
    </w:rPr>
  </w:style>
  <w:style w:type="paragraph" w:customStyle="1" w:styleId="0F0AB37CDC203F4EB60F266A725F69D1">
    <w:name w:val="0F0AB37CDC203F4EB60F266A725F69D1"/>
    <w:rsid w:val="00DB6ACE"/>
    <w:pPr>
      <w:spacing w:after="0" w:line="240" w:lineRule="auto"/>
    </w:pPr>
    <w:rPr>
      <w:sz w:val="24"/>
      <w:szCs w:val="24"/>
    </w:rPr>
  </w:style>
  <w:style w:type="paragraph" w:customStyle="1" w:styleId="F7D0F8EA1F1B8A43999205CB0918AF03">
    <w:name w:val="F7D0F8EA1F1B8A43999205CB0918AF03"/>
    <w:rsid w:val="0097680E"/>
    <w:pPr>
      <w:spacing w:after="0" w:line="240" w:lineRule="auto"/>
    </w:pPr>
    <w:rPr>
      <w:sz w:val="24"/>
      <w:szCs w:val="24"/>
    </w:rPr>
  </w:style>
  <w:style w:type="paragraph" w:customStyle="1" w:styleId="4F10731F3440DE408310CB81CD420EC4">
    <w:name w:val="4F10731F3440DE408310CB81CD420EC4"/>
    <w:rsid w:val="0097680E"/>
    <w:pPr>
      <w:spacing w:after="0" w:line="240" w:lineRule="auto"/>
    </w:pPr>
    <w:rPr>
      <w:sz w:val="24"/>
      <w:szCs w:val="24"/>
    </w:rPr>
  </w:style>
  <w:style w:type="paragraph" w:customStyle="1" w:styleId="3B978AE8EEE4344EAB6256B6683A11ED">
    <w:name w:val="3B978AE8EEE4344EAB6256B6683A11ED"/>
    <w:rsid w:val="0097680E"/>
    <w:pPr>
      <w:spacing w:after="0" w:line="240" w:lineRule="auto"/>
    </w:pPr>
    <w:rPr>
      <w:sz w:val="24"/>
      <w:szCs w:val="24"/>
    </w:rPr>
  </w:style>
  <w:style w:type="paragraph" w:customStyle="1" w:styleId="C7C07AC74D6B9F4B9175D21B6997AE9C">
    <w:name w:val="C7C07AC74D6B9F4B9175D21B6997AE9C"/>
    <w:rsid w:val="0097680E"/>
    <w:pPr>
      <w:spacing w:after="0" w:line="240" w:lineRule="auto"/>
    </w:pPr>
    <w:rPr>
      <w:sz w:val="24"/>
      <w:szCs w:val="24"/>
    </w:rPr>
  </w:style>
  <w:style w:type="paragraph" w:customStyle="1" w:styleId="67AAE2BD778CB2448AC928EBF2DCEADB">
    <w:name w:val="67AAE2BD778CB2448AC928EBF2DCEADB"/>
    <w:rsid w:val="0097680E"/>
    <w:pPr>
      <w:spacing w:after="0" w:line="240" w:lineRule="auto"/>
    </w:pPr>
    <w:rPr>
      <w:sz w:val="24"/>
      <w:szCs w:val="24"/>
    </w:rPr>
  </w:style>
  <w:style w:type="paragraph" w:customStyle="1" w:styleId="62F2A4F6B2D982448BAA8BC30EBCDD87">
    <w:name w:val="62F2A4F6B2D982448BAA8BC30EBCDD87"/>
    <w:rsid w:val="0097680E"/>
    <w:pPr>
      <w:spacing w:after="0" w:line="240" w:lineRule="auto"/>
    </w:pPr>
    <w:rPr>
      <w:sz w:val="24"/>
      <w:szCs w:val="24"/>
    </w:rPr>
  </w:style>
  <w:style w:type="paragraph" w:customStyle="1" w:styleId="1E7CD9B8D458FA48AD57B28A129C5F61">
    <w:name w:val="1E7CD9B8D458FA48AD57B28A129C5F61"/>
    <w:rsid w:val="0097680E"/>
    <w:pPr>
      <w:spacing w:after="0" w:line="240" w:lineRule="auto"/>
    </w:pPr>
    <w:rPr>
      <w:sz w:val="24"/>
      <w:szCs w:val="24"/>
    </w:rPr>
  </w:style>
  <w:style w:type="paragraph" w:customStyle="1" w:styleId="60E47FF8C9713E469259876F5762146A">
    <w:name w:val="60E47FF8C9713E469259876F5762146A"/>
    <w:rsid w:val="0097680E"/>
    <w:pPr>
      <w:spacing w:after="0" w:line="240" w:lineRule="auto"/>
    </w:pPr>
    <w:rPr>
      <w:sz w:val="24"/>
      <w:szCs w:val="24"/>
    </w:rPr>
  </w:style>
  <w:style w:type="paragraph" w:customStyle="1" w:styleId="3299C0602BA1274F9C5FD7B7222D3CA9">
    <w:name w:val="3299C0602BA1274F9C5FD7B7222D3CA9"/>
    <w:rsid w:val="0097680E"/>
    <w:pPr>
      <w:spacing w:after="0" w:line="240" w:lineRule="auto"/>
    </w:pPr>
    <w:rPr>
      <w:sz w:val="24"/>
      <w:szCs w:val="24"/>
    </w:rPr>
  </w:style>
  <w:style w:type="paragraph" w:customStyle="1" w:styleId="B46F99CB968C664CBB66A0B854AB0EEB">
    <w:name w:val="B46F99CB968C664CBB66A0B854AB0EEB"/>
    <w:rsid w:val="0097680E"/>
    <w:pPr>
      <w:spacing w:after="0" w:line="240" w:lineRule="auto"/>
    </w:pPr>
    <w:rPr>
      <w:sz w:val="24"/>
      <w:szCs w:val="24"/>
    </w:rPr>
  </w:style>
  <w:style w:type="paragraph" w:customStyle="1" w:styleId="A82B527FCC4B894D8E1D823C262027DE">
    <w:name w:val="A82B527FCC4B894D8E1D823C262027DE"/>
    <w:rsid w:val="0097680E"/>
    <w:pPr>
      <w:spacing w:after="0" w:line="240" w:lineRule="auto"/>
    </w:pPr>
    <w:rPr>
      <w:sz w:val="24"/>
      <w:szCs w:val="24"/>
    </w:rPr>
  </w:style>
  <w:style w:type="paragraph" w:customStyle="1" w:styleId="C2AAFFF22C0F70488D7DC028208E79B9">
    <w:name w:val="C2AAFFF22C0F70488D7DC028208E79B9"/>
    <w:rsid w:val="0097680E"/>
    <w:pPr>
      <w:spacing w:after="0" w:line="240" w:lineRule="auto"/>
    </w:pPr>
    <w:rPr>
      <w:sz w:val="24"/>
      <w:szCs w:val="24"/>
    </w:rPr>
  </w:style>
  <w:style w:type="paragraph" w:customStyle="1" w:styleId="E35F52A1A13A544FA6E7205FCDAB564E">
    <w:name w:val="E35F52A1A13A544FA6E7205FCDAB564E"/>
    <w:rsid w:val="0097680E"/>
    <w:pPr>
      <w:spacing w:after="0" w:line="240" w:lineRule="auto"/>
    </w:pPr>
    <w:rPr>
      <w:sz w:val="24"/>
      <w:szCs w:val="24"/>
    </w:rPr>
  </w:style>
  <w:style w:type="paragraph" w:customStyle="1" w:styleId="C13D7851D3249C48B25BD05595E51054">
    <w:name w:val="C13D7851D3249C48B25BD05595E51054"/>
    <w:rsid w:val="0097680E"/>
    <w:pPr>
      <w:spacing w:after="0" w:line="240" w:lineRule="auto"/>
    </w:pPr>
    <w:rPr>
      <w:sz w:val="24"/>
      <w:szCs w:val="24"/>
    </w:rPr>
  </w:style>
  <w:style w:type="paragraph" w:customStyle="1" w:styleId="798CFEB25E3D96438CB6202F09DA2FED">
    <w:name w:val="798CFEB25E3D96438CB6202F09DA2FED"/>
    <w:rsid w:val="0097680E"/>
    <w:pPr>
      <w:spacing w:after="0" w:line="240" w:lineRule="auto"/>
    </w:pPr>
    <w:rPr>
      <w:sz w:val="24"/>
      <w:szCs w:val="24"/>
    </w:rPr>
  </w:style>
  <w:style w:type="paragraph" w:customStyle="1" w:styleId="22CB61AD90A3784C96A8ED6E1059E72D">
    <w:name w:val="22CB61AD90A3784C96A8ED6E1059E72D"/>
    <w:rsid w:val="0097680E"/>
    <w:pPr>
      <w:spacing w:after="0" w:line="240" w:lineRule="auto"/>
    </w:pPr>
    <w:rPr>
      <w:sz w:val="24"/>
      <w:szCs w:val="24"/>
    </w:rPr>
  </w:style>
  <w:style w:type="paragraph" w:customStyle="1" w:styleId="CEEBB1D869F4BF44B1752AD11C9CC3A8">
    <w:name w:val="CEEBB1D869F4BF44B1752AD11C9CC3A8"/>
    <w:rsid w:val="0097680E"/>
    <w:pPr>
      <w:spacing w:after="0" w:line="240" w:lineRule="auto"/>
    </w:pPr>
    <w:rPr>
      <w:sz w:val="24"/>
      <w:szCs w:val="24"/>
    </w:rPr>
  </w:style>
  <w:style w:type="paragraph" w:customStyle="1" w:styleId="91B90DC05DC2054AA398A6391A3AAFCE">
    <w:name w:val="91B90DC05DC2054AA398A6391A3AAFCE"/>
    <w:rsid w:val="0097680E"/>
    <w:pPr>
      <w:spacing w:after="0" w:line="240" w:lineRule="auto"/>
    </w:pPr>
    <w:rPr>
      <w:sz w:val="24"/>
      <w:szCs w:val="24"/>
    </w:rPr>
  </w:style>
  <w:style w:type="paragraph" w:customStyle="1" w:styleId="F4AB922FD445834ABFBD809793ED9DB4">
    <w:name w:val="F4AB922FD445834ABFBD809793ED9DB4"/>
    <w:rsid w:val="0097680E"/>
    <w:pPr>
      <w:spacing w:after="0" w:line="240" w:lineRule="auto"/>
    </w:pPr>
    <w:rPr>
      <w:sz w:val="24"/>
      <w:szCs w:val="24"/>
    </w:rPr>
  </w:style>
  <w:style w:type="paragraph" w:customStyle="1" w:styleId="7332E669173517428F8F943FEAB49BCF">
    <w:name w:val="7332E669173517428F8F943FEAB49BCF"/>
    <w:rsid w:val="0097680E"/>
    <w:pPr>
      <w:spacing w:after="0" w:line="240" w:lineRule="auto"/>
    </w:pPr>
    <w:rPr>
      <w:sz w:val="24"/>
      <w:szCs w:val="24"/>
    </w:rPr>
  </w:style>
  <w:style w:type="paragraph" w:customStyle="1" w:styleId="8CDBF1CC235C924BAA786B0D7CB38246">
    <w:name w:val="8CDBF1CC235C924BAA786B0D7CB38246"/>
    <w:rsid w:val="0097680E"/>
    <w:pPr>
      <w:spacing w:after="0" w:line="240" w:lineRule="auto"/>
    </w:pPr>
    <w:rPr>
      <w:sz w:val="24"/>
      <w:szCs w:val="24"/>
    </w:rPr>
  </w:style>
  <w:style w:type="paragraph" w:customStyle="1" w:styleId="44F9FB6CC4393C408004321FF7FA2417">
    <w:name w:val="44F9FB6CC4393C408004321FF7FA2417"/>
    <w:rsid w:val="0097680E"/>
    <w:pPr>
      <w:spacing w:after="0" w:line="240" w:lineRule="auto"/>
    </w:pPr>
    <w:rPr>
      <w:sz w:val="24"/>
      <w:szCs w:val="24"/>
    </w:rPr>
  </w:style>
  <w:style w:type="paragraph" w:customStyle="1" w:styleId="10BC7CEEF988524DACF0043461561839">
    <w:name w:val="10BC7CEEF988524DACF0043461561839"/>
    <w:rsid w:val="0097680E"/>
    <w:pPr>
      <w:spacing w:after="0" w:line="240" w:lineRule="auto"/>
    </w:pPr>
    <w:rPr>
      <w:sz w:val="24"/>
      <w:szCs w:val="24"/>
    </w:rPr>
  </w:style>
  <w:style w:type="paragraph" w:customStyle="1" w:styleId="33D6FD06E816654A92DBEAE6578AF129">
    <w:name w:val="33D6FD06E816654A92DBEAE6578AF129"/>
    <w:rsid w:val="0097680E"/>
    <w:pPr>
      <w:spacing w:after="0" w:line="240" w:lineRule="auto"/>
    </w:pPr>
    <w:rPr>
      <w:sz w:val="24"/>
      <w:szCs w:val="24"/>
    </w:rPr>
  </w:style>
  <w:style w:type="paragraph" w:customStyle="1" w:styleId="C42C2BB74221E54E91A99ABF45D5DB02">
    <w:name w:val="C42C2BB74221E54E91A99ABF45D5DB02"/>
    <w:rsid w:val="0097680E"/>
    <w:pPr>
      <w:spacing w:after="0" w:line="240" w:lineRule="auto"/>
    </w:pPr>
    <w:rPr>
      <w:sz w:val="24"/>
      <w:szCs w:val="24"/>
    </w:rPr>
  </w:style>
  <w:style w:type="paragraph" w:customStyle="1" w:styleId="952E3892D378E74388854B706B4BCEE9">
    <w:name w:val="952E3892D378E74388854B706B4BCEE9"/>
    <w:rsid w:val="0097680E"/>
    <w:pPr>
      <w:spacing w:after="0" w:line="240" w:lineRule="auto"/>
    </w:pPr>
    <w:rPr>
      <w:sz w:val="24"/>
      <w:szCs w:val="24"/>
    </w:rPr>
  </w:style>
  <w:style w:type="paragraph" w:customStyle="1" w:styleId="FB2860539E10004BAC31A38D1197047E">
    <w:name w:val="FB2860539E10004BAC31A38D1197047E"/>
    <w:rsid w:val="0097680E"/>
    <w:pPr>
      <w:spacing w:after="0" w:line="240" w:lineRule="auto"/>
    </w:pPr>
    <w:rPr>
      <w:sz w:val="24"/>
      <w:szCs w:val="24"/>
    </w:rPr>
  </w:style>
  <w:style w:type="paragraph" w:customStyle="1" w:styleId="D9C764E51960D743A0CE195B3763C470">
    <w:name w:val="D9C764E51960D743A0CE195B3763C470"/>
    <w:rsid w:val="0097680E"/>
    <w:pPr>
      <w:spacing w:after="0" w:line="240" w:lineRule="auto"/>
    </w:pPr>
    <w:rPr>
      <w:sz w:val="24"/>
      <w:szCs w:val="24"/>
    </w:rPr>
  </w:style>
  <w:style w:type="paragraph" w:customStyle="1" w:styleId="2B731215A46164409DF096537594BEA8">
    <w:name w:val="2B731215A46164409DF096537594BEA8"/>
    <w:rsid w:val="0097680E"/>
    <w:pPr>
      <w:spacing w:after="0" w:line="240" w:lineRule="auto"/>
    </w:pPr>
    <w:rPr>
      <w:sz w:val="24"/>
      <w:szCs w:val="24"/>
    </w:rPr>
  </w:style>
  <w:style w:type="paragraph" w:customStyle="1" w:styleId="63B6879F6B56A844BCA765B223E5A0BA">
    <w:name w:val="63B6879F6B56A844BCA765B223E5A0BA"/>
    <w:rsid w:val="0097680E"/>
    <w:pPr>
      <w:spacing w:after="0" w:line="240" w:lineRule="auto"/>
    </w:pPr>
    <w:rPr>
      <w:sz w:val="24"/>
      <w:szCs w:val="24"/>
    </w:rPr>
  </w:style>
  <w:style w:type="paragraph" w:customStyle="1" w:styleId="2A14FBCE65642B4FBF7A26B9EBF44187">
    <w:name w:val="2A14FBCE65642B4FBF7A26B9EBF44187"/>
    <w:rsid w:val="0097680E"/>
    <w:pPr>
      <w:spacing w:after="0" w:line="240" w:lineRule="auto"/>
    </w:pPr>
    <w:rPr>
      <w:sz w:val="24"/>
      <w:szCs w:val="24"/>
    </w:rPr>
  </w:style>
  <w:style w:type="paragraph" w:customStyle="1" w:styleId="6B4AE011B73B73458F97C5A01E0DB34E">
    <w:name w:val="6B4AE011B73B73458F97C5A01E0DB34E"/>
    <w:rsid w:val="0097680E"/>
    <w:pPr>
      <w:spacing w:after="0" w:line="240" w:lineRule="auto"/>
    </w:pPr>
    <w:rPr>
      <w:sz w:val="24"/>
      <w:szCs w:val="24"/>
    </w:rPr>
  </w:style>
  <w:style w:type="paragraph" w:customStyle="1" w:styleId="0AF6139B6B4CD44F8E6948923FA1124D">
    <w:name w:val="0AF6139B6B4CD44F8E6948923FA1124D"/>
    <w:rsid w:val="0097680E"/>
    <w:pPr>
      <w:spacing w:after="0" w:line="240" w:lineRule="auto"/>
    </w:pPr>
    <w:rPr>
      <w:sz w:val="24"/>
      <w:szCs w:val="24"/>
    </w:rPr>
  </w:style>
  <w:style w:type="paragraph" w:customStyle="1" w:styleId="DA125E917DDAC848A6DEDB83565EBFA1">
    <w:name w:val="DA125E917DDAC848A6DEDB83565EBFA1"/>
    <w:rsid w:val="0097680E"/>
    <w:pPr>
      <w:spacing w:after="0" w:line="240" w:lineRule="auto"/>
    </w:pPr>
    <w:rPr>
      <w:sz w:val="24"/>
      <w:szCs w:val="24"/>
    </w:rPr>
  </w:style>
  <w:style w:type="paragraph" w:customStyle="1" w:styleId="BF1FB691A1225F4FA58653E564786E95">
    <w:name w:val="BF1FB691A1225F4FA58653E564786E95"/>
    <w:rsid w:val="0097680E"/>
    <w:pPr>
      <w:spacing w:after="0" w:line="240" w:lineRule="auto"/>
    </w:pPr>
    <w:rPr>
      <w:sz w:val="24"/>
      <w:szCs w:val="24"/>
    </w:rPr>
  </w:style>
  <w:style w:type="paragraph" w:customStyle="1" w:styleId="8A44D05B3FF7BC4C9C25CEA0101AB352">
    <w:name w:val="8A44D05B3FF7BC4C9C25CEA0101AB352"/>
    <w:rsid w:val="0097680E"/>
    <w:pPr>
      <w:spacing w:after="0" w:line="240" w:lineRule="auto"/>
    </w:pPr>
    <w:rPr>
      <w:sz w:val="24"/>
      <w:szCs w:val="24"/>
    </w:rPr>
  </w:style>
  <w:style w:type="paragraph" w:customStyle="1" w:styleId="7A3777366A8E7246831EB3DE550FA1C5">
    <w:name w:val="7A3777366A8E7246831EB3DE550FA1C5"/>
    <w:rsid w:val="0097680E"/>
    <w:pPr>
      <w:spacing w:after="0" w:line="240" w:lineRule="auto"/>
    </w:pPr>
    <w:rPr>
      <w:sz w:val="24"/>
      <w:szCs w:val="24"/>
    </w:rPr>
  </w:style>
  <w:style w:type="paragraph" w:customStyle="1" w:styleId="F57AFAC14331574780684DB2CB37368C">
    <w:name w:val="F57AFAC14331574780684DB2CB37368C"/>
    <w:rsid w:val="0097680E"/>
    <w:pPr>
      <w:spacing w:after="0" w:line="240" w:lineRule="auto"/>
    </w:pPr>
    <w:rPr>
      <w:sz w:val="24"/>
      <w:szCs w:val="24"/>
    </w:rPr>
  </w:style>
  <w:style w:type="paragraph" w:customStyle="1" w:styleId="600A15A0B9A3874191C5220CFD5A0D41">
    <w:name w:val="600A15A0B9A3874191C5220CFD5A0D41"/>
    <w:rsid w:val="0097680E"/>
    <w:pPr>
      <w:spacing w:after="0" w:line="240" w:lineRule="auto"/>
    </w:pPr>
    <w:rPr>
      <w:sz w:val="24"/>
      <w:szCs w:val="24"/>
    </w:rPr>
  </w:style>
  <w:style w:type="paragraph" w:customStyle="1" w:styleId="5746AA0DA9ACB141A4360857DA47DD57">
    <w:name w:val="5746AA0DA9ACB141A4360857DA47DD57"/>
    <w:rsid w:val="0097680E"/>
    <w:pPr>
      <w:spacing w:after="0" w:line="240" w:lineRule="auto"/>
    </w:pPr>
    <w:rPr>
      <w:sz w:val="24"/>
      <w:szCs w:val="24"/>
    </w:rPr>
  </w:style>
  <w:style w:type="paragraph" w:customStyle="1" w:styleId="958C4D492E2E084C962F8D6DD354AAF0">
    <w:name w:val="958C4D492E2E084C962F8D6DD354AAF0"/>
    <w:rsid w:val="0097680E"/>
    <w:pPr>
      <w:spacing w:after="0" w:line="240" w:lineRule="auto"/>
    </w:pPr>
    <w:rPr>
      <w:sz w:val="24"/>
      <w:szCs w:val="24"/>
    </w:rPr>
  </w:style>
  <w:style w:type="paragraph" w:customStyle="1" w:styleId="5D0DADF60014464B8779A9FB97F86E5D">
    <w:name w:val="5D0DADF60014464B8779A9FB97F86E5D"/>
    <w:rsid w:val="0097680E"/>
    <w:pPr>
      <w:spacing w:after="0" w:line="240" w:lineRule="auto"/>
    </w:pPr>
    <w:rPr>
      <w:sz w:val="24"/>
      <w:szCs w:val="24"/>
    </w:rPr>
  </w:style>
  <w:style w:type="paragraph" w:customStyle="1" w:styleId="E05F7150A2F87247BE75E2EA001054BB">
    <w:name w:val="E05F7150A2F87247BE75E2EA001054BB"/>
    <w:rsid w:val="0097680E"/>
    <w:pPr>
      <w:spacing w:after="0" w:line="240" w:lineRule="auto"/>
    </w:pPr>
    <w:rPr>
      <w:sz w:val="24"/>
      <w:szCs w:val="24"/>
    </w:rPr>
  </w:style>
  <w:style w:type="paragraph" w:customStyle="1" w:styleId="2CAC20D56F407C47AC061A9B01C114E0">
    <w:name w:val="2CAC20D56F407C47AC061A9B01C114E0"/>
    <w:rsid w:val="0097680E"/>
    <w:pPr>
      <w:spacing w:after="0" w:line="240" w:lineRule="auto"/>
    </w:pPr>
    <w:rPr>
      <w:sz w:val="24"/>
      <w:szCs w:val="24"/>
    </w:rPr>
  </w:style>
  <w:style w:type="paragraph" w:customStyle="1" w:styleId="5ACB5D28B2036947AE0B57E5C4061DAC">
    <w:name w:val="5ACB5D28B2036947AE0B57E5C4061DAC"/>
    <w:rsid w:val="0097680E"/>
    <w:pPr>
      <w:spacing w:after="0" w:line="240" w:lineRule="auto"/>
    </w:pPr>
    <w:rPr>
      <w:sz w:val="24"/>
      <w:szCs w:val="24"/>
    </w:rPr>
  </w:style>
  <w:style w:type="paragraph" w:customStyle="1" w:styleId="205EC9B17DA4DA4CA725C07912DC9969">
    <w:name w:val="205EC9B17DA4DA4CA725C07912DC9969"/>
    <w:rsid w:val="0097680E"/>
    <w:pPr>
      <w:spacing w:after="0" w:line="240" w:lineRule="auto"/>
    </w:pPr>
    <w:rPr>
      <w:sz w:val="24"/>
      <w:szCs w:val="24"/>
    </w:rPr>
  </w:style>
  <w:style w:type="paragraph" w:customStyle="1" w:styleId="5C1671502AF4AF429C269212D0091990">
    <w:name w:val="5C1671502AF4AF429C269212D0091990"/>
    <w:rsid w:val="0097680E"/>
    <w:pPr>
      <w:spacing w:after="0" w:line="240" w:lineRule="auto"/>
    </w:pPr>
    <w:rPr>
      <w:sz w:val="24"/>
      <w:szCs w:val="24"/>
    </w:rPr>
  </w:style>
  <w:style w:type="paragraph" w:customStyle="1" w:styleId="B555BB57BE36314B82A51D799063FFC6">
    <w:name w:val="B555BB57BE36314B82A51D799063FFC6"/>
    <w:rsid w:val="0097680E"/>
    <w:pPr>
      <w:spacing w:after="0" w:line="240" w:lineRule="auto"/>
    </w:pPr>
    <w:rPr>
      <w:sz w:val="24"/>
      <w:szCs w:val="24"/>
    </w:rPr>
  </w:style>
  <w:style w:type="paragraph" w:customStyle="1" w:styleId="21520B1FDF7142408D8A2C44284D6C6F">
    <w:name w:val="21520B1FDF7142408D8A2C44284D6C6F"/>
    <w:rsid w:val="0097680E"/>
    <w:pPr>
      <w:spacing w:after="0" w:line="240" w:lineRule="auto"/>
    </w:pPr>
    <w:rPr>
      <w:sz w:val="24"/>
      <w:szCs w:val="24"/>
    </w:rPr>
  </w:style>
  <w:style w:type="paragraph" w:customStyle="1" w:styleId="973DE1AD19454642928DBEC97D654BC9">
    <w:name w:val="973DE1AD19454642928DBEC97D654BC9"/>
    <w:rsid w:val="0097680E"/>
    <w:pPr>
      <w:spacing w:after="0" w:line="240" w:lineRule="auto"/>
    </w:pPr>
    <w:rPr>
      <w:sz w:val="24"/>
      <w:szCs w:val="24"/>
    </w:rPr>
  </w:style>
  <w:style w:type="paragraph" w:customStyle="1" w:styleId="38B690F9224EAE408024E29A5499ECA8">
    <w:name w:val="38B690F9224EAE408024E29A5499ECA8"/>
    <w:rsid w:val="0097680E"/>
    <w:pPr>
      <w:spacing w:after="0" w:line="240" w:lineRule="auto"/>
    </w:pPr>
    <w:rPr>
      <w:sz w:val="24"/>
      <w:szCs w:val="24"/>
    </w:rPr>
  </w:style>
  <w:style w:type="paragraph" w:customStyle="1" w:styleId="29506F0A79AD6E41AC4757A2A1E37F06">
    <w:name w:val="29506F0A79AD6E41AC4757A2A1E37F06"/>
    <w:rsid w:val="0097680E"/>
    <w:pPr>
      <w:spacing w:after="0" w:line="240" w:lineRule="auto"/>
    </w:pPr>
    <w:rPr>
      <w:sz w:val="24"/>
      <w:szCs w:val="24"/>
    </w:rPr>
  </w:style>
  <w:style w:type="paragraph" w:customStyle="1" w:styleId="466A99440C2D0B4D9F831179441A882E">
    <w:name w:val="466A99440C2D0B4D9F831179441A882E"/>
    <w:rsid w:val="0097680E"/>
    <w:pPr>
      <w:spacing w:after="0" w:line="240" w:lineRule="auto"/>
    </w:pPr>
    <w:rPr>
      <w:sz w:val="24"/>
      <w:szCs w:val="24"/>
    </w:rPr>
  </w:style>
  <w:style w:type="paragraph" w:customStyle="1" w:styleId="277C49E329667E4090130558749D85CA">
    <w:name w:val="277C49E329667E4090130558749D85CA"/>
    <w:rsid w:val="0097680E"/>
    <w:pPr>
      <w:spacing w:after="0" w:line="240" w:lineRule="auto"/>
    </w:pPr>
    <w:rPr>
      <w:sz w:val="24"/>
      <w:szCs w:val="24"/>
    </w:rPr>
  </w:style>
  <w:style w:type="paragraph" w:customStyle="1" w:styleId="5109F688C3E3B9449190BFF28C1C9E8E">
    <w:name w:val="5109F688C3E3B9449190BFF28C1C9E8E"/>
    <w:rsid w:val="0097680E"/>
    <w:pPr>
      <w:spacing w:after="0" w:line="240" w:lineRule="auto"/>
    </w:pPr>
    <w:rPr>
      <w:sz w:val="24"/>
      <w:szCs w:val="24"/>
    </w:rPr>
  </w:style>
  <w:style w:type="paragraph" w:customStyle="1" w:styleId="B540217D83CF284AA7EC80AE7B2DEE10">
    <w:name w:val="B540217D83CF284AA7EC80AE7B2DEE10"/>
    <w:rsid w:val="009768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dRAMP Theme">
  <a:themeElements>
    <a:clrScheme name="Custom 11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4E7CCF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252E0-752B-9B49-A854-30183436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ATEGORIZATION (NIST FIPS 199, SP 800-60)</vt:lpstr>
    </vt:vector>
  </TitlesOfParts>
  <Company>General Services Administration</Company>
  <LinksUpToDate>false</LinksUpToDate>
  <CharactersWithSpaces>5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ATEGORIZATION (NIST FIPS 199, SP 800-60)</dc:title>
  <dc:creator>FedRAMP PMO</dc:creator>
  <cp:lastModifiedBy>Ibrahim Waziri Jr.</cp:lastModifiedBy>
  <cp:revision>6</cp:revision>
  <cp:lastPrinted>2017-09-08T20:26:00Z</cp:lastPrinted>
  <dcterms:created xsi:type="dcterms:W3CDTF">2020-02-22T19:54:00Z</dcterms:created>
  <dcterms:modified xsi:type="dcterms:W3CDTF">2020-04-11T19:09:00Z</dcterms:modified>
</cp:coreProperties>
</file>